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41D9" w14:textId="62D1091B" w:rsidR="008C551C" w:rsidRPr="00883E72" w:rsidRDefault="008C551C" w:rsidP="00165542">
      <w:pPr>
        <w:rPr>
          <w:vertAlign w:val="superscript"/>
        </w:rPr>
      </w:pPr>
      <w:bookmarkStart w:id="0" w:name="_GoBack"/>
      <w:bookmarkEnd w:id="0"/>
    </w:p>
    <w:p w14:paraId="050CF72E" w14:textId="77777777" w:rsidR="008C551C" w:rsidRPr="002E3770" w:rsidRDefault="008C551C" w:rsidP="00165542"/>
    <w:p w14:paraId="5D734EEA" w14:textId="77777777" w:rsidR="008C551C" w:rsidRPr="002E3770" w:rsidRDefault="008C551C" w:rsidP="00165542"/>
    <w:p w14:paraId="2201AF3F" w14:textId="77777777" w:rsidR="003155F4" w:rsidRDefault="003155F4" w:rsidP="003155F4">
      <w:pPr>
        <w:jc w:val="center"/>
        <w:rPr>
          <w:rStyle w:val="Buchtitel"/>
        </w:rPr>
      </w:pPr>
    </w:p>
    <w:p w14:paraId="2BA7517C" w14:textId="5B3BD906" w:rsidR="008C551C" w:rsidRPr="00165542" w:rsidRDefault="00816D9F" w:rsidP="003155F4">
      <w:pPr>
        <w:jc w:val="center"/>
        <w:rPr>
          <w:rStyle w:val="Buchtitel"/>
        </w:rPr>
      </w:pPr>
      <w:r>
        <w:rPr>
          <w:rStyle w:val="Buchtitel"/>
        </w:rPr>
        <w:t>T</w:t>
      </w:r>
      <w:r w:rsidR="003155F4">
        <w:rPr>
          <w:rStyle w:val="Buchtitel"/>
        </w:rPr>
        <w:t>emperaturen erkunden und messen</w:t>
      </w:r>
    </w:p>
    <w:p w14:paraId="4CEDB9CB" w14:textId="1BFB4A9F" w:rsidR="00DD4408" w:rsidRDefault="00DD4408" w:rsidP="00165542">
      <w:pPr>
        <w:rPr>
          <w:noProof/>
          <w:lang w:eastAsia="de-DE"/>
        </w:rPr>
      </w:pPr>
    </w:p>
    <w:p w14:paraId="7D730812" w14:textId="77777777" w:rsidR="000068B6" w:rsidRDefault="000068B6" w:rsidP="00165542">
      <w:pPr>
        <w:rPr>
          <w:noProo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3229"/>
      </w:tblGrid>
      <w:tr w:rsidR="00CF322B" w:rsidRPr="002450B0" w14:paraId="4252E499" w14:textId="77777777" w:rsidTr="00F43418">
        <w:trPr>
          <w:trHeight w:val="3404"/>
        </w:trPr>
        <w:tc>
          <w:tcPr>
            <w:tcW w:w="6341" w:type="dxa"/>
          </w:tcPr>
          <w:p w14:paraId="1D8A7415" w14:textId="3E23F7F4" w:rsidR="00CF322B" w:rsidRPr="002450B0" w:rsidRDefault="00CF322B" w:rsidP="00CF322B">
            <w:pPr>
              <w:tabs>
                <w:tab w:val="right" w:pos="8789"/>
              </w:tabs>
              <w:jc w:val="center"/>
              <w:rPr>
                <w:rFonts w:cs="Arial"/>
              </w:rPr>
            </w:pPr>
            <w:r>
              <w:rPr>
                <w:noProof/>
                <w:lang w:eastAsia="de-DE"/>
              </w:rPr>
              <w:drawing>
                <wp:anchor distT="0" distB="0" distL="114300" distR="114300" simplePos="0" relativeHeight="251570176" behindDoc="0" locked="0" layoutInCell="1" allowOverlap="1" wp14:anchorId="04EC1287" wp14:editId="3BC44EC6">
                  <wp:simplePos x="0" y="0"/>
                  <wp:positionH relativeFrom="page">
                    <wp:posOffset>-1606233</wp:posOffset>
                  </wp:positionH>
                  <wp:positionV relativeFrom="page">
                    <wp:posOffset>-2419032</wp:posOffset>
                  </wp:positionV>
                  <wp:extent cx="2112645" cy="3350260"/>
                  <wp:effectExtent l="0" t="9207" r="11747" b="11748"/>
                  <wp:wrapThrough wrapText="bothSides">
                    <wp:wrapPolygon edited="0">
                      <wp:start x="21694" y="59"/>
                      <wp:lineTo x="140" y="59"/>
                      <wp:lineTo x="140" y="21512"/>
                      <wp:lineTo x="21694" y="21512"/>
                      <wp:lineTo x="21694" y="59"/>
                    </wp:wrapPolygon>
                  </wp:wrapThrough>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9">
                            <a:extLst>
                              <a:ext uri="{28A0092B-C50C-407E-A947-70E740481C1C}">
                                <a14:useLocalDpi xmlns:a14="http://schemas.microsoft.com/office/drawing/2010/main" val="0"/>
                              </a:ext>
                            </a:extLst>
                          </a:blip>
                          <a:srcRect l="20264" t="6151" r="20673" b="23920"/>
                          <a:stretch>
                            <a:fillRect/>
                          </a:stretch>
                        </pic:blipFill>
                        <pic:spPr bwMode="auto">
                          <a:xfrm rot="16200000">
                            <a:off x="0" y="0"/>
                            <a:ext cx="2112645" cy="3350260"/>
                          </a:xfrm>
                          <a:prstGeom prst="rect">
                            <a:avLst/>
                          </a:prstGeom>
                          <a:noFill/>
                        </pic:spPr>
                      </pic:pic>
                    </a:graphicData>
                  </a:graphic>
                  <wp14:sizeRelH relativeFrom="page">
                    <wp14:pctWidth>0</wp14:pctWidth>
                  </wp14:sizeRelH>
                  <wp14:sizeRelV relativeFrom="page">
                    <wp14:pctHeight>0</wp14:pctHeight>
                  </wp14:sizeRelV>
                </wp:anchor>
              </w:drawing>
            </w:r>
          </w:p>
        </w:tc>
        <w:tc>
          <w:tcPr>
            <w:tcW w:w="3229" w:type="dxa"/>
          </w:tcPr>
          <w:p w14:paraId="639410BC" w14:textId="77777777" w:rsidR="00CF322B" w:rsidRPr="002450B0" w:rsidRDefault="00CF322B" w:rsidP="00CF322B">
            <w:pPr>
              <w:tabs>
                <w:tab w:val="right" w:pos="8789"/>
              </w:tabs>
              <w:jc w:val="center"/>
              <w:rPr>
                <w:rFonts w:cs="Arial"/>
              </w:rPr>
            </w:pPr>
            <w:r>
              <w:rPr>
                <w:b/>
                <w:noProof/>
                <w:lang w:eastAsia="de-DE"/>
              </w:rPr>
              <w:drawing>
                <wp:anchor distT="0" distB="0" distL="114300" distR="114300" simplePos="0" relativeHeight="251568128" behindDoc="1" locked="0" layoutInCell="1" allowOverlap="1" wp14:anchorId="373F9FFE" wp14:editId="750EC596">
                  <wp:simplePos x="0" y="0"/>
                  <wp:positionH relativeFrom="column">
                    <wp:posOffset>368513</wp:posOffset>
                  </wp:positionH>
                  <wp:positionV relativeFrom="paragraph">
                    <wp:posOffset>63601</wp:posOffset>
                  </wp:positionV>
                  <wp:extent cx="1546860" cy="2098675"/>
                  <wp:effectExtent l="0" t="0" r="2540" b="9525"/>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alphaModFix/>
                            <a:extLst>
                              <a:ext uri="{BEBA8EAE-BF5A-486C-A8C5-ECC9F3942E4B}">
                                <a14:imgProps xmlns:a14="http://schemas.microsoft.com/office/drawing/2010/main">
                                  <a14:imgLayer r:embed="rId11">
                                    <a14:imgEffect>
                                      <a14:colorTemperature colorTemp="5413"/>
                                    </a14:imgEffect>
                                    <a14:imgEffect>
                                      <a14:saturation sat="178000"/>
                                    </a14:imgEffect>
                                    <a14:imgEffect>
                                      <a14:brightnessContrast bright="37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546860" cy="2098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F322B" w:rsidRPr="002450B0" w14:paraId="7878396A" w14:textId="77777777" w:rsidTr="00F43418">
        <w:trPr>
          <w:trHeight w:val="235"/>
        </w:trPr>
        <w:tc>
          <w:tcPr>
            <w:tcW w:w="6341" w:type="dxa"/>
          </w:tcPr>
          <w:p w14:paraId="0118956E" w14:textId="77777777" w:rsidR="00CF322B" w:rsidRPr="00860C0B" w:rsidRDefault="00CF322B" w:rsidP="00F43418">
            <w:pPr>
              <w:tabs>
                <w:tab w:val="right" w:pos="8789"/>
              </w:tabs>
              <w:rPr>
                <w:i/>
                <w:noProof/>
                <w:sz w:val="18"/>
                <w:szCs w:val="18"/>
                <w:lang w:eastAsia="de-DE"/>
              </w:rPr>
            </w:pPr>
            <w:r w:rsidRPr="00860C0B">
              <w:rPr>
                <w:i/>
                <w:noProof/>
                <w:sz w:val="18"/>
                <w:szCs w:val="18"/>
                <w:lang w:eastAsia="de-DE"/>
              </w:rPr>
              <w:t>Wärme fühlen</w:t>
            </w:r>
          </w:p>
        </w:tc>
        <w:tc>
          <w:tcPr>
            <w:tcW w:w="3229" w:type="dxa"/>
          </w:tcPr>
          <w:p w14:paraId="27295A41" w14:textId="1481B90A" w:rsidR="00CF322B" w:rsidRPr="00860C0B" w:rsidRDefault="00F43418" w:rsidP="00F43418">
            <w:pPr>
              <w:tabs>
                <w:tab w:val="right" w:pos="8789"/>
              </w:tabs>
              <w:rPr>
                <w:i/>
                <w:noProof/>
                <w:sz w:val="18"/>
                <w:szCs w:val="18"/>
                <w:lang w:eastAsia="de-DE"/>
              </w:rPr>
            </w:pPr>
            <w:r>
              <w:rPr>
                <w:i/>
                <w:noProof/>
                <w:sz w:val="18"/>
                <w:szCs w:val="18"/>
                <w:lang w:eastAsia="de-DE"/>
              </w:rPr>
              <w:t xml:space="preserve">              </w:t>
            </w:r>
            <w:r w:rsidR="00CF322B" w:rsidRPr="00860C0B">
              <w:rPr>
                <w:i/>
                <w:noProof/>
                <w:sz w:val="18"/>
                <w:szCs w:val="18"/>
                <w:lang w:eastAsia="de-DE"/>
              </w:rPr>
              <w:t>Temperaturen messen</w:t>
            </w:r>
          </w:p>
        </w:tc>
      </w:tr>
    </w:tbl>
    <w:p w14:paraId="410992B9" w14:textId="1E0FE6F0" w:rsidR="000068B6" w:rsidRPr="002D62D7" w:rsidRDefault="000068B6" w:rsidP="00CF322B">
      <w:pPr>
        <w:rPr>
          <w:sz w:val="48"/>
          <w:szCs w:val="48"/>
        </w:rPr>
      </w:pPr>
    </w:p>
    <w:p w14:paraId="56FD7FFB" w14:textId="1F150975" w:rsidR="002E3770" w:rsidRPr="002E3770" w:rsidRDefault="002E3770" w:rsidP="00165542"/>
    <w:p w14:paraId="2C944FBA" w14:textId="623A1E48" w:rsidR="008C551C" w:rsidRPr="002E3770" w:rsidRDefault="008C551C" w:rsidP="00165542"/>
    <w:p w14:paraId="50C36B23" w14:textId="77777777" w:rsidR="008C551C" w:rsidRDefault="008C551C" w:rsidP="003155F4">
      <w:pPr>
        <w:pStyle w:val="Verzeichnis2"/>
        <w:ind w:left="0" w:firstLine="0"/>
      </w:pPr>
      <w:r w:rsidRPr="00165542">
        <w:t>Inhaltsverzeichnis</w:t>
      </w:r>
    </w:p>
    <w:p w14:paraId="73F1EC03" w14:textId="77777777" w:rsidR="00BF35B2" w:rsidRDefault="00BF35B2" w:rsidP="003155F4">
      <w:pPr>
        <w:spacing w:line="360" w:lineRule="auto"/>
      </w:pPr>
    </w:p>
    <w:p w14:paraId="4CCD5AFD" w14:textId="21B167FD" w:rsidR="008D172D" w:rsidRPr="00BF35B2" w:rsidRDefault="00BF35B2" w:rsidP="003155F4">
      <w:pPr>
        <w:pStyle w:val="Listenabsatz"/>
        <w:spacing w:line="360" w:lineRule="auto"/>
      </w:pPr>
      <w:r>
        <w:t>Hinweise</w:t>
      </w:r>
    </w:p>
    <w:p w14:paraId="252A0E35" w14:textId="77777777" w:rsidR="00BF35B2" w:rsidRDefault="008B6F9C" w:rsidP="003155F4">
      <w:pPr>
        <w:pStyle w:val="Listenabsatz"/>
        <w:spacing w:line="360" w:lineRule="auto"/>
      </w:pPr>
      <w:r>
        <w:t>Das Setting</w:t>
      </w:r>
    </w:p>
    <w:p w14:paraId="596FC225" w14:textId="77777777" w:rsidR="00BF35B2" w:rsidRDefault="00BF35B2" w:rsidP="003155F4">
      <w:pPr>
        <w:pStyle w:val="Listenabsatz"/>
        <w:spacing w:line="360" w:lineRule="auto"/>
      </w:pPr>
      <w:r>
        <w:t>Lehrmaterial</w:t>
      </w:r>
    </w:p>
    <w:p w14:paraId="2F77FCCE" w14:textId="77777777" w:rsidR="00BF35B2" w:rsidRDefault="008B6F9C" w:rsidP="003155F4">
      <w:pPr>
        <w:pStyle w:val="Listenabsatz"/>
        <w:spacing w:line="360" w:lineRule="auto"/>
      </w:pPr>
      <w:r>
        <w:t>Lernmaterial</w:t>
      </w:r>
    </w:p>
    <w:p w14:paraId="292A2BE0" w14:textId="77777777" w:rsidR="0001381A" w:rsidRPr="0001381A" w:rsidRDefault="0001381A" w:rsidP="003155F4">
      <w:pPr>
        <w:pStyle w:val="Listenabsatz"/>
        <w:spacing w:line="360" w:lineRule="auto"/>
      </w:pPr>
      <w:r w:rsidRPr="0001381A">
        <w:t>Quellen</w:t>
      </w:r>
    </w:p>
    <w:p w14:paraId="65C047E5" w14:textId="1914A6A7" w:rsidR="005B344C" w:rsidRDefault="00C638C6" w:rsidP="00165542">
      <w:pPr>
        <w:pStyle w:val="Listenabsatz"/>
        <w:numPr>
          <w:ilvl w:val="0"/>
          <w:numId w:val="0"/>
        </w:numPr>
        <w:ind w:left="360"/>
        <w:sectPr w:rsidR="005B344C" w:rsidSect="005B344C">
          <w:headerReference w:type="default" r:id="rId12"/>
          <w:footerReference w:type="default" r:id="rId13"/>
          <w:pgSz w:w="11899" w:h="16838" w:code="9"/>
          <w:pgMar w:top="426" w:right="1134" w:bottom="1418" w:left="1134" w:header="425" w:footer="567" w:gutter="0"/>
          <w:cols w:space="708"/>
          <w:docGrid w:linePitch="326"/>
        </w:sectPr>
      </w:pPr>
      <w:r>
        <w:rPr>
          <w:noProof/>
        </w:rPr>
        <mc:AlternateContent>
          <mc:Choice Requires="wps">
            <w:drawing>
              <wp:anchor distT="45720" distB="45720" distL="114300" distR="114300" simplePos="0" relativeHeight="251659776" behindDoc="0" locked="0" layoutInCell="1" allowOverlap="1" wp14:anchorId="484A2092" wp14:editId="751E4126">
                <wp:simplePos x="0" y="0"/>
                <wp:positionH relativeFrom="column">
                  <wp:posOffset>-72390</wp:posOffset>
                </wp:positionH>
                <wp:positionV relativeFrom="paragraph">
                  <wp:posOffset>860425</wp:posOffset>
                </wp:positionV>
                <wp:extent cx="6248400" cy="2190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9075"/>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791B2F" w14:textId="179A8E60" w:rsidR="00143B08" w:rsidRPr="00C67E92" w:rsidRDefault="00143B08" w:rsidP="00C638C6">
                            <w:pPr>
                              <w:rPr>
                                <w:sz w:val="16"/>
                                <w:szCs w:val="16"/>
                              </w:rPr>
                            </w:pPr>
                            <w:r w:rsidRPr="00C67E92">
                              <w:rPr>
                                <w:i/>
                                <w:iCs/>
                                <w:sz w:val="16"/>
                                <w:szCs w:val="16"/>
                              </w:rPr>
                              <w:t>Bilder</w:t>
                            </w:r>
                            <w:r>
                              <w:rPr>
                                <w:i/>
                                <w:iCs/>
                                <w:sz w:val="16"/>
                                <w:szCs w:val="16"/>
                              </w:rPr>
                              <w:t>:</w:t>
                            </w:r>
                            <w:r w:rsidRPr="00C67E92">
                              <w:rPr>
                                <w:i/>
                                <w:iCs/>
                                <w:sz w:val="16"/>
                                <w:szCs w:val="16"/>
                              </w:rPr>
                              <w:t xml:space="preserve"> „Wärme fühlen“ und „Temperaturen messen“ </w:t>
                            </w:r>
                            <w:r w:rsidRPr="00C67E92">
                              <w:rPr>
                                <w:sz w:val="16"/>
                                <w:szCs w:val="16"/>
                              </w:rPr>
                              <w:t xml:space="preserve">von </w:t>
                            </w:r>
                            <w:r w:rsidRPr="00C67E92">
                              <w:rPr>
                                <w:i/>
                                <w:iCs/>
                                <w:sz w:val="16"/>
                                <w:szCs w:val="16"/>
                              </w:rPr>
                              <w:t xml:space="preserve">iMINT-Akademie Berlin, Science4Life Academy </w:t>
                            </w:r>
                            <w:r>
                              <w:rPr>
                                <w:sz w:val="16"/>
                                <w:szCs w:val="16"/>
                              </w:rPr>
                              <w:t>für SenBJW Berlin</w:t>
                            </w:r>
                            <w:r w:rsidRPr="00143B08">
                              <w:rPr>
                                <w:rFonts w:cs="Cambria"/>
                                <w:color w:val="000000"/>
                                <w:sz w:val="16"/>
                                <w:szCs w:val="16"/>
                                <w:lang w:eastAsia="de-DE"/>
                              </w:rPr>
                              <w:t xml:space="preserve">. </w:t>
                            </w:r>
                            <w:r w:rsidRPr="00143B08">
                              <w:rPr>
                                <w:rFonts w:cs="Cambria"/>
                                <w:color w:val="000000"/>
                                <w:sz w:val="16"/>
                                <w:szCs w:val="16"/>
                                <w:lang w:val="en-US" w:eastAsia="de-DE"/>
                              </w:rPr>
                              <w:t xml:space="preserve">Lizenz  </w:t>
                            </w:r>
                            <w:hyperlink r:id="rId14" w:history="1">
                              <w:r w:rsidRPr="00143B08">
                                <w:rPr>
                                  <w:rStyle w:val="Link"/>
                                  <w:sz w:val="16"/>
                                  <w:szCs w:val="16"/>
                                </w:rPr>
                                <w:t>CC BY 3.0 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5.65pt;margin-top:67.75pt;width:492pt;height:1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" filled="f" stroked="f">
                <v:textbox>
                  <w:txbxContent>
                    <w:p w14:paraId="38791B2F" w14:textId="179A8E60" w:rsidR="00143B08" w:rsidRPr="00C67E92" w:rsidRDefault="00143B08" w:rsidP="00C638C6">
                      <w:pPr>
                        <w:rPr>
                          <w:sz w:val="16"/>
                          <w:szCs w:val="16"/>
                        </w:rPr>
                      </w:pPr>
                      <w:r w:rsidRPr="00C67E92">
                        <w:rPr>
                          <w:i/>
                          <w:iCs/>
                          <w:sz w:val="16"/>
                          <w:szCs w:val="16"/>
                        </w:rPr>
                        <w:t>Bilder</w:t>
                      </w:r>
                      <w:r>
                        <w:rPr>
                          <w:i/>
                          <w:iCs/>
                          <w:sz w:val="16"/>
                          <w:szCs w:val="16"/>
                        </w:rPr>
                        <w:t>:</w:t>
                      </w:r>
                      <w:r w:rsidRPr="00C67E92">
                        <w:rPr>
                          <w:i/>
                          <w:iCs/>
                          <w:sz w:val="16"/>
                          <w:szCs w:val="16"/>
                        </w:rPr>
                        <w:t xml:space="preserve"> „Wärme fühlen“ und „Temperaturen messen“ </w:t>
                      </w:r>
                      <w:r w:rsidRPr="00C67E92">
                        <w:rPr>
                          <w:sz w:val="16"/>
                          <w:szCs w:val="16"/>
                        </w:rPr>
                        <w:t xml:space="preserve">von </w:t>
                      </w:r>
                      <w:proofErr w:type="spellStart"/>
                      <w:r w:rsidRPr="00C67E92">
                        <w:rPr>
                          <w:i/>
                          <w:iCs/>
                          <w:sz w:val="16"/>
                          <w:szCs w:val="16"/>
                        </w:rPr>
                        <w:t>iMINT</w:t>
                      </w:r>
                      <w:proofErr w:type="spellEnd"/>
                      <w:r w:rsidRPr="00C67E92">
                        <w:rPr>
                          <w:i/>
                          <w:iCs/>
                          <w:sz w:val="16"/>
                          <w:szCs w:val="16"/>
                        </w:rPr>
                        <w:t xml:space="preserve">-Akademie Berlin, Science4Life </w:t>
                      </w:r>
                      <w:proofErr w:type="spellStart"/>
                      <w:r w:rsidRPr="00C67E92">
                        <w:rPr>
                          <w:i/>
                          <w:iCs/>
                          <w:sz w:val="16"/>
                          <w:szCs w:val="16"/>
                        </w:rPr>
                        <w:t>Academy</w:t>
                      </w:r>
                      <w:proofErr w:type="spellEnd"/>
                      <w:r w:rsidRPr="00C67E92">
                        <w:rPr>
                          <w:i/>
                          <w:iCs/>
                          <w:sz w:val="16"/>
                          <w:szCs w:val="16"/>
                        </w:rPr>
                        <w:t xml:space="preserve"> </w:t>
                      </w:r>
                      <w:r>
                        <w:rPr>
                          <w:sz w:val="16"/>
                          <w:szCs w:val="16"/>
                        </w:rPr>
                        <w:t xml:space="preserve">für </w:t>
                      </w:r>
                      <w:proofErr w:type="spellStart"/>
                      <w:r>
                        <w:rPr>
                          <w:sz w:val="16"/>
                          <w:szCs w:val="16"/>
                        </w:rPr>
                        <w:t>SenBJW</w:t>
                      </w:r>
                      <w:proofErr w:type="spellEnd"/>
                      <w:r>
                        <w:rPr>
                          <w:sz w:val="16"/>
                          <w:szCs w:val="16"/>
                        </w:rPr>
                        <w:t xml:space="preserve"> Berlin</w:t>
                      </w:r>
                      <w:r w:rsidRPr="00143B08">
                        <w:rPr>
                          <w:rFonts w:cs="Cambria"/>
                          <w:color w:val="000000"/>
                          <w:sz w:val="16"/>
                          <w:szCs w:val="16"/>
                          <w:lang w:eastAsia="de-DE"/>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15" w:history="1">
                        <w:r w:rsidRPr="00143B08">
                          <w:rPr>
                            <w:rStyle w:val="Link"/>
                            <w:sz w:val="16"/>
                            <w:szCs w:val="16"/>
                          </w:rPr>
                          <w:t>CC BY 3.0 DE</w:t>
                        </w:r>
                      </w:hyperlink>
                    </w:p>
                  </w:txbxContent>
                </v:textbox>
              </v:shape>
            </w:pict>
          </mc:Fallback>
        </mc:AlternateContent>
      </w:r>
    </w:p>
    <w:p w14:paraId="1C9307DE" w14:textId="77777777" w:rsidR="004A0696" w:rsidRPr="00CD1116" w:rsidRDefault="004A0696" w:rsidP="00165542">
      <w:pPr>
        <w:pStyle w:val="berschrift16pt"/>
      </w:pPr>
      <w:r w:rsidRPr="00CD1116">
        <w:lastRenderedPageBreak/>
        <w:t>Einordnung in</w:t>
      </w:r>
      <w:r w:rsidR="00AB7995" w:rsidRPr="00CD1116">
        <w:t xml:space="preserve"> </w:t>
      </w:r>
      <w:r w:rsidRPr="00CD1116">
        <w:t>den Themenbereich</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4A0696" w:rsidRPr="00DC6CDB" w14:paraId="024A1323" w14:textId="77777777" w:rsidTr="00CD1116">
        <w:tc>
          <w:tcPr>
            <w:tcW w:w="9828" w:type="dxa"/>
            <w:tcMar>
              <w:top w:w="57" w:type="dxa"/>
              <w:bottom w:w="28" w:type="dxa"/>
            </w:tcMar>
          </w:tcPr>
          <w:p w14:paraId="4FA183CC" w14:textId="6CCB3ECF" w:rsidR="004A0696" w:rsidRPr="008E4161" w:rsidRDefault="00816D9F" w:rsidP="009D12DB">
            <w:r w:rsidRPr="008E4161">
              <w:t>Wenn wir über das Wetter reden, dann beschäftigt uns, ob die Sonne scheint, ob es vielleicht regnen wird und wie hoch d</w:t>
            </w:r>
            <w:r w:rsidR="009351F2">
              <w:t>ie Quecksilbersäule des</w:t>
            </w:r>
            <w:r>
              <w:t xml:space="preserve"> Thermometer</w:t>
            </w:r>
            <w:r w:rsidR="009351F2">
              <w:t>s</w:t>
            </w:r>
            <w:r>
              <w:t xml:space="preserve"> </w:t>
            </w:r>
            <w:r w:rsidR="009D12DB">
              <w:t>steigt.</w:t>
            </w:r>
            <w:r>
              <w:t xml:space="preserve"> Das</w:t>
            </w:r>
            <w:r w:rsidRPr="008E4161">
              <w:t xml:space="preserve"> Lernsetting</w:t>
            </w:r>
            <w:r>
              <w:t xml:space="preserve"> beschäftigt sich mit der Wahrnehmung, dem Erkunden und Messen von Temperaturen. Die Schüler</w:t>
            </w:r>
            <w:r w:rsidR="009351F2">
              <w:t>*innen</w:t>
            </w:r>
            <w:r>
              <w:t xml:space="preserve"> messen mit verschiedenen Thermometern und ordnen Temperaturen.</w:t>
            </w:r>
          </w:p>
        </w:tc>
      </w:tr>
    </w:tbl>
    <w:p w14:paraId="6ECCDA03" w14:textId="77777777" w:rsidR="004A0696" w:rsidRPr="00294E3E" w:rsidRDefault="004A0696" w:rsidP="00165542">
      <w:pPr>
        <w:pStyle w:val="berschrift16pt"/>
      </w:pPr>
    </w:p>
    <w:p w14:paraId="43D49D0D" w14:textId="77777777" w:rsidR="004A0696" w:rsidRPr="00CD1116" w:rsidRDefault="004A0696" w:rsidP="00165542">
      <w:pPr>
        <w:pStyle w:val="berschrift16pt"/>
      </w:pPr>
      <w:r w:rsidRPr="00CD1116">
        <w:t xml:space="preserve">Didaktisch-methodische Hinweise </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4A0696" w:rsidRPr="00DC6CDB" w14:paraId="284F6873" w14:textId="77777777" w:rsidTr="00CD1116">
        <w:tc>
          <w:tcPr>
            <w:tcW w:w="9828" w:type="dxa"/>
            <w:tcMar>
              <w:top w:w="57" w:type="dxa"/>
              <w:bottom w:w="28" w:type="dxa"/>
            </w:tcMar>
          </w:tcPr>
          <w:p w14:paraId="4E99E525" w14:textId="77777777" w:rsidR="004A0696" w:rsidRPr="00816D9F" w:rsidRDefault="004A0696" w:rsidP="00165542">
            <w:pPr>
              <w:rPr>
                <w:u w:val="single"/>
              </w:rPr>
            </w:pPr>
            <w:r w:rsidRPr="00816D9F">
              <w:rPr>
                <w:u w:val="single"/>
              </w:rPr>
              <w:t>Freies Explorieren schafft Sprachanlässe</w:t>
            </w:r>
          </w:p>
          <w:p w14:paraId="00F8AC17" w14:textId="77777777" w:rsidR="004A0696" w:rsidRPr="009351F2" w:rsidRDefault="004A0696" w:rsidP="00165542">
            <w:pPr>
              <w:rPr>
                <w:sz w:val="16"/>
                <w:szCs w:val="16"/>
              </w:rPr>
            </w:pPr>
          </w:p>
          <w:p w14:paraId="5EEE9431" w14:textId="36B22A33" w:rsidR="004A0696" w:rsidRDefault="004A0696" w:rsidP="00165542">
            <w:r>
              <w:t xml:space="preserve">Wenn Kinder und Jugendliche sich Phänomenen nähern und neugierig mit Dingen explorieren, entwickeln sie in der Regel eine intrinsische Motivation Unbekanntes und Erstaunliches zu ergründen und in Kommunikation mit anderen zu treten. Finden solche sprachsensiblen Prozesse in einer noch fremden </w:t>
            </w:r>
            <w:r w:rsidR="0003198E">
              <w:t>Sprache statt, ist es notwendig</w:t>
            </w:r>
            <w:r>
              <w:t xml:space="preserve"> Bedingungen zu schaffen, die die Nutzung der eigenen Muttersprache ermöglichen und zugleich einen Transfer in die noch fremde Sprache erlauben. 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w:t>
            </w:r>
            <w:r w:rsidR="0003198E">
              <w:t>n werden die Schüler*innen</w:t>
            </w:r>
            <w:r>
              <w:t xml:space="preserve"> ermutigt und motiviert Sprache als sinnvolles und zugleich notwendiges Kommunikationsinstrument zu erleben und ihr die entsprechende individuelle Bedeutung zu geben, die ihr Erlernen sinnvoll und zugleich sinnstiftend macht.</w:t>
            </w:r>
          </w:p>
          <w:p w14:paraId="01B81198" w14:textId="77777777" w:rsidR="004A0696" w:rsidRPr="009351F2" w:rsidRDefault="004A0696" w:rsidP="00165542">
            <w:pPr>
              <w:rPr>
                <w:sz w:val="16"/>
                <w:szCs w:val="16"/>
              </w:rPr>
            </w:pPr>
          </w:p>
          <w:p w14:paraId="0D87A17B" w14:textId="77777777" w:rsidR="004A0696" w:rsidRPr="00816D9F" w:rsidRDefault="004A0696" w:rsidP="00165542">
            <w:pPr>
              <w:rPr>
                <w:u w:val="single"/>
              </w:rPr>
            </w:pPr>
            <w:r w:rsidRPr="00816D9F">
              <w:rPr>
                <w:u w:val="single"/>
              </w:rPr>
              <w:t>Buffet-, Arbeitsplan- und Stationsmodell</w:t>
            </w:r>
          </w:p>
          <w:p w14:paraId="274A9413" w14:textId="77777777" w:rsidR="004A0696" w:rsidRPr="009351F2" w:rsidRDefault="004A0696" w:rsidP="00165542">
            <w:pPr>
              <w:rPr>
                <w:sz w:val="16"/>
                <w:szCs w:val="16"/>
              </w:rPr>
            </w:pPr>
          </w:p>
          <w:p w14:paraId="731F63B5" w14:textId="49A2B7BB" w:rsidR="004A0696" w:rsidRDefault="004A0696" w:rsidP="00165542">
            <w:r>
              <w:t>Bei der Erstellung des vorliegenden Angebots wurden drei didaktische Settings zu Grunde gelegt, die im Kontext von Lernwerkstattarbeit vielfältig auch im Kinderforschungszentrum HELLEUM (</w:t>
            </w:r>
            <w:hyperlink r:id="rId16" w:history="1">
              <w:r w:rsidRPr="00EA2A3C">
                <w:rPr>
                  <w:rStyle w:val="Link"/>
                </w:rPr>
                <w:t>www.helleum-berlin.de</w:t>
              </w:r>
            </w:hyperlink>
            <w:r>
              <w:t xml:space="preserve">) eingesetzt werden. Sie orientieren sich an dem Modell der Lerngärten (vgl. Hagstedt </w:t>
            </w:r>
            <w:r w:rsidR="00EF0D23">
              <w:t>1992</w:t>
            </w:r>
            <w:r>
              <w:t>)</w:t>
            </w:r>
            <w:r w:rsidR="00EF0D23">
              <w:rPr>
                <w:rStyle w:val="Funotenzeichen"/>
              </w:rPr>
              <w:footnoteReference w:id="1"/>
            </w:r>
            <w:r>
              <w:t xml:space="preserve"> und unterscheiden sich nach dem Grad der Instruktivität, Selbstorganisation und im Hinblick auf die Bereitstellung der Materialien.</w:t>
            </w:r>
          </w:p>
          <w:p w14:paraId="1641098C" w14:textId="77777777" w:rsidR="004A0696" w:rsidRPr="009351F2" w:rsidRDefault="004A0696" w:rsidP="00165542">
            <w:pPr>
              <w:rPr>
                <w:sz w:val="16"/>
                <w:szCs w:val="16"/>
              </w:rPr>
            </w:pPr>
          </w:p>
          <w:p w14:paraId="5817FDD3" w14:textId="2665AA80" w:rsidR="004A0696" w:rsidRDefault="004A0696" w:rsidP="00165542">
            <w:r>
              <w:t>Unsere Idee ist es, den Ler</w:t>
            </w:r>
            <w:r w:rsidR="0003198E">
              <w:t>nenden die Möglichkeit zu geben</w:t>
            </w:r>
            <w:r>
              <w:t xml:space="preserve"> sich frei und ungezwungen verschiedenen Phänomenen zu nähern</w:t>
            </w:r>
            <w:r w:rsidR="002F75B6">
              <w:t>,</w:t>
            </w:r>
            <w:r>
              <w:t xml:space="preserve"> durch eigenständiges Ausprobieren und Beobachten. Dazu stellen die Lernbegleiter*innen vorbereitete Lernumgebungen zur Verfügung, die mit Materialien aus dem vorliegenden Angebot aufgebaut werden können –</w:t>
            </w:r>
            <w:r w:rsidR="0003198E">
              <w:t xml:space="preserve"> es wird also mit dem</w:t>
            </w:r>
            <w:r>
              <w:t xml:space="preserve"> </w:t>
            </w:r>
            <w:r w:rsidRPr="003708B7">
              <w:rPr>
                <w:b/>
              </w:rPr>
              <w:t>Buffetmodell</w:t>
            </w:r>
            <w:r w:rsidR="0003198E">
              <w:t xml:space="preserve"> gearbeitet.</w:t>
            </w:r>
            <w:r>
              <w:t xml:space="preserve"> So erhalten die Lernenden die Mög</w:t>
            </w:r>
            <w:r w:rsidR="0003198E">
              <w:t>lichkeit</w:t>
            </w:r>
            <w:r>
              <w:t xml:space="preserve"> sic</w:t>
            </w:r>
            <w:r w:rsidR="0003198E">
              <w:t>h mit den Materialien vertraut z</w:t>
            </w:r>
            <w:r>
              <w:t xml:space="preserve">u machen, mit ihnen zu explorieren. Neugierde und auch Verwunderung entstehen, die entweder ein vertieftes Forschen provozieren oder dazu führen, dass erste Ideen oder auch erste Vermutungen geäußert werden, denen dann nachgegangen werden kann. </w:t>
            </w:r>
          </w:p>
          <w:p w14:paraId="2B7169CF" w14:textId="77777777" w:rsidR="00AB7995" w:rsidRPr="009351F2" w:rsidRDefault="00AB7995" w:rsidP="00165542">
            <w:pPr>
              <w:rPr>
                <w:sz w:val="16"/>
                <w:szCs w:val="16"/>
              </w:rPr>
            </w:pPr>
          </w:p>
          <w:p w14:paraId="38F50217" w14:textId="4DEA518A" w:rsidR="004A0696" w:rsidRDefault="004A0696" w:rsidP="00165542">
            <w:r>
              <w:t xml:space="preserve">Das Angebot lässt aber auch stärker strukturierte Arrangements zu. So gibt es gemäß dem </w:t>
            </w:r>
            <w:r w:rsidRPr="003906E2">
              <w:rPr>
                <w:b/>
              </w:rPr>
              <w:t>Arbeitsplanmodell</w:t>
            </w:r>
            <w:r w:rsidR="0003198E">
              <w:t xml:space="preserve"> auch fertige spracharme</w:t>
            </w:r>
            <w:r>
              <w:t xml:space="preserve"> Versuchsanleit</w:t>
            </w:r>
            <w:r w:rsidR="005E56CE">
              <w:t>ungen, die es jedem Lerner, unabhängig davon, auf welchem Sprachniveau er oder sie sich befindet</w:t>
            </w:r>
            <w:r>
              <w:t xml:space="preserve">, ermöglichen, Experimente nach Anleitung durchzuführen. </w:t>
            </w:r>
          </w:p>
          <w:p w14:paraId="2A5E08AB" w14:textId="7EF441A1" w:rsidR="004A0696" w:rsidRPr="009351F2" w:rsidRDefault="004A0696" w:rsidP="00165542">
            <w:pPr>
              <w:rPr>
                <w:sz w:val="16"/>
                <w:szCs w:val="16"/>
              </w:rPr>
            </w:pPr>
          </w:p>
          <w:p w14:paraId="747F5991" w14:textId="3ABF5440" w:rsidR="004A0696" w:rsidRDefault="005E56CE" w:rsidP="00165542">
            <w:r>
              <w:t>Auch das Arbeiten mit</w:t>
            </w:r>
            <w:r w:rsidR="004A0696">
              <w:t xml:space="preserve"> dem </w:t>
            </w:r>
            <w:r w:rsidR="004A0696" w:rsidRPr="005C47BB">
              <w:rPr>
                <w:b/>
              </w:rPr>
              <w:t>Stationsmodell</w:t>
            </w:r>
            <w:r w:rsidR="004A0696">
              <w:t>, bei dem den Lernern jeweils nur ausgewählte Materialien bereitgestellt werden, ist möglich. Hierbei wird die Aufmerksamkeit auf die Erkund</w:t>
            </w:r>
            <w:r w:rsidR="00EE4951">
              <w:t>ung von wenigen Phänomenen gelenk</w:t>
            </w:r>
            <w:r w:rsidR="004A0696">
              <w:t xml:space="preserve">t. </w:t>
            </w:r>
          </w:p>
          <w:p w14:paraId="7596FE6F" w14:textId="1FEF230D" w:rsidR="004A0696" w:rsidRDefault="005E56CE" w:rsidP="00165542">
            <w:r>
              <w:t>Eine n</w:t>
            </w:r>
            <w:r w:rsidR="004A0696">
              <w:t xml:space="preserve">ähere Beschreibung zu den drei Modellen </w:t>
            </w:r>
            <w:r w:rsidR="009D12DB">
              <w:t>finden Sie in der Handreichung.</w:t>
            </w:r>
          </w:p>
          <w:p w14:paraId="3CABDD23" w14:textId="12DC5EBC" w:rsidR="004A0696" w:rsidRPr="008E4161" w:rsidRDefault="004A0696" w:rsidP="00B86E1E">
            <w:r>
              <w:t xml:space="preserve">Zur sprachlichen Erschließung der Phänomene stehen sprachsensible Hilfen, </w:t>
            </w:r>
            <w:r w:rsidR="00EE4951">
              <w:t>z.B.</w:t>
            </w:r>
            <w:r w:rsidR="00B86E1E">
              <w:t xml:space="preserve"> Wort-Bild-Karten, Wortgeländer oder</w:t>
            </w:r>
            <w:r>
              <w:t xml:space="preserve"> einfache Texte zur Verfügung, die der Lernbegleiter individuell bereitstellen kann.</w:t>
            </w:r>
          </w:p>
        </w:tc>
      </w:tr>
    </w:tbl>
    <w:p w14:paraId="0966CA5D" w14:textId="77777777" w:rsidR="004A0696" w:rsidRDefault="004A0696" w:rsidP="00165542">
      <w:pPr>
        <w:pStyle w:val="berschrift16pt"/>
        <w:rPr>
          <w:sz w:val="22"/>
          <w:szCs w:val="22"/>
        </w:rPr>
      </w:pPr>
    </w:p>
    <w:p w14:paraId="2E0D07E4" w14:textId="77777777" w:rsidR="00CD1116" w:rsidRPr="00DE1D22" w:rsidRDefault="00CD1116" w:rsidP="00165542">
      <w:pPr>
        <w:pStyle w:val="berschrift16pt"/>
        <w:rPr>
          <w:sz w:val="22"/>
          <w:szCs w:val="22"/>
        </w:rPr>
      </w:pPr>
    </w:p>
    <w:p w14:paraId="476E094F" w14:textId="77777777" w:rsidR="004A0696" w:rsidRPr="00CD1116" w:rsidRDefault="004A0696" w:rsidP="00165542">
      <w:pPr>
        <w:pStyle w:val="berschrift16pt"/>
      </w:pPr>
      <w:r w:rsidRPr="00CD1116">
        <w:t>Praktische Hinweise zur Durchführung</w:t>
      </w:r>
    </w:p>
    <w:tbl>
      <w:tblPr>
        <w:tblW w:w="9894" w:type="dxa"/>
        <w:tblInd w:w="-5" w:type="dxa"/>
        <w:tblLook w:val="04A0" w:firstRow="1" w:lastRow="0" w:firstColumn="1" w:lastColumn="0" w:noHBand="0" w:noVBand="1"/>
      </w:tblPr>
      <w:tblGrid>
        <w:gridCol w:w="9894"/>
      </w:tblGrid>
      <w:tr w:rsidR="002E3770" w:rsidRPr="00DC6CDB" w14:paraId="23FB578D" w14:textId="77777777" w:rsidTr="00CD1116">
        <w:trPr>
          <w:trHeight w:val="98"/>
        </w:trPr>
        <w:tc>
          <w:tcPr>
            <w:tcW w:w="9894" w:type="dxa"/>
            <w:tcMar>
              <w:top w:w="113" w:type="dxa"/>
              <w:bottom w:w="0" w:type="dxa"/>
            </w:tcMar>
          </w:tcPr>
          <w:p w14:paraId="2A38377E" w14:textId="7B715849" w:rsidR="00883E72" w:rsidRPr="000056CF" w:rsidRDefault="00600384" w:rsidP="00BF7EF4">
            <w:pPr>
              <w:pStyle w:val="Unterstricheneberschrift"/>
            </w:pPr>
            <w:r>
              <w:t>Zeitbedarf:</w:t>
            </w:r>
            <w:r w:rsidR="00556A0D">
              <w:rPr>
                <w:u w:val="none"/>
              </w:rPr>
              <w:t xml:space="preserve"> </w:t>
            </w:r>
            <w:r w:rsidR="00246D10">
              <w:rPr>
                <w:u w:val="none"/>
              </w:rPr>
              <w:t>2-4</w:t>
            </w:r>
            <w:r w:rsidR="002E3770" w:rsidRPr="00600384">
              <w:rPr>
                <w:u w:val="none"/>
              </w:rPr>
              <w:t xml:space="preserve"> </w:t>
            </w:r>
            <w:r w:rsidR="002E3770" w:rsidRPr="00883E72">
              <w:rPr>
                <w:u w:val="none"/>
              </w:rPr>
              <w:t>Unterrichtsstunden</w:t>
            </w:r>
            <w:r w:rsidR="00883E72" w:rsidRPr="00883E72">
              <w:rPr>
                <w:u w:val="none"/>
              </w:rPr>
              <w:t xml:space="preserve"> </w:t>
            </w:r>
          </w:p>
          <w:p w14:paraId="7564F842" w14:textId="1151D135" w:rsidR="00883E72" w:rsidRPr="00883E72" w:rsidRDefault="00883E72" w:rsidP="00BF7EF4">
            <w:pPr>
              <w:pStyle w:val="Unterstricheneberschrift"/>
              <w:rPr>
                <w:u w:val="none"/>
              </w:rPr>
            </w:pPr>
            <w:r w:rsidRPr="00883E72">
              <w:rPr>
                <w:u w:val="none"/>
              </w:rPr>
              <w:t>Auch die wiederholte Auseinandersetzung mit den</w:t>
            </w:r>
            <w:r>
              <w:rPr>
                <w:u w:val="none"/>
              </w:rPr>
              <w:t xml:space="preserve"> begreifbaren</w:t>
            </w:r>
            <w:r w:rsidRPr="00883E72">
              <w:rPr>
                <w:u w:val="none"/>
              </w:rPr>
              <w:t xml:space="preserve"> Dingen kann nachhaltige Bildungsmomente ermöglichen.</w:t>
            </w:r>
          </w:p>
          <w:p w14:paraId="23F07B94" w14:textId="77777777" w:rsidR="00EE2E51" w:rsidRPr="00D060AE" w:rsidRDefault="00EE2E51" w:rsidP="00165542">
            <w:pPr>
              <w:rPr>
                <w:sz w:val="16"/>
                <w:szCs w:val="16"/>
              </w:rPr>
            </w:pPr>
          </w:p>
          <w:p w14:paraId="5BC198DB" w14:textId="77777777" w:rsidR="00EE2E51" w:rsidRPr="008E4161" w:rsidRDefault="00E9605F" w:rsidP="00BF7EF4">
            <w:pPr>
              <w:pStyle w:val="Unterstricheneberschrift"/>
            </w:pPr>
            <w:r w:rsidRPr="008E4161">
              <w:t xml:space="preserve">Experimentelle </w:t>
            </w:r>
            <w:r w:rsidR="002E3770" w:rsidRPr="008E4161">
              <w:t xml:space="preserve">Voraussetzungen: </w:t>
            </w:r>
          </w:p>
          <w:p w14:paraId="7F806425" w14:textId="0DA0936F" w:rsidR="00382746" w:rsidRPr="008E4161" w:rsidRDefault="00816D9F" w:rsidP="00816D9F">
            <w:r>
              <w:t>Das Setting e</w:t>
            </w:r>
            <w:r w:rsidR="00DF2732">
              <w:t>ignet sich dafür</w:t>
            </w:r>
            <w:r>
              <w:t xml:space="preserve"> erste</w:t>
            </w:r>
            <w:r w:rsidR="00556A0D">
              <w:t>,</w:t>
            </w:r>
            <w:r>
              <w:t xml:space="preserve"> aber auch erweiterte </w:t>
            </w:r>
            <w:r w:rsidRPr="008E4161">
              <w:t>Experimentiererfahrungen zu sammeln.</w:t>
            </w:r>
          </w:p>
          <w:p w14:paraId="263024FB" w14:textId="10989D20" w:rsidR="00E9605F" w:rsidRPr="00D060AE" w:rsidRDefault="00E9605F" w:rsidP="00165542">
            <w:pPr>
              <w:rPr>
                <w:sz w:val="16"/>
                <w:szCs w:val="16"/>
              </w:rPr>
            </w:pPr>
          </w:p>
          <w:p w14:paraId="20078422" w14:textId="564D4597" w:rsidR="00E9605F" w:rsidRPr="008E4161" w:rsidRDefault="00556A0D" w:rsidP="00BF7EF4">
            <w:pPr>
              <w:pStyle w:val="Unterstricheneberschrift"/>
            </w:pPr>
            <w:r>
              <w:t xml:space="preserve">Sprachliche </w:t>
            </w:r>
            <w:r w:rsidR="00CD1116">
              <w:t>Vo</w:t>
            </w:r>
            <w:r w:rsidR="00CD1116" w:rsidRPr="008E4161">
              <w:t>raussetzungen</w:t>
            </w:r>
            <w:r w:rsidR="0003198E">
              <w:t>:</w:t>
            </w:r>
          </w:p>
          <w:p w14:paraId="5B64C2C0" w14:textId="12DA8895" w:rsidR="00E9605F" w:rsidRPr="008E4161" w:rsidRDefault="00600384" w:rsidP="00165542">
            <w:r w:rsidRPr="008E4161">
              <w:t>Die Experimente sind auf allen Sprachniveaus einsetzbar.</w:t>
            </w:r>
          </w:p>
          <w:p w14:paraId="7E26AFC9" w14:textId="6D0ED116" w:rsidR="00600384" w:rsidRPr="00D060AE" w:rsidRDefault="00600384" w:rsidP="00165542">
            <w:pPr>
              <w:rPr>
                <w:sz w:val="16"/>
                <w:szCs w:val="16"/>
              </w:rPr>
            </w:pPr>
          </w:p>
          <w:p w14:paraId="342D6D9F" w14:textId="03CC470D" w:rsidR="00E9605F" w:rsidRPr="008E4161" w:rsidRDefault="00E9605F" w:rsidP="00BF7EF4">
            <w:pPr>
              <w:pStyle w:val="Unterstricheneberschrift"/>
            </w:pPr>
            <w:r w:rsidRPr="008E4161">
              <w:t>Tipps für die Vorbereitung der Materialien</w:t>
            </w:r>
            <w:r w:rsidR="0003198E">
              <w:t>:</w:t>
            </w:r>
          </w:p>
          <w:p w14:paraId="63276461" w14:textId="231CA7F0" w:rsidR="000A3280" w:rsidRDefault="00DE1D22" w:rsidP="00B86E1E">
            <w:r>
              <w:t xml:space="preserve">Wenn </w:t>
            </w:r>
            <w:r w:rsidR="00600384">
              <w:t>mög</w:t>
            </w:r>
            <w:r>
              <w:t>lich</w:t>
            </w:r>
            <w:r w:rsidR="00DF2732">
              <w:t>,</w:t>
            </w:r>
            <w:r>
              <w:t xml:space="preserve"> </w:t>
            </w:r>
            <w:r w:rsidR="00600384">
              <w:t xml:space="preserve">können </w:t>
            </w:r>
            <w:r>
              <w:t>die Schüler</w:t>
            </w:r>
            <w:r w:rsidR="00DF2732">
              <w:t>*innen</w:t>
            </w:r>
            <w:r w:rsidR="00600384">
              <w:t xml:space="preserve"> Temperaturen an verschiedenen Orten im Schulhaus und auf dem Schulhof messen. </w:t>
            </w:r>
            <w:r w:rsidR="007561CB">
              <w:t>I</w:t>
            </w:r>
            <w:r w:rsidR="00883E72">
              <w:t>n</w:t>
            </w:r>
            <w:r w:rsidR="007561CB">
              <w:t xml:space="preserve"> </w:t>
            </w:r>
            <w:r w:rsidR="00883E72">
              <w:t>jedem</w:t>
            </w:r>
            <w:r w:rsidR="007561CB">
              <w:t xml:space="preserve"> Fall</w:t>
            </w:r>
            <w:r w:rsidR="00600384">
              <w:t xml:space="preserve"> </w:t>
            </w:r>
            <w:r w:rsidR="00246D10">
              <w:t>kann der vorhandene</w:t>
            </w:r>
            <w:r w:rsidR="0020488C">
              <w:t xml:space="preserve"> Raum </w:t>
            </w:r>
            <w:r w:rsidR="00246D10">
              <w:t>genutzt werden. Dafür</w:t>
            </w:r>
            <w:r w:rsidR="0020488C">
              <w:t xml:space="preserve"> </w:t>
            </w:r>
            <w:r w:rsidR="007561CB">
              <w:t xml:space="preserve">wäre es von Vorteil </w:t>
            </w:r>
            <w:r w:rsidR="00883E72">
              <w:t>zusätzliche</w:t>
            </w:r>
            <w:r w:rsidR="0020488C">
              <w:t xml:space="preserve"> </w:t>
            </w:r>
            <w:r w:rsidR="00DF2732">
              <w:t>Objekt</w:t>
            </w:r>
            <w:r w:rsidR="007561CB">
              <w:t>e</w:t>
            </w:r>
            <w:r w:rsidR="00600384">
              <w:t xml:space="preserve"> mit</w:t>
            </w:r>
            <w:r>
              <w:t>zubringen, die unterschiedliche</w:t>
            </w:r>
            <w:r w:rsidR="00600384">
              <w:t xml:space="preserve"> Temperaturen haben</w:t>
            </w:r>
            <w:r w:rsidR="00883E72">
              <w:t xml:space="preserve"> können</w:t>
            </w:r>
            <w:r w:rsidR="00DF2732">
              <w:t xml:space="preserve">: </w:t>
            </w:r>
            <w:r w:rsidR="00DA0D91">
              <w:t>Föhn und Wasserkocher (in Box enthalten</w:t>
            </w:r>
            <w:r w:rsidR="00CD1116">
              <w:t>), Kühlpac</w:t>
            </w:r>
            <w:r w:rsidR="00600384">
              <w:t>k aus der Tiefkühltruhe, L</w:t>
            </w:r>
            <w:r w:rsidR="00294E3E">
              <w:t>ebensmittel aus dem Kühlschrank, Eiswürfel</w:t>
            </w:r>
            <w:r w:rsidR="00DF2732">
              <w:t>, Bügeleisen, Handwärmer</w:t>
            </w:r>
            <w:r w:rsidR="00DA0D91">
              <w:t xml:space="preserve"> etc.</w:t>
            </w:r>
            <w:r w:rsidR="00294E3E">
              <w:t xml:space="preserve"> I</w:t>
            </w:r>
            <w:r w:rsidR="00CD1116">
              <w:t>n leeren Verpackungen (Tetra Pak</w:t>
            </w:r>
            <w:r w:rsidR="00DF2732">
              <w:t xml:space="preserve"> mit Deckel, Margarineschachtel</w:t>
            </w:r>
            <w:r w:rsidR="00294E3E">
              <w:t xml:space="preserve"> etc.</w:t>
            </w:r>
            <w:r>
              <w:t>)</w:t>
            </w:r>
            <w:r w:rsidR="00294E3E">
              <w:t xml:space="preserve"> gefrorenes Wasser ist </w:t>
            </w:r>
            <w:r>
              <w:t>hervorragend geeignet</w:t>
            </w:r>
            <w:r w:rsidR="00294E3E">
              <w:t>.</w:t>
            </w:r>
          </w:p>
          <w:p w14:paraId="63C4DB20" w14:textId="516B6F70" w:rsidR="009D12DB" w:rsidRPr="000056CF" w:rsidRDefault="00DF2732" w:rsidP="00600384">
            <w:r>
              <w:t>Mit einem Wasserkocher kann</w:t>
            </w:r>
            <w:r w:rsidR="00DA0D91">
              <w:t xml:space="preserve"> </w:t>
            </w:r>
            <w:r w:rsidR="000A3280" w:rsidRPr="008E4161">
              <w:t xml:space="preserve">unterschiedlich warmes Wasser </w:t>
            </w:r>
            <w:r>
              <w:t>zubereitet werden</w:t>
            </w:r>
            <w:r w:rsidR="00DA0D91">
              <w:t xml:space="preserve">. </w:t>
            </w:r>
            <w:r w:rsidR="00B86E1E">
              <w:t>Es</w:t>
            </w:r>
            <w:r w:rsidR="000A3280" w:rsidRPr="008E4161">
              <w:t xml:space="preserve"> können </w:t>
            </w:r>
            <w:r w:rsidR="00B86E1E">
              <w:t xml:space="preserve">auch </w:t>
            </w:r>
            <w:r w:rsidR="000A3280" w:rsidRPr="008E4161">
              <w:t>Ther</w:t>
            </w:r>
            <w:r w:rsidR="000056CF">
              <w:t xml:space="preserve">moskannen </w:t>
            </w:r>
            <w:r w:rsidR="00DE1D22">
              <w:t xml:space="preserve">mit Eiswürfeln bzw. heißem Wasser </w:t>
            </w:r>
            <w:r w:rsidR="000056CF">
              <w:t>verwendet werden</w:t>
            </w:r>
            <w:r w:rsidR="000A3280" w:rsidRPr="008E4161">
              <w:t xml:space="preserve">. </w:t>
            </w:r>
            <w:r w:rsidR="00DA0D91">
              <w:t xml:space="preserve">Auf diese Weise können </w:t>
            </w:r>
            <w:r w:rsidR="004F0D18" w:rsidRPr="00FF3BDB">
              <w:t>e</w:t>
            </w:r>
            <w:r w:rsidR="00DA0D91">
              <w:t>igene „Wärmemischungen“</w:t>
            </w:r>
            <w:r w:rsidR="004F0D18">
              <w:t xml:space="preserve"> und</w:t>
            </w:r>
            <w:r w:rsidR="004F0D18" w:rsidRPr="00FF3BDB">
              <w:t xml:space="preserve"> Temperaturen </w:t>
            </w:r>
            <w:r w:rsidR="00DA0D91">
              <w:t>erkundet</w:t>
            </w:r>
            <w:r w:rsidR="004F0D18">
              <w:t xml:space="preserve"> werden</w:t>
            </w:r>
            <w:r w:rsidR="004F0D18" w:rsidRPr="00FF3BDB">
              <w:t>.</w:t>
            </w:r>
          </w:p>
          <w:p w14:paraId="3DC9ADCC" w14:textId="77777777" w:rsidR="00E9605F" w:rsidRPr="00D060AE" w:rsidRDefault="00E9605F" w:rsidP="00165542">
            <w:pPr>
              <w:rPr>
                <w:sz w:val="16"/>
                <w:szCs w:val="16"/>
              </w:rPr>
            </w:pPr>
          </w:p>
          <w:p w14:paraId="7D1D4ADD" w14:textId="51B4E0D1" w:rsidR="002E3770" w:rsidRDefault="00DC6CDB" w:rsidP="00BF7EF4">
            <w:pPr>
              <w:pStyle w:val="Unterstricheneberschrift"/>
            </w:pPr>
            <w:r w:rsidRPr="008E4161">
              <w:t xml:space="preserve">Einsatz in Form von </w:t>
            </w:r>
            <w:r w:rsidR="00A5558B">
              <w:t xml:space="preserve">Buffet, Station oder </w:t>
            </w:r>
            <w:r w:rsidR="000A3280">
              <w:t>Arbeitsplan</w:t>
            </w:r>
            <w:r w:rsidR="0003198E">
              <w:t>:</w:t>
            </w:r>
          </w:p>
          <w:p w14:paraId="66313B24" w14:textId="409E9089" w:rsidR="00BF7EF4" w:rsidRPr="008E4161" w:rsidRDefault="000A3280" w:rsidP="00BF7EF4">
            <w:r>
              <w:t xml:space="preserve">Wir empfehlen </w:t>
            </w:r>
            <w:r w:rsidR="00382746">
              <w:t>die</w:t>
            </w:r>
            <w:r w:rsidR="000B56C1">
              <w:t xml:space="preserve"> M</w:t>
            </w:r>
            <w:r w:rsidR="00116208">
              <w:t xml:space="preserve">öglichkeit des </w:t>
            </w:r>
            <w:r w:rsidR="009D12DB">
              <w:t xml:space="preserve">eher </w:t>
            </w:r>
            <w:r w:rsidR="00116208">
              <w:t>eigenständigen Probieren</w:t>
            </w:r>
            <w:r w:rsidR="00A5558B">
              <w:t>s</w:t>
            </w:r>
            <w:r w:rsidR="00116208">
              <w:t>, B</w:t>
            </w:r>
            <w:r w:rsidR="000B56C1">
              <w:t>eobachten</w:t>
            </w:r>
            <w:r w:rsidR="00A5558B">
              <w:t>s</w:t>
            </w:r>
            <w:r w:rsidR="000B56C1">
              <w:t xml:space="preserve"> und Experimentierens </w:t>
            </w:r>
            <w:r w:rsidR="009E49DA">
              <w:t>(Station/</w:t>
            </w:r>
            <w:r w:rsidR="0097234E">
              <w:t xml:space="preserve"> </w:t>
            </w:r>
            <w:r w:rsidR="009E49DA">
              <w:t>Buffet)</w:t>
            </w:r>
            <w:r w:rsidR="0097234E">
              <w:t>. Es sollten</w:t>
            </w:r>
            <w:r w:rsidR="009D12DB">
              <w:t xml:space="preserve"> zusätzlich</w:t>
            </w:r>
            <w:r w:rsidR="00116208">
              <w:t xml:space="preserve"> im Verlauf </w:t>
            </w:r>
            <w:r w:rsidR="009D12DB">
              <w:t xml:space="preserve">der Exploration </w:t>
            </w:r>
            <w:r w:rsidR="00116208">
              <w:t>strukturiertere</w:t>
            </w:r>
            <w:r w:rsidR="009E49DA">
              <w:t xml:space="preserve"> Formen</w:t>
            </w:r>
            <w:r w:rsidR="00116208">
              <w:t xml:space="preserve"> </w:t>
            </w:r>
            <w:r w:rsidR="009D12DB">
              <w:t xml:space="preserve">der Arbeit an einem Thema </w:t>
            </w:r>
            <w:r w:rsidR="009E49DA">
              <w:t>(</w:t>
            </w:r>
            <w:r w:rsidR="00382746">
              <w:t>Station/</w:t>
            </w:r>
            <w:r w:rsidR="0097234E">
              <w:t xml:space="preserve"> </w:t>
            </w:r>
            <w:r w:rsidR="00116208">
              <w:t>Arbeitspläne</w:t>
            </w:r>
            <w:r w:rsidR="009E49DA">
              <w:t>)</w:t>
            </w:r>
            <w:r w:rsidR="0097234E">
              <w:t xml:space="preserve"> eingebracht werden</w:t>
            </w:r>
            <w:r w:rsidR="00116208">
              <w:t>.</w:t>
            </w:r>
          </w:p>
          <w:p w14:paraId="0B98EA87" w14:textId="77777777" w:rsidR="00A71EE8" w:rsidRPr="00D060AE" w:rsidRDefault="00A71EE8" w:rsidP="00165542">
            <w:pPr>
              <w:rPr>
                <w:sz w:val="16"/>
                <w:szCs w:val="16"/>
              </w:rPr>
            </w:pPr>
          </w:p>
          <w:p w14:paraId="65BEC41A" w14:textId="7F942AD5" w:rsidR="004007C6" w:rsidRDefault="008B6F9C" w:rsidP="00BF7EF4">
            <w:pPr>
              <w:pStyle w:val="Unterstricheneberschrift"/>
            </w:pPr>
            <w:r>
              <w:t>Sprachsensible</w:t>
            </w:r>
            <w:r w:rsidR="00650D2D" w:rsidRPr="008E4161">
              <w:t xml:space="preserve"> Hilfen</w:t>
            </w:r>
            <w:r w:rsidR="0003198E">
              <w:t>:</w:t>
            </w:r>
          </w:p>
          <w:p w14:paraId="1B1C33C9" w14:textId="7E01CAFC" w:rsidR="002E3770" w:rsidRPr="00FF3BDB" w:rsidRDefault="00AB7995" w:rsidP="00DE67C2">
            <w:r>
              <w:t>Das Lernmaterial biet</w:t>
            </w:r>
            <w:r w:rsidR="00556A0D">
              <w:t>et den Schüler*innen</w:t>
            </w:r>
            <w:r>
              <w:t xml:space="preserve"> viele sprachsensible Methodenwerkzeuge, um die sich ergebenden Sprachsituationen bewältigen zu können. Die Materialien unterstützen die sprachliche Auseinandersetzung mit dem Lerngegenstand auf unterschiedlichen Lernniveaus.</w:t>
            </w:r>
          </w:p>
        </w:tc>
      </w:tr>
    </w:tbl>
    <w:p w14:paraId="49EE0DE2" w14:textId="77777777" w:rsidR="005B344C" w:rsidRDefault="005B344C" w:rsidP="00165542">
      <w:pPr>
        <w:sectPr w:rsidR="005B344C" w:rsidSect="00326265">
          <w:headerReference w:type="default" r:id="rId17"/>
          <w:pgSz w:w="11899" w:h="16838" w:code="9"/>
          <w:pgMar w:top="426" w:right="1134" w:bottom="1418" w:left="1134" w:header="851" w:footer="567" w:gutter="0"/>
          <w:cols w:space="708"/>
          <w:docGrid w:linePitch="326"/>
        </w:sectPr>
      </w:pPr>
    </w:p>
    <w:tbl>
      <w:tblPr>
        <w:tblStyle w:val="Tabellenraster"/>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4"/>
        <w:gridCol w:w="235"/>
        <w:gridCol w:w="2556"/>
        <w:gridCol w:w="2972"/>
        <w:gridCol w:w="2698"/>
      </w:tblGrid>
      <w:tr w:rsidR="00777885" w:rsidRPr="00DC6CDB" w14:paraId="0F040310" w14:textId="77777777" w:rsidTr="00CD1116">
        <w:trPr>
          <w:trHeight w:val="4066"/>
        </w:trPr>
        <w:tc>
          <w:tcPr>
            <w:tcW w:w="4121" w:type="dxa"/>
            <w:gridSpan w:val="4"/>
          </w:tcPr>
          <w:p w14:paraId="5BCFC656" w14:textId="3D72EF6E" w:rsidR="002669FF" w:rsidRPr="00654C70" w:rsidRDefault="002669FF" w:rsidP="002669FF">
            <w:pPr>
              <w:rPr>
                <w:b/>
              </w:rPr>
            </w:pPr>
            <w:r w:rsidRPr="00534356">
              <w:rPr>
                <w:b/>
              </w:rPr>
              <w:lastRenderedPageBreak/>
              <w:t>Wärm</w:t>
            </w:r>
            <w:r w:rsidR="00654C70">
              <w:rPr>
                <w:b/>
              </w:rPr>
              <w:t xml:space="preserve">e fühlen - Temperaturen messen </w:t>
            </w:r>
          </w:p>
          <w:p w14:paraId="22422ACC" w14:textId="1CC8F6F5" w:rsidR="004F3EAF" w:rsidRPr="00534356" w:rsidRDefault="00556A0D" w:rsidP="004F3EAF">
            <w:r>
              <w:t>Die Schüler*innen</w:t>
            </w:r>
            <w:r w:rsidR="004F3EAF" w:rsidRPr="00534356">
              <w:t xml:space="preserve"> </w:t>
            </w:r>
            <w:r w:rsidR="004F3EAF">
              <w:t>erhalten den Forscherauftrag möglichst verschiedene Temperaturen</w:t>
            </w:r>
            <w:r w:rsidR="00FB1259">
              <w:t xml:space="preserve"> in der Schule,</w:t>
            </w:r>
            <w:r>
              <w:t xml:space="preserve"> also auf</w:t>
            </w:r>
            <w:r w:rsidR="00FB1259">
              <w:t xml:space="preserve"> dem </w:t>
            </w:r>
            <w:r w:rsidR="00A93425">
              <w:t>Schulgelä</w:t>
            </w:r>
            <w:r w:rsidR="00FB1259">
              <w:t>nde bzw.</w:t>
            </w:r>
            <w:r>
              <w:t xml:space="preserve"> in den</w:t>
            </w:r>
            <w:r w:rsidR="00FB1259">
              <w:t xml:space="preserve"> </w:t>
            </w:r>
            <w:r>
              <w:t>Rä</w:t>
            </w:r>
            <w:r w:rsidR="00A93425">
              <w:t>um</w:t>
            </w:r>
            <w:r>
              <w:t>en,</w:t>
            </w:r>
            <w:r w:rsidR="004F3EAF">
              <w:t xml:space="preserve"> zu messen. Zur Messung können verschiedene Arten von Thermometern eingesetzt werden.</w:t>
            </w:r>
          </w:p>
          <w:p w14:paraId="62C5D032" w14:textId="772991BE" w:rsidR="0085721A" w:rsidRPr="00534356" w:rsidRDefault="00556A0D" w:rsidP="002669FF">
            <w:r>
              <w:t>Die Schüler*innen</w:t>
            </w:r>
            <w:r w:rsidR="002669FF" w:rsidRPr="00534356">
              <w:t xml:space="preserve"> </w:t>
            </w:r>
            <w:r w:rsidR="00FB1259">
              <w:t>können</w:t>
            </w:r>
            <w:r w:rsidR="002669FF" w:rsidRPr="00534356">
              <w:t xml:space="preserve"> die Sinneserfahrungen </w:t>
            </w:r>
            <w:r w:rsidR="002669FF" w:rsidRPr="00556A0D">
              <w:rPr>
                <w:i/>
              </w:rPr>
              <w:t>kühl</w:t>
            </w:r>
            <w:r w:rsidR="002669FF" w:rsidRPr="00534356">
              <w:t xml:space="preserve">, </w:t>
            </w:r>
            <w:r w:rsidR="002669FF" w:rsidRPr="00556A0D">
              <w:rPr>
                <w:i/>
              </w:rPr>
              <w:t>warm</w:t>
            </w:r>
            <w:r w:rsidR="002669FF" w:rsidRPr="00534356">
              <w:t xml:space="preserve">, </w:t>
            </w:r>
            <w:r w:rsidR="002669FF" w:rsidRPr="00556A0D">
              <w:rPr>
                <w:i/>
              </w:rPr>
              <w:t>heiß</w:t>
            </w:r>
            <w:r w:rsidR="002669FF" w:rsidRPr="00534356">
              <w:t xml:space="preserve"> und </w:t>
            </w:r>
            <w:r w:rsidR="002669FF" w:rsidRPr="00556A0D">
              <w:rPr>
                <w:i/>
              </w:rPr>
              <w:t>kalt</w:t>
            </w:r>
            <w:r w:rsidR="002669FF" w:rsidRPr="00534356">
              <w:t xml:space="preserve"> mit Wetterphänomenen</w:t>
            </w:r>
            <w:r w:rsidR="00FB1259">
              <w:t xml:space="preserve"> verknüpfen</w:t>
            </w:r>
            <w:r w:rsidR="002669FF" w:rsidRPr="00534356">
              <w:t xml:space="preserve"> und führen Temperaturmessungen durch.</w:t>
            </w:r>
          </w:p>
          <w:p w14:paraId="1E41C1D6" w14:textId="67A3794A" w:rsidR="00A215A8" w:rsidRPr="00DC6CDB" w:rsidRDefault="00A215A8" w:rsidP="00165542"/>
        </w:tc>
        <w:tc>
          <w:tcPr>
            <w:tcW w:w="5670" w:type="dxa"/>
            <w:gridSpan w:val="2"/>
          </w:tcPr>
          <w:p w14:paraId="23084321" w14:textId="2375E51F" w:rsidR="006C4876" w:rsidRPr="00DC6CDB" w:rsidRDefault="0075004B" w:rsidP="00777885">
            <w:r>
              <w:rPr>
                <w:noProof/>
                <w:lang w:eastAsia="de-DE"/>
              </w:rPr>
              <mc:AlternateContent>
                <mc:Choice Requires="wps">
                  <w:drawing>
                    <wp:anchor distT="45720" distB="45720" distL="114300" distR="114300" simplePos="0" relativeHeight="251741184" behindDoc="0" locked="0" layoutInCell="1" allowOverlap="1" wp14:anchorId="70CC1735" wp14:editId="4658B572">
                      <wp:simplePos x="0" y="0"/>
                      <wp:positionH relativeFrom="column">
                        <wp:posOffset>135255</wp:posOffset>
                      </wp:positionH>
                      <wp:positionV relativeFrom="paragraph">
                        <wp:posOffset>2210435</wp:posOffset>
                      </wp:positionV>
                      <wp:extent cx="2889885" cy="238125"/>
                      <wp:effectExtent l="0" t="0" r="571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38125"/>
                              </a:xfrm>
                              <a:prstGeom prst="rect">
                                <a:avLst/>
                              </a:prstGeom>
                              <a:solidFill>
                                <a:srgbClr val="FFFFFF"/>
                              </a:solidFill>
                              <a:ln w="9525">
                                <a:noFill/>
                                <a:miter lim="800000"/>
                                <a:headEnd/>
                                <a:tailEnd/>
                              </a:ln>
                            </wps:spPr>
                            <wps:txbx>
                              <w:txbxContent>
                                <w:p w14:paraId="58FC0C3F" w14:textId="17E8D422" w:rsidR="00143B08" w:rsidRPr="0075004B" w:rsidRDefault="00143B08">
                                  <w:pPr>
                                    <w:rPr>
                                      <w:i/>
                                      <w:sz w:val="18"/>
                                      <w:szCs w:val="18"/>
                                    </w:rPr>
                                  </w:pPr>
                                  <w:r>
                                    <w:rPr>
                                      <w:i/>
                                      <w:sz w:val="18"/>
                                      <w:szCs w:val="18"/>
                                    </w:rPr>
                                    <w:t>Lernbu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65pt;margin-top:174.05pt;width:227.55pt;height:18.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" stroked="f">
                      <v:textbox>
                        <w:txbxContent>
                          <w:p w14:paraId="58FC0C3F" w14:textId="17E8D422" w:rsidR="00143B08" w:rsidRPr="0075004B" w:rsidRDefault="00143B08">
                            <w:pPr>
                              <w:rPr>
                                <w:i/>
                                <w:sz w:val="18"/>
                                <w:szCs w:val="18"/>
                              </w:rPr>
                            </w:pPr>
                            <w:r>
                              <w:rPr>
                                <w:i/>
                                <w:sz w:val="18"/>
                                <w:szCs w:val="18"/>
                              </w:rPr>
                              <w:t>Lernbuffet</w:t>
                            </w:r>
                          </w:p>
                        </w:txbxContent>
                      </v:textbox>
                      <w10:wrap type="square"/>
                    </v:shape>
                  </w:pict>
                </mc:Fallback>
              </mc:AlternateContent>
            </w:r>
            <w:r w:rsidR="00BA3904">
              <w:rPr>
                <w:noProof/>
                <w:lang w:eastAsia="de-DE"/>
              </w:rPr>
              <w:drawing>
                <wp:anchor distT="0" distB="0" distL="114300" distR="114300" simplePos="0" relativeHeight="251731968" behindDoc="0" locked="0" layoutInCell="1" allowOverlap="1" wp14:anchorId="59CAF974" wp14:editId="4A51722C">
                  <wp:simplePos x="0" y="0"/>
                  <wp:positionH relativeFrom="column">
                    <wp:posOffset>142875</wp:posOffset>
                  </wp:positionH>
                  <wp:positionV relativeFrom="paragraph">
                    <wp:posOffset>635</wp:posOffset>
                  </wp:positionV>
                  <wp:extent cx="3333750" cy="2224405"/>
                  <wp:effectExtent l="0" t="0" r="0" b="4445"/>
                  <wp:wrapSquare wrapText="bothSides"/>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86.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2224405"/>
                          </a:xfrm>
                          <a:prstGeom prst="rect">
                            <a:avLst/>
                          </a:prstGeom>
                        </pic:spPr>
                      </pic:pic>
                    </a:graphicData>
                  </a:graphic>
                  <wp14:sizeRelH relativeFrom="margin">
                    <wp14:pctWidth>0</wp14:pctWidth>
                  </wp14:sizeRelH>
                  <wp14:sizeRelV relativeFrom="margin">
                    <wp14:pctHeight>0</wp14:pctHeight>
                  </wp14:sizeRelV>
                </wp:anchor>
              </w:drawing>
            </w:r>
          </w:p>
        </w:tc>
      </w:tr>
      <w:bookmarkStart w:id="1" w:name="Titel"/>
      <w:tr w:rsidR="00CD1116" w:rsidRPr="00C62DDE" w14:paraId="46CEF004" w14:textId="77777777" w:rsidTr="00CD1116">
        <w:trPr>
          <w:trHeight w:val="2860"/>
        </w:trPr>
        <w:tc>
          <w:tcPr>
            <w:tcW w:w="1565" w:type="dxa"/>
            <w:gridSpan w:val="3"/>
            <w:vMerge w:val="restart"/>
          </w:tcPr>
          <w:p w14:paraId="27F62786" w14:textId="1EF8F761" w:rsidR="00CD1116" w:rsidRDefault="00CD1116" w:rsidP="00165542">
            <w:pPr>
              <w:pStyle w:val="Titel-Tabellen"/>
              <w:rPr>
                <w:noProof/>
                <w:lang w:eastAsia="de-DE"/>
              </w:rPr>
            </w:pPr>
            <w:r>
              <w:rPr>
                <w:noProof/>
                <w:lang w:eastAsia="de-DE"/>
              </w:rPr>
              <mc:AlternateContent>
                <mc:Choice Requires="wps">
                  <w:drawing>
                    <wp:anchor distT="0" distB="0" distL="114300" distR="114300" simplePos="0" relativeHeight="251755520" behindDoc="0" locked="0" layoutInCell="1" allowOverlap="1" wp14:anchorId="3AFE41F3" wp14:editId="3195CC17">
                      <wp:simplePos x="0" y="0"/>
                      <wp:positionH relativeFrom="column">
                        <wp:posOffset>50800</wp:posOffset>
                      </wp:positionH>
                      <wp:positionV relativeFrom="paragraph">
                        <wp:posOffset>76200</wp:posOffset>
                      </wp:positionV>
                      <wp:extent cx="744220" cy="320040"/>
                      <wp:effectExtent l="18415" t="23495" r="24765" b="113665"/>
                      <wp:wrapThrough wrapText="bothSides">
                        <wp:wrapPolygon edited="0">
                          <wp:start x="1659" y="-643"/>
                          <wp:lineTo x="-276" y="1286"/>
                          <wp:lineTo x="-276" y="18429"/>
                          <wp:lineTo x="0" y="20314"/>
                          <wp:lineTo x="10247" y="27943"/>
                          <wp:lineTo x="10800" y="27943"/>
                          <wp:lineTo x="12182" y="27943"/>
                          <wp:lineTo x="12735" y="27943"/>
                          <wp:lineTo x="21600" y="19714"/>
                          <wp:lineTo x="22153" y="12086"/>
                          <wp:lineTo x="22153" y="4457"/>
                          <wp:lineTo x="21324" y="0"/>
                          <wp:lineTo x="20218" y="-643"/>
                          <wp:lineTo x="1659" y="-643"/>
                        </wp:wrapPolygon>
                      </wp:wrapThrough>
                      <wp:docPr id="479"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466E65AE" w14:textId="77777777" w:rsidR="00143B08" w:rsidRPr="00CD1116" w:rsidRDefault="00143B08" w:rsidP="00165542">
                                  <w:pPr>
                                    <w:rPr>
                                      <w:b/>
                                    </w:rPr>
                                  </w:pPr>
                                  <w:r w:rsidRPr="00CD1116">
                                    <w:rPr>
                                      <w:b/>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5" o:spid="_x0000_s1028" type="#_x0000_t62" style="position:absolute;margin-left:4pt;margin-top:6pt;width:58.6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" adj="11315,28687" fillcolor="#76923c">
                      <o:extrusion v:ext="view" backdepth=".75mm" color="#76923c" on="t" colormode="custom" lightposition="0" lightposition2="0,,0"/>
                      <v:textbox>
                        <w:txbxContent>
                          <w:p w14:paraId="466E65AE" w14:textId="77777777" w:rsidR="00143B08" w:rsidRPr="00CD1116" w:rsidRDefault="00143B08" w:rsidP="00165542">
                            <w:pPr>
                              <w:rPr>
                                <w:b/>
                              </w:rPr>
                            </w:pPr>
                            <w:r w:rsidRPr="00CD1116">
                              <w:rPr>
                                <w:b/>
                              </w:rPr>
                              <w:t>Einstiege</w:t>
                            </w:r>
                          </w:p>
                        </w:txbxContent>
                      </v:textbox>
                      <w10:wrap type="through"/>
                    </v:shape>
                  </w:pict>
                </mc:Fallback>
              </mc:AlternateContent>
            </w:r>
          </w:p>
        </w:tc>
        <w:tc>
          <w:tcPr>
            <w:tcW w:w="5528" w:type="dxa"/>
            <w:gridSpan w:val="2"/>
            <w:vMerge w:val="restart"/>
          </w:tcPr>
          <w:p w14:paraId="7F851DF2" w14:textId="3B0A11D4" w:rsidR="00CD1116" w:rsidRDefault="00CD1116" w:rsidP="00165542">
            <w:pPr>
              <w:pStyle w:val="Titel-Tabellen"/>
            </w:pPr>
            <w:r>
              <w:t>Bilderkarten</w:t>
            </w:r>
          </w:p>
          <w:p w14:paraId="5160304D" w14:textId="76CCCDBC" w:rsidR="00CD1116" w:rsidRDefault="00CD1116" w:rsidP="004F3EAF">
            <w:r>
              <w:t xml:space="preserve"> </w:t>
            </w:r>
            <w:r w:rsidR="00084879">
              <w:rPr>
                <w:noProof/>
                <w:lang w:eastAsia="de-DE"/>
              </w:rPr>
              <w:drawing>
                <wp:inline distT="0" distB="0" distL="0" distR="0" wp14:anchorId="4F34FDC6" wp14:editId="117D3DC6">
                  <wp:extent cx="726621" cy="973296"/>
                  <wp:effectExtent l="0" t="0" r="10160" b="0"/>
                  <wp:docPr id="44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60" cy="973750"/>
                          </a:xfrm>
                          <a:prstGeom prst="rect">
                            <a:avLst/>
                          </a:prstGeom>
                          <a:noFill/>
                          <a:ln>
                            <a:noFill/>
                          </a:ln>
                        </pic:spPr>
                      </pic:pic>
                    </a:graphicData>
                  </a:graphic>
                </wp:inline>
              </w:drawing>
            </w:r>
            <w:r>
              <w:t xml:space="preserve">     </w:t>
            </w:r>
            <w:r w:rsidR="00084879">
              <w:rPr>
                <w:noProof/>
                <w:lang w:eastAsia="de-DE"/>
              </w:rPr>
              <w:drawing>
                <wp:inline distT="0" distB="0" distL="0" distR="0" wp14:anchorId="43FC3754" wp14:editId="74B5D637">
                  <wp:extent cx="1852994" cy="963114"/>
                  <wp:effectExtent l="0" t="0" r="1270" b="254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462" cy="963357"/>
                          </a:xfrm>
                          <a:prstGeom prst="rect">
                            <a:avLst/>
                          </a:prstGeom>
                          <a:noFill/>
                          <a:ln>
                            <a:noFill/>
                          </a:ln>
                        </pic:spPr>
                      </pic:pic>
                    </a:graphicData>
                  </a:graphic>
                </wp:inline>
              </w:drawing>
            </w:r>
          </w:p>
          <w:p w14:paraId="48C7AFAB" w14:textId="5FA40881" w:rsidR="00CD1116" w:rsidRPr="00C90237" w:rsidRDefault="00CD1116" w:rsidP="004F3EAF">
            <w:pPr>
              <w:rPr>
                <w:i/>
                <w:sz w:val="18"/>
                <w:szCs w:val="18"/>
              </w:rPr>
            </w:pPr>
            <w:r>
              <w:rPr>
                <w:i/>
                <w:sz w:val="18"/>
                <w:szCs w:val="18"/>
              </w:rPr>
              <w:t>Sommer                                                 Winter</w:t>
            </w:r>
          </w:p>
          <w:p w14:paraId="682214C2" w14:textId="77777777" w:rsidR="00CD1116" w:rsidRDefault="00CD1116" w:rsidP="009E14A0">
            <w:pPr>
              <w:spacing w:after="0"/>
              <w:rPr>
                <w:b/>
              </w:rPr>
            </w:pPr>
          </w:p>
          <w:p w14:paraId="2EB65186" w14:textId="1309B0AE" w:rsidR="00CD1116" w:rsidRPr="00724AC3" w:rsidRDefault="00CD1116" w:rsidP="009E14A0">
            <w:pPr>
              <w:spacing w:after="0"/>
              <w:rPr>
                <w:b/>
              </w:rPr>
            </w:pPr>
            <w:r>
              <w:rPr>
                <w:b/>
              </w:rPr>
              <w:t xml:space="preserve">Experiment </w:t>
            </w:r>
            <w:r w:rsidRPr="00CD1116">
              <w:t>(Vermuten, Prüfen, Beobachten</w:t>
            </w:r>
            <w:r>
              <w:t>)</w:t>
            </w:r>
          </w:p>
          <w:p w14:paraId="0469F59E" w14:textId="11C6EA3F" w:rsidR="00CD1116" w:rsidRDefault="00CD1116" w:rsidP="009E14A0">
            <w:r>
              <w:t xml:space="preserve">Das Wasser im Wasserkocher wird zum Sieden gebracht: „Ich halte das Flüssigkeitsthermometer in das noch heiße Wasser. Was denkt ihr, was passiert? Ich lege Eis in das heiße Waser. Was denkt ihr, was passiert?“ </w:t>
            </w:r>
          </w:p>
          <w:p w14:paraId="32E72278" w14:textId="77777777" w:rsidR="00CD1116" w:rsidRPr="00F05D60" w:rsidRDefault="00CD1116" w:rsidP="009E14A0"/>
          <w:p w14:paraId="236243D8" w14:textId="0BD177DC" w:rsidR="00CD1116" w:rsidRPr="00CD1116" w:rsidRDefault="00CD1116" w:rsidP="00724AC3">
            <w:r>
              <w:rPr>
                <w:b/>
              </w:rPr>
              <w:t xml:space="preserve">Frage </w:t>
            </w:r>
            <w:r w:rsidRPr="00CD1116">
              <w:t>(im Dialog spekulieren)</w:t>
            </w:r>
          </w:p>
          <w:p w14:paraId="7E675FCF" w14:textId="77777777" w:rsidR="00CD1116" w:rsidRPr="00FB1259" w:rsidRDefault="00CD1116" w:rsidP="009E14A0">
            <w:pPr>
              <w:spacing w:after="0"/>
              <w:rPr>
                <w:u w:val="single"/>
              </w:rPr>
            </w:pPr>
            <w:r w:rsidRPr="00FB1259">
              <w:rPr>
                <w:u w:val="single"/>
              </w:rPr>
              <w:t>„Habt ihr eine Idee...“:</w:t>
            </w:r>
          </w:p>
          <w:p w14:paraId="5ED379DD" w14:textId="77777777" w:rsidR="00CD1116" w:rsidRDefault="00CD1116" w:rsidP="009E14A0">
            <w:pPr>
              <w:spacing w:after="0"/>
            </w:pPr>
            <w:r>
              <w:t>„...was warm ist?“</w:t>
            </w:r>
          </w:p>
          <w:p w14:paraId="606991EF" w14:textId="2C1E51D4" w:rsidR="00CD1116" w:rsidRPr="00F05D60" w:rsidRDefault="00CD1116" w:rsidP="009E14A0">
            <w:pPr>
              <w:spacing w:after="0"/>
            </w:pPr>
            <w:r>
              <w:t>„...was kalt ist?“</w:t>
            </w:r>
          </w:p>
          <w:p w14:paraId="3F396530" w14:textId="778DF786" w:rsidR="00CD1116" w:rsidRPr="004F3EAF" w:rsidRDefault="00CD1116" w:rsidP="009E14A0">
            <w:pPr>
              <w:spacing w:after="0"/>
            </w:pPr>
            <w:r>
              <w:t>„…an welcher Stelle im Raum es kalt ist?“</w:t>
            </w:r>
          </w:p>
        </w:tc>
        <w:tc>
          <w:tcPr>
            <w:tcW w:w="2698" w:type="dxa"/>
          </w:tcPr>
          <w:p w14:paraId="66E105A0" w14:textId="14C0F161" w:rsidR="00CD1116" w:rsidRPr="00654C70" w:rsidRDefault="00CD1116" w:rsidP="00CD1116">
            <w:pPr>
              <w:pStyle w:val="Titel-Tabellen"/>
              <w:ind w:left="142"/>
            </w:pPr>
            <w:r>
              <w:t>Lexikalischer Bereich</w:t>
            </w:r>
          </w:p>
          <w:p w14:paraId="61A1B838" w14:textId="77777777" w:rsidR="00CD1116" w:rsidRDefault="00CD1116" w:rsidP="00CD1116">
            <w:pPr>
              <w:ind w:left="142"/>
              <w:rPr>
                <w:rFonts w:ascii="Calibri" w:hAnsi="Calibri"/>
              </w:rPr>
            </w:pPr>
            <w:r>
              <w:rPr>
                <w:rFonts w:ascii="Calibri" w:hAnsi="Calibri"/>
              </w:rPr>
              <w:t>Wetterbericht</w:t>
            </w:r>
          </w:p>
          <w:p w14:paraId="1425282B" w14:textId="77777777" w:rsidR="00CD1116" w:rsidRDefault="00CD1116" w:rsidP="00CD1116">
            <w:pPr>
              <w:ind w:left="142"/>
              <w:rPr>
                <w:rFonts w:ascii="Calibri" w:hAnsi="Calibri"/>
              </w:rPr>
            </w:pPr>
            <w:r>
              <w:rPr>
                <w:rFonts w:ascii="Calibri" w:hAnsi="Calibri"/>
              </w:rPr>
              <w:t>Jahreszeiten</w:t>
            </w:r>
          </w:p>
          <w:p w14:paraId="7082BBB5" w14:textId="77777777" w:rsidR="00CD1116" w:rsidRDefault="00CD1116" w:rsidP="00CD1116">
            <w:pPr>
              <w:ind w:left="142"/>
              <w:rPr>
                <w:rFonts w:ascii="Calibri" w:hAnsi="Calibri"/>
              </w:rPr>
            </w:pPr>
            <w:r>
              <w:rPr>
                <w:rFonts w:ascii="Calibri" w:hAnsi="Calibri"/>
              </w:rPr>
              <w:t>Sinneswahrnehmungen</w:t>
            </w:r>
          </w:p>
          <w:p w14:paraId="6267F089" w14:textId="77777777" w:rsidR="00CD1116" w:rsidRDefault="00CD1116" w:rsidP="00CD1116">
            <w:pPr>
              <w:ind w:left="142"/>
              <w:rPr>
                <w:rFonts w:ascii="Calibri" w:hAnsi="Calibri"/>
              </w:rPr>
            </w:pPr>
            <w:r>
              <w:rPr>
                <w:rFonts w:ascii="Calibri" w:hAnsi="Calibri"/>
              </w:rPr>
              <w:t>Wärmeempfinden</w:t>
            </w:r>
          </w:p>
          <w:p w14:paraId="48839342" w14:textId="77777777" w:rsidR="00CD1116" w:rsidRDefault="00CD1116" w:rsidP="00CD1116">
            <w:pPr>
              <w:ind w:left="142"/>
              <w:rPr>
                <w:rFonts w:ascii="Calibri" w:hAnsi="Calibri"/>
              </w:rPr>
            </w:pPr>
            <w:r>
              <w:rPr>
                <w:rFonts w:ascii="Calibri" w:hAnsi="Calibri"/>
              </w:rPr>
              <w:t>Temperaturmessung</w:t>
            </w:r>
          </w:p>
          <w:p w14:paraId="341BD428" w14:textId="77777777" w:rsidR="00CD1116" w:rsidRPr="000B3727" w:rsidRDefault="00CD1116" w:rsidP="00CD1116">
            <w:pPr>
              <w:ind w:left="142"/>
              <w:rPr>
                <w:rFonts w:ascii="Calibri" w:hAnsi="Calibri"/>
              </w:rPr>
            </w:pPr>
          </w:p>
          <w:p w14:paraId="0AC1C5D3" w14:textId="463DE7BC" w:rsidR="00CD1116" w:rsidRPr="00895A99" w:rsidRDefault="00CD1116" w:rsidP="00CD1116">
            <w:pPr>
              <w:ind w:left="142"/>
            </w:pPr>
          </w:p>
        </w:tc>
      </w:tr>
      <w:tr w:rsidR="00CD1116" w:rsidRPr="00C62DDE" w14:paraId="27A27EFE" w14:textId="77777777" w:rsidTr="00CD1116">
        <w:trPr>
          <w:trHeight w:val="3138"/>
        </w:trPr>
        <w:tc>
          <w:tcPr>
            <w:tcW w:w="1565" w:type="dxa"/>
            <w:gridSpan w:val="3"/>
            <w:vMerge/>
          </w:tcPr>
          <w:p w14:paraId="0901F2E7" w14:textId="77777777" w:rsidR="00CD1116" w:rsidRDefault="00CD1116" w:rsidP="00165542">
            <w:pPr>
              <w:pStyle w:val="Titel-Tabellen"/>
              <w:rPr>
                <w:noProof/>
                <w:lang w:val="en-US"/>
              </w:rPr>
            </w:pPr>
          </w:p>
        </w:tc>
        <w:tc>
          <w:tcPr>
            <w:tcW w:w="5528" w:type="dxa"/>
            <w:gridSpan w:val="2"/>
            <w:vMerge/>
          </w:tcPr>
          <w:p w14:paraId="2AD041B0" w14:textId="77777777" w:rsidR="00CD1116" w:rsidRDefault="00CD1116" w:rsidP="00165542">
            <w:pPr>
              <w:pStyle w:val="Titel-Tabellen"/>
            </w:pPr>
          </w:p>
        </w:tc>
        <w:tc>
          <w:tcPr>
            <w:tcW w:w="2698" w:type="dxa"/>
          </w:tcPr>
          <w:p w14:paraId="0841E4F2" w14:textId="77777777" w:rsidR="00CD1116" w:rsidRDefault="00CD1116" w:rsidP="00CD1116">
            <w:pPr>
              <w:pStyle w:val="Titel-Tabellen"/>
              <w:ind w:left="142"/>
            </w:pPr>
            <w:r>
              <w:t>Experimentierfragen/ Impulse</w:t>
            </w:r>
          </w:p>
          <w:p w14:paraId="62F8C3F8" w14:textId="77777777" w:rsidR="00CD1116" w:rsidRPr="00FB1259" w:rsidRDefault="00CD1116" w:rsidP="00CD1116">
            <w:pPr>
              <w:ind w:left="142"/>
              <w:rPr>
                <w:u w:val="single"/>
              </w:rPr>
            </w:pPr>
            <w:r>
              <w:rPr>
                <w:u w:val="single"/>
              </w:rPr>
              <w:t>„Was meint</w:t>
            </w:r>
            <w:r w:rsidRPr="00FB1259">
              <w:rPr>
                <w:u w:val="single"/>
              </w:rPr>
              <w:t>/</w:t>
            </w:r>
            <w:r>
              <w:rPr>
                <w:u w:val="single"/>
              </w:rPr>
              <w:t xml:space="preserve"> denkt ihr</w:t>
            </w:r>
            <w:r w:rsidRPr="00FB1259">
              <w:rPr>
                <w:u w:val="single"/>
              </w:rPr>
              <w:t xml:space="preserve"> ...?“:</w:t>
            </w:r>
          </w:p>
          <w:p w14:paraId="1274D881" w14:textId="7C82F9CD" w:rsidR="00CD1116" w:rsidRDefault="00CD1116" w:rsidP="00CD1116">
            <w:pPr>
              <w:pStyle w:val="Titel-Tabellen"/>
              <w:ind w:left="142"/>
            </w:pPr>
            <w:r>
              <w:rPr>
                <w:rFonts w:ascii="Calibri" w:hAnsi="Calibri"/>
              </w:rPr>
              <w:t>„...wie warm ist der Klassenraum</w:t>
            </w:r>
            <w:r w:rsidRPr="00626AF9">
              <w:rPr>
                <w:rFonts w:ascii="Calibri" w:hAnsi="Calibri"/>
              </w:rPr>
              <w:t>?</w:t>
            </w:r>
            <w:r>
              <w:rPr>
                <w:rFonts w:ascii="Calibri" w:hAnsi="Calibri"/>
              </w:rPr>
              <w:t xml:space="preserve"> </w:t>
            </w:r>
            <w:r>
              <w:rPr>
                <w:rFonts w:ascii="Calibri" w:hAnsi="Calibri"/>
              </w:rPr>
              <w:br/>
              <w:t>„...ist der Klassenraum überall gleich warm?“</w:t>
            </w:r>
            <w:r>
              <w:rPr>
                <w:rFonts w:ascii="Calibri" w:hAnsi="Calibri"/>
              </w:rPr>
              <w:br/>
              <w:t>„…wo ist die Temperatur in der Schule warm (wärmer) und wo kalt (kälter)?“</w:t>
            </w:r>
          </w:p>
        </w:tc>
      </w:tr>
      <w:tr w:rsidR="00525140" w:rsidRPr="00C62DDE" w14:paraId="2CA82109" w14:textId="77777777" w:rsidTr="00764B27">
        <w:trPr>
          <w:trHeight w:val="1860"/>
        </w:trPr>
        <w:tc>
          <w:tcPr>
            <w:tcW w:w="1565" w:type="dxa"/>
            <w:gridSpan w:val="3"/>
          </w:tcPr>
          <w:p w14:paraId="0BDAA46B" w14:textId="66A63F59" w:rsidR="00615D02" w:rsidRPr="00C62DDE" w:rsidRDefault="00C67E92" w:rsidP="00165542">
            <w:pPr>
              <w:pStyle w:val="Titel-Tabellen"/>
              <w:rPr>
                <w:noProof/>
                <w:lang w:eastAsia="de-DE"/>
              </w:rPr>
            </w:pPr>
            <w:r>
              <w:rPr>
                <w:noProof/>
                <w:lang w:eastAsia="de-DE"/>
              </w:rPr>
              <mc:AlternateContent>
                <mc:Choice Requires="wps">
                  <w:drawing>
                    <wp:anchor distT="0" distB="0" distL="114300" distR="114300" simplePos="0" relativeHeight="251771904" behindDoc="0" locked="0" layoutInCell="1" allowOverlap="1" wp14:anchorId="12D914D3" wp14:editId="5377AF01">
                      <wp:simplePos x="0" y="0"/>
                      <wp:positionH relativeFrom="column">
                        <wp:posOffset>90261</wp:posOffset>
                      </wp:positionH>
                      <wp:positionV relativeFrom="paragraph">
                        <wp:posOffset>1729650</wp:posOffset>
                      </wp:positionV>
                      <wp:extent cx="6172200" cy="184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72200" cy="184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227A9B5" w14:textId="1BC08569" w:rsidR="00143B08" w:rsidRPr="00420D91" w:rsidRDefault="007F5C8D" w:rsidP="00616B9E">
                                  <w:pPr>
                                    <w:suppressAutoHyphens w:val="0"/>
                                    <w:autoSpaceDE w:val="0"/>
                                    <w:autoSpaceDN w:val="0"/>
                                    <w:adjustRightInd w:val="0"/>
                                    <w:spacing w:after="0"/>
                                    <w:rPr>
                                      <w:rFonts w:cs="Cambria"/>
                                      <w:color w:val="000000"/>
                                      <w:sz w:val="12"/>
                                      <w:szCs w:val="12"/>
                                      <w:lang w:val="en-US" w:eastAsia="de-DE"/>
                                    </w:rPr>
                                  </w:pPr>
                                  <w:r w:rsidRPr="007F5C8D">
                                    <w:rPr>
                                      <w:rFonts w:cs="Calibri"/>
                                      <w:color w:val="000000"/>
                                      <w:sz w:val="12"/>
                                      <w:szCs w:val="12"/>
                                      <w:lang w:eastAsia="de-DE"/>
                                    </w:rPr>
                                    <w:t>Bilder :„Lernbuffet</w:t>
                                  </w:r>
                                  <w:r w:rsidR="00143B08" w:rsidRPr="007F5C8D">
                                    <w:rPr>
                                      <w:rFonts w:cs="Calibri"/>
                                      <w:color w:val="000000"/>
                                      <w:sz w:val="12"/>
                                      <w:szCs w:val="12"/>
                                      <w:lang w:eastAsia="de-DE"/>
                                    </w:rPr>
                                    <w:t xml:space="preserve">“ </w:t>
                                  </w:r>
                                  <w:r w:rsidR="00420D91">
                                    <w:rPr>
                                      <w:rFonts w:cs="Calibri"/>
                                      <w:color w:val="000000"/>
                                      <w:sz w:val="12"/>
                                      <w:szCs w:val="12"/>
                                      <w:lang w:eastAsia="de-DE"/>
                                    </w:rPr>
                                    <w:t>„Sommer“, „Winter“</w:t>
                                  </w:r>
                                  <w:r w:rsidR="00143B08" w:rsidRPr="007F5C8D">
                                    <w:rPr>
                                      <w:rFonts w:cs="Calibri"/>
                                      <w:color w:val="000000"/>
                                      <w:sz w:val="12"/>
                                      <w:szCs w:val="12"/>
                                      <w:lang w:eastAsia="de-DE"/>
                                    </w:rPr>
                                    <w:t xml:space="preserve">– </w:t>
                                  </w:r>
                                  <w:r w:rsidR="00143B08" w:rsidRPr="007F5C8D">
                                    <w:rPr>
                                      <w:rFonts w:cs="Cambria"/>
                                      <w:color w:val="000000"/>
                                      <w:sz w:val="12"/>
                                      <w:szCs w:val="12"/>
                                      <w:lang w:eastAsia="de-DE"/>
                                    </w:rPr>
                                    <w:t xml:space="preserve">von </w:t>
                                  </w:r>
                                  <w:r w:rsidR="00143B08" w:rsidRPr="007F5C8D">
                                    <w:rPr>
                                      <w:rFonts w:cs="Cambria"/>
                                      <w:i/>
                                      <w:iCs/>
                                      <w:color w:val="000000"/>
                                      <w:sz w:val="12"/>
                                      <w:szCs w:val="12"/>
                                      <w:lang w:eastAsia="de-DE"/>
                                    </w:rPr>
                                    <w:t xml:space="preserve">iMINT-Akademie Berlin, Sciene4Life </w:t>
                                  </w:r>
                                  <w:r w:rsidR="00143B08" w:rsidRPr="007F5C8D">
                                    <w:rPr>
                                      <w:rFonts w:cs="Cambria"/>
                                      <w:color w:val="000000"/>
                                      <w:sz w:val="12"/>
                                      <w:szCs w:val="12"/>
                                      <w:lang w:eastAsia="de-DE"/>
                                    </w:rPr>
                                    <w:t xml:space="preserve">für SenBJW Berlin. </w:t>
                                  </w:r>
                                  <w:r w:rsidR="00143B08" w:rsidRPr="007F5C8D">
                                    <w:rPr>
                                      <w:rFonts w:cs="Cambria"/>
                                      <w:color w:val="000000"/>
                                      <w:sz w:val="12"/>
                                      <w:szCs w:val="12"/>
                                      <w:lang w:val="en-US" w:eastAsia="de-DE"/>
                                    </w:rPr>
                                    <w:t xml:space="preserve">Lizenz  </w:t>
                                  </w:r>
                                  <w:hyperlink r:id="rId21" w:history="1">
                                    <w:r w:rsidR="00143B08" w:rsidRPr="007F5C8D">
                                      <w:rPr>
                                        <w:rStyle w:val="Link"/>
                                        <w:sz w:val="12"/>
                                        <w:szCs w:val="12"/>
                                        <w:lang w:val="en-US"/>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9" type="#_x0000_t202" style="position:absolute;margin-left:7.1pt;margin-top:136.2pt;width:486pt;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" filled="f" stroked="f">
                      <v:textbox style="mso-fit-shape-to-text:t">
                        <w:txbxContent>
                          <w:p w14:paraId="2227A9B5" w14:textId="1BC08569" w:rsidR="00143B08" w:rsidRPr="00420D91" w:rsidRDefault="007F5C8D" w:rsidP="00616B9E">
                            <w:pPr>
                              <w:suppressAutoHyphens w:val="0"/>
                              <w:autoSpaceDE w:val="0"/>
                              <w:autoSpaceDN w:val="0"/>
                              <w:adjustRightInd w:val="0"/>
                              <w:spacing w:after="0"/>
                              <w:rPr>
                                <w:rFonts w:cs="Cambria"/>
                                <w:color w:val="000000"/>
                                <w:sz w:val="12"/>
                                <w:szCs w:val="12"/>
                                <w:lang w:val="en-US" w:eastAsia="de-DE"/>
                              </w:rPr>
                            </w:pPr>
                            <w:bookmarkStart w:id="2" w:name="_GoBack"/>
                            <w:r w:rsidRPr="007F5C8D">
                              <w:rPr>
                                <w:rFonts w:cs="Calibri"/>
                                <w:color w:val="000000"/>
                                <w:sz w:val="12"/>
                                <w:szCs w:val="12"/>
                                <w:lang w:eastAsia="de-DE"/>
                              </w:rPr>
                              <w:t>Bilder :„Lernbuffet</w:t>
                            </w:r>
                            <w:r w:rsidR="00143B08" w:rsidRPr="007F5C8D">
                              <w:rPr>
                                <w:rFonts w:cs="Calibri"/>
                                <w:color w:val="000000"/>
                                <w:sz w:val="12"/>
                                <w:szCs w:val="12"/>
                                <w:lang w:eastAsia="de-DE"/>
                              </w:rPr>
                              <w:t xml:space="preserve">“ </w:t>
                            </w:r>
                            <w:r w:rsidR="00420D91">
                              <w:rPr>
                                <w:rFonts w:cs="Calibri"/>
                                <w:color w:val="000000"/>
                                <w:sz w:val="12"/>
                                <w:szCs w:val="12"/>
                                <w:lang w:eastAsia="de-DE"/>
                              </w:rPr>
                              <w:t>„Sommer“, „Winter“</w:t>
                            </w:r>
                            <w:r w:rsidR="00143B08" w:rsidRPr="007F5C8D">
                              <w:rPr>
                                <w:rFonts w:cs="Calibri"/>
                                <w:color w:val="000000"/>
                                <w:sz w:val="12"/>
                                <w:szCs w:val="12"/>
                                <w:lang w:eastAsia="de-DE"/>
                              </w:rPr>
                              <w:t xml:space="preserve">– </w:t>
                            </w:r>
                            <w:r w:rsidR="00143B08" w:rsidRPr="007F5C8D">
                              <w:rPr>
                                <w:rFonts w:cs="Cambria"/>
                                <w:color w:val="000000"/>
                                <w:sz w:val="12"/>
                                <w:szCs w:val="12"/>
                                <w:lang w:eastAsia="de-DE"/>
                              </w:rPr>
                              <w:t xml:space="preserve">von </w:t>
                            </w:r>
                            <w:proofErr w:type="spellStart"/>
                            <w:r w:rsidR="00143B08" w:rsidRPr="007F5C8D">
                              <w:rPr>
                                <w:rFonts w:cs="Cambria"/>
                                <w:i/>
                                <w:iCs/>
                                <w:color w:val="000000"/>
                                <w:sz w:val="12"/>
                                <w:szCs w:val="12"/>
                                <w:lang w:eastAsia="de-DE"/>
                              </w:rPr>
                              <w:t>iMINT</w:t>
                            </w:r>
                            <w:proofErr w:type="spellEnd"/>
                            <w:r w:rsidR="00143B08" w:rsidRPr="007F5C8D">
                              <w:rPr>
                                <w:rFonts w:cs="Cambria"/>
                                <w:i/>
                                <w:iCs/>
                                <w:color w:val="000000"/>
                                <w:sz w:val="12"/>
                                <w:szCs w:val="12"/>
                                <w:lang w:eastAsia="de-DE"/>
                              </w:rPr>
                              <w:t xml:space="preserve">-Akademie Berlin, Sciene4Life </w:t>
                            </w:r>
                            <w:r w:rsidR="00143B08" w:rsidRPr="007F5C8D">
                              <w:rPr>
                                <w:rFonts w:cs="Cambria"/>
                                <w:color w:val="000000"/>
                                <w:sz w:val="12"/>
                                <w:szCs w:val="12"/>
                                <w:lang w:eastAsia="de-DE"/>
                              </w:rPr>
                              <w:t xml:space="preserve">für </w:t>
                            </w:r>
                            <w:proofErr w:type="spellStart"/>
                            <w:r w:rsidR="00143B08" w:rsidRPr="007F5C8D">
                              <w:rPr>
                                <w:rFonts w:cs="Cambria"/>
                                <w:color w:val="000000"/>
                                <w:sz w:val="12"/>
                                <w:szCs w:val="12"/>
                                <w:lang w:eastAsia="de-DE"/>
                              </w:rPr>
                              <w:t>SenBJW</w:t>
                            </w:r>
                            <w:proofErr w:type="spellEnd"/>
                            <w:r w:rsidR="00143B08" w:rsidRPr="007F5C8D">
                              <w:rPr>
                                <w:rFonts w:cs="Cambria"/>
                                <w:color w:val="000000"/>
                                <w:sz w:val="12"/>
                                <w:szCs w:val="12"/>
                                <w:lang w:eastAsia="de-DE"/>
                              </w:rPr>
                              <w:t xml:space="preserve"> Berlin. </w:t>
                            </w:r>
                            <w:proofErr w:type="spellStart"/>
                            <w:r w:rsidR="00143B08" w:rsidRPr="007F5C8D">
                              <w:rPr>
                                <w:rFonts w:cs="Cambria"/>
                                <w:color w:val="000000"/>
                                <w:sz w:val="12"/>
                                <w:szCs w:val="12"/>
                                <w:lang w:val="en-US" w:eastAsia="de-DE"/>
                              </w:rPr>
                              <w:t>Lizenz</w:t>
                            </w:r>
                            <w:proofErr w:type="spellEnd"/>
                            <w:r w:rsidR="00143B08" w:rsidRPr="007F5C8D">
                              <w:rPr>
                                <w:rFonts w:cs="Cambria"/>
                                <w:color w:val="000000"/>
                                <w:sz w:val="12"/>
                                <w:szCs w:val="12"/>
                                <w:lang w:val="en-US" w:eastAsia="de-DE"/>
                              </w:rPr>
                              <w:t xml:space="preserve">  </w:t>
                            </w:r>
                            <w:hyperlink r:id="rId22" w:history="1">
                              <w:r w:rsidR="00143B08" w:rsidRPr="007F5C8D">
                                <w:rPr>
                                  <w:rStyle w:val="Link"/>
                                  <w:sz w:val="12"/>
                                  <w:szCs w:val="12"/>
                                  <w:lang w:val="en-US"/>
                                </w:rPr>
                                <w:t>CC BY 3.0 DE</w:t>
                              </w:r>
                            </w:hyperlink>
                          </w:p>
                          <w:bookmarkEnd w:id="2"/>
                        </w:txbxContent>
                      </v:textbox>
                    </v:shape>
                  </w:pict>
                </mc:Fallback>
              </mc:AlternateContent>
            </w:r>
          </w:p>
        </w:tc>
        <w:tc>
          <w:tcPr>
            <w:tcW w:w="5528" w:type="dxa"/>
            <w:gridSpan w:val="2"/>
          </w:tcPr>
          <w:p w14:paraId="5DE263FA" w14:textId="77777777" w:rsidR="00615D02" w:rsidRDefault="00615D02" w:rsidP="00165542">
            <w:pPr>
              <w:pStyle w:val="Titel-Tabellen"/>
            </w:pPr>
            <w:r>
              <w:t>Kontext</w:t>
            </w:r>
          </w:p>
          <w:p w14:paraId="5122561F" w14:textId="272193FE" w:rsidR="00615D02" w:rsidRPr="00615D02" w:rsidRDefault="002D7236" w:rsidP="00165542">
            <w:r w:rsidRPr="000B3727">
              <w:rPr>
                <w:rFonts w:ascii="Calibri" w:hAnsi="Calibri"/>
              </w:rPr>
              <w:t>Im Frühling ist es warm.</w:t>
            </w:r>
            <w:r>
              <w:rPr>
                <w:rFonts w:ascii="Calibri" w:hAnsi="Calibri"/>
              </w:rPr>
              <w:t xml:space="preserve"> </w:t>
            </w:r>
            <w:r w:rsidRPr="000B3727">
              <w:rPr>
                <w:rFonts w:ascii="Calibri" w:hAnsi="Calibri"/>
              </w:rPr>
              <w:t>Im Sommer ist es heiß.</w:t>
            </w:r>
            <w:r>
              <w:rPr>
                <w:rFonts w:ascii="Calibri" w:hAnsi="Calibri"/>
              </w:rPr>
              <w:t xml:space="preserve"> </w:t>
            </w:r>
            <w:r w:rsidRPr="000B3727">
              <w:rPr>
                <w:rFonts w:ascii="Calibri" w:hAnsi="Calibri"/>
              </w:rPr>
              <w:t>Im Herbst ist es kühl.</w:t>
            </w:r>
            <w:r>
              <w:rPr>
                <w:rFonts w:ascii="Calibri" w:hAnsi="Calibri"/>
              </w:rPr>
              <w:t xml:space="preserve"> </w:t>
            </w:r>
            <w:r w:rsidRPr="000B3727">
              <w:rPr>
                <w:rFonts w:ascii="Calibri" w:hAnsi="Calibri"/>
              </w:rPr>
              <w:t>Im Winter ist es kalt.</w:t>
            </w:r>
            <w:r>
              <w:rPr>
                <w:rFonts w:ascii="Calibri" w:hAnsi="Calibri"/>
              </w:rPr>
              <w:t xml:space="preserve"> </w:t>
            </w:r>
            <w:r w:rsidRPr="000B3727">
              <w:rPr>
                <w:rFonts w:ascii="Calibri" w:hAnsi="Calibri"/>
              </w:rPr>
              <w:t>In der Nacht sinkt die Temperatur.</w:t>
            </w:r>
            <w:r>
              <w:rPr>
                <w:rFonts w:ascii="Calibri" w:hAnsi="Calibri"/>
              </w:rPr>
              <w:t xml:space="preserve"> </w:t>
            </w:r>
            <w:r w:rsidRPr="000B3727">
              <w:rPr>
                <w:rFonts w:ascii="Calibri" w:hAnsi="Calibri"/>
              </w:rPr>
              <w:t>Am Tag steigt die Temperatur.</w:t>
            </w:r>
            <w:r>
              <w:rPr>
                <w:rFonts w:ascii="Calibri" w:hAnsi="Calibri"/>
              </w:rPr>
              <w:t xml:space="preserve"> </w:t>
            </w:r>
            <w:r w:rsidRPr="00615D02">
              <w:rPr>
                <w:rFonts w:ascii="Calibri" w:hAnsi="Calibri"/>
              </w:rPr>
              <w:t>Die Temperatur messen wir mit einem Thermometer.</w:t>
            </w:r>
            <w:r w:rsidR="005913DD">
              <w:rPr>
                <w:rFonts w:ascii="Calibri" w:hAnsi="Calibri"/>
              </w:rPr>
              <w:t xml:space="preserve"> Das Thermometer zeigt die Wärme in Grad Celsius (°C).</w:t>
            </w:r>
          </w:p>
        </w:tc>
        <w:tc>
          <w:tcPr>
            <w:tcW w:w="2698" w:type="dxa"/>
          </w:tcPr>
          <w:p w14:paraId="3FD36A77" w14:textId="5DD67B37" w:rsidR="00615D02" w:rsidRPr="00626AF9" w:rsidRDefault="00615D02" w:rsidP="009E14A0">
            <w:pPr>
              <w:spacing w:after="0"/>
            </w:pPr>
          </w:p>
        </w:tc>
      </w:tr>
      <w:bookmarkEnd w:id="1"/>
      <w:tr w:rsidR="00525140" w:rsidRPr="00FF24A1" w14:paraId="16C63457" w14:textId="77777777" w:rsidTr="00CD1116">
        <w:trPr>
          <w:trHeight w:val="850"/>
        </w:trPr>
        <w:tc>
          <w:tcPr>
            <w:tcW w:w="1330" w:type="dxa"/>
            <w:gridSpan w:val="2"/>
          </w:tcPr>
          <w:p w14:paraId="49082CE3" w14:textId="4F9BF963" w:rsidR="006C4876" w:rsidRPr="00050605" w:rsidRDefault="008B2A43" w:rsidP="00165542">
            <w:pPr>
              <w:pStyle w:val="Titel-Tabellen"/>
              <w:rPr>
                <w:noProof/>
                <w:lang w:val="en-US" w:eastAsia="de-DE"/>
              </w:rPr>
            </w:pPr>
            <w:r w:rsidRPr="008B2A43">
              <w:rPr>
                <w:noProof/>
                <w:lang w:eastAsia="de-DE"/>
              </w:rPr>
              <w:lastRenderedPageBreak/>
              <w:drawing>
                <wp:anchor distT="0" distB="0" distL="114300" distR="114300" simplePos="0" relativeHeight="251653120" behindDoc="0" locked="0" layoutInCell="1" allowOverlap="1" wp14:anchorId="4EC24A58" wp14:editId="09D485BB">
                  <wp:simplePos x="0" y="0"/>
                  <wp:positionH relativeFrom="column">
                    <wp:posOffset>126365</wp:posOffset>
                  </wp:positionH>
                  <wp:positionV relativeFrom="paragraph">
                    <wp:posOffset>-66675</wp:posOffset>
                  </wp:positionV>
                  <wp:extent cx="561975" cy="5619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tc>
        <w:tc>
          <w:tcPr>
            <w:tcW w:w="8461" w:type="dxa"/>
            <w:gridSpan w:val="4"/>
          </w:tcPr>
          <w:p w14:paraId="23D73590" w14:textId="08B3D47E" w:rsidR="00A215A8" w:rsidRDefault="00D060AE" w:rsidP="00165542">
            <w:pPr>
              <w:pStyle w:val="Titel-Tabellen"/>
            </w:pPr>
            <w:r>
              <w:t>Material für das Experiment</w:t>
            </w:r>
          </w:p>
          <w:p w14:paraId="30982CE3" w14:textId="15F6A8FA" w:rsidR="000056CF" w:rsidRDefault="000056CF" w:rsidP="00BD21A9">
            <w:r w:rsidRPr="000056CF">
              <w:rPr>
                <w:u w:val="single"/>
              </w:rPr>
              <w:t>Aus der Box:</w:t>
            </w:r>
            <w:r>
              <w:t xml:space="preserve"> </w:t>
            </w:r>
            <w:r w:rsidR="007E29FD">
              <w:t xml:space="preserve">Wasserkocher, Wasser, </w:t>
            </w:r>
            <w:r w:rsidR="00D33C67">
              <w:t>vier</w:t>
            </w:r>
            <w:r w:rsidR="00A93425">
              <w:t xml:space="preserve"> Flüssigkeitsthermometer</w:t>
            </w:r>
            <w:r w:rsidR="007E29FD">
              <w:t>, Wort</w:t>
            </w:r>
            <w:r w:rsidR="00A93425">
              <w:t>karten (</w:t>
            </w:r>
            <w:r w:rsidR="00A93425" w:rsidRPr="00D33C67">
              <w:rPr>
                <w:i/>
              </w:rPr>
              <w:t>kalt</w:t>
            </w:r>
            <w:r w:rsidR="00A93425">
              <w:t xml:space="preserve">, </w:t>
            </w:r>
            <w:r w:rsidR="00A93425" w:rsidRPr="00D33C67">
              <w:rPr>
                <w:i/>
              </w:rPr>
              <w:t>kühl</w:t>
            </w:r>
            <w:r w:rsidR="00A93425">
              <w:t xml:space="preserve">, </w:t>
            </w:r>
            <w:r w:rsidR="00A93425" w:rsidRPr="00D33C67">
              <w:rPr>
                <w:i/>
              </w:rPr>
              <w:t>warm</w:t>
            </w:r>
            <w:r w:rsidR="00A93425">
              <w:t xml:space="preserve">, </w:t>
            </w:r>
            <w:r w:rsidR="00A93425" w:rsidRPr="00D33C67">
              <w:rPr>
                <w:i/>
              </w:rPr>
              <w:t>heiß</w:t>
            </w:r>
            <w:r w:rsidR="00A93425">
              <w:t xml:space="preserve">), </w:t>
            </w:r>
            <w:r w:rsidR="00707E43">
              <w:t>Klemmbrett/</w:t>
            </w:r>
            <w:r w:rsidR="00D33C67">
              <w:t xml:space="preserve"> </w:t>
            </w:r>
            <w:r w:rsidR="00707E43">
              <w:t>Papier, Stift, Messtabelle, Digitalthermometer, Infrarotthermometer</w:t>
            </w:r>
            <w:r w:rsidR="004F0D18">
              <w:t xml:space="preserve">, </w:t>
            </w:r>
            <w:r w:rsidR="005E05E5">
              <w:t xml:space="preserve">Außenthermometer, </w:t>
            </w:r>
            <w:r w:rsidR="004F0D18">
              <w:t>Messbecher</w:t>
            </w:r>
            <w:r>
              <w:t>, Aluminiumfolie</w:t>
            </w:r>
          </w:p>
          <w:p w14:paraId="26BB74B7" w14:textId="732FDD11" w:rsidR="00FB1259" w:rsidRDefault="000056CF" w:rsidP="00BD21A9">
            <w:r w:rsidRPr="000056CF">
              <w:rPr>
                <w:u w:val="single"/>
              </w:rPr>
              <w:t>Vorbereitung</w:t>
            </w:r>
            <w:r>
              <w:t xml:space="preserve">: </w:t>
            </w:r>
            <w:r w:rsidR="00A93425">
              <w:t>Eis</w:t>
            </w:r>
            <w:r>
              <w:t xml:space="preserve"> (wasserdichter Eiswürfelbehälter enthalten)</w:t>
            </w:r>
            <w:r w:rsidR="004F0D18">
              <w:t>,</w:t>
            </w:r>
            <w:r w:rsidR="00A93425">
              <w:t xml:space="preserve"> </w:t>
            </w:r>
            <w:r w:rsidR="00D33C67">
              <w:t>mindestens vier</w:t>
            </w:r>
            <w:r>
              <w:t xml:space="preserve"> Behälter für Wassermischungen (Gläser, Tassen, Schüsseln)</w:t>
            </w:r>
          </w:p>
          <w:p w14:paraId="32CB073E" w14:textId="7A672D1D" w:rsidR="00BA18BF" w:rsidRDefault="00D33C67" w:rsidP="00165542">
            <w:r>
              <w:t>S</w:t>
            </w:r>
            <w:r w:rsidR="00A93425">
              <w:t>i</w:t>
            </w:r>
            <w:r>
              <w:t>ehe auch „Tipp</w:t>
            </w:r>
            <w:r w:rsidR="00B10580">
              <w:t>s für die Vorbereitung“</w:t>
            </w:r>
          </w:p>
          <w:p w14:paraId="231FD1F4" w14:textId="059EA921" w:rsidR="00983665" w:rsidRPr="00983665" w:rsidRDefault="00983665" w:rsidP="00165542">
            <w:pPr>
              <w:rPr>
                <w:sz w:val="16"/>
                <w:szCs w:val="16"/>
              </w:rPr>
            </w:pPr>
          </w:p>
        </w:tc>
      </w:tr>
      <w:tr w:rsidR="00525140" w:rsidRPr="00FF24A1" w14:paraId="15A9A70F" w14:textId="77777777" w:rsidTr="00CD1116">
        <w:trPr>
          <w:trHeight w:val="2261"/>
        </w:trPr>
        <w:tc>
          <w:tcPr>
            <w:tcW w:w="1330" w:type="dxa"/>
            <w:gridSpan w:val="2"/>
          </w:tcPr>
          <w:p w14:paraId="4CD2B802" w14:textId="460F0019" w:rsidR="00203EDA" w:rsidRPr="00781814" w:rsidRDefault="008B2A43" w:rsidP="00165542">
            <w:pPr>
              <w:pStyle w:val="Titel-Tabellen"/>
            </w:pPr>
            <w:r w:rsidRPr="008B2A43">
              <w:rPr>
                <w:noProof/>
                <w:lang w:eastAsia="de-DE"/>
              </w:rPr>
              <w:drawing>
                <wp:anchor distT="0" distB="0" distL="114300" distR="114300" simplePos="0" relativeHeight="251656192" behindDoc="0" locked="0" layoutInCell="1" allowOverlap="1" wp14:anchorId="1AB59BFC" wp14:editId="7B8B8788">
                  <wp:simplePos x="0" y="0"/>
                  <wp:positionH relativeFrom="column">
                    <wp:posOffset>133350</wp:posOffset>
                  </wp:positionH>
                  <wp:positionV relativeFrom="paragraph">
                    <wp:posOffset>99060</wp:posOffset>
                  </wp:positionV>
                  <wp:extent cx="561975" cy="561975"/>
                  <wp:effectExtent l="0" t="0" r="952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tc>
        <w:tc>
          <w:tcPr>
            <w:tcW w:w="8461" w:type="dxa"/>
            <w:gridSpan w:val="4"/>
          </w:tcPr>
          <w:p w14:paraId="4AEA0CBA" w14:textId="4DBCD269" w:rsidR="00BA22EA" w:rsidRDefault="00BA22EA" w:rsidP="00165542">
            <w:pPr>
              <w:pStyle w:val="Titel-Tabellen"/>
            </w:pPr>
            <w:r>
              <w:t>Durchführung</w:t>
            </w:r>
          </w:p>
          <w:p w14:paraId="743B8645" w14:textId="3D1BB3F8" w:rsidR="007E29FD" w:rsidRDefault="007E29FD" w:rsidP="007E29FD">
            <w:pPr>
              <w:jc w:val="both"/>
            </w:pPr>
            <w:r>
              <w:t xml:space="preserve">Die </w:t>
            </w:r>
            <w:r w:rsidRPr="00894D07">
              <w:rPr>
                <w:b/>
              </w:rPr>
              <w:t>Materialien</w:t>
            </w:r>
            <w:r w:rsidR="00040F8F">
              <w:t xml:space="preserve"> werden geordnet in der</w:t>
            </w:r>
            <w:r>
              <w:t xml:space="preserve"> Mitt</w:t>
            </w:r>
            <w:r w:rsidR="000D40A2">
              <w:t xml:space="preserve">e eines größeren Tisches </w:t>
            </w:r>
            <w:r w:rsidR="00B35660">
              <w:t>aus</w:t>
            </w:r>
            <w:r w:rsidR="000D40A2">
              <w:t>gelegt</w:t>
            </w:r>
            <w:r>
              <w:t xml:space="preserve">. Als </w:t>
            </w:r>
            <w:r w:rsidRPr="00894D07">
              <w:rPr>
                <w:b/>
              </w:rPr>
              <w:t>Einstieg</w:t>
            </w:r>
            <w:r>
              <w:t xml:space="preserve"> bietet sich ein </w:t>
            </w:r>
            <w:r w:rsidRPr="00894D07">
              <w:t>Gespräch</w:t>
            </w:r>
            <w:r>
              <w:t xml:space="preserve"> in der Lerngruppe an. Hierfür können </w:t>
            </w:r>
            <w:r w:rsidRPr="00894D07">
              <w:t>die Bildkarten</w:t>
            </w:r>
            <w:r w:rsidR="00FB1259">
              <w:t>,</w:t>
            </w:r>
            <w:r w:rsidRPr="00894D07">
              <w:t xml:space="preserve"> Fragen/</w:t>
            </w:r>
            <w:r w:rsidR="00D33C67">
              <w:t xml:space="preserve"> </w:t>
            </w:r>
            <w:r w:rsidRPr="00894D07">
              <w:t>Impulse</w:t>
            </w:r>
            <w:r w:rsidR="00724AC3" w:rsidRPr="00894D07">
              <w:t xml:space="preserve"> oder ein Experiment</w:t>
            </w:r>
            <w:r w:rsidRPr="00894D07">
              <w:t xml:space="preserve"> (siehe Einstiege) dienen. </w:t>
            </w:r>
            <w:r w:rsidR="00D33C67">
              <w:t>Die Schüler*innen</w:t>
            </w:r>
            <w:r>
              <w:t xml:space="preserve"> bekommen a</w:t>
            </w:r>
            <w:r w:rsidR="005913DD">
              <w:t xml:space="preserve">nschließend eine </w:t>
            </w:r>
            <w:r w:rsidR="005913DD" w:rsidRPr="00894D07">
              <w:rPr>
                <w:b/>
              </w:rPr>
              <w:t>Aufgabe</w:t>
            </w:r>
            <w:r w:rsidR="005913DD">
              <w:t xml:space="preserve"> </w:t>
            </w:r>
            <w:r>
              <w:t>und können ihren Arbeitsplatz selbst einrichten, Materialien ausprobieren und kombinieren, sowie entscheiden ob und mit wem sie zusammenarbeiten möchten.</w:t>
            </w:r>
            <w:r w:rsidRPr="00BA22EA">
              <w:t xml:space="preserve"> </w:t>
            </w:r>
            <w:r>
              <w:t xml:space="preserve"> </w:t>
            </w:r>
            <w:r w:rsidRPr="00BA22EA">
              <w:t>Wortkarten</w:t>
            </w:r>
            <w:r>
              <w:t xml:space="preserve"> werden bei Bedarf ausgelegt bzw. in die Hand gegeben.</w:t>
            </w:r>
          </w:p>
          <w:p w14:paraId="3ACECC7C" w14:textId="10388217" w:rsidR="00B10580" w:rsidRPr="001D562A" w:rsidRDefault="00A71EE8" w:rsidP="007E29FD">
            <w:pPr>
              <w:jc w:val="both"/>
            </w:pPr>
            <w:r>
              <w:t>F</w:t>
            </w:r>
            <w:r w:rsidR="00B10580">
              <w:t xml:space="preserve">olgende Materialvorbereitung </w:t>
            </w:r>
            <w:r w:rsidR="00B35660">
              <w:t xml:space="preserve">bietet </w:t>
            </w:r>
            <w:r w:rsidR="00B10580">
              <w:t xml:space="preserve">den Lernenden einen </w:t>
            </w:r>
            <w:r w:rsidR="00D33C67">
              <w:t>weiteren</w:t>
            </w:r>
            <w:r w:rsidR="00B10580">
              <w:t xml:space="preserve"> strukturierte</w:t>
            </w:r>
            <w:r w:rsidR="00D33C67">
              <w:t>re</w:t>
            </w:r>
            <w:r w:rsidR="00B10580">
              <w:t>n Zug</w:t>
            </w:r>
            <w:r w:rsidR="00D33C67">
              <w:t>ang für die Temperaturerkundung:</w:t>
            </w:r>
            <w:r w:rsidR="00B10580">
              <w:t xml:space="preserve"> V</w:t>
            </w:r>
            <w:r w:rsidR="00B10580" w:rsidRPr="00BA22EA">
              <w:t xml:space="preserve">ier </w:t>
            </w:r>
            <w:r w:rsidR="00983665">
              <w:t>G</w:t>
            </w:r>
            <w:r w:rsidR="00B10580">
              <w:t>läser</w:t>
            </w:r>
            <w:r w:rsidR="00983665">
              <w:t>/</w:t>
            </w:r>
            <w:r w:rsidR="00D33C67">
              <w:t xml:space="preserve"> </w:t>
            </w:r>
            <w:r w:rsidR="00983665">
              <w:t>Tassen</w:t>
            </w:r>
            <w:r w:rsidR="00B10580">
              <w:t xml:space="preserve"> werden bereitgestellt und mit Wasser gefüllt,</w:t>
            </w:r>
            <w:r w:rsidR="00B10580" w:rsidRPr="00BA22EA">
              <w:t xml:space="preserve"> das unterschiedlich warm ist. Die Schüler</w:t>
            </w:r>
            <w:r w:rsidR="00D33C67">
              <w:t>*innen</w:t>
            </w:r>
            <w:r w:rsidR="00B10580" w:rsidRPr="00BA22EA">
              <w:t xml:space="preserve"> fühlen mit der Hand</w:t>
            </w:r>
            <w:r w:rsidR="00D33C67">
              <w:t>,</w:t>
            </w:r>
            <w:r w:rsidR="00B10580" w:rsidRPr="00BA22EA">
              <w:t xml:space="preserve"> wie warm das Wasser in den einzelnen Be</w:t>
            </w:r>
            <w:r w:rsidR="00983665">
              <w:t>hältern</w:t>
            </w:r>
            <w:r w:rsidR="00B10580" w:rsidRPr="00BA22EA">
              <w:t xml:space="preserve"> ist und ordnen die Begriffe </w:t>
            </w:r>
            <w:r w:rsidR="00B10580" w:rsidRPr="00BA22EA">
              <w:rPr>
                <w:b/>
              </w:rPr>
              <w:t>kalt</w:t>
            </w:r>
            <w:r w:rsidR="00B10580" w:rsidRPr="00BA22EA">
              <w:t xml:space="preserve">, </w:t>
            </w:r>
            <w:r w:rsidR="00B10580" w:rsidRPr="00BA22EA">
              <w:rPr>
                <w:b/>
              </w:rPr>
              <w:t>kühl</w:t>
            </w:r>
            <w:r w:rsidR="00B10580" w:rsidRPr="00BA22EA">
              <w:t xml:space="preserve">, </w:t>
            </w:r>
            <w:r w:rsidR="00B10580" w:rsidRPr="00BA22EA">
              <w:rPr>
                <w:b/>
              </w:rPr>
              <w:t>warm</w:t>
            </w:r>
            <w:r w:rsidR="00B10580" w:rsidRPr="00BA22EA">
              <w:t xml:space="preserve"> und </w:t>
            </w:r>
            <w:r w:rsidR="00B10580" w:rsidRPr="00BA22EA">
              <w:rPr>
                <w:b/>
              </w:rPr>
              <w:t>heiß</w:t>
            </w:r>
            <w:r w:rsidR="00B10580" w:rsidRPr="00BA22EA">
              <w:t xml:space="preserve"> zu, </w:t>
            </w:r>
            <w:r w:rsidR="00983665">
              <w:t>welche</w:t>
            </w:r>
            <w:r w:rsidR="00295314">
              <w:t xml:space="preserve"> auf Wortkarten bereit</w:t>
            </w:r>
            <w:r w:rsidR="00B10580" w:rsidRPr="00BA22EA">
              <w:t xml:space="preserve">gestellt werden. </w:t>
            </w:r>
            <w:r w:rsidR="00B10580" w:rsidRPr="006C4876">
              <w:t xml:space="preserve">Zur Überprüfung ihrer Vermutung </w:t>
            </w:r>
            <w:r w:rsidR="00B10580">
              <w:t xml:space="preserve">können </w:t>
            </w:r>
            <w:r w:rsidR="00983665">
              <w:t>sie</w:t>
            </w:r>
            <w:r w:rsidR="00B10580" w:rsidRPr="006C4876">
              <w:t xml:space="preserve"> die </w:t>
            </w:r>
            <w:r w:rsidR="00B10580" w:rsidRPr="006C4876">
              <w:rPr>
                <w:b/>
              </w:rPr>
              <w:t>Temperatur</w:t>
            </w:r>
            <w:r w:rsidR="00B10580" w:rsidRPr="006C4876">
              <w:t xml:space="preserve"> des Wassers mit Hilfe eines </w:t>
            </w:r>
            <w:r w:rsidR="00B10580" w:rsidRPr="006C4876">
              <w:rPr>
                <w:b/>
              </w:rPr>
              <w:t>Thermometers</w:t>
            </w:r>
            <w:r w:rsidR="00B10580">
              <w:t xml:space="preserve"> messen</w:t>
            </w:r>
            <w:r w:rsidR="00B10580" w:rsidRPr="006C4876">
              <w:t>.</w:t>
            </w:r>
          </w:p>
          <w:p w14:paraId="2A9AFBFB" w14:textId="691852EB" w:rsidR="007E29FD" w:rsidRDefault="007E29FD" w:rsidP="007E29FD">
            <w:pPr>
              <w:jc w:val="both"/>
            </w:pPr>
            <w:r>
              <w:t>Die Lernenden sollten ihren Arbeitsprozess (Ideen, Vermutungen, Beobachtungen, vorläufige Erkenntnisse)</w:t>
            </w:r>
            <w:r w:rsidRPr="006C4876">
              <w:t xml:space="preserve"> </w:t>
            </w:r>
            <w:r>
              <w:t>in schriftlicher und/</w:t>
            </w:r>
            <w:r w:rsidR="00295314">
              <w:t xml:space="preserve"> </w:t>
            </w:r>
            <w:r>
              <w:t>oder gestalterischer Form dokumentieren und am Ende in der Gruppe präsentieren</w:t>
            </w:r>
            <w:r w:rsidRPr="006C4876">
              <w:t>.</w:t>
            </w:r>
          </w:p>
          <w:p w14:paraId="7C76CA4A" w14:textId="23DB37ED" w:rsidR="007E29FD" w:rsidRPr="007E29FD" w:rsidRDefault="007E29FD" w:rsidP="007E29FD">
            <w:r>
              <w:t>Weiterhin gibt es im Anhang sprachsensibles Lernmaterial, welches an geeign</w:t>
            </w:r>
            <w:r w:rsidR="005913DD">
              <w:t>eter Stelle eingesetzt werden k</w:t>
            </w:r>
            <w:r w:rsidR="00B10580">
              <w:t>ann</w:t>
            </w:r>
            <w:r w:rsidR="005913DD">
              <w:t xml:space="preserve"> </w:t>
            </w:r>
            <w:r>
              <w:t>(</w:t>
            </w:r>
            <w:r w:rsidR="00295314">
              <w:t>bspw. am Ende oder zu Beginn einer w</w:t>
            </w:r>
            <w:r>
              <w:t>eiterführenden</w:t>
            </w:r>
            <w:r w:rsidR="00295314">
              <w:t xml:space="preserve"> Arbeitsphase</w:t>
            </w:r>
            <w:r>
              <w:t>).</w:t>
            </w:r>
          </w:p>
          <w:p w14:paraId="0FF719E9" w14:textId="1063C707" w:rsidR="00B949C6" w:rsidRPr="00983665" w:rsidRDefault="00B949C6" w:rsidP="00165542">
            <w:pPr>
              <w:rPr>
                <w:sz w:val="2"/>
                <w:szCs w:val="2"/>
              </w:rPr>
            </w:pPr>
          </w:p>
        </w:tc>
      </w:tr>
      <w:tr w:rsidR="00525140" w:rsidRPr="00A8323F" w14:paraId="50C6AF54" w14:textId="77777777" w:rsidTr="00CD1116">
        <w:trPr>
          <w:trHeight w:val="131"/>
        </w:trPr>
        <w:tc>
          <w:tcPr>
            <w:tcW w:w="9791" w:type="dxa"/>
            <w:gridSpan w:val="6"/>
          </w:tcPr>
          <w:p w14:paraId="05FCDD69" w14:textId="488398D9" w:rsidR="00CF4127" w:rsidRPr="000068B6" w:rsidRDefault="00CD1116" w:rsidP="00165542">
            <w:bookmarkStart w:id="2" w:name="_Toc346278855"/>
            <w:bookmarkStart w:id="3" w:name="_Toc271881858"/>
            <w:bookmarkStart w:id="4" w:name="_Toc274077567"/>
            <w:bookmarkStart w:id="5" w:name="_Toc274077681"/>
            <w:r w:rsidRPr="008B2A43">
              <w:rPr>
                <w:noProof/>
                <w:lang w:eastAsia="de-DE"/>
              </w:rPr>
              <w:drawing>
                <wp:anchor distT="0" distB="0" distL="114300" distR="114300" simplePos="0" relativeHeight="251747328" behindDoc="0" locked="0" layoutInCell="1" allowOverlap="1" wp14:anchorId="4D7D87F5" wp14:editId="7D43B446">
                  <wp:simplePos x="0" y="0"/>
                  <wp:positionH relativeFrom="column">
                    <wp:posOffset>133350</wp:posOffset>
                  </wp:positionH>
                  <wp:positionV relativeFrom="paragraph">
                    <wp:posOffset>187960</wp:posOffset>
                  </wp:positionV>
                  <wp:extent cx="561975" cy="561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6" w:history="1"/>
          </w:p>
        </w:tc>
      </w:tr>
      <w:tr w:rsidR="008E4161" w:rsidRPr="00FF24A1" w14:paraId="16B4547D" w14:textId="77777777" w:rsidTr="00CD1116">
        <w:trPr>
          <w:trHeight w:val="1507"/>
        </w:trPr>
        <w:tc>
          <w:tcPr>
            <w:tcW w:w="1276" w:type="dxa"/>
          </w:tcPr>
          <w:p w14:paraId="3EBF785A" w14:textId="4EE1B611" w:rsidR="00FF3BDB" w:rsidRPr="00FF3BDB" w:rsidRDefault="00FF3BDB" w:rsidP="00165542"/>
        </w:tc>
        <w:tc>
          <w:tcPr>
            <w:tcW w:w="8515" w:type="dxa"/>
            <w:gridSpan w:val="5"/>
          </w:tcPr>
          <w:p w14:paraId="3ECC021F" w14:textId="337A41F2" w:rsidR="00165542" w:rsidRDefault="008E4161" w:rsidP="00165542">
            <w:pPr>
              <w:pStyle w:val="Titel-Tabellen"/>
            </w:pPr>
            <w:r>
              <w:t>Beobachtung</w:t>
            </w:r>
          </w:p>
          <w:p w14:paraId="74409CDB" w14:textId="706407F3" w:rsidR="00165542" w:rsidRDefault="00894D07" w:rsidP="00165542">
            <w:r>
              <w:t>Die Schüler</w:t>
            </w:r>
            <w:r w:rsidR="00295314">
              <w:t>*innen</w:t>
            </w:r>
            <w:r>
              <w:t xml:space="preserve"> explorieren selbstständig. Sie fühlen Kälte und Wärme. Erstellen unterschiedlich warme Mischungen, üben die Anwendung von Thermometern und messen Temperaturen.</w:t>
            </w:r>
          </w:p>
          <w:p w14:paraId="2EF20B9D" w14:textId="556AEBD9" w:rsidR="008B2A43" w:rsidRPr="008B2A43" w:rsidRDefault="00894D07" w:rsidP="00A8323F">
            <w:pPr>
              <w:spacing w:after="0"/>
            </w:pPr>
            <w:r>
              <w:t>Die Lernenden dokumentieren bzw. präsentieren ihren Arbeitsprozess.</w:t>
            </w:r>
          </w:p>
        </w:tc>
      </w:tr>
      <w:tr w:rsidR="000068B6" w:rsidRPr="00FF24A1" w14:paraId="7FB62D79" w14:textId="77777777" w:rsidTr="00CD1116">
        <w:trPr>
          <w:trHeight w:val="850"/>
        </w:trPr>
        <w:tc>
          <w:tcPr>
            <w:tcW w:w="1276" w:type="dxa"/>
          </w:tcPr>
          <w:p w14:paraId="03F2A168" w14:textId="6A07C5B8" w:rsidR="000068B6" w:rsidRPr="008B2A43" w:rsidRDefault="00CD1116" w:rsidP="00A8323F">
            <w:pPr>
              <w:pStyle w:val="Titel-Tabellen"/>
              <w:spacing w:after="0"/>
              <w:rPr>
                <w:rFonts w:ascii="Calibri" w:hAnsi="Calibri"/>
                <w:noProof/>
              </w:rPr>
            </w:pPr>
            <w:r w:rsidRPr="008B2A43">
              <w:rPr>
                <w:rFonts w:ascii="Calibri" w:hAnsi="Calibri"/>
                <w:noProof/>
                <w:lang w:eastAsia="de-DE"/>
              </w:rPr>
              <w:drawing>
                <wp:anchor distT="0" distB="0" distL="114300" distR="114300" simplePos="0" relativeHeight="251659264" behindDoc="0" locked="0" layoutInCell="1" allowOverlap="1" wp14:anchorId="0E73371F" wp14:editId="0CB60DF2">
                  <wp:simplePos x="0" y="0"/>
                  <wp:positionH relativeFrom="column">
                    <wp:posOffset>155575</wp:posOffset>
                  </wp:positionH>
                  <wp:positionV relativeFrom="paragraph">
                    <wp:posOffset>851535</wp:posOffset>
                  </wp:positionV>
                  <wp:extent cx="561975" cy="561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B2A43">
              <w:rPr>
                <w:rFonts w:ascii="Calibri" w:hAnsi="Calibri"/>
                <w:noProof/>
                <w:lang w:eastAsia="de-DE"/>
              </w:rPr>
              <w:drawing>
                <wp:anchor distT="0" distB="0" distL="114300" distR="114300" simplePos="0" relativeHeight="251751424" behindDoc="0" locked="0" layoutInCell="1" allowOverlap="1" wp14:anchorId="6B29B22F" wp14:editId="15FA9825">
                  <wp:simplePos x="0" y="0"/>
                  <wp:positionH relativeFrom="column">
                    <wp:posOffset>133350</wp:posOffset>
                  </wp:positionH>
                  <wp:positionV relativeFrom="paragraph">
                    <wp:posOffset>89535</wp:posOffset>
                  </wp:positionV>
                  <wp:extent cx="561975" cy="561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8515" w:type="dxa"/>
            <w:gridSpan w:val="5"/>
          </w:tcPr>
          <w:p w14:paraId="23A40957" w14:textId="77777777" w:rsidR="00A8323F" w:rsidRPr="00A8323F" w:rsidRDefault="00A8323F" w:rsidP="00A8323F">
            <w:pPr>
              <w:pStyle w:val="Titel-Tabellen"/>
              <w:spacing w:after="0"/>
              <w:rPr>
                <w:sz w:val="16"/>
                <w:szCs w:val="16"/>
              </w:rPr>
            </w:pPr>
          </w:p>
          <w:p w14:paraId="6DCE6362" w14:textId="0FCF6D62" w:rsidR="00165542" w:rsidRDefault="000068B6" w:rsidP="00382746">
            <w:pPr>
              <w:pStyle w:val="Titel-Tabellen"/>
            </w:pPr>
            <w:r>
              <w:t xml:space="preserve">Messung </w:t>
            </w:r>
          </w:p>
          <w:p w14:paraId="49AB7E1C" w14:textId="77777777" w:rsidR="000068B6" w:rsidRDefault="00983665" w:rsidP="00A8323F">
            <w:pPr>
              <w:spacing w:after="0"/>
            </w:pPr>
            <w:r>
              <w:t>Die Temperatur</w:t>
            </w:r>
            <w:r w:rsidR="00382746">
              <w:t xml:space="preserve"> des Was</w:t>
            </w:r>
            <w:r w:rsidR="00295314">
              <w:t>sers wird mith</w:t>
            </w:r>
            <w:r w:rsidR="00382746">
              <w:t>ilfe eines Thermometers gemessen. Es ist darauf zu achten, das</w:t>
            </w:r>
            <w:r w:rsidR="00BA18BF">
              <w:t>s</w:t>
            </w:r>
            <w:r w:rsidR="00382746">
              <w:t xml:space="preserve"> die gemessene Einheit Grad Celsius (°C) beträgt.</w:t>
            </w:r>
          </w:p>
          <w:p w14:paraId="0E26C091" w14:textId="5D077B9D" w:rsidR="00CD1116" w:rsidRPr="008B2A43" w:rsidRDefault="00CD1116" w:rsidP="00A8323F">
            <w:pPr>
              <w:spacing w:after="0"/>
            </w:pPr>
          </w:p>
        </w:tc>
      </w:tr>
      <w:tr w:rsidR="000068B6" w:rsidRPr="00FF24A1" w14:paraId="1889A49C" w14:textId="77777777" w:rsidTr="00CD1116">
        <w:trPr>
          <w:trHeight w:val="850"/>
        </w:trPr>
        <w:tc>
          <w:tcPr>
            <w:tcW w:w="1276" w:type="dxa"/>
          </w:tcPr>
          <w:p w14:paraId="05BC825E" w14:textId="0DD9726F" w:rsidR="000068B6" w:rsidRPr="008B2A43" w:rsidRDefault="000068B6" w:rsidP="00165542">
            <w:pPr>
              <w:pStyle w:val="Titel-Tabellen"/>
              <w:rPr>
                <w:rFonts w:ascii="Calibri" w:hAnsi="Calibri"/>
                <w:noProof/>
              </w:rPr>
            </w:pPr>
          </w:p>
        </w:tc>
        <w:tc>
          <w:tcPr>
            <w:tcW w:w="8515" w:type="dxa"/>
            <w:gridSpan w:val="5"/>
          </w:tcPr>
          <w:p w14:paraId="1970E72F" w14:textId="01937EDA" w:rsidR="000068B6" w:rsidRDefault="00382746" w:rsidP="00165542">
            <w:pPr>
              <w:pStyle w:val="Titel-Tabellen"/>
            </w:pPr>
            <w:r>
              <w:t>Ergebnis</w:t>
            </w:r>
          </w:p>
          <w:p w14:paraId="2BE20294" w14:textId="56D48080" w:rsidR="000068B6" w:rsidRDefault="00295314" w:rsidP="00165542">
            <w:r>
              <w:t>Je wärmer ein Objekt oder eine Flüssigkeit</w:t>
            </w:r>
            <w:r w:rsidR="00382746">
              <w:t xml:space="preserve"> (Wasser, Heizung, </w:t>
            </w:r>
            <w:r>
              <w:t>Finger</w:t>
            </w:r>
            <w:r w:rsidR="00777885">
              <w:t xml:space="preserve"> etc.) ist, desto höher ist die Temperatur.</w:t>
            </w:r>
          </w:p>
        </w:tc>
      </w:tr>
    </w:tbl>
    <w:p w14:paraId="1F19F9B5" w14:textId="77777777" w:rsidR="005B344C" w:rsidRDefault="005B344C" w:rsidP="00165542">
      <w:pPr>
        <w:sectPr w:rsidR="005B344C" w:rsidSect="00326265">
          <w:headerReference w:type="default" r:id="rId29"/>
          <w:pgSz w:w="11899" w:h="16838" w:code="9"/>
          <w:pgMar w:top="709" w:right="1134" w:bottom="1418" w:left="1134" w:header="851" w:footer="567" w:gutter="0"/>
          <w:cols w:space="708"/>
          <w:docGrid w:linePitch="326"/>
        </w:sectPr>
      </w:pPr>
    </w:p>
    <w:bookmarkEnd w:id="2"/>
    <w:bookmarkEnd w:id="3"/>
    <w:bookmarkEnd w:id="4"/>
    <w:bookmarkEnd w:id="5"/>
    <w:p w14:paraId="6F9248E5" w14:textId="525DD1A4" w:rsidR="004E3CE0" w:rsidRPr="007F5C8D" w:rsidRDefault="004E3CE0" w:rsidP="004E3CE0">
      <w:pPr>
        <w:suppressAutoHyphens w:val="0"/>
        <w:autoSpaceDE w:val="0"/>
        <w:autoSpaceDN w:val="0"/>
        <w:adjustRightInd w:val="0"/>
        <w:spacing w:after="0"/>
        <w:rPr>
          <w:rFonts w:ascii="Times New Roman" w:hAnsi="Times New Roman"/>
          <w:color w:val="000000"/>
          <w:sz w:val="12"/>
          <w:szCs w:val="12"/>
          <w:lang w:eastAsia="de-DE"/>
        </w:rPr>
      </w:pPr>
    </w:p>
    <w:p w14:paraId="5178F06E" w14:textId="2911897D" w:rsidR="00BA18BF" w:rsidRDefault="00BA18BF" w:rsidP="00BA18BF">
      <w:pPr>
        <w:rPr>
          <w:rFonts w:cs="Arial"/>
          <w:b/>
          <w:color w:val="008000"/>
          <w:sz w:val="32"/>
          <w:szCs w:val="32"/>
        </w:rPr>
      </w:pPr>
      <w:r>
        <w:rPr>
          <w:rFonts w:cs="Arial"/>
          <w:b/>
          <w:color w:val="008000"/>
          <w:sz w:val="32"/>
          <w:szCs w:val="32"/>
        </w:rPr>
        <w:t>Trage die Temperaturen ein.</w:t>
      </w:r>
    </w:p>
    <w:p w14:paraId="27AC9BE8" w14:textId="77777777" w:rsidR="00BA18BF" w:rsidRPr="00142BC6" w:rsidRDefault="00BA18BF" w:rsidP="00BA18BF"/>
    <w:tbl>
      <w:tblPr>
        <w:tblStyle w:val="Tabellenraster"/>
        <w:tblW w:w="0" w:type="auto"/>
        <w:tblLook w:val="04A0" w:firstRow="1" w:lastRow="0" w:firstColumn="1" w:lastColumn="0" w:noHBand="0" w:noVBand="1"/>
      </w:tblPr>
      <w:tblGrid>
        <w:gridCol w:w="1139"/>
        <w:gridCol w:w="5812"/>
        <w:gridCol w:w="2690"/>
      </w:tblGrid>
      <w:tr w:rsidR="00BA18BF" w:rsidRPr="008466FB" w14:paraId="697B33EA" w14:textId="77777777" w:rsidTr="00BA18BF">
        <w:tc>
          <w:tcPr>
            <w:tcW w:w="1139" w:type="dxa"/>
            <w:shd w:val="clear" w:color="auto" w:fill="BFBFBF" w:themeFill="background1" w:themeFillShade="BF"/>
          </w:tcPr>
          <w:p w14:paraId="23E5D4FF" w14:textId="77777777" w:rsidR="00BA18BF" w:rsidRPr="008466FB" w:rsidRDefault="00BA18BF" w:rsidP="00BA18BF">
            <w:pPr>
              <w:jc w:val="center"/>
              <w:rPr>
                <w:rFonts w:cs="Arial"/>
                <w:b/>
                <w:color w:val="000000" w:themeColor="text1"/>
                <w:sz w:val="32"/>
                <w:szCs w:val="32"/>
              </w:rPr>
            </w:pPr>
            <w:r w:rsidRPr="008466FB">
              <w:rPr>
                <w:rFonts w:cs="Arial"/>
                <w:b/>
                <w:color w:val="000000" w:themeColor="text1"/>
                <w:sz w:val="32"/>
                <w:szCs w:val="32"/>
              </w:rPr>
              <w:t>Nr.</w:t>
            </w:r>
          </w:p>
        </w:tc>
        <w:tc>
          <w:tcPr>
            <w:tcW w:w="5812" w:type="dxa"/>
            <w:shd w:val="clear" w:color="auto" w:fill="BFBFBF" w:themeFill="background1" w:themeFillShade="BF"/>
          </w:tcPr>
          <w:p w14:paraId="4328F994" w14:textId="77777777" w:rsidR="00BA18BF" w:rsidRPr="008466FB" w:rsidRDefault="00BA18BF" w:rsidP="00BA18BF">
            <w:pPr>
              <w:jc w:val="center"/>
              <w:rPr>
                <w:rFonts w:cs="Arial"/>
                <w:b/>
                <w:color w:val="000000" w:themeColor="text1"/>
                <w:sz w:val="32"/>
                <w:szCs w:val="32"/>
              </w:rPr>
            </w:pPr>
            <w:r w:rsidRPr="008466FB">
              <w:rPr>
                <w:rFonts w:cs="Arial"/>
                <w:b/>
                <w:color w:val="000000" w:themeColor="text1"/>
                <w:sz w:val="32"/>
                <w:szCs w:val="32"/>
              </w:rPr>
              <w:t>Ort</w:t>
            </w:r>
          </w:p>
        </w:tc>
        <w:tc>
          <w:tcPr>
            <w:tcW w:w="2690" w:type="dxa"/>
            <w:shd w:val="clear" w:color="auto" w:fill="BFBFBF" w:themeFill="background1" w:themeFillShade="BF"/>
          </w:tcPr>
          <w:p w14:paraId="15FB6C6C" w14:textId="77777777" w:rsidR="00BA18BF" w:rsidRPr="008466FB" w:rsidRDefault="00BA18BF" w:rsidP="00BA18BF">
            <w:pPr>
              <w:jc w:val="center"/>
              <w:rPr>
                <w:rFonts w:cs="Arial"/>
                <w:b/>
                <w:color w:val="000000" w:themeColor="text1"/>
                <w:sz w:val="32"/>
                <w:szCs w:val="32"/>
              </w:rPr>
            </w:pPr>
            <w:r w:rsidRPr="008466FB">
              <w:rPr>
                <w:rFonts w:cs="Arial"/>
                <w:b/>
                <w:color w:val="000000" w:themeColor="text1"/>
                <w:sz w:val="32"/>
                <w:szCs w:val="32"/>
              </w:rPr>
              <w:t>Temperatur</w:t>
            </w:r>
            <w:r>
              <w:rPr>
                <w:rFonts w:cs="Arial"/>
                <w:b/>
                <w:color w:val="000000" w:themeColor="text1"/>
                <w:sz w:val="32"/>
                <w:szCs w:val="32"/>
              </w:rPr>
              <w:t xml:space="preserve"> in °C</w:t>
            </w:r>
          </w:p>
        </w:tc>
      </w:tr>
      <w:tr w:rsidR="00BA18BF" w:rsidRPr="008466FB" w14:paraId="5CC1B0C8" w14:textId="77777777" w:rsidTr="00BA18BF">
        <w:tc>
          <w:tcPr>
            <w:tcW w:w="1139" w:type="dxa"/>
          </w:tcPr>
          <w:p w14:paraId="36837931" w14:textId="77777777" w:rsidR="00BA18BF" w:rsidRPr="008466FB" w:rsidRDefault="00BA18BF" w:rsidP="00BA18BF">
            <w:pPr>
              <w:rPr>
                <w:rFonts w:cs="Arial"/>
                <w:b/>
                <w:color w:val="008000"/>
                <w:sz w:val="96"/>
                <w:szCs w:val="96"/>
              </w:rPr>
            </w:pPr>
          </w:p>
        </w:tc>
        <w:tc>
          <w:tcPr>
            <w:tcW w:w="5812" w:type="dxa"/>
          </w:tcPr>
          <w:p w14:paraId="6CCD16D4" w14:textId="77777777" w:rsidR="00BA18BF" w:rsidRPr="008466FB" w:rsidRDefault="00BA18BF" w:rsidP="00BA18BF">
            <w:pPr>
              <w:rPr>
                <w:rFonts w:cs="Arial"/>
                <w:b/>
                <w:color w:val="008000"/>
                <w:sz w:val="96"/>
                <w:szCs w:val="96"/>
              </w:rPr>
            </w:pPr>
          </w:p>
        </w:tc>
        <w:tc>
          <w:tcPr>
            <w:tcW w:w="2690" w:type="dxa"/>
          </w:tcPr>
          <w:p w14:paraId="12F1AE8A" w14:textId="77777777" w:rsidR="00BA18BF" w:rsidRPr="008466FB" w:rsidRDefault="00BA18BF" w:rsidP="00BA18BF">
            <w:pPr>
              <w:rPr>
                <w:rFonts w:cs="Arial"/>
                <w:b/>
                <w:color w:val="008000"/>
                <w:sz w:val="96"/>
                <w:szCs w:val="96"/>
              </w:rPr>
            </w:pPr>
          </w:p>
        </w:tc>
      </w:tr>
      <w:tr w:rsidR="00BA18BF" w:rsidRPr="008466FB" w14:paraId="52FB850A" w14:textId="77777777" w:rsidTr="00BA18BF">
        <w:tc>
          <w:tcPr>
            <w:tcW w:w="1139" w:type="dxa"/>
          </w:tcPr>
          <w:p w14:paraId="0DA7E1E5" w14:textId="77777777" w:rsidR="00BA18BF" w:rsidRPr="008466FB" w:rsidRDefault="00BA18BF" w:rsidP="00BA18BF">
            <w:pPr>
              <w:rPr>
                <w:rFonts w:cs="Arial"/>
                <w:b/>
                <w:color w:val="008000"/>
                <w:sz w:val="96"/>
                <w:szCs w:val="96"/>
              </w:rPr>
            </w:pPr>
          </w:p>
        </w:tc>
        <w:tc>
          <w:tcPr>
            <w:tcW w:w="5812" w:type="dxa"/>
          </w:tcPr>
          <w:p w14:paraId="7C91BD9E" w14:textId="77777777" w:rsidR="00BA18BF" w:rsidRPr="008466FB" w:rsidRDefault="00BA18BF" w:rsidP="00BA18BF">
            <w:pPr>
              <w:rPr>
                <w:rFonts w:cs="Arial"/>
                <w:b/>
                <w:color w:val="008000"/>
                <w:sz w:val="96"/>
                <w:szCs w:val="96"/>
              </w:rPr>
            </w:pPr>
          </w:p>
        </w:tc>
        <w:tc>
          <w:tcPr>
            <w:tcW w:w="2690" w:type="dxa"/>
          </w:tcPr>
          <w:p w14:paraId="7E2455C6" w14:textId="77777777" w:rsidR="00BA18BF" w:rsidRPr="008466FB" w:rsidRDefault="00BA18BF" w:rsidP="00BA18BF">
            <w:pPr>
              <w:rPr>
                <w:rFonts w:cs="Arial"/>
                <w:b/>
                <w:color w:val="008000"/>
                <w:sz w:val="96"/>
                <w:szCs w:val="96"/>
              </w:rPr>
            </w:pPr>
          </w:p>
        </w:tc>
      </w:tr>
      <w:tr w:rsidR="00BA18BF" w:rsidRPr="008466FB" w14:paraId="322CA9CF" w14:textId="77777777" w:rsidTr="00BA18BF">
        <w:tc>
          <w:tcPr>
            <w:tcW w:w="1139" w:type="dxa"/>
          </w:tcPr>
          <w:p w14:paraId="162BB112" w14:textId="77777777" w:rsidR="00BA18BF" w:rsidRPr="008466FB" w:rsidRDefault="00BA18BF" w:rsidP="00BA18BF">
            <w:pPr>
              <w:rPr>
                <w:rFonts w:cs="Arial"/>
                <w:b/>
                <w:color w:val="008000"/>
                <w:sz w:val="96"/>
                <w:szCs w:val="96"/>
              </w:rPr>
            </w:pPr>
          </w:p>
        </w:tc>
        <w:tc>
          <w:tcPr>
            <w:tcW w:w="5812" w:type="dxa"/>
          </w:tcPr>
          <w:p w14:paraId="2534AA40" w14:textId="77777777" w:rsidR="00BA18BF" w:rsidRPr="008466FB" w:rsidRDefault="00BA18BF" w:rsidP="00BA18BF">
            <w:pPr>
              <w:rPr>
                <w:rFonts w:cs="Arial"/>
                <w:b/>
                <w:color w:val="008000"/>
                <w:sz w:val="96"/>
                <w:szCs w:val="96"/>
              </w:rPr>
            </w:pPr>
          </w:p>
        </w:tc>
        <w:tc>
          <w:tcPr>
            <w:tcW w:w="2690" w:type="dxa"/>
          </w:tcPr>
          <w:p w14:paraId="70742141" w14:textId="77777777" w:rsidR="00BA18BF" w:rsidRPr="008466FB" w:rsidRDefault="00BA18BF" w:rsidP="00BA18BF">
            <w:pPr>
              <w:rPr>
                <w:rFonts w:cs="Arial"/>
                <w:b/>
                <w:color w:val="008000"/>
                <w:sz w:val="96"/>
                <w:szCs w:val="96"/>
              </w:rPr>
            </w:pPr>
          </w:p>
        </w:tc>
      </w:tr>
      <w:tr w:rsidR="00BA18BF" w:rsidRPr="008466FB" w14:paraId="1009B162" w14:textId="77777777" w:rsidTr="00BA18BF">
        <w:tc>
          <w:tcPr>
            <w:tcW w:w="1139" w:type="dxa"/>
          </w:tcPr>
          <w:p w14:paraId="767B32F4" w14:textId="77777777" w:rsidR="00BA18BF" w:rsidRPr="008466FB" w:rsidRDefault="00BA18BF" w:rsidP="00BA18BF">
            <w:pPr>
              <w:rPr>
                <w:rFonts w:cs="Arial"/>
                <w:b/>
                <w:color w:val="008000"/>
                <w:sz w:val="96"/>
                <w:szCs w:val="96"/>
              </w:rPr>
            </w:pPr>
          </w:p>
        </w:tc>
        <w:tc>
          <w:tcPr>
            <w:tcW w:w="5812" w:type="dxa"/>
          </w:tcPr>
          <w:p w14:paraId="6F5EA2CA" w14:textId="77777777" w:rsidR="00BA18BF" w:rsidRPr="008466FB" w:rsidRDefault="00BA18BF" w:rsidP="00BA18BF">
            <w:pPr>
              <w:rPr>
                <w:rFonts w:cs="Arial"/>
                <w:b/>
                <w:color w:val="008000"/>
                <w:sz w:val="96"/>
                <w:szCs w:val="96"/>
              </w:rPr>
            </w:pPr>
          </w:p>
        </w:tc>
        <w:tc>
          <w:tcPr>
            <w:tcW w:w="2690" w:type="dxa"/>
          </w:tcPr>
          <w:p w14:paraId="1C980BCE" w14:textId="77777777" w:rsidR="00BA18BF" w:rsidRPr="008466FB" w:rsidRDefault="00BA18BF" w:rsidP="00BA18BF">
            <w:pPr>
              <w:rPr>
                <w:rFonts w:cs="Arial"/>
                <w:b/>
                <w:color w:val="008000"/>
                <w:sz w:val="96"/>
                <w:szCs w:val="96"/>
              </w:rPr>
            </w:pPr>
          </w:p>
        </w:tc>
      </w:tr>
      <w:tr w:rsidR="00BA18BF" w:rsidRPr="008466FB" w14:paraId="788332F0" w14:textId="77777777" w:rsidTr="00BA18BF">
        <w:tc>
          <w:tcPr>
            <w:tcW w:w="1139" w:type="dxa"/>
          </w:tcPr>
          <w:p w14:paraId="5EE6C462" w14:textId="77777777" w:rsidR="00BA18BF" w:rsidRPr="008466FB" w:rsidRDefault="00BA18BF" w:rsidP="00BA18BF">
            <w:pPr>
              <w:rPr>
                <w:rFonts w:cs="Arial"/>
                <w:b/>
                <w:color w:val="008000"/>
                <w:sz w:val="96"/>
                <w:szCs w:val="96"/>
              </w:rPr>
            </w:pPr>
          </w:p>
        </w:tc>
        <w:tc>
          <w:tcPr>
            <w:tcW w:w="5812" w:type="dxa"/>
          </w:tcPr>
          <w:p w14:paraId="5608BDE4" w14:textId="77777777" w:rsidR="00BA18BF" w:rsidRPr="008466FB" w:rsidRDefault="00BA18BF" w:rsidP="00BA18BF">
            <w:pPr>
              <w:rPr>
                <w:rFonts w:cs="Arial"/>
                <w:b/>
                <w:color w:val="008000"/>
                <w:sz w:val="96"/>
                <w:szCs w:val="96"/>
              </w:rPr>
            </w:pPr>
          </w:p>
        </w:tc>
        <w:tc>
          <w:tcPr>
            <w:tcW w:w="2690" w:type="dxa"/>
          </w:tcPr>
          <w:p w14:paraId="2869A8F3" w14:textId="77777777" w:rsidR="00BA18BF" w:rsidRPr="008466FB" w:rsidRDefault="00BA18BF" w:rsidP="00BA18BF">
            <w:pPr>
              <w:rPr>
                <w:rFonts w:cs="Arial"/>
                <w:b/>
                <w:color w:val="008000"/>
                <w:sz w:val="96"/>
                <w:szCs w:val="96"/>
              </w:rPr>
            </w:pPr>
          </w:p>
        </w:tc>
      </w:tr>
      <w:tr w:rsidR="00BA18BF" w:rsidRPr="008466FB" w14:paraId="6357ACFD" w14:textId="77777777" w:rsidTr="00BA18BF">
        <w:tc>
          <w:tcPr>
            <w:tcW w:w="1139" w:type="dxa"/>
          </w:tcPr>
          <w:p w14:paraId="5C461806" w14:textId="77777777" w:rsidR="00BA18BF" w:rsidRPr="008466FB" w:rsidRDefault="00BA18BF" w:rsidP="00BA18BF">
            <w:pPr>
              <w:rPr>
                <w:rFonts w:cs="Arial"/>
                <w:b/>
                <w:color w:val="008000"/>
                <w:sz w:val="96"/>
                <w:szCs w:val="96"/>
              </w:rPr>
            </w:pPr>
          </w:p>
        </w:tc>
        <w:tc>
          <w:tcPr>
            <w:tcW w:w="5812" w:type="dxa"/>
          </w:tcPr>
          <w:p w14:paraId="08147B52" w14:textId="77777777" w:rsidR="00BA18BF" w:rsidRPr="008466FB" w:rsidRDefault="00BA18BF" w:rsidP="00BA18BF">
            <w:pPr>
              <w:rPr>
                <w:rFonts w:cs="Arial"/>
                <w:b/>
                <w:color w:val="008000"/>
                <w:sz w:val="96"/>
                <w:szCs w:val="96"/>
              </w:rPr>
            </w:pPr>
          </w:p>
        </w:tc>
        <w:tc>
          <w:tcPr>
            <w:tcW w:w="2690" w:type="dxa"/>
          </w:tcPr>
          <w:p w14:paraId="14CBA3CD" w14:textId="77777777" w:rsidR="00BA18BF" w:rsidRPr="008466FB" w:rsidRDefault="00BA18BF" w:rsidP="00BA18BF">
            <w:pPr>
              <w:rPr>
                <w:rFonts w:cs="Arial"/>
                <w:b/>
                <w:color w:val="008000"/>
                <w:sz w:val="96"/>
                <w:szCs w:val="96"/>
              </w:rPr>
            </w:pPr>
          </w:p>
        </w:tc>
      </w:tr>
      <w:tr w:rsidR="00BA18BF" w:rsidRPr="008466FB" w14:paraId="1580D788" w14:textId="77777777" w:rsidTr="00BA18BF">
        <w:tc>
          <w:tcPr>
            <w:tcW w:w="1139" w:type="dxa"/>
          </w:tcPr>
          <w:p w14:paraId="3594449F" w14:textId="77777777" w:rsidR="00BA18BF" w:rsidRPr="008466FB" w:rsidRDefault="00BA18BF" w:rsidP="00BA18BF">
            <w:pPr>
              <w:rPr>
                <w:rFonts w:cs="Arial"/>
                <w:b/>
                <w:color w:val="008000"/>
                <w:sz w:val="96"/>
                <w:szCs w:val="96"/>
              </w:rPr>
            </w:pPr>
          </w:p>
        </w:tc>
        <w:tc>
          <w:tcPr>
            <w:tcW w:w="5812" w:type="dxa"/>
          </w:tcPr>
          <w:p w14:paraId="14195205" w14:textId="77777777" w:rsidR="00BA18BF" w:rsidRPr="008466FB" w:rsidRDefault="00BA18BF" w:rsidP="00BA18BF">
            <w:pPr>
              <w:rPr>
                <w:rFonts w:cs="Arial"/>
                <w:b/>
                <w:color w:val="008000"/>
                <w:sz w:val="96"/>
                <w:szCs w:val="96"/>
              </w:rPr>
            </w:pPr>
          </w:p>
        </w:tc>
        <w:tc>
          <w:tcPr>
            <w:tcW w:w="2690" w:type="dxa"/>
          </w:tcPr>
          <w:p w14:paraId="2A6C3D85" w14:textId="77777777" w:rsidR="00BA18BF" w:rsidRPr="008466FB" w:rsidRDefault="00BA18BF" w:rsidP="00BA18BF">
            <w:pPr>
              <w:rPr>
                <w:rFonts w:cs="Arial"/>
                <w:b/>
                <w:color w:val="008000"/>
                <w:sz w:val="96"/>
                <w:szCs w:val="96"/>
              </w:rPr>
            </w:pPr>
          </w:p>
        </w:tc>
      </w:tr>
      <w:tr w:rsidR="00BA18BF" w:rsidRPr="008466FB" w14:paraId="2DC09029" w14:textId="77777777" w:rsidTr="00BA18BF">
        <w:tc>
          <w:tcPr>
            <w:tcW w:w="1139" w:type="dxa"/>
          </w:tcPr>
          <w:p w14:paraId="0AD94970" w14:textId="77777777" w:rsidR="00BA18BF" w:rsidRPr="008466FB" w:rsidRDefault="00BA18BF" w:rsidP="00BA18BF">
            <w:pPr>
              <w:rPr>
                <w:rFonts w:cs="Arial"/>
                <w:b/>
                <w:color w:val="008000"/>
                <w:sz w:val="96"/>
                <w:szCs w:val="96"/>
              </w:rPr>
            </w:pPr>
          </w:p>
        </w:tc>
        <w:tc>
          <w:tcPr>
            <w:tcW w:w="5812" w:type="dxa"/>
          </w:tcPr>
          <w:p w14:paraId="4CE2F6AC" w14:textId="77777777" w:rsidR="00BA18BF" w:rsidRPr="008466FB" w:rsidRDefault="00BA18BF" w:rsidP="00BA18BF">
            <w:pPr>
              <w:rPr>
                <w:rFonts w:cs="Arial"/>
                <w:b/>
                <w:color w:val="008000"/>
                <w:sz w:val="96"/>
                <w:szCs w:val="96"/>
              </w:rPr>
            </w:pPr>
          </w:p>
        </w:tc>
        <w:tc>
          <w:tcPr>
            <w:tcW w:w="2690" w:type="dxa"/>
          </w:tcPr>
          <w:p w14:paraId="3A1E0C09" w14:textId="77777777" w:rsidR="00BA18BF" w:rsidRPr="008466FB" w:rsidRDefault="00BA18BF" w:rsidP="00BA18BF">
            <w:pPr>
              <w:rPr>
                <w:rFonts w:cs="Arial"/>
                <w:b/>
                <w:color w:val="008000"/>
                <w:sz w:val="96"/>
                <w:szCs w:val="96"/>
              </w:rPr>
            </w:pPr>
          </w:p>
        </w:tc>
      </w:tr>
    </w:tbl>
    <w:p w14:paraId="4F673508" w14:textId="77777777" w:rsidR="00BA18BF" w:rsidRDefault="00BA18BF" w:rsidP="00BA18BF">
      <w:pPr>
        <w:rPr>
          <w:sz w:val="18"/>
          <w:szCs w:val="18"/>
        </w:rPr>
      </w:pPr>
    </w:p>
    <w:p w14:paraId="456A6054" w14:textId="77777777" w:rsidR="00BA18BF" w:rsidRDefault="00BA18BF" w:rsidP="00BA18BF">
      <w:pPr>
        <w:rPr>
          <w:sz w:val="18"/>
          <w:szCs w:val="18"/>
        </w:rPr>
        <w:sectPr w:rsidR="00BA18BF" w:rsidSect="00BF7EF4">
          <w:headerReference w:type="default" r:id="rId30"/>
          <w:pgSz w:w="11899" w:h="16838" w:code="9"/>
          <w:pgMar w:top="709" w:right="1134" w:bottom="1135" w:left="1134" w:header="567" w:footer="84" w:gutter="0"/>
          <w:cols w:space="708"/>
          <w:docGrid w:linePitch="326"/>
        </w:sectPr>
      </w:pPr>
    </w:p>
    <w:p w14:paraId="15B5E782" w14:textId="384362A2" w:rsidR="009D0294" w:rsidRDefault="009D0294" w:rsidP="009D0294">
      <w:pPr>
        <w:rPr>
          <w:rFonts w:cs="Arial"/>
          <w:b/>
          <w:color w:val="008000"/>
          <w:sz w:val="32"/>
          <w:szCs w:val="32"/>
        </w:rPr>
      </w:pPr>
      <w:r>
        <w:rPr>
          <w:rFonts w:cs="Arial"/>
          <w:b/>
          <w:color w:val="008000"/>
          <w:sz w:val="32"/>
          <w:szCs w:val="32"/>
        </w:rPr>
        <w:lastRenderedPageBreak/>
        <w:t>Was fühlst du?</w:t>
      </w:r>
    </w:p>
    <w:p w14:paraId="7E7F271C" w14:textId="77777777" w:rsidR="009D0294" w:rsidRDefault="009D0294" w:rsidP="009D0294">
      <w:pPr>
        <w:rPr>
          <w:rFonts w:cs="Arial"/>
          <w:b/>
          <w:noProof/>
          <w:color w:val="008000"/>
          <w:sz w:val="32"/>
          <w:szCs w:val="32"/>
          <w:lang w:eastAsia="de-DE"/>
        </w:rPr>
      </w:pPr>
    </w:p>
    <w:p w14:paraId="6F0C68E9" w14:textId="77777777" w:rsidR="009D0294" w:rsidRDefault="009D0294" w:rsidP="009D0294">
      <w:pPr>
        <w:rPr>
          <w:rFonts w:cs="Arial"/>
          <w:b/>
          <w:noProof/>
          <w:color w:val="008000"/>
          <w:sz w:val="32"/>
          <w:szCs w:val="32"/>
          <w:lang w:eastAsia="de-DE"/>
        </w:rPr>
      </w:pPr>
    </w:p>
    <w:p w14:paraId="4A21A9B5" w14:textId="77777777" w:rsidR="009D0294" w:rsidRDefault="009D0294" w:rsidP="009D0294">
      <w:pPr>
        <w:rPr>
          <w:rFonts w:cs="Arial"/>
          <w:b/>
          <w:color w:val="008000"/>
          <w:sz w:val="32"/>
          <w:szCs w:val="32"/>
        </w:rPr>
      </w:pPr>
      <w:r>
        <w:rPr>
          <w:rFonts w:cs="Arial"/>
          <w:b/>
          <w:noProof/>
          <w:color w:val="008000"/>
          <w:sz w:val="32"/>
          <w:szCs w:val="32"/>
          <w:lang w:eastAsia="de-DE"/>
        </w:rPr>
        <w:drawing>
          <wp:inline distT="0" distB="0" distL="0" distR="0" wp14:anchorId="7EEAEA38" wp14:editId="28390A4B">
            <wp:extent cx="6115685" cy="1724103"/>
            <wp:effectExtent l="0" t="0" r="5715" b="3175"/>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1724103"/>
                    </a:xfrm>
                    <a:prstGeom prst="rect">
                      <a:avLst/>
                    </a:prstGeom>
                    <a:noFill/>
                    <a:ln>
                      <a:noFill/>
                    </a:ln>
                  </pic:spPr>
                </pic:pic>
              </a:graphicData>
            </a:graphic>
          </wp:inline>
        </w:drawing>
      </w:r>
    </w:p>
    <w:p w14:paraId="0878505C" w14:textId="21CD7138" w:rsidR="009D0294" w:rsidRPr="00EF0CAC" w:rsidRDefault="00040F8F" w:rsidP="009D0294">
      <w:pPr>
        <w:ind w:firstLine="142"/>
        <w:rPr>
          <w:rFonts w:cs="Arial"/>
          <w:i/>
          <w:color w:val="000000" w:themeColor="text1"/>
          <w:sz w:val="18"/>
          <w:szCs w:val="18"/>
        </w:rPr>
      </w:pPr>
      <w:r>
        <w:rPr>
          <w:rFonts w:cs="Arial"/>
          <w:i/>
          <w:color w:val="000000" w:themeColor="text1"/>
          <w:sz w:val="18"/>
          <w:szCs w:val="18"/>
        </w:rPr>
        <w:t>V</w:t>
      </w:r>
      <w:r w:rsidR="009D0294">
        <w:rPr>
          <w:rFonts w:cs="Arial"/>
          <w:i/>
          <w:color w:val="000000" w:themeColor="text1"/>
          <w:sz w:val="18"/>
          <w:szCs w:val="18"/>
        </w:rPr>
        <w:t>ier Gläser</w:t>
      </w:r>
    </w:p>
    <w:p w14:paraId="0AAF9777" w14:textId="77777777" w:rsidR="009D0294" w:rsidRDefault="009D0294" w:rsidP="009D0294">
      <w:pPr>
        <w:rPr>
          <w:rFonts w:cs="Arial"/>
          <w:b/>
          <w:color w:val="008000"/>
          <w:sz w:val="32"/>
          <w:szCs w:val="32"/>
        </w:rPr>
      </w:pPr>
    </w:p>
    <w:p w14:paraId="0D5272FF" w14:textId="77777777" w:rsidR="009D0294" w:rsidRDefault="009D0294" w:rsidP="009D0294">
      <w:pPr>
        <w:ind w:firstLine="142"/>
        <w:rPr>
          <w:rFonts w:cs="Arial"/>
          <w:b/>
          <w:color w:val="008000"/>
          <w:sz w:val="32"/>
          <w:szCs w:val="32"/>
        </w:rPr>
      </w:pPr>
    </w:p>
    <w:p w14:paraId="2F124E0B" w14:textId="77777777" w:rsidR="009D0294" w:rsidRDefault="009D0294" w:rsidP="009D0294">
      <w:pPr>
        <w:rPr>
          <w:rFonts w:cs="Arial"/>
          <w:b/>
          <w:color w:val="008000"/>
          <w:sz w:val="32"/>
          <w:szCs w:val="32"/>
        </w:rPr>
      </w:pPr>
    </w:p>
    <w:p w14:paraId="6C48D8AE" w14:textId="77777777" w:rsidR="009D0294" w:rsidRDefault="009D0294" w:rsidP="009D0294">
      <w:pPr>
        <w:rPr>
          <w:rFonts w:cs="Arial"/>
          <w:b/>
          <w:color w:val="008000"/>
          <w:sz w:val="32"/>
          <w:szCs w:val="32"/>
        </w:rPr>
      </w:pPr>
    </w:p>
    <w:p w14:paraId="41AD7F80" w14:textId="77777777" w:rsidR="009D0294" w:rsidRDefault="009D0294" w:rsidP="009D0294">
      <w:pPr>
        <w:rPr>
          <w:rFonts w:cs="Arial"/>
          <w:b/>
          <w:color w:val="008000"/>
          <w:sz w:val="32"/>
          <w:szCs w:val="32"/>
        </w:rPr>
      </w:pPr>
    </w:p>
    <w:p w14:paraId="380127BE" w14:textId="77777777" w:rsidR="009D0294" w:rsidRDefault="009D0294" w:rsidP="009D0294">
      <w:pPr>
        <w:rPr>
          <w:rFonts w:cs="Arial"/>
          <w:b/>
          <w:color w:val="008000"/>
          <w:sz w:val="32"/>
          <w:szCs w:val="32"/>
        </w:rPr>
      </w:pPr>
    </w:p>
    <w:p w14:paraId="1F5E807D" w14:textId="77777777" w:rsidR="009D0294" w:rsidRDefault="009D0294" w:rsidP="009D0294">
      <w:pPr>
        <w:rPr>
          <w:rFonts w:cs="Arial"/>
          <w:b/>
          <w:color w:val="008000"/>
          <w:sz w:val="32"/>
          <w:szCs w:val="32"/>
        </w:rPr>
      </w:pPr>
      <w:r>
        <w:rPr>
          <w:rFonts w:cs="Arial"/>
          <w:b/>
          <w:noProof/>
          <w:color w:val="008000"/>
          <w:sz w:val="32"/>
          <w:szCs w:val="32"/>
          <w:lang w:eastAsia="de-DE"/>
        </w:rPr>
        <mc:AlternateContent>
          <mc:Choice Requires="wps">
            <w:drawing>
              <wp:anchor distT="0" distB="0" distL="114300" distR="114300" simplePos="0" relativeHeight="251650048" behindDoc="0" locked="0" layoutInCell="1" allowOverlap="1" wp14:anchorId="4C150209" wp14:editId="2F4CB497">
                <wp:simplePos x="0" y="0"/>
                <wp:positionH relativeFrom="column">
                  <wp:posOffset>605790</wp:posOffset>
                </wp:positionH>
                <wp:positionV relativeFrom="paragraph">
                  <wp:posOffset>97155</wp:posOffset>
                </wp:positionV>
                <wp:extent cx="1181735" cy="483870"/>
                <wp:effectExtent l="0" t="0" r="37465" b="836930"/>
                <wp:wrapNone/>
                <wp:docPr id="52" name="Legende mit Linie (1) 52"/>
                <wp:cNvGraphicFramePr/>
                <a:graphic xmlns:a="http://schemas.openxmlformats.org/drawingml/2006/main">
                  <a:graphicData uri="http://schemas.microsoft.com/office/word/2010/wordprocessingShape">
                    <wps:wsp>
                      <wps:cNvSpPr/>
                      <wps:spPr>
                        <a:xfrm>
                          <a:off x="0" y="0"/>
                          <a:ext cx="1181735" cy="483870"/>
                        </a:xfrm>
                        <a:prstGeom prst="borderCallout1">
                          <a:avLst>
                            <a:gd name="adj1" fmla="val 105139"/>
                            <a:gd name="adj2" fmla="val 33289"/>
                            <a:gd name="adj3" fmla="val 266380"/>
                            <a:gd name="adj4" fmla="val 56896"/>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EF98E4" w14:textId="77777777" w:rsidR="00143B08" w:rsidRPr="00FA0AEC" w:rsidRDefault="00143B08" w:rsidP="009D0294">
                            <w:pPr>
                              <w:jc w:val="center"/>
                              <w:rPr>
                                <w:color w:val="000000" w:themeColor="text1"/>
                                <w:sz w:val="32"/>
                                <w:szCs w:val="32"/>
                              </w:rPr>
                            </w:pPr>
                            <w:r>
                              <w:rPr>
                                <w:color w:val="000000" w:themeColor="text1"/>
                                <w:sz w:val="32"/>
                                <w:szCs w:val="32"/>
                              </w:rPr>
                              <w:t>die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2" o:spid="_x0000_s1031" type="#_x0000_t47" style="position:absolute;margin-left:47.7pt;margin-top:7.65pt;width:93.05pt;height:3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" adj="12290,57538,7190,22710" fillcolor="white [3212]" strokecolor="black [3213]">
                <v:textbox>
                  <w:txbxContent>
                    <w:p w14:paraId="55EF98E4" w14:textId="77777777" w:rsidR="00143B08" w:rsidRPr="00FA0AEC" w:rsidRDefault="00143B08" w:rsidP="009D0294">
                      <w:pPr>
                        <w:jc w:val="center"/>
                        <w:rPr>
                          <w:color w:val="000000" w:themeColor="text1"/>
                          <w:sz w:val="32"/>
                          <w:szCs w:val="32"/>
                        </w:rPr>
                      </w:pPr>
                      <w:r>
                        <w:rPr>
                          <w:color w:val="000000" w:themeColor="text1"/>
                          <w:sz w:val="32"/>
                          <w:szCs w:val="32"/>
                        </w:rPr>
                        <w:t>die Hand</w:t>
                      </w:r>
                    </w:p>
                  </w:txbxContent>
                </v:textbox>
                <o:callout v:ext="edit" minusx="t" minusy="t"/>
              </v:shape>
            </w:pict>
          </mc:Fallback>
        </mc:AlternateContent>
      </w:r>
    </w:p>
    <w:p w14:paraId="0773F46F" w14:textId="77777777" w:rsidR="009D0294" w:rsidRDefault="009D0294" w:rsidP="009D0294">
      <w:pPr>
        <w:rPr>
          <w:rFonts w:cs="Arial"/>
          <w:b/>
          <w:color w:val="008000"/>
          <w:sz w:val="32"/>
          <w:szCs w:val="32"/>
        </w:rPr>
      </w:pPr>
      <w:r>
        <w:rPr>
          <w:rFonts w:cs="Arial"/>
          <w:b/>
          <w:noProof/>
          <w:color w:val="008000"/>
          <w:sz w:val="32"/>
          <w:szCs w:val="32"/>
          <w:lang w:eastAsia="de-DE"/>
        </w:rPr>
        <mc:AlternateContent>
          <mc:Choice Requires="wps">
            <w:drawing>
              <wp:anchor distT="0" distB="0" distL="114300" distR="114300" simplePos="0" relativeHeight="251640832" behindDoc="0" locked="0" layoutInCell="1" allowOverlap="1" wp14:anchorId="46628CC0" wp14:editId="2CB8DA6D">
                <wp:simplePos x="0" y="0"/>
                <wp:positionH relativeFrom="column">
                  <wp:posOffset>4065905</wp:posOffset>
                </wp:positionH>
                <wp:positionV relativeFrom="paragraph">
                  <wp:posOffset>179705</wp:posOffset>
                </wp:positionV>
                <wp:extent cx="1692275" cy="483870"/>
                <wp:effectExtent l="838200" t="0" r="34925" b="151130"/>
                <wp:wrapNone/>
                <wp:docPr id="53" name="Legende mit Linie (1) 53"/>
                <wp:cNvGraphicFramePr/>
                <a:graphic xmlns:a="http://schemas.openxmlformats.org/drawingml/2006/main">
                  <a:graphicData uri="http://schemas.microsoft.com/office/word/2010/wordprocessingShape">
                    <wps:wsp>
                      <wps:cNvSpPr/>
                      <wps:spPr>
                        <a:xfrm>
                          <a:off x="0" y="0"/>
                          <a:ext cx="1692275" cy="483870"/>
                        </a:xfrm>
                        <a:prstGeom prst="borderCallout1">
                          <a:avLst>
                            <a:gd name="adj1" fmla="val 45747"/>
                            <a:gd name="adj2" fmla="val 943"/>
                            <a:gd name="adj3" fmla="val 121835"/>
                            <a:gd name="adj4" fmla="val -48657"/>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C94B0D" w14:textId="77777777" w:rsidR="00143B08" w:rsidRPr="00FA0AEC" w:rsidRDefault="00143B08" w:rsidP="009D0294">
                            <w:pPr>
                              <w:jc w:val="center"/>
                              <w:rPr>
                                <w:color w:val="000000" w:themeColor="text1"/>
                                <w:sz w:val="32"/>
                                <w:szCs w:val="32"/>
                              </w:rPr>
                            </w:pPr>
                            <w:r>
                              <w:rPr>
                                <w:color w:val="000000" w:themeColor="text1"/>
                                <w:sz w:val="32"/>
                                <w:szCs w:val="32"/>
                              </w:rPr>
                              <w:t>das 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53" o:spid="_x0000_s1032" type="#_x0000_t47" style="position:absolute;margin-left:320.15pt;margin-top:14.15pt;width:133.25pt;height:3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" adj="-10510,26316,204,9881" fillcolor="white [3212]" strokecolor="black [3213]">
                <v:textbox>
                  <w:txbxContent>
                    <w:p w14:paraId="63C94B0D" w14:textId="77777777" w:rsidR="00143B08" w:rsidRPr="00FA0AEC" w:rsidRDefault="00143B08" w:rsidP="009D0294">
                      <w:pPr>
                        <w:jc w:val="center"/>
                        <w:rPr>
                          <w:color w:val="000000" w:themeColor="text1"/>
                          <w:sz w:val="32"/>
                          <w:szCs w:val="32"/>
                        </w:rPr>
                      </w:pPr>
                      <w:r>
                        <w:rPr>
                          <w:color w:val="000000" w:themeColor="text1"/>
                          <w:sz w:val="32"/>
                          <w:szCs w:val="32"/>
                        </w:rPr>
                        <w:t>das Glas</w:t>
                      </w:r>
                    </w:p>
                  </w:txbxContent>
                </v:textbox>
                <o:callout v:ext="edit" minusy="t"/>
              </v:shape>
            </w:pict>
          </mc:Fallback>
        </mc:AlternateContent>
      </w:r>
    </w:p>
    <w:p w14:paraId="06750292" w14:textId="77777777" w:rsidR="009D0294" w:rsidRDefault="009D0294" w:rsidP="009D0294">
      <w:pPr>
        <w:ind w:firstLine="3119"/>
        <w:rPr>
          <w:rFonts w:cs="Arial"/>
          <w:b/>
          <w:color w:val="008000"/>
          <w:sz w:val="32"/>
          <w:szCs w:val="32"/>
        </w:rPr>
      </w:pPr>
      <w:r w:rsidRPr="00FA0AEC">
        <w:rPr>
          <w:rFonts w:cs="Arial"/>
          <w:b/>
          <w:noProof/>
          <w:color w:val="008000"/>
          <w:sz w:val="32"/>
          <w:szCs w:val="32"/>
          <w:lang w:eastAsia="de-DE"/>
        </w:rPr>
        <w:drawing>
          <wp:anchor distT="0" distB="0" distL="114300" distR="114300" simplePos="0" relativeHeight="251579392" behindDoc="0" locked="0" layoutInCell="1" allowOverlap="1" wp14:anchorId="20C03435" wp14:editId="4AA04BB5">
            <wp:simplePos x="0" y="0"/>
            <wp:positionH relativeFrom="column">
              <wp:posOffset>195580</wp:posOffset>
            </wp:positionH>
            <wp:positionV relativeFrom="paragraph">
              <wp:posOffset>440055</wp:posOffset>
            </wp:positionV>
            <wp:extent cx="1811201" cy="2024380"/>
            <wp:effectExtent l="0" t="0" r="0" b="7620"/>
            <wp:wrapNone/>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flipH="1">
                      <a:off x="0" y="0"/>
                      <a:ext cx="1811201" cy="20243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noProof/>
          <w:color w:val="008000"/>
          <w:sz w:val="32"/>
          <w:szCs w:val="32"/>
          <w:lang w:eastAsia="de-DE"/>
        </w:rPr>
        <mc:AlternateContent>
          <mc:Choice Requires="wps">
            <w:drawing>
              <wp:anchor distT="0" distB="0" distL="114300" distR="114300" simplePos="0" relativeHeight="251631616" behindDoc="0" locked="0" layoutInCell="1" allowOverlap="1" wp14:anchorId="709CE26F" wp14:editId="02853CDE">
                <wp:simplePos x="0" y="0"/>
                <wp:positionH relativeFrom="column">
                  <wp:posOffset>3732530</wp:posOffset>
                </wp:positionH>
                <wp:positionV relativeFrom="paragraph">
                  <wp:posOffset>1111250</wp:posOffset>
                </wp:positionV>
                <wp:extent cx="1360170" cy="483870"/>
                <wp:effectExtent l="660400" t="0" r="36830" b="24130"/>
                <wp:wrapNone/>
                <wp:docPr id="54" name="Legende mit Linie (1) 54"/>
                <wp:cNvGraphicFramePr/>
                <a:graphic xmlns:a="http://schemas.openxmlformats.org/drawingml/2006/main">
                  <a:graphicData uri="http://schemas.microsoft.com/office/word/2010/wordprocessingShape">
                    <wps:wsp>
                      <wps:cNvSpPr/>
                      <wps:spPr>
                        <a:xfrm>
                          <a:off x="0" y="0"/>
                          <a:ext cx="1360170" cy="483870"/>
                        </a:xfrm>
                        <a:prstGeom prst="borderCallout1">
                          <a:avLst>
                            <a:gd name="adj1" fmla="val 21450"/>
                            <a:gd name="adj2" fmla="val -978"/>
                            <a:gd name="adj3" fmla="val 23411"/>
                            <a:gd name="adj4" fmla="val -48897"/>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5124F7" w14:textId="77777777" w:rsidR="00143B08" w:rsidRPr="00FA0AEC" w:rsidRDefault="00143B08" w:rsidP="009D0294">
                            <w:pPr>
                              <w:jc w:val="center"/>
                              <w:rPr>
                                <w:color w:val="000000" w:themeColor="text1"/>
                                <w:sz w:val="32"/>
                                <w:szCs w:val="32"/>
                              </w:rPr>
                            </w:pPr>
                            <w:r>
                              <w:rPr>
                                <w:color w:val="000000" w:themeColor="text1"/>
                                <w:sz w:val="32"/>
                                <w:szCs w:val="32"/>
                              </w:rPr>
                              <w:t xml:space="preserve">das </w:t>
                            </w:r>
                            <w:r w:rsidRPr="00FA0AEC">
                              <w:rPr>
                                <w:color w:val="000000" w:themeColor="text1"/>
                                <w:sz w:val="32"/>
                                <w:szCs w:val="3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54" o:spid="_x0000_s1033" type="#_x0000_t47" style="position:absolute;left:0;text-align:left;margin-left:293.9pt;margin-top:87.5pt;width:107.1pt;height:3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" adj="-10562,5057,-211,4633" fillcolor="white [3212]" strokecolor="black [3213]">
                <v:textbox>
                  <w:txbxContent>
                    <w:p w14:paraId="3C5124F7" w14:textId="77777777" w:rsidR="00143B08" w:rsidRPr="00FA0AEC" w:rsidRDefault="00143B08" w:rsidP="009D0294">
                      <w:pPr>
                        <w:jc w:val="center"/>
                        <w:rPr>
                          <w:color w:val="000000" w:themeColor="text1"/>
                          <w:sz w:val="32"/>
                          <w:szCs w:val="32"/>
                        </w:rPr>
                      </w:pPr>
                      <w:r>
                        <w:rPr>
                          <w:color w:val="000000" w:themeColor="text1"/>
                          <w:sz w:val="32"/>
                          <w:szCs w:val="32"/>
                        </w:rPr>
                        <w:t xml:space="preserve">das </w:t>
                      </w:r>
                      <w:r w:rsidRPr="00FA0AEC">
                        <w:rPr>
                          <w:color w:val="000000" w:themeColor="text1"/>
                          <w:sz w:val="32"/>
                          <w:szCs w:val="32"/>
                        </w:rPr>
                        <w:t>Wasser</w:t>
                      </w:r>
                    </w:p>
                  </w:txbxContent>
                </v:textbox>
                <o:callout v:ext="edit" minusy="t"/>
              </v:shape>
            </w:pict>
          </mc:Fallback>
        </mc:AlternateContent>
      </w:r>
      <w:r>
        <w:rPr>
          <w:rFonts w:cs="Arial"/>
          <w:b/>
          <w:noProof/>
          <w:color w:val="008000"/>
          <w:sz w:val="32"/>
          <w:szCs w:val="32"/>
          <w:lang w:eastAsia="de-DE"/>
        </w:rPr>
        <w:drawing>
          <wp:inline distT="0" distB="0" distL="0" distR="0" wp14:anchorId="323E2F50" wp14:editId="4C7CC985">
            <wp:extent cx="1321908" cy="1640792"/>
            <wp:effectExtent l="0" t="0" r="0" b="10795"/>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101" cy="1641031"/>
                    </a:xfrm>
                    <a:prstGeom prst="rect">
                      <a:avLst/>
                    </a:prstGeom>
                    <a:noFill/>
                    <a:ln>
                      <a:noFill/>
                    </a:ln>
                  </pic:spPr>
                </pic:pic>
              </a:graphicData>
            </a:graphic>
          </wp:inline>
        </w:drawing>
      </w:r>
    </w:p>
    <w:p w14:paraId="51F05003" w14:textId="2C1D82FC" w:rsidR="009D0294" w:rsidRPr="00EF0CAC" w:rsidRDefault="009D0294" w:rsidP="009D0294">
      <w:pPr>
        <w:ind w:left="2836" w:firstLine="709"/>
        <w:rPr>
          <w:rFonts w:cs="Arial"/>
          <w:i/>
          <w:color w:val="000000" w:themeColor="text1"/>
          <w:sz w:val="18"/>
          <w:szCs w:val="18"/>
        </w:rPr>
      </w:pPr>
      <w:r>
        <w:rPr>
          <w:rFonts w:cs="Arial"/>
          <w:i/>
          <w:color w:val="000000" w:themeColor="text1"/>
          <w:sz w:val="18"/>
          <w:szCs w:val="18"/>
        </w:rPr>
        <w:t>Glas</w:t>
      </w:r>
    </w:p>
    <w:p w14:paraId="0B3A6D0B" w14:textId="77777777" w:rsidR="009D0294" w:rsidRDefault="009D0294" w:rsidP="009D0294">
      <w:pPr>
        <w:ind w:firstLine="3119"/>
        <w:rPr>
          <w:rFonts w:cs="Arial"/>
          <w:b/>
          <w:color w:val="008000"/>
          <w:sz w:val="32"/>
          <w:szCs w:val="32"/>
        </w:rPr>
      </w:pPr>
    </w:p>
    <w:p w14:paraId="5B75EC54" w14:textId="77777777" w:rsidR="009D0294" w:rsidRDefault="009D0294" w:rsidP="009D0294">
      <w:pPr>
        <w:pStyle w:val="Zwischenberschrift"/>
        <w:rPr>
          <w:rFonts w:ascii="Calibri" w:hAnsi="Calibri"/>
          <w:b w:val="0"/>
        </w:rPr>
      </w:pPr>
    </w:p>
    <w:p w14:paraId="55F8283C" w14:textId="774147FB" w:rsidR="009D0294" w:rsidRPr="00EF0CAC" w:rsidRDefault="009D0294" w:rsidP="009D0294">
      <w:pPr>
        <w:ind w:firstLine="142"/>
        <w:rPr>
          <w:rFonts w:cs="Arial"/>
          <w:i/>
          <w:color w:val="000000" w:themeColor="text1"/>
          <w:sz w:val="18"/>
          <w:szCs w:val="18"/>
        </w:rPr>
      </w:pPr>
      <w:r>
        <w:rPr>
          <w:rFonts w:cs="Arial"/>
          <w:i/>
          <w:color w:val="000000" w:themeColor="text1"/>
          <w:sz w:val="18"/>
          <w:szCs w:val="18"/>
        </w:rPr>
        <w:tab/>
        <w:t>Hand</w:t>
      </w:r>
    </w:p>
    <w:p w14:paraId="2C2C57D8" w14:textId="05E6526F" w:rsidR="009D0294" w:rsidRPr="00EF0CAC" w:rsidRDefault="009D0294" w:rsidP="009D0294">
      <w:pPr>
        <w:rPr>
          <w:rFonts w:cs="Arial"/>
          <w:i/>
          <w:color w:val="000000" w:themeColor="text1"/>
          <w:sz w:val="18"/>
          <w:szCs w:val="18"/>
        </w:rPr>
      </w:pPr>
    </w:p>
    <w:p w14:paraId="0448F63B" w14:textId="378F7B82" w:rsidR="009D0294" w:rsidRDefault="009D0294" w:rsidP="009D0294">
      <w:pPr>
        <w:rPr>
          <w:i/>
          <w:sz w:val="18"/>
          <w:szCs w:val="18"/>
        </w:rPr>
      </w:pPr>
    </w:p>
    <w:p w14:paraId="0C85148E" w14:textId="1681F741" w:rsidR="004A4EE2" w:rsidRDefault="004A4EE2" w:rsidP="009D0294">
      <w:pPr>
        <w:rPr>
          <w:rFonts w:cs="Arial"/>
          <w:b/>
          <w:color w:val="008000"/>
          <w:sz w:val="32"/>
          <w:szCs w:val="32"/>
        </w:rPr>
      </w:pPr>
      <w:r>
        <w:rPr>
          <w:noProof/>
          <w:lang w:eastAsia="de-DE"/>
        </w:rPr>
        <mc:AlternateContent>
          <mc:Choice Requires="wps">
            <w:drawing>
              <wp:anchor distT="0" distB="0" distL="114300" distR="114300" simplePos="0" relativeHeight="251767808" behindDoc="0" locked="0" layoutInCell="1" allowOverlap="1" wp14:anchorId="0A87FDE9" wp14:editId="6EBAF970">
                <wp:simplePos x="0" y="0"/>
                <wp:positionH relativeFrom="column">
                  <wp:posOffset>-76200</wp:posOffset>
                </wp:positionH>
                <wp:positionV relativeFrom="paragraph">
                  <wp:posOffset>153035</wp:posOffset>
                </wp:positionV>
                <wp:extent cx="6115685" cy="405765"/>
                <wp:effectExtent l="0" t="0" r="0" b="10795"/>
                <wp:wrapNone/>
                <wp:docPr id="21" name="Text Box 21"/>
                <wp:cNvGraphicFramePr/>
                <a:graphic xmlns:a="http://schemas.openxmlformats.org/drawingml/2006/main">
                  <a:graphicData uri="http://schemas.microsoft.com/office/word/2010/wordprocessingShape">
                    <wps:wsp>
                      <wps:cNvSpPr txBox="1"/>
                      <wps:spPr>
                        <a:xfrm>
                          <a:off x="0" y="0"/>
                          <a:ext cx="6115685" cy="4057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E9D960" w14:textId="62CF4204" w:rsidR="00143B08" w:rsidRPr="001F312B" w:rsidRDefault="00143B08" w:rsidP="004A4EE2">
                            <w:pPr>
                              <w:rPr>
                                <w:i/>
                                <w:sz w:val="18"/>
                                <w:szCs w:val="18"/>
                              </w:rPr>
                            </w:pPr>
                            <w:r>
                              <w:rPr>
                                <w:i/>
                                <w:sz w:val="18"/>
                                <w:szCs w:val="18"/>
                              </w:rPr>
                              <w:t>Bilder „Vier Bechergläser</w:t>
                            </w:r>
                            <w:r w:rsidRPr="00AF7AF7">
                              <w:rPr>
                                <w:i/>
                                <w:sz w:val="18"/>
                                <w:szCs w:val="18"/>
                              </w:rPr>
                              <w:t>“</w:t>
                            </w:r>
                            <w:r>
                              <w:rPr>
                                <w:i/>
                                <w:sz w:val="18"/>
                                <w:szCs w:val="18"/>
                              </w:rPr>
                              <w:t>, „Becherglas“, „Hand“</w:t>
                            </w:r>
                            <w:r w:rsidRPr="00AF7AF7">
                              <w:rPr>
                                <w:sz w:val="18"/>
                                <w:szCs w:val="18"/>
                              </w:rPr>
                              <w:t xml:space="preserve"> </w:t>
                            </w:r>
                            <w:r>
                              <w:rPr>
                                <w:sz w:val="18"/>
                                <w:szCs w:val="18"/>
                              </w:rPr>
                              <w:t xml:space="preserve"> </w:t>
                            </w:r>
                            <w:r w:rsidRPr="00AF7AF7">
                              <w:rPr>
                                <w:sz w:val="18"/>
                                <w:szCs w:val="18"/>
                              </w:rPr>
                              <w:t xml:space="preserve">von </w:t>
                            </w:r>
                            <w:r>
                              <w:rPr>
                                <w:i/>
                                <w:sz w:val="18"/>
                                <w:szCs w:val="18"/>
                              </w:rPr>
                              <w:t xml:space="preserve">iMINT-Akademie Berlin, Science4Life Academy </w:t>
                            </w:r>
                            <w:r w:rsidRPr="00AF7AF7">
                              <w:rPr>
                                <w:sz w:val="18"/>
                                <w:szCs w:val="18"/>
                              </w:rPr>
                              <w:t xml:space="preserve">für </w:t>
                            </w:r>
                            <w:hyperlink r:id="rId34" w:history="1">
                              <w:r w:rsidRPr="00AF7AF7">
                                <w:rPr>
                                  <w:rStyle w:val="Link"/>
                                  <w:sz w:val="18"/>
                                  <w:szCs w:val="18"/>
                                </w:rPr>
                                <w:t>SenBJW Berlin</w:t>
                              </w:r>
                            </w:hyperlink>
                            <w:r>
                              <w:rPr>
                                <w:sz w:val="18"/>
                                <w:szCs w:val="18"/>
                              </w:rPr>
                              <w:t>.</w:t>
                            </w:r>
                            <w:r w:rsidRPr="00143B08">
                              <w:rPr>
                                <w:rFonts w:cs="Cambria"/>
                                <w:color w:val="000000"/>
                                <w:sz w:val="16"/>
                                <w:szCs w:val="16"/>
                                <w:lang w:eastAsia="de-DE"/>
                              </w:rPr>
                              <w:t xml:space="preserve"> </w:t>
                            </w:r>
                            <w:r w:rsidRPr="00143B08">
                              <w:rPr>
                                <w:rFonts w:cs="Cambria"/>
                                <w:color w:val="000000"/>
                                <w:sz w:val="16"/>
                                <w:szCs w:val="16"/>
                                <w:lang w:val="en-US" w:eastAsia="de-DE"/>
                              </w:rPr>
                              <w:t xml:space="preserve">Lizenz  </w:t>
                            </w:r>
                            <w:hyperlink r:id="rId35" w:history="1">
                              <w:r w:rsidRPr="00143B08">
                                <w:rPr>
                                  <w:rStyle w:val="Link"/>
                                  <w:sz w:val="16"/>
                                  <w:szCs w:val="16"/>
                                </w:rPr>
                                <w:t>CC BY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5.95pt;margin-top:12.05pt;width:481.55pt;height:31.9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" filled="f" stroked="f">
                <v:textbox style="mso-fit-shape-to-text:t">
                  <w:txbxContent>
                    <w:p w14:paraId="3BE9D960" w14:textId="62CF4204" w:rsidR="00143B08" w:rsidRPr="001F312B" w:rsidRDefault="00143B08" w:rsidP="004A4EE2">
                      <w:pPr>
                        <w:rPr>
                          <w:i/>
                          <w:sz w:val="18"/>
                          <w:szCs w:val="18"/>
                        </w:rPr>
                      </w:pPr>
                      <w:r>
                        <w:rPr>
                          <w:i/>
                          <w:sz w:val="18"/>
                          <w:szCs w:val="18"/>
                        </w:rPr>
                        <w:t>Bilder „Vier Bechergläser</w:t>
                      </w:r>
                      <w:r w:rsidRPr="00AF7AF7">
                        <w:rPr>
                          <w:i/>
                          <w:sz w:val="18"/>
                          <w:szCs w:val="18"/>
                        </w:rPr>
                        <w:t>“</w:t>
                      </w:r>
                      <w:r>
                        <w:rPr>
                          <w:i/>
                          <w:sz w:val="18"/>
                          <w:szCs w:val="18"/>
                        </w:rPr>
                        <w:t>, „Becherglas“, „Hand“</w:t>
                      </w:r>
                      <w:r w:rsidRPr="00AF7AF7">
                        <w:rPr>
                          <w:sz w:val="18"/>
                          <w:szCs w:val="18"/>
                        </w:rPr>
                        <w:t xml:space="preserve"> </w:t>
                      </w:r>
                      <w:r>
                        <w:rPr>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Science4Lif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52" w:history="1">
                        <w:proofErr w:type="spellStart"/>
                        <w:r w:rsidRPr="00AF7AF7">
                          <w:rPr>
                            <w:rStyle w:val="Link"/>
                            <w:sz w:val="18"/>
                            <w:szCs w:val="18"/>
                          </w:rPr>
                          <w:t>SenBJW</w:t>
                        </w:r>
                        <w:proofErr w:type="spellEnd"/>
                        <w:r w:rsidRPr="00AF7AF7">
                          <w:rPr>
                            <w:rStyle w:val="Link"/>
                            <w:sz w:val="18"/>
                            <w:szCs w:val="18"/>
                          </w:rPr>
                          <w:t xml:space="preserve"> Berlin</w:t>
                        </w:r>
                      </w:hyperlink>
                      <w:r>
                        <w:rPr>
                          <w:sz w:val="18"/>
                          <w:szCs w:val="18"/>
                        </w:rPr>
                        <w:t>.</w:t>
                      </w:r>
                      <w:r w:rsidRPr="00143B08">
                        <w:rPr>
                          <w:rFonts w:cs="Cambria"/>
                          <w:color w:val="000000"/>
                          <w:sz w:val="16"/>
                          <w:szCs w:val="16"/>
                          <w:lang w:eastAsia="de-DE"/>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53" w:history="1">
                        <w:r w:rsidRPr="00143B08">
                          <w:rPr>
                            <w:rStyle w:val="Link"/>
                            <w:sz w:val="16"/>
                            <w:szCs w:val="16"/>
                          </w:rPr>
                          <w:t>CC BY 3.0 DE</w:t>
                        </w:r>
                      </w:hyperlink>
                    </w:p>
                  </w:txbxContent>
                </v:textbox>
              </v:shape>
            </w:pict>
          </mc:Fallback>
        </mc:AlternateContent>
      </w:r>
    </w:p>
    <w:p w14:paraId="42F057F6" w14:textId="03EAB72C" w:rsidR="009D0294" w:rsidRDefault="009D0294" w:rsidP="009D0294">
      <w:pPr>
        <w:rPr>
          <w:rFonts w:cs="Arial"/>
          <w:b/>
          <w:color w:val="008000"/>
          <w:sz w:val="32"/>
          <w:szCs w:val="32"/>
        </w:rPr>
      </w:pPr>
      <w:r>
        <w:rPr>
          <w:rFonts w:cs="Arial"/>
          <w:b/>
          <w:color w:val="008000"/>
          <w:sz w:val="32"/>
          <w:szCs w:val="32"/>
        </w:rPr>
        <w:lastRenderedPageBreak/>
        <w:t>Ordne die Wortkarten zu.</w:t>
      </w:r>
    </w:p>
    <w:p w14:paraId="196B4612" w14:textId="0E8BD6FB" w:rsidR="009D0294" w:rsidRDefault="00040F8F" w:rsidP="009D0294">
      <w:pPr>
        <w:rPr>
          <w:rFonts w:cs="Arial"/>
          <w:b/>
          <w:color w:val="008000"/>
          <w:sz w:val="32"/>
          <w:szCs w:val="32"/>
        </w:rPr>
      </w:pPr>
      <w:r w:rsidRPr="003F0EA8">
        <w:rPr>
          <w:rFonts w:cs="Arial"/>
          <w:b/>
          <w:noProof/>
          <w:color w:val="008000"/>
          <w:sz w:val="32"/>
          <w:szCs w:val="32"/>
          <w:lang w:eastAsia="de-DE"/>
        </w:rPr>
        <mc:AlternateContent>
          <mc:Choice Requires="wps">
            <w:drawing>
              <wp:anchor distT="0" distB="0" distL="114300" distR="114300" simplePos="0" relativeHeight="251708416" behindDoc="1" locked="0" layoutInCell="1" allowOverlap="1" wp14:anchorId="25D35F75" wp14:editId="6A4BC7FC">
                <wp:simplePos x="0" y="0"/>
                <wp:positionH relativeFrom="column">
                  <wp:posOffset>4251960</wp:posOffset>
                </wp:positionH>
                <wp:positionV relativeFrom="paragraph">
                  <wp:posOffset>7147560</wp:posOffset>
                </wp:positionV>
                <wp:extent cx="1518920" cy="247650"/>
                <wp:effectExtent l="0" t="0" r="0" b="0"/>
                <wp:wrapSquare wrapText="bothSides"/>
                <wp:docPr id="360" name="Textfeld 360"/>
                <wp:cNvGraphicFramePr/>
                <a:graphic xmlns:a="http://schemas.openxmlformats.org/drawingml/2006/main">
                  <a:graphicData uri="http://schemas.microsoft.com/office/word/2010/wordprocessingShape">
                    <wps:wsp>
                      <wps:cNvSpPr txBox="1"/>
                      <wps:spPr>
                        <a:xfrm>
                          <a:off x="0" y="0"/>
                          <a:ext cx="151892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3D925" w14:textId="77777777" w:rsidR="00143B08" w:rsidRDefault="00143B08" w:rsidP="009D0294">
                            <w:r>
                              <w:rPr>
                                <w:i/>
                                <w:sz w:val="18"/>
                                <w:szCs w:val="18"/>
                              </w:rPr>
                              <w:t>Wärme</w:t>
                            </w:r>
                            <w:r w:rsidRPr="00623C1D">
                              <w:rPr>
                                <w:i/>
                                <w:sz w:val="18"/>
                                <w:szCs w:val="18"/>
                              </w:rPr>
                              <w:t xml:space="preserve"> beschreiben</w:t>
                            </w:r>
                          </w:p>
                          <w:p w14:paraId="7EAE29DE" w14:textId="77777777" w:rsidR="00143B08" w:rsidRDefault="00143B08" w:rsidP="009D0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0" o:spid="_x0000_s1035" type="#_x0000_t202" style="position:absolute;margin-left:334.8pt;margin-top:562.8pt;width:119.6pt;height:19.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xs9QCAAAZ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" filled="f" stroked="f">
                <v:textbox>
                  <w:txbxContent>
                    <w:p w14:paraId="1003D925" w14:textId="77777777" w:rsidR="00143B08" w:rsidRDefault="00143B08" w:rsidP="009D0294">
                      <w:r>
                        <w:rPr>
                          <w:i/>
                          <w:sz w:val="18"/>
                          <w:szCs w:val="18"/>
                        </w:rPr>
                        <w:t>Wärme</w:t>
                      </w:r>
                      <w:r w:rsidRPr="00623C1D">
                        <w:rPr>
                          <w:i/>
                          <w:sz w:val="18"/>
                          <w:szCs w:val="18"/>
                        </w:rPr>
                        <w:t xml:space="preserve"> beschreiben</w:t>
                      </w:r>
                    </w:p>
                    <w:p w14:paraId="7EAE29DE" w14:textId="77777777" w:rsidR="00143B08" w:rsidRDefault="00143B08" w:rsidP="009D0294"/>
                  </w:txbxContent>
                </v:textbox>
                <w10:wrap type="square"/>
              </v:shape>
            </w:pict>
          </mc:Fallback>
        </mc:AlternateContent>
      </w:r>
    </w:p>
    <w:tbl>
      <w:tblPr>
        <w:tblStyle w:val="Tabellenraster"/>
        <w:tblW w:w="0" w:type="auto"/>
        <w:tblInd w:w="289" w:type="dxa"/>
        <w:tblLook w:val="04A0" w:firstRow="1" w:lastRow="0" w:firstColumn="1" w:lastColumn="0" w:noHBand="0" w:noVBand="1"/>
      </w:tblPr>
      <w:tblGrid>
        <w:gridCol w:w="5245"/>
      </w:tblGrid>
      <w:tr w:rsidR="009D0294" w:rsidRPr="00764B3B" w14:paraId="1CC53734" w14:textId="77777777" w:rsidTr="009D0294">
        <w:tc>
          <w:tcPr>
            <w:tcW w:w="5245" w:type="dxa"/>
            <w:shd w:val="clear" w:color="auto" w:fill="548DD4" w:themeFill="text2" w:themeFillTint="99"/>
          </w:tcPr>
          <w:p w14:paraId="436BE1E0" w14:textId="77777777" w:rsidR="009D0294" w:rsidRPr="00764B3B" w:rsidRDefault="009D0294" w:rsidP="009D0294">
            <w:pPr>
              <w:jc w:val="center"/>
              <w:rPr>
                <w:rFonts w:ascii="Calibri" w:hAnsi="Calibri"/>
                <w:sz w:val="96"/>
                <w:szCs w:val="96"/>
              </w:rPr>
            </w:pPr>
          </w:p>
        </w:tc>
      </w:tr>
      <w:tr w:rsidR="009D0294" w:rsidRPr="00764B3B" w14:paraId="365D7531" w14:textId="77777777" w:rsidTr="009D0294">
        <w:tc>
          <w:tcPr>
            <w:tcW w:w="5245" w:type="dxa"/>
            <w:shd w:val="clear" w:color="auto" w:fill="548DD4" w:themeFill="text2" w:themeFillTint="99"/>
          </w:tcPr>
          <w:p w14:paraId="54E37DC9" w14:textId="77777777" w:rsidR="009D0294" w:rsidRPr="00764B3B" w:rsidRDefault="009D0294" w:rsidP="009D0294">
            <w:pPr>
              <w:jc w:val="center"/>
              <w:rPr>
                <w:rFonts w:ascii="Calibri" w:hAnsi="Calibri"/>
                <w:sz w:val="96"/>
                <w:szCs w:val="96"/>
              </w:rPr>
            </w:pPr>
            <w:r w:rsidRPr="00764B3B">
              <w:rPr>
                <w:rFonts w:ascii="Calibri" w:hAnsi="Calibri"/>
                <w:noProof/>
                <w:sz w:val="96"/>
                <w:szCs w:val="96"/>
                <w:lang w:eastAsia="de-DE"/>
              </w:rPr>
              <mc:AlternateContent>
                <mc:Choice Requires="wps">
                  <w:drawing>
                    <wp:anchor distT="0" distB="0" distL="114300" distR="114300" simplePos="0" relativeHeight="251608064" behindDoc="0" locked="0" layoutInCell="1" allowOverlap="1" wp14:anchorId="0D0F50A8" wp14:editId="78440920">
                      <wp:simplePos x="0" y="0"/>
                      <wp:positionH relativeFrom="column">
                        <wp:posOffset>3648075</wp:posOffset>
                      </wp:positionH>
                      <wp:positionV relativeFrom="paragraph">
                        <wp:posOffset>37465</wp:posOffset>
                      </wp:positionV>
                      <wp:extent cx="744855" cy="370840"/>
                      <wp:effectExtent l="101600" t="152400" r="67945" b="187960"/>
                      <wp:wrapNone/>
                      <wp:docPr id="3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1354">
                                <a:off x="0" y="0"/>
                                <a:ext cx="744855" cy="370840"/>
                              </a:xfrm>
                              <a:prstGeom prst="rightArrow">
                                <a:avLst>
                                  <a:gd name="adj1" fmla="val 50000"/>
                                  <a:gd name="adj2" fmla="val 50214"/>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BB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6" o:spid="_x0000_s1026" type="#_x0000_t13" style="position:absolute;margin-left:287.25pt;margin-top:2.95pt;width:58.65pt;height:29.2pt;rotation:1825564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" fillcolor="#c0504d [3205]" strokecolor="#f2f2f2 [3041]" strokeweight="3pt">
                      <v:shadow on="t" color="#622423 [1605]" opacity=".5" offset="1pt,.74833mm"/>
                    </v:shape>
                  </w:pict>
                </mc:Fallback>
              </mc:AlternateContent>
            </w:r>
            <w:r>
              <w:rPr>
                <w:rFonts w:ascii="Calibri" w:hAnsi="Calibri"/>
                <w:noProof/>
                <w:sz w:val="96"/>
                <w:szCs w:val="96"/>
                <w:lang w:eastAsia="de-DE"/>
              </w:rPr>
              <mc:AlternateContent>
                <mc:Choice Requires="wpg">
                  <w:drawing>
                    <wp:anchor distT="0" distB="0" distL="114300" distR="114300" simplePos="0" relativeHeight="251593728" behindDoc="0" locked="0" layoutInCell="1" allowOverlap="1" wp14:anchorId="57F0491C" wp14:editId="651F171F">
                      <wp:simplePos x="0" y="0"/>
                      <wp:positionH relativeFrom="column">
                        <wp:posOffset>4334489</wp:posOffset>
                      </wp:positionH>
                      <wp:positionV relativeFrom="paragraph">
                        <wp:posOffset>559374</wp:posOffset>
                      </wp:positionV>
                      <wp:extent cx="1560830" cy="1497965"/>
                      <wp:effectExtent l="76200" t="76200" r="90170" b="127635"/>
                      <wp:wrapNone/>
                      <wp:docPr id="49" name="Gruppierung 49"/>
                      <wp:cNvGraphicFramePr/>
                      <a:graphic xmlns:a="http://schemas.openxmlformats.org/drawingml/2006/main">
                        <a:graphicData uri="http://schemas.microsoft.com/office/word/2010/wordprocessingGroup">
                          <wpg:wgp>
                            <wpg:cNvGrpSpPr/>
                            <wpg:grpSpPr>
                              <a:xfrm>
                                <a:off x="0" y="0"/>
                                <a:ext cx="1560830" cy="1497965"/>
                                <a:chOff x="0" y="0"/>
                                <a:chExt cx="1560830" cy="1497965"/>
                              </a:xfrm>
                            </wpg:grpSpPr>
                            <wps:wsp>
                              <wps:cNvPr id="47" name="Rectangle 355"/>
                              <wps:cNvSpPr>
                                <a:spLocks noChangeArrowheads="1"/>
                              </wps:cNvSpPr>
                              <wps:spPr bwMode="auto">
                                <a:xfrm>
                                  <a:off x="358140" y="39370"/>
                                  <a:ext cx="1151255" cy="13563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8" name="AutoShape 354"/>
                              <wps:cNvSpPr>
                                <a:spLocks noChangeArrowheads="1"/>
                              </wps:cNvSpPr>
                              <wps:spPr bwMode="auto">
                                <a:xfrm>
                                  <a:off x="0" y="0"/>
                                  <a:ext cx="1560830" cy="1497965"/>
                                </a:xfrm>
                                <a:prstGeom prst="parallelogram">
                                  <a:avLst>
                                    <a:gd name="adj" fmla="val 26049"/>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6D376" id="Gruppierung 49" o:spid="_x0000_s1026" style="position:absolute;margin-left:341.3pt;margin-top:44.05pt;width:122.9pt;height:117.95pt;z-index:251593728" coordsize="15608,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">
                      <v:rect id="Rectangle 355" o:spid="_x0000_s1027" style="position:absolute;left:3581;top:393;width:11512;height:1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" fillcolor="#4f81bd [3204]" strokecolor="#f2f2f2 [3041]" strokeweight="3pt">
                        <v:shadow on="t" color="#243f60 [1604]" opacity=".5" offset="1pt,.74833mm"/>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4" o:spid="_x0000_s1028" type="#_x0000_t7" style="position:absolute;width:15608;height:1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" fillcolor="#4f81bd [3204]" strokecolor="#f2f2f2 [3041]" strokeweight="3pt">
                        <v:shadow on="t" color="#243f60 [1604]" opacity=".5" offset="1pt,.74833mm"/>
                      </v:shape>
                    </v:group>
                  </w:pict>
                </mc:Fallback>
              </mc:AlternateContent>
            </w:r>
            <w:r w:rsidRPr="00764B3B">
              <w:rPr>
                <w:rFonts w:ascii="Calibri" w:hAnsi="Calibri"/>
                <w:sz w:val="96"/>
                <w:szCs w:val="96"/>
              </w:rPr>
              <w:t>kalt</w:t>
            </w:r>
          </w:p>
        </w:tc>
      </w:tr>
      <w:tr w:rsidR="009D0294" w:rsidRPr="00764B3B" w14:paraId="68808666" w14:textId="77777777" w:rsidTr="009D0294">
        <w:tc>
          <w:tcPr>
            <w:tcW w:w="5245" w:type="dxa"/>
            <w:shd w:val="clear" w:color="auto" w:fill="B6DDE8" w:themeFill="accent5" w:themeFillTint="66"/>
          </w:tcPr>
          <w:p w14:paraId="3A65A53A" w14:textId="77777777" w:rsidR="009D0294" w:rsidRPr="00764B3B" w:rsidRDefault="009D0294" w:rsidP="009D0294">
            <w:pPr>
              <w:jc w:val="center"/>
              <w:rPr>
                <w:rFonts w:ascii="Calibri" w:hAnsi="Calibri"/>
                <w:sz w:val="96"/>
                <w:szCs w:val="96"/>
              </w:rPr>
            </w:pPr>
          </w:p>
        </w:tc>
      </w:tr>
      <w:tr w:rsidR="009D0294" w:rsidRPr="00764B3B" w14:paraId="0C89C483" w14:textId="77777777" w:rsidTr="009D0294">
        <w:tc>
          <w:tcPr>
            <w:tcW w:w="5245" w:type="dxa"/>
            <w:shd w:val="clear" w:color="auto" w:fill="B6DDE8" w:themeFill="accent5" w:themeFillTint="66"/>
          </w:tcPr>
          <w:p w14:paraId="25B0D936" w14:textId="77777777" w:rsidR="009D0294" w:rsidRPr="00764B3B" w:rsidRDefault="009D0294" w:rsidP="009D0294">
            <w:pPr>
              <w:jc w:val="center"/>
              <w:rPr>
                <w:rFonts w:ascii="Calibri" w:hAnsi="Calibri"/>
                <w:sz w:val="96"/>
                <w:szCs w:val="96"/>
              </w:rPr>
            </w:pPr>
            <w:r w:rsidRPr="00764B3B">
              <w:rPr>
                <w:rFonts w:ascii="Calibri" w:hAnsi="Calibri"/>
                <w:sz w:val="96"/>
                <w:szCs w:val="96"/>
              </w:rPr>
              <w:t>kühl</w:t>
            </w:r>
          </w:p>
        </w:tc>
      </w:tr>
      <w:tr w:rsidR="009D0294" w:rsidRPr="00764B3B" w14:paraId="0CA9FE95" w14:textId="77777777" w:rsidTr="009D0294">
        <w:tc>
          <w:tcPr>
            <w:tcW w:w="5245" w:type="dxa"/>
            <w:shd w:val="clear" w:color="auto" w:fill="B2A1C7" w:themeFill="accent4" w:themeFillTint="99"/>
          </w:tcPr>
          <w:p w14:paraId="1C448B8A" w14:textId="77777777" w:rsidR="009D0294" w:rsidRPr="00764B3B" w:rsidRDefault="009D0294" w:rsidP="009D0294">
            <w:pPr>
              <w:jc w:val="center"/>
              <w:rPr>
                <w:rFonts w:ascii="Calibri" w:hAnsi="Calibri"/>
                <w:sz w:val="96"/>
                <w:szCs w:val="96"/>
              </w:rPr>
            </w:pPr>
            <w:r w:rsidRPr="00764B3B">
              <w:rPr>
                <w:rFonts w:ascii="Calibri" w:hAnsi="Calibri"/>
                <w:noProof/>
                <w:sz w:val="96"/>
                <w:szCs w:val="96"/>
                <w:lang w:eastAsia="de-DE"/>
              </w:rPr>
              <mc:AlternateContent>
                <mc:Choice Requires="wps">
                  <w:drawing>
                    <wp:anchor distT="0" distB="0" distL="114300" distR="114300" simplePos="0" relativeHeight="251622400" behindDoc="0" locked="0" layoutInCell="1" allowOverlap="1" wp14:anchorId="63C26D29" wp14:editId="74C6DBE5">
                      <wp:simplePos x="0" y="0"/>
                      <wp:positionH relativeFrom="column">
                        <wp:posOffset>4714240</wp:posOffset>
                      </wp:positionH>
                      <wp:positionV relativeFrom="paragraph">
                        <wp:posOffset>140970</wp:posOffset>
                      </wp:positionV>
                      <wp:extent cx="744855" cy="370840"/>
                      <wp:effectExtent l="34608" t="66992" r="153352" b="127953"/>
                      <wp:wrapNone/>
                      <wp:docPr id="5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4855" cy="370840"/>
                              </a:xfrm>
                              <a:prstGeom prst="rightArrow">
                                <a:avLst>
                                  <a:gd name="adj1" fmla="val 50000"/>
                                  <a:gd name="adj2" fmla="val 50214"/>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792E1" id="AutoShape 356" o:spid="_x0000_s1026" type="#_x0000_t13" style="position:absolute;margin-left:371.2pt;margin-top:11.1pt;width:58.65pt;height:29.2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" fillcolor="#c0504d [3205]" strokecolor="#f2f2f2 [3041]" strokeweight="3pt">
                      <v:shadow on="t" color="#622423 [1605]" opacity=".5" offset="1pt,.74833mm"/>
                    </v:shape>
                  </w:pict>
                </mc:Fallback>
              </mc:AlternateContent>
            </w:r>
          </w:p>
        </w:tc>
      </w:tr>
      <w:tr w:rsidR="009D0294" w:rsidRPr="00764B3B" w14:paraId="207287A0" w14:textId="77777777" w:rsidTr="009D0294">
        <w:tc>
          <w:tcPr>
            <w:tcW w:w="5245" w:type="dxa"/>
            <w:shd w:val="clear" w:color="auto" w:fill="B2A1C7" w:themeFill="accent4" w:themeFillTint="99"/>
          </w:tcPr>
          <w:p w14:paraId="70985E9C" w14:textId="77777777" w:rsidR="009D0294" w:rsidRPr="00764B3B" w:rsidRDefault="009D0294" w:rsidP="009D0294">
            <w:pPr>
              <w:jc w:val="center"/>
              <w:rPr>
                <w:rFonts w:ascii="Calibri" w:hAnsi="Calibri"/>
                <w:sz w:val="96"/>
                <w:szCs w:val="96"/>
              </w:rPr>
            </w:pPr>
            <w:r>
              <w:rPr>
                <w:noProof/>
                <w:lang w:eastAsia="de-DE"/>
              </w:rPr>
              <w:drawing>
                <wp:anchor distT="0" distB="0" distL="114300" distR="114300" simplePos="0" relativeHeight="251722752" behindDoc="0" locked="0" layoutInCell="1" allowOverlap="1" wp14:anchorId="7745120A" wp14:editId="0BEEE604">
                  <wp:simplePos x="0" y="0"/>
                  <wp:positionH relativeFrom="page">
                    <wp:posOffset>4146959</wp:posOffset>
                  </wp:positionH>
                  <wp:positionV relativeFrom="page">
                    <wp:posOffset>715645</wp:posOffset>
                  </wp:positionV>
                  <wp:extent cx="1743301" cy="1830933"/>
                  <wp:effectExtent l="0" t="0" r="9525"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4">
                            <a:extLst>
                              <a:ext uri="{28A0092B-C50C-407E-A947-70E740481C1C}">
                                <a14:useLocalDpi xmlns:a14="http://schemas.microsoft.com/office/drawing/2010/main" val="0"/>
                              </a:ext>
                            </a:extLst>
                          </a:blip>
                          <a:srcRect l="8099" t="20683" r="37250" b="36475"/>
                          <a:stretch>
                            <a:fillRect/>
                          </a:stretch>
                        </pic:blipFill>
                        <pic:spPr bwMode="auto">
                          <a:xfrm>
                            <a:off x="0" y="0"/>
                            <a:ext cx="1743301" cy="1830933"/>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4B3B">
              <w:rPr>
                <w:rFonts w:ascii="Calibri" w:hAnsi="Calibri"/>
                <w:sz w:val="96"/>
                <w:szCs w:val="96"/>
              </w:rPr>
              <w:t>warm</w:t>
            </w:r>
          </w:p>
        </w:tc>
      </w:tr>
      <w:tr w:rsidR="009D0294" w:rsidRPr="00764B3B" w14:paraId="2D36D587" w14:textId="77777777" w:rsidTr="009D0294">
        <w:tc>
          <w:tcPr>
            <w:tcW w:w="5245" w:type="dxa"/>
            <w:shd w:val="clear" w:color="auto" w:fill="FF0000"/>
          </w:tcPr>
          <w:p w14:paraId="64C9CFD4" w14:textId="77777777" w:rsidR="009D0294" w:rsidRPr="00764B3B" w:rsidRDefault="009D0294" w:rsidP="009D0294">
            <w:pPr>
              <w:jc w:val="center"/>
              <w:rPr>
                <w:rFonts w:ascii="Calibri" w:hAnsi="Calibri"/>
                <w:sz w:val="96"/>
                <w:szCs w:val="96"/>
              </w:rPr>
            </w:pPr>
          </w:p>
        </w:tc>
      </w:tr>
      <w:tr w:rsidR="009D0294" w:rsidRPr="00764B3B" w14:paraId="43AD4577" w14:textId="77777777" w:rsidTr="009D0294">
        <w:tc>
          <w:tcPr>
            <w:tcW w:w="5245" w:type="dxa"/>
            <w:shd w:val="clear" w:color="auto" w:fill="FF0000"/>
          </w:tcPr>
          <w:p w14:paraId="2BAA69E5" w14:textId="77777777" w:rsidR="009D0294" w:rsidRPr="00764B3B" w:rsidRDefault="009D0294" w:rsidP="009D0294">
            <w:pPr>
              <w:jc w:val="center"/>
              <w:rPr>
                <w:rFonts w:ascii="Calibri" w:hAnsi="Calibri"/>
                <w:sz w:val="96"/>
                <w:szCs w:val="96"/>
              </w:rPr>
            </w:pPr>
            <w:r w:rsidRPr="00764B3B">
              <w:rPr>
                <w:rFonts w:ascii="Calibri" w:hAnsi="Calibri"/>
                <w:sz w:val="96"/>
                <w:szCs w:val="96"/>
              </w:rPr>
              <w:t>heiß</w:t>
            </w:r>
          </w:p>
        </w:tc>
      </w:tr>
    </w:tbl>
    <w:p w14:paraId="694EC6D0" w14:textId="6CEB00D5" w:rsidR="009D0294" w:rsidRDefault="009D0294" w:rsidP="009D0294">
      <w:pPr>
        <w:rPr>
          <w:rFonts w:cs="Arial"/>
          <w:b/>
          <w:color w:val="008000"/>
          <w:sz w:val="32"/>
          <w:szCs w:val="32"/>
        </w:rPr>
      </w:pPr>
    </w:p>
    <w:p w14:paraId="0E2DF893" w14:textId="77777777" w:rsidR="009D0294" w:rsidRDefault="009D0294" w:rsidP="009D0294">
      <w:pPr>
        <w:rPr>
          <w:rFonts w:cs="Arial"/>
          <w:b/>
          <w:color w:val="008000"/>
          <w:sz w:val="32"/>
          <w:szCs w:val="32"/>
        </w:rPr>
      </w:pPr>
    </w:p>
    <w:p w14:paraId="14A5DF2B" w14:textId="2AC37633" w:rsidR="009D0294" w:rsidRDefault="009D0294" w:rsidP="009D0294">
      <w:pPr>
        <w:rPr>
          <w:i/>
          <w:sz w:val="18"/>
          <w:szCs w:val="18"/>
        </w:rPr>
      </w:pPr>
    </w:p>
    <w:p w14:paraId="23EFE3E9" w14:textId="5236535C" w:rsidR="004E3CE0" w:rsidRDefault="004E3CE0" w:rsidP="009D0294">
      <w:pPr>
        <w:rPr>
          <w:i/>
          <w:sz w:val="18"/>
          <w:szCs w:val="18"/>
        </w:rPr>
      </w:pPr>
    </w:p>
    <w:p w14:paraId="186B3366" w14:textId="051FA672" w:rsidR="004E3CE0" w:rsidRDefault="004E3CE0" w:rsidP="009D0294">
      <w:pPr>
        <w:rPr>
          <w:i/>
          <w:sz w:val="18"/>
          <w:szCs w:val="18"/>
        </w:rPr>
      </w:pPr>
    </w:p>
    <w:p w14:paraId="721E3238" w14:textId="2A41256D" w:rsidR="004E3CE0" w:rsidRDefault="00764B27" w:rsidP="009D0294">
      <w:pPr>
        <w:rPr>
          <w:i/>
          <w:sz w:val="18"/>
          <w:szCs w:val="18"/>
        </w:rPr>
      </w:pPr>
      <w:r>
        <w:rPr>
          <w:i/>
          <w:noProof/>
          <w:sz w:val="18"/>
          <w:szCs w:val="18"/>
          <w:lang w:eastAsia="de-DE"/>
        </w:rPr>
        <mc:AlternateContent>
          <mc:Choice Requires="wps">
            <w:drawing>
              <wp:anchor distT="0" distB="0" distL="114300" distR="114300" simplePos="0" relativeHeight="251756544" behindDoc="0" locked="0" layoutInCell="1" allowOverlap="1" wp14:anchorId="5C35FAD4" wp14:editId="18E449EF">
                <wp:simplePos x="0" y="0"/>
                <wp:positionH relativeFrom="column">
                  <wp:posOffset>-76200</wp:posOffset>
                </wp:positionH>
                <wp:positionV relativeFrom="paragraph">
                  <wp:posOffset>388620</wp:posOffset>
                </wp:positionV>
                <wp:extent cx="6400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7E2B5" w14:textId="743230D7" w:rsidR="00143B08" w:rsidRPr="004A4EE2" w:rsidRDefault="00143B08" w:rsidP="00764B27">
                            <w:pPr>
                              <w:rPr>
                                <w:rStyle w:val="Link"/>
                                <w:sz w:val="18"/>
                                <w:szCs w:val="18"/>
                              </w:rPr>
                            </w:pPr>
                            <w:r w:rsidRPr="004A4EE2">
                              <w:rPr>
                                <w:i/>
                                <w:sz w:val="18"/>
                                <w:szCs w:val="18"/>
                              </w:rPr>
                              <w:t xml:space="preserve">Bild: „Wärme beschreiben“ </w:t>
                            </w:r>
                            <w:r w:rsidRPr="004A4EE2">
                              <w:rPr>
                                <w:sz w:val="18"/>
                                <w:szCs w:val="18"/>
                              </w:rPr>
                              <w:t xml:space="preserve">von </w:t>
                            </w:r>
                            <w:r w:rsidRPr="004A4EE2">
                              <w:rPr>
                                <w:i/>
                                <w:sz w:val="18"/>
                                <w:szCs w:val="18"/>
                              </w:rPr>
                              <w:t xml:space="preserve">iMINT-Akademie Berlin, Science4Life Academy </w:t>
                            </w:r>
                            <w:r w:rsidRPr="004A4EE2">
                              <w:rPr>
                                <w:sz w:val="18"/>
                                <w:szCs w:val="18"/>
                              </w:rPr>
                              <w:t xml:space="preserve">für </w:t>
                            </w:r>
                            <w:hyperlink r:id="rId55" w:history="1">
                              <w:r w:rsidRPr="004A4EE2">
                                <w:rPr>
                                  <w:rStyle w:val="Link"/>
                                  <w:sz w:val="18"/>
                                  <w:szCs w:val="18"/>
                                </w:rPr>
                                <w:t>SenBJW Berlin</w:t>
                              </w:r>
                            </w:hyperlink>
                            <w:r>
                              <w:rPr>
                                <w:sz w:val="18"/>
                                <w:szCs w:val="18"/>
                              </w:rPr>
                              <w:t xml:space="preserve">. </w:t>
                            </w:r>
                            <w:r w:rsidRPr="00143B08">
                              <w:rPr>
                                <w:rFonts w:cs="Cambria"/>
                                <w:color w:val="000000"/>
                                <w:sz w:val="16"/>
                                <w:szCs w:val="16"/>
                                <w:lang w:val="en-US" w:eastAsia="de-DE"/>
                              </w:rPr>
                              <w:t xml:space="preserve">Lizenz  </w:t>
                            </w:r>
                            <w:hyperlink r:id="rId56" w:history="1">
                              <w:r w:rsidRPr="00143B08">
                                <w:rPr>
                                  <w:rStyle w:val="Link"/>
                                  <w:sz w:val="16"/>
                                  <w:szCs w:val="16"/>
                                </w:rPr>
                                <w:t>CC BY 3.0 DE</w:t>
                              </w:r>
                            </w:hyperlink>
                          </w:p>
                          <w:p w14:paraId="57FD2118" w14:textId="77777777" w:rsidR="00143B08" w:rsidRDefault="0014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5.95pt;margin-top:30.6pt;width:7in;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xP0CAACy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" filled="f" stroked="f">
                <v:textbox>
                  <w:txbxContent>
                    <w:p w14:paraId="2217E2B5" w14:textId="743230D7" w:rsidR="00143B08" w:rsidRPr="004A4EE2" w:rsidRDefault="00143B08" w:rsidP="00764B27">
                      <w:pPr>
                        <w:rPr>
                          <w:rStyle w:val="Link"/>
                          <w:sz w:val="18"/>
                          <w:szCs w:val="18"/>
                        </w:rPr>
                      </w:pPr>
                      <w:r w:rsidRPr="004A4EE2">
                        <w:rPr>
                          <w:i/>
                          <w:sz w:val="18"/>
                          <w:szCs w:val="18"/>
                        </w:rPr>
                        <w:t xml:space="preserve">Bild: „Wärme beschreiben“ </w:t>
                      </w:r>
                      <w:r w:rsidRPr="004A4EE2">
                        <w:rPr>
                          <w:sz w:val="18"/>
                          <w:szCs w:val="18"/>
                        </w:rPr>
                        <w:t xml:space="preserve">von </w:t>
                      </w:r>
                      <w:proofErr w:type="spellStart"/>
                      <w:r w:rsidRPr="004A4EE2">
                        <w:rPr>
                          <w:i/>
                          <w:sz w:val="18"/>
                          <w:szCs w:val="18"/>
                        </w:rPr>
                        <w:t>iMINT</w:t>
                      </w:r>
                      <w:proofErr w:type="spellEnd"/>
                      <w:r w:rsidRPr="004A4EE2">
                        <w:rPr>
                          <w:i/>
                          <w:sz w:val="18"/>
                          <w:szCs w:val="18"/>
                        </w:rPr>
                        <w:t xml:space="preserve">-Akademie Berlin, Science4Life </w:t>
                      </w:r>
                      <w:proofErr w:type="spellStart"/>
                      <w:r w:rsidRPr="004A4EE2">
                        <w:rPr>
                          <w:i/>
                          <w:sz w:val="18"/>
                          <w:szCs w:val="18"/>
                        </w:rPr>
                        <w:t>Academy</w:t>
                      </w:r>
                      <w:proofErr w:type="spellEnd"/>
                      <w:r w:rsidRPr="004A4EE2">
                        <w:rPr>
                          <w:i/>
                          <w:sz w:val="18"/>
                          <w:szCs w:val="18"/>
                        </w:rPr>
                        <w:t xml:space="preserve"> </w:t>
                      </w:r>
                      <w:r w:rsidRPr="004A4EE2">
                        <w:rPr>
                          <w:sz w:val="18"/>
                          <w:szCs w:val="18"/>
                        </w:rPr>
                        <w:t xml:space="preserve">für </w:t>
                      </w:r>
                      <w:hyperlink r:id="rId57" w:history="1">
                        <w:proofErr w:type="spellStart"/>
                        <w:r w:rsidRPr="004A4EE2">
                          <w:rPr>
                            <w:rStyle w:val="Link"/>
                            <w:sz w:val="18"/>
                            <w:szCs w:val="18"/>
                          </w:rPr>
                          <w:t>SenBJW</w:t>
                        </w:r>
                        <w:proofErr w:type="spellEnd"/>
                        <w:r w:rsidRPr="004A4EE2">
                          <w:rPr>
                            <w:rStyle w:val="Link"/>
                            <w:sz w:val="18"/>
                            <w:szCs w:val="18"/>
                          </w:rPr>
                          <w:t xml:space="preserve"> Berlin</w:t>
                        </w:r>
                      </w:hyperlink>
                      <w:r>
                        <w:rPr>
                          <w:sz w:val="18"/>
                          <w:szCs w:val="18"/>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58" w:history="1">
                        <w:r w:rsidRPr="00143B08">
                          <w:rPr>
                            <w:rStyle w:val="Link"/>
                            <w:sz w:val="16"/>
                            <w:szCs w:val="16"/>
                          </w:rPr>
                          <w:t>CC BY 3.0 DE</w:t>
                        </w:r>
                      </w:hyperlink>
                    </w:p>
                    <w:p w14:paraId="57FD2118" w14:textId="77777777" w:rsidR="00143B08" w:rsidRDefault="00143B08"/>
                  </w:txbxContent>
                </v:textbox>
              </v:shape>
            </w:pict>
          </mc:Fallback>
        </mc:AlternateContent>
      </w:r>
    </w:p>
    <w:p w14:paraId="0D0969D7" w14:textId="77777777" w:rsidR="00142BC6" w:rsidRDefault="00142BC6" w:rsidP="009D0294">
      <w:pPr>
        <w:rPr>
          <w:color w:val="0000FF"/>
          <w:sz w:val="18"/>
          <w:szCs w:val="18"/>
          <w:u w:val="single"/>
        </w:rPr>
        <w:sectPr w:rsidR="00142BC6" w:rsidSect="00BF7EF4">
          <w:pgSz w:w="11899" w:h="16838" w:code="9"/>
          <w:pgMar w:top="709" w:right="1134" w:bottom="1135" w:left="1134" w:header="567" w:footer="84" w:gutter="0"/>
          <w:cols w:space="708"/>
          <w:docGrid w:linePitch="326"/>
        </w:sectPr>
      </w:pPr>
    </w:p>
    <w:p w14:paraId="7EFE72C5" w14:textId="1EA1D8DE" w:rsidR="009D0294" w:rsidRDefault="009D0294" w:rsidP="009D0294">
      <w:pPr>
        <w:rPr>
          <w:rFonts w:cs="Arial"/>
          <w:b/>
          <w:color w:val="008000"/>
          <w:sz w:val="32"/>
          <w:szCs w:val="32"/>
        </w:rPr>
      </w:pPr>
      <w:r>
        <w:rPr>
          <w:rFonts w:cs="Arial"/>
          <w:b/>
          <w:color w:val="008000"/>
          <w:sz w:val="32"/>
          <w:szCs w:val="32"/>
        </w:rPr>
        <w:lastRenderedPageBreak/>
        <w:t>Wir messen die Temperatur mit einem Thermometer.</w:t>
      </w:r>
    </w:p>
    <w:p w14:paraId="76454957" w14:textId="42097FC9" w:rsidR="009D0294" w:rsidRDefault="001E017C" w:rsidP="009D0294">
      <w:pPr>
        <w:rPr>
          <w:rFonts w:cs="Arial"/>
          <w:b/>
          <w:color w:val="008000"/>
          <w:sz w:val="32"/>
          <w:szCs w:val="32"/>
        </w:rPr>
      </w:pPr>
      <w:r>
        <w:rPr>
          <w:noProof/>
          <w:lang w:eastAsia="de-DE"/>
        </w:rPr>
        <w:drawing>
          <wp:anchor distT="0" distB="0" distL="114300" distR="114300" simplePos="0" relativeHeight="251678720" behindDoc="0" locked="0" layoutInCell="1" allowOverlap="1" wp14:anchorId="1521FCAD" wp14:editId="66FAEAD0">
            <wp:simplePos x="0" y="0"/>
            <wp:positionH relativeFrom="page">
              <wp:posOffset>1469390</wp:posOffset>
            </wp:positionH>
            <wp:positionV relativeFrom="page">
              <wp:posOffset>1109345</wp:posOffset>
            </wp:positionV>
            <wp:extent cx="2052955" cy="3255010"/>
            <wp:effectExtent l="8573" t="0" r="0" b="0"/>
            <wp:wrapThrough wrapText="bothSides">
              <wp:wrapPolygon edited="0">
                <wp:start x="21510" y="-57"/>
                <wp:lineTo x="398" y="-57"/>
                <wp:lineTo x="398" y="21349"/>
                <wp:lineTo x="21510" y="21349"/>
                <wp:lineTo x="21510" y="-57"/>
              </wp:wrapPolygon>
            </wp:wrapThrough>
            <wp:docPr id="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16200000">
                      <a:off x="0" y="0"/>
                      <a:ext cx="2052955" cy="3255010"/>
                    </a:xfrm>
                    <a:prstGeom prst="rect">
                      <a:avLst/>
                    </a:prstGeom>
                    <a:noFill/>
                  </pic:spPr>
                </pic:pic>
              </a:graphicData>
            </a:graphic>
            <wp14:sizeRelH relativeFrom="page">
              <wp14:pctWidth>0</wp14:pctWidth>
            </wp14:sizeRelH>
            <wp14:sizeRelV relativeFrom="page">
              <wp14:pctHeight>0</wp14:pctHeight>
            </wp14:sizeRelV>
          </wp:anchor>
        </w:drawing>
      </w:r>
    </w:p>
    <w:p w14:paraId="5B1B81EB" w14:textId="3483FCDF" w:rsidR="009D0294" w:rsidRDefault="001E017C" w:rsidP="009D0294">
      <w:pPr>
        <w:rPr>
          <w:rFonts w:cs="Arial"/>
          <w:b/>
          <w:color w:val="008000"/>
          <w:sz w:val="32"/>
          <w:szCs w:val="32"/>
        </w:rPr>
      </w:pPr>
      <w:r>
        <w:rPr>
          <w:b/>
          <w:noProof/>
          <w:lang w:eastAsia="de-DE"/>
        </w:rPr>
        <w:drawing>
          <wp:anchor distT="0" distB="0" distL="114300" distR="114300" simplePos="0" relativeHeight="251694080" behindDoc="1" locked="0" layoutInCell="1" allowOverlap="1" wp14:anchorId="6609A46B" wp14:editId="430F12B7">
            <wp:simplePos x="0" y="0"/>
            <wp:positionH relativeFrom="column">
              <wp:posOffset>4212590</wp:posOffset>
            </wp:positionH>
            <wp:positionV relativeFrom="paragraph">
              <wp:posOffset>280035</wp:posOffset>
            </wp:positionV>
            <wp:extent cx="1546860" cy="2098675"/>
            <wp:effectExtent l="0" t="0" r="2540" b="9525"/>
            <wp:wrapNone/>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0" cstate="email">
                      <a:alphaModFix/>
                      <a:extLst>
                        <a:ext uri="{BEBA8EAE-BF5A-486C-A8C5-ECC9F3942E4B}">
                          <a14:imgProps xmlns:a14="http://schemas.microsoft.com/office/drawing/2010/main">
                            <a14:imgLayer r:embed="rId61">
                              <a14:imgEffect>
                                <a14:colorTemperature colorTemp="5413"/>
                              </a14:imgEffect>
                              <a14:imgEffect>
                                <a14:saturation sat="178000"/>
                              </a14:imgEffect>
                              <a14:imgEffect>
                                <a14:brightnessContrast bright="37000" contrast="28000"/>
                              </a14:imgEffect>
                            </a14:imgLayer>
                          </a14:imgProps>
                        </a:ext>
                        <a:ext uri="{28A0092B-C50C-407E-A947-70E740481C1C}">
                          <a14:useLocalDpi xmlns:a14="http://schemas.microsoft.com/office/drawing/2010/main"/>
                        </a:ext>
                      </a:extLst>
                    </a:blip>
                    <a:srcRect/>
                    <a:stretch>
                      <a:fillRect/>
                    </a:stretch>
                  </pic:blipFill>
                  <pic:spPr bwMode="auto">
                    <a:xfrm>
                      <a:off x="0" y="0"/>
                      <a:ext cx="1546860" cy="2098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40331" w14:textId="75DCD929" w:rsidR="009D0294" w:rsidRDefault="009D0294" w:rsidP="009D0294">
      <w:pPr>
        <w:rPr>
          <w:rFonts w:cs="Arial"/>
          <w:b/>
          <w:color w:val="008000"/>
          <w:sz w:val="32"/>
          <w:szCs w:val="32"/>
        </w:rPr>
      </w:pPr>
    </w:p>
    <w:p w14:paraId="370B3B14" w14:textId="77777777" w:rsidR="009D0294" w:rsidRDefault="009D0294" w:rsidP="009D0294">
      <w:pPr>
        <w:rPr>
          <w:rFonts w:cs="Arial"/>
          <w:b/>
          <w:color w:val="008000"/>
          <w:sz w:val="32"/>
          <w:szCs w:val="32"/>
        </w:rPr>
      </w:pPr>
    </w:p>
    <w:p w14:paraId="44E644A8" w14:textId="277BD871" w:rsidR="009D0294" w:rsidRDefault="009D0294" w:rsidP="009D0294">
      <w:pPr>
        <w:rPr>
          <w:rFonts w:cs="Arial"/>
          <w:b/>
          <w:color w:val="008000"/>
          <w:sz w:val="32"/>
          <w:szCs w:val="32"/>
        </w:rPr>
      </w:pPr>
    </w:p>
    <w:p w14:paraId="50E4CB6E" w14:textId="77777777" w:rsidR="009D0294" w:rsidRDefault="009D0294" w:rsidP="009D0294">
      <w:pPr>
        <w:rPr>
          <w:rFonts w:cs="Arial"/>
          <w:b/>
          <w:color w:val="008000"/>
          <w:sz w:val="32"/>
          <w:szCs w:val="32"/>
        </w:rPr>
      </w:pPr>
    </w:p>
    <w:p w14:paraId="745D121A" w14:textId="77777777" w:rsidR="009D0294" w:rsidRDefault="009D0294" w:rsidP="009D0294">
      <w:pPr>
        <w:rPr>
          <w:rFonts w:cs="Arial"/>
          <w:b/>
          <w:color w:val="008000"/>
          <w:sz w:val="32"/>
          <w:szCs w:val="32"/>
        </w:rPr>
      </w:pPr>
    </w:p>
    <w:p w14:paraId="318C52CD" w14:textId="77777777" w:rsidR="009D0294" w:rsidRDefault="009D0294" w:rsidP="009D0294">
      <w:pPr>
        <w:rPr>
          <w:rFonts w:cs="Arial"/>
          <w:b/>
          <w:color w:val="008000"/>
          <w:sz w:val="32"/>
          <w:szCs w:val="32"/>
        </w:rPr>
      </w:pPr>
    </w:p>
    <w:p w14:paraId="6F5156EA" w14:textId="77777777" w:rsidR="009D0294" w:rsidRDefault="009D0294" w:rsidP="009D0294">
      <w:pPr>
        <w:rPr>
          <w:rFonts w:cs="Arial"/>
          <w:b/>
          <w:color w:val="008000"/>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3254"/>
      </w:tblGrid>
      <w:tr w:rsidR="00F94273" w:rsidRPr="002450B0" w14:paraId="7B61BA4D" w14:textId="77777777" w:rsidTr="009D0294">
        <w:tc>
          <w:tcPr>
            <w:tcW w:w="6384" w:type="dxa"/>
          </w:tcPr>
          <w:p w14:paraId="1E80440C" w14:textId="4D15A54A" w:rsidR="009D0294" w:rsidRPr="004A1BE3" w:rsidRDefault="00040F8F" w:rsidP="00040F8F">
            <w:pPr>
              <w:tabs>
                <w:tab w:val="right" w:pos="8789"/>
              </w:tabs>
              <w:rPr>
                <w:i/>
                <w:noProof/>
                <w:sz w:val="18"/>
                <w:szCs w:val="18"/>
                <w:lang w:eastAsia="de-DE"/>
              </w:rPr>
            </w:pPr>
            <w:r>
              <w:rPr>
                <w:i/>
                <w:noProof/>
                <w:sz w:val="18"/>
                <w:szCs w:val="18"/>
                <w:lang w:eastAsia="de-DE"/>
              </w:rPr>
              <w:t xml:space="preserve">   </w:t>
            </w:r>
            <w:r w:rsidR="001E017C">
              <w:rPr>
                <w:i/>
                <w:noProof/>
                <w:sz w:val="18"/>
                <w:szCs w:val="18"/>
                <w:lang w:eastAsia="de-DE"/>
              </w:rPr>
              <w:t xml:space="preserve">  </w:t>
            </w:r>
            <w:r w:rsidR="009D0294" w:rsidRPr="004A1BE3">
              <w:rPr>
                <w:i/>
                <w:noProof/>
                <w:sz w:val="18"/>
                <w:szCs w:val="18"/>
                <w:lang w:eastAsia="de-DE"/>
              </w:rPr>
              <w:t>Wärme fühlen</w:t>
            </w:r>
          </w:p>
        </w:tc>
        <w:tc>
          <w:tcPr>
            <w:tcW w:w="3257" w:type="dxa"/>
          </w:tcPr>
          <w:p w14:paraId="39BF4FB6" w14:textId="0A42DC5C" w:rsidR="009D0294" w:rsidRPr="004A1BE3" w:rsidRDefault="001E017C" w:rsidP="00040F8F">
            <w:pPr>
              <w:tabs>
                <w:tab w:val="right" w:pos="8789"/>
              </w:tabs>
              <w:rPr>
                <w:i/>
                <w:noProof/>
                <w:sz w:val="18"/>
                <w:szCs w:val="18"/>
                <w:lang w:eastAsia="de-DE"/>
              </w:rPr>
            </w:pPr>
            <w:r>
              <w:rPr>
                <w:i/>
                <w:noProof/>
                <w:sz w:val="18"/>
                <w:szCs w:val="18"/>
                <w:lang w:eastAsia="de-DE"/>
              </w:rPr>
              <w:t xml:space="preserve">    </w:t>
            </w:r>
            <w:r w:rsidR="00040F8F">
              <w:rPr>
                <w:i/>
                <w:noProof/>
                <w:sz w:val="18"/>
                <w:szCs w:val="18"/>
                <w:lang w:eastAsia="de-DE"/>
              </w:rPr>
              <w:t xml:space="preserve"> </w:t>
            </w:r>
            <w:r w:rsidR="009D0294" w:rsidRPr="004A1BE3">
              <w:rPr>
                <w:i/>
                <w:noProof/>
                <w:sz w:val="18"/>
                <w:szCs w:val="18"/>
                <w:lang w:eastAsia="de-DE"/>
              </w:rPr>
              <w:t>Temperaturen messen</w:t>
            </w:r>
          </w:p>
        </w:tc>
      </w:tr>
    </w:tbl>
    <w:p w14:paraId="6F351D39" w14:textId="77777777" w:rsidR="009D0294" w:rsidRDefault="009D0294" w:rsidP="009D0294">
      <w:pPr>
        <w:rPr>
          <w:rFonts w:cs="Arial"/>
          <w:b/>
          <w:color w:val="008000"/>
          <w:sz w:val="32"/>
          <w:szCs w:val="32"/>
        </w:rPr>
      </w:pPr>
    </w:p>
    <w:p w14:paraId="63AEFA48" w14:textId="77777777" w:rsidR="009D0294" w:rsidRDefault="009D0294" w:rsidP="009D0294">
      <w:pPr>
        <w:rPr>
          <w:rFonts w:cs="Arial"/>
          <w:b/>
          <w:color w:val="008000"/>
          <w:sz w:val="32"/>
          <w:szCs w:val="32"/>
        </w:rPr>
      </w:pPr>
    </w:p>
    <w:p w14:paraId="4AC48F9F" w14:textId="77777777" w:rsidR="009D0294" w:rsidRDefault="009D0294" w:rsidP="009D0294">
      <w:pPr>
        <w:rPr>
          <w:rFonts w:cs="Arial"/>
          <w:b/>
          <w:color w:val="008000"/>
          <w:sz w:val="32"/>
          <w:szCs w:val="32"/>
        </w:rPr>
      </w:pPr>
      <w:r>
        <w:rPr>
          <w:rFonts w:cs="Arial"/>
          <w:b/>
          <w:noProof/>
          <w:color w:val="008000"/>
          <w:sz w:val="32"/>
          <w:szCs w:val="32"/>
          <w:lang w:eastAsia="de-DE"/>
        </w:rPr>
        <w:drawing>
          <wp:inline distT="0" distB="0" distL="0" distR="0" wp14:anchorId="15F79D9E" wp14:editId="344DD890">
            <wp:extent cx="6115685" cy="1724025"/>
            <wp:effectExtent l="0" t="0" r="5715" b="3175"/>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1724025"/>
                    </a:xfrm>
                    <a:prstGeom prst="rect">
                      <a:avLst/>
                    </a:prstGeom>
                    <a:noFill/>
                    <a:ln>
                      <a:noFill/>
                    </a:ln>
                  </pic:spPr>
                </pic:pic>
              </a:graphicData>
            </a:graphic>
          </wp:inline>
        </w:drawing>
      </w:r>
    </w:p>
    <w:p w14:paraId="71C69D14" w14:textId="65917C6E" w:rsidR="009D0294" w:rsidRPr="00EF0CAC" w:rsidRDefault="001839D3" w:rsidP="009D0294">
      <w:pPr>
        <w:ind w:firstLine="142"/>
        <w:rPr>
          <w:rFonts w:cs="Arial"/>
          <w:i/>
          <w:color w:val="000000" w:themeColor="text1"/>
          <w:sz w:val="18"/>
          <w:szCs w:val="18"/>
        </w:rPr>
      </w:pPr>
      <w:r>
        <w:rPr>
          <w:rFonts w:cs="Arial"/>
          <w:i/>
          <w:color w:val="000000" w:themeColor="text1"/>
          <w:sz w:val="18"/>
          <w:szCs w:val="18"/>
        </w:rPr>
        <w:t>V</w:t>
      </w:r>
      <w:r w:rsidR="009D0294">
        <w:rPr>
          <w:rFonts w:cs="Arial"/>
          <w:i/>
          <w:color w:val="000000" w:themeColor="text1"/>
          <w:sz w:val="18"/>
          <w:szCs w:val="18"/>
        </w:rPr>
        <w:t>ier Gläser</w:t>
      </w:r>
    </w:p>
    <w:p w14:paraId="6B84EBB1" w14:textId="77777777" w:rsidR="009D0294" w:rsidRDefault="009D0294" w:rsidP="009D0294">
      <w:pPr>
        <w:rPr>
          <w:rFonts w:cs="Arial"/>
          <w:b/>
          <w:color w:val="008000"/>
          <w:sz w:val="32"/>
          <w:szCs w:val="32"/>
        </w:rPr>
      </w:pPr>
    </w:p>
    <w:tbl>
      <w:tblPr>
        <w:tblStyle w:val="Tabellenraster"/>
        <w:tblW w:w="0" w:type="auto"/>
        <w:tblLook w:val="04A0" w:firstRow="1" w:lastRow="0" w:firstColumn="1" w:lastColumn="0" w:noHBand="0" w:noVBand="1"/>
      </w:tblPr>
      <w:tblGrid>
        <w:gridCol w:w="2411"/>
        <w:gridCol w:w="2408"/>
        <w:gridCol w:w="2413"/>
        <w:gridCol w:w="2409"/>
      </w:tblGrid>
      <w:tr w:rsidR="009D0294" w:rsidRPr="00E631C5" w14:paraId="43D5B7AC" w14:textId="77777777" w:rsidTr="009D0294">
        <w:tc>
          <w:tcPr>
            <w:tcW w:w="2442" w:type="dxa"/>
          </w:tcPr>
          <w:p w14:paraId="6552E700" w14:textId="77777777" w:rsidR="009D0294" w:rsidRPr="00E631C5" w:rsidRDefault="009D0294" w:rsidP="009D0294">
            <w:pPr>
              <w:jc w:val="center"/>
              <w:rPr>
                <w:rFonts w:cs="Arial"/>
                <w:b/>
                <w:color w:val="000000" w:themeColor="text1"/>
                <w:sz w:val="40"/>
                <w:szCs w:val="40"/>
              </w:rPr>
            </w:pPr>
            <w:r w:rsidRPr="00E631C5">
              <w:rPr>
                <w:rFonts w:cs="Arial"/>
                <w:b/>
                <w:color w:val="000000" w:themeColor="text1"/>
                <w:sz w:val="40"/>
                <w:szCs w:val="40"/>
              </w:rPr>
              <w:t>kalt</w:t>
            </w:r>
          </w:p>
        </w:tc>
        <w:tc>
          <w:tcPr>
            <w:tcW w:w="2443" w:type="dxa"/>
          </w:tcPr>
          <w:p w14:paraId="3874D506" w14:textId="77777777" w:rsidR="009D0294" w:rsidRPr="00E631C5" w:rsidRDefault="009D0294" w:rsidP="009D0294">
            <w:pPr>
              <w:jc w:val="center"/>
              <w:rPr>
                <w:rFonts w:cs="Arial"/>
                <w:b/>
                <w:color w:val="000000" w:themeColor="text1"/>
                <w:sz w:val="40"/>
                <w:szCs w:val="40"/>
              </w:rPr>
            </w:pPr>
            <w:r w:rsidRPr="00E631C5">
              <w:rPr>
                <w:rFonts w:cs="Arial"/>
                <w:b/>
                <w:color w:val="000000" w:themeColor="text1"/>
                <w:sz w:val="40"/>
                <w:szCs w:val="40"/>
              </w:rPr>
              <w:t>kühl</w:t>
            </w:r>
          </w:p>
        </w:tc>
        <w:tc>
          <w:tcPr>
            <w:tcW w:w="2443" w:type="dxa"/>
          </w:tcPr>
          <w:p w14:paraId="751D21D7" w14:textId="77777777" w:rsidR="009D0294" w:rsidRPr="00E631C5" w:rsidRDefault="009D0294" w:rsidP="009D0294">
            <w:pPr>
              <w:jc w:val="center"/>
              <w:rPr>
                <w:rFonts w:cs="Arial"/>
                <w:b/>
                <w:color w:val="000000" w:themeColor="text1"/>
                <w:sz w:val="40"/>
                <w:szCs w:val="40"/>
              </w:rPr>
            </w:pPr>
            <w:r w:rsidRPr="00E631C5">
              <w:rPr>
                <w:rFonts w:cs="Arial"/>
                <w:b/>
                <w:color w:val="000000" w:themeColor="text1"/>
                <w:sz w:val="40"/>
                <w:szCs w:val="40"/>
              </w:rPr>
              <w:t>warm</w:t>
            </w:r>
          </w:p>
        </w:tc>
        <w:tc>
          <w:tcPr>
            <w:tcW w:w="2443" w:type="dxa"/>
          </w:tcPr>
          <w:p w14:paraId="79A82D10" w14:textId="77777777" w:rsidR="009D0294" w:rsidRPr="00E631C5" w:rsidRDefault="009D0294" w:rsidP="009D0294">
            <w:pPr>
              <w:jc w:val="center"/>
              <w:rPr>
                <w:rFonts w:cs="Arial"/>
                <w:b/>
                <w:color w:val="000000" w:themeColor="text1"/>
                <w:sz w:val="40"/>
                <w:szCs w:val="40"/>
              </w:rPr>
            </w:pPr>
            <w:r w:rsidRPr="00E631C5">
              <w:rPr>
                <w:rFonts w:cs="Arial"/>
                <w:b/>
                <w:color w:val="000000" w:themeColor="text1"/>
                <w:sz w:val="40"/>
                <w:szCs w:val="40"/>
              </w:rPr>
              <w:t>heiß</w:t>
            </w:r>
          </w:p>
        </w:tc>
      </w:tr>
      <w:tr w:rsidR="009D0294" w:rsidRPr="00E631C5" w14:paraId="4AB7F665" w14:textId="77777777" w:rsidTr="009D0294">
        <w:tc>
          <w:tcPr>
            <w:tcW w:w="2442" w:type="dxa"/>
          </w:tcPr>
          <w:p w14:paraId="78F41ADF" w14:textId="77777777" w:rsidR="009D0294" w:rsidRPr="00E631C5" w:rsidRDefault="009D0294" w:rsidP="009D0294">
            <w:pPr>
              <w:ind w:right="562"/>
              <w:jc w:val="right"/>
              <w:rPr>
                <w:rFonts w:cs="Arial"/>
                <w:b/>
                <w:color w:val="000000" w:themeColor="text1"/>
                <w:sz w:val="40"/>
                <w:szCs w:val="40"/>
              </w:rPr>
            </w:pPr>
            <w:r w:rsidRPr="00E631C5">
              <w:rPr>
                <w:rFonts w:cs="Arial"/>
                <w:b/>
                <w:color w:val="000000" w:themeColor="text1"/>
                <w:sz w:val="40"/>
                <w:szCs w:val="40"/>
              </w:rPr>
              <w:t>°C</w:t>
            </w:r>
          </w:p>
        </w:tc>
        <w:tc>
          <w:tcPr>
            <w:tcW w:w="2443" w:type="dxa"/>
          </w:tcPr>
          <w:p w14:paraId="47B7D19A" w14:textId="77777777" w:rsidR="009D0294" w:rsidRPr="00E631C5" w:rsidRDefault="009D0294" w:rsidP="009D0294">
            <w:pPr>
              <w:jc w:val="center"/>
              <w:rPr>
                <w:rFonts w:cs="Arial"/>
                <w:b/>
                <w:color w:val="000000" w:themeColor="text1"/>
                <w:sz w:val="40"/>
                <w:szCs w:val="40"/>
              </w:rPr>
            </w:pPr>
          </w:p>
        </w:tc>
        <w:tc>
          <w:tcPr>
            <w:tcW w:w="2443" w:type="dxa"/>
          </w:tcPr>
          <w:p w14:paraId="71F0CCB2" w14:textId="77777777" w:rsidR="009D0294" w:rsidRPr="00E631C5" w:rsidRDefault="009D0294" w:rsidP="009D0294">
            <w:pPr>
              <w:jc w:val="center"/>
              <w:rPr>
                <w:rFonts w:cs="Arial"/>
                <w:color w:val="000000" w:themeColor="text1"/>
                <w:sz w:val="40"/>
                <w:szCs w:val="40"/>
              </w:rPr>
            </w:pPr>
          </w:p>
        </w:tc>
        <w:tc>
          <w:tcPr>
            <w:tcW w:w="2443" w:type="dxa"/>
          </w:tcPr>
          <w:p w14:paraId="3DE9BB01" w14:textId="77777777" w:rsidR="009D0294" w:rsidRPr="00E631C5" w:rsidRDefault="009D0294" w:rsidP="009D0294">
            <w:pPr>
              <w:jc w:val="center"/>
              <w:rPr>
                <w:rFonts w:cs="Arial"/>
                <w:b/>
                <w:color w:val="000000" w:themeColor="text1"/>
                <w:sz w:val="40"/>
                <w:szCs w:val="40"/>
              </w:rPr>
            </w:pPr>
          </w:p>
        </w:tc>
      </w:tr>
    </w:tbl>
    <w:p w14:paraId="220C7635" w14:textId="483A599F" w:rsidR="009D0294" w:rsidRDefault="009D0294" w:rsidP="009D0294">
      <w:pPr>
        <w:rPr>
          <w:rFonts w:cs="Arial"/>
          <w:b/>
          <w:color w:val="008000"/>
          <w:sz w:val="32"/>
          <w:szCs w:val="32"/>
        </w:rPr>
      </w:pPr>
    </w:p>
    <w:p w14:paraId="531F9B15" w14:textId="6A9BFA2C" w:rsidR="009D0294" w:rsidRDefault="009D0294" w:rsidP="009D0294">
      <w:pPr>
        <w:rPr>
          <w:i/>
          <w:sz w:val="18"/>
          <w:szCs w:val="18"/>
        </w:rPr>
      </w:pPr>
    </w:p>
    <w:p w14:paraId="7CD9659D" w14:textId="109DC745" w:rsidR="001E017C" w:rsidRDefault="001E017C" w:rsidP="009D0294">
      <w:pPr>
        <w:rPr>
          <w:i/>
          <w:sz w:val="18"/>
          <w:szCs w:val="18"/>
        </w:rPr>
      </w:pPr>
    </w:p>
    <w:p w14:paraId="6539E6C2" w14:textId="26082263" w:rsidR="001E017C" w:rsidRDefault="001E017C" w:rsidP="009D0294">
      <w:pPr>
        <w:rPr>
          <w:i/>
          <w:sz w:val="18"/>
          <w:szCs w:val="18"/>
        </w:rPr>
      </w:pPr>
    </w:p>
    <w:p w14:paraId="211C00E4" w14:textId="713384D5" w:rsidR="001E017C" w:rsidRDefault="001E017C" w:rsidP="009D0294">
      <w:pPr>
        <w:rPr>
          <w:i/>
          <w:sz w:val="18"/>
          <w:szCs w:val="18"/>
        </w:rPr>
      </w:pPr>
    </w:p>
    <w:p w14:paraId="1067704E" w14:textId="7A395D72" w:rsidR="001E017C" w:rsidRDefault="001E017C" w:rsidP="009D0294">
      <w:pPr>
        <w:rPr>
          <w:i/>
          <w:sz w:val="18"/>
          <w:szCs w:val="18"/>
        </w:rPr>
      </w:pPr>
    </w:p>
    <w:p w14:paraId="06CE7606" w14:textId="32A60926" w:rsidR="001E017C" w:rsidRDefault="001E017C" w:rsidP="009D0294">
      <w:pPr>
        <w:rPr>
          <w:i/>
          <w:sz w:val="18"/>
          <w:szCs w:val="18"/>
        </w:rPr>
      </w:pPr>
    </w:p>
    <w:p w14:paraId="7E8D4792" w14:textId="05C2E656" w:rsidR="009D0294" w:rsidRDefault="00F94273" w:rsidP="009D0294">
      <w:pPr>
        <w:rPr>
          <w:rStyle w:val="Link"/>
          <w:sz w:val="18"/>
          <w:szCs w:val="18"/>
        </w:rPr>
      </w:pPr>
      <w:r>
        <w:rPr>
          <w:i/>
          <w:noProof/>
          <w:sz w:val="18"/>
          <w:szCs w:val="18"/>
          <w:lang w:eastAsia="de-DE"/>
        </w:rPr>
        <mc:AlternateContent>
          <mc:Choice Requires="wps">
            <w:drawing>
              <wp:anchor distT="0" distB="0" distL="114300" distR="114300" simplePos="0" relativeHeight="251757568" behindDoc="0" locked="0" layoutInCell="1" allowOverlap="1" wp14:anchorId="01AB6E8B" wp14:editId="056650F4">
                <wp:simplePos x="0" y="0"/>
                <wp:positionH relativeFrom="column">
                  <wp:posOffset>-76200</wp:posOffset>
                </wp:positionH>
                <wp:positionV relativeFrom="paragraph">
                  <wp:posOffset>194310</wp:posOffset>
                </wp:positionV>
                <wp:extent cx="61722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A4A20" w14:textId="0D8D8449" w:rsidR="00143B08" w:rsidRDefault="00143B08">
                            <w:r>
                              <w:rPr>
                                <w:i/>
                                <w:sz w:val="18"/>
                                <w:szCs w:val="18"/>
                              </w:rPr>
                              <w:t>Bilder: „Wärme fühlen“,</w:t>
                            </w:r>
                            <w:r w:rsidRPr="00AF7AF7">
                              <w:rPr>
                                <w:i/>
                                <w:sz w:val="18"/>
                                <w:szCs w:val="18"/>
                              </w:rPr>
                              <w:t xml:space="preserve"> „Temperaturen messen</w:t>
                            </w:r>
                            <w:r w:rsidRPr="003F5D7A">
                              <w:rPr>
                                <w:i/>
                                <w:sz w:val="18"/>
                                <w:szCs w:val="18"/>
                              </w:rPr>
                              <w:t>“ und „Vier Bechergläser“</w:t>
                            </w:r>
                            <w:r>
                              <w:rPr>
                                <w:sz w:val="18"/>
                                <w:szCs w:val="18"/>
                              </w:rPr>
                              <w:t xml:space="preserve"> </w:t>
                            </w:r>
                            <w:r w:rsidRPr="00AF7AF7">
                              <w:rPr>
                                <w:sz w:val="18"/>
                                <w:szCs w:val="18"/>
                              </w:rPr>
                              <w:t xml:space="preserve">von </w:t>
                            </w:r>
                            <w:r>
                              <w:rPr>
                                <w:i/>
                                <w:sz w:val="18"/>
                                <w:szCs w:val="18"/>
                              </w:rPr>
                              <w:t xml:space="preserve">iMINT-Akademie Berlin, Science4Life Academy </w:t>
                            </w:r>
                            <w:r w:rsidRPr="00AF7AF7">
                              <w:rPr>
                                <w:sz w:val="18"/>
                                <w:szCs w:val="18"/>
                              </w:rPr>
                              <w:t xml:space="preserve">für </w:t>
                            </w:r>
                            <w:hyperlink r:id="rId62" w:history="1">
                              <w:r w:rsidRPr="00AF7AF7">
                                <w:rPr>
                                  <w:rStyle w:val="Link"/>
                                  <w:sz w:val="18"/>
                                  <w:szCs w:val="18"/>
                                </w:rPr>
                                <w:t>SenBJW Berlin</w:t>
                              </w:r>
                            </w:hyperlink>
                            <w:r w:rsidRPr="00143B08">
                              <w:rPr>
                                <w:rFonts w:cs="Cambria"/>
                                <w:color w:val="000000"/>
                                <w:sz w:val="16"/>
                                <w:szCs w:val="16"/>
                                <w:lang w:eastAsia="de-DE"/>
                              </w:rPr>
                              <w:t xml:space="preserve">. </w:t>
                            </w:r>
                            <w:r w:rsidRPr="00143B08">
                              <w:rPr>
                                <w:rFonts w:cs="Cambria"/>
                                <w:color w:val="000000"/>
                                <w:sz w:val="16"/>
                                <w:szCs w:val="16"/>
                                <w:lang w:val="en-US" w:eastAsia="de-DE"/>
                              </w:rPr>
                              <w:t xml:space="preserve">Lizenz  </w:t>
                            </w:r>
                            <w:hyperlink r:id="rId63" w:history="1">
                              <w:r w:rsidRPr="00143B08">
                                <w:rPr>
                                  <w:rStyle w:val="Link"/>
                                  <w:sz w:val="16"/>
                                  <w:szCs w:val="16"/>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5.95pt;margin-top:15.3pt;width:486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" filled="f" stroked="f">
                <v:textbox>
                  <w:txbxContent>
                    <w:p w14:paraId="5E9A4A20" w14:textId="0D8D8449" w:rsidR="00143B08" w:rsidRDefault="00143B08">
                      <w:r>
                        <w:rPr>
                          <w:i/>
                          <w:sz w:val="18"/>
                          <w:szCs w:val="18"/>
                        </w:rPr>
                        <w:t>Bilder: „Wärme fühlen“,</w:t>
                      </w:r>
                      <w:r w:rsidRPr="00AF7AF7">
                        <w:rPr>
                          <w:i/>
                          <w:sz w:val="18"/>
                          <w:szCs w:val="18"/>
                        </w:rPr>
                        <w:t xml:space="preserve"> „Temperaturen messen</w:t>
                      </w:r>
                      <w:r w:rsidRPr="003F5D7A">
                        <w:rPr>
                          <w:i/>
                          <w:sz w:val="18"/>
                          <w:szCs w:val="18"/>
                        </w:rPr>
                        <w:t>“ und „Vier Bechergläser“</w:t>
                      </w:r>
                      <w:r>
                        <w:rPr>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Science4Lif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64" w:history="1">
                        <w:proofErr w:type="spellStart"/>
                        <w:r w:rsidRPr="00AF7AF7">
                          <w:rPr>
                            <w:rStyle w:val="Link"/>
                            <w:sz w:val="18"/>
                            <w:szCs w:val="18"/>
                          </w:rPr>
                          <w:t>SenBJW</w:t>
                        </w:r>
                        <w:proofErr w:type="spellEnd"/>
                        <w:r w:rsidRPr="00AF7AF7">
                          <w:rPr>
                            <w:rStyle w:val="Link"/>
                            <w:sz w:val="18"/>
                            <w:szCs w:val="18"/>
                          </w:rPr>
                          <w:t xml:space="preserve"> Berlin</w:t>
                        </w:r>
                      </w:hyperlink>
                      <w:r w:rsidRPr="00143B08">
                        <w:rPr>
                          <w:rFonts w:cs="Cambria"/>
                          <w:color w:val="000000"/>
                          <w:sz w:val="16"/>
                          <w:szCs w:val="16"/>
                          <w:lang w:eastAsia="de-DE"/>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65" w:history="1">
                        <w:r w:rsidRPr="00143B08">
                          <w:rPr>
                            <w:rStyle w:val="Link"/>
                            <w:sz w:val="16"/>
                            <w:szCs w:val="16"/>
                          </w:rPr>
                          <w:t>CC BY 3.0 DE</w:t>
                        </w:r>
                      </w:hyperlink>
                    </w:p>
                  </w:txbxContent>
                </v:textbox>
              </v:shape>
            </w:pict>
          </mc:Fallback>
        </mc:AlternateContent>
      </w:r>
      <w:r w:rsidR="009D0294">
        <w:rPr>
          <w:rStyle w:val="Link"/>
          <w:sz w:val="18"/>
          <w:szCs w:val="18"/>
        </w:rPr>
        <w:br w:type="page"/>
      </w:r>
    </w:p>
    <w:p w14:paraId="3E0DE902" w14:textId="507EA79E" w:rsidR="001D562A" w:rsidRPr="004E3CE0" w:rsidRDefault="004E3CE0" w:rsidP="001D562A">
      <w:pPr>
        <w:rPr>
          <w:rFonts w:cs="Arial"/>
          <w:b/>
          <w:color w:val="008000"/>
          <w:sz w:val="32"/>
          <w:szCs w:val="32"/>
        </w:rPr>
      </w:pPr>
      <w:r>
        <w:rPr>
          <w:rFonts w:cs="Arial"/>
          <w:b/>
          <w:color w:val="008000"/>
          <w:sz w:val="32"/>
          <w:szCs w:val="32"/>
        </w:rPr>
        <w:lastRenderedPageBreak/>
        <w:t>Wortkarten</w:t>
      </w:r>
    </w:p>
    <w:tbl>
      <w:tblPr>
        <w:tblStyle w:val="Tabellenraster"/>
        <w:tblW w:w="9641" w:type="dxa"/>
        <w:tblLook w:val="04A0" w:firstRow="1" w:lastRow="0" w:firstColumn="1" w:lastColumn="0" w:noHBand="0" w:noVBand="1"/>
      </w:tblPr>
      <w:tblGrid>
        <w:gridCol w:w="3833"/>
        <w:gridCol w:w="1134"/>
        <w:gridCol w:w="4674"/>
      </w:tblGrid>
      <w:tr w:rsidR="001D562A" w:rsidRPr="00E94F75" w14:paraId="7EBF1B6B" w14:textId="77777777" w:rsidTr="001D562A">
        <w:tc>
          <w:tcPr>
            <w:tcW w:w="3833" w:type="dxa"/>
          </w:tcPr>
          <w:p w14:paraId="0146C608" w14:textId="77777777" w:rsidR="001D562A"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 xml:space="preserve">das </w:t>
            </w:r>
            <w:r>
              <w:rPr>
                <w:rFonts w:cs="Arial"/>
                <w:color w:val="000000" w:themeColor="text1"/>
                <w:sz w:val="36"/>
                <w:szCs w:val="36"/>
              </w:rPr>
              <w:t>G</w:t>
            </w:r>
            <w:r w:rsidRPr="00E94F75">
              <w:rPr>
                <w:rFonts w:cs="Arial"/>
                <w:color w:val="000000" w:themeColor="text1"/>
                <w:sz w:val="36"/>
                <w:szCs w:val="36"/>
              </w:rPr>
              <w:t>las</w:t>
            </w:r>
          </w:p>
          <w:p w14:paraId="36B0D0BD" w14:textId="12D38203" w:rsidR="00983665" w:rsidRPr="00983665" w:rsidRDefault="00983665" w:rsidP="001D562A">
            <w:pPr>
              <w:spacing w:before="240" w:after="240"/>
              <w:jc w:val="center"/>
              <w:rPr>
                <w:rFonts w:cs="Arial"/>
                <w:color w:val="000000" w:themeColor="text1"/>
              </w:rPr>
            </w:pPr>
            <w:r>
              <w:rPr>
                <w:rFonts w:cs="Arial"/>
                <w:color w:val="000000" w:themeColor="text1"/>
              </w:rPr>
              <w:t>viele Gläser</w:t>
            </w:r>
          </w:p>
        </w:tc>
        <w:tc>
          <w:tcPr>
            <w:tcW w:w="1134" w:type="dxa"/>
            <w:tcBorders>
              <w:top w:val="nil"/>
              <w:bottom w:val="nil"/>
            </w:tcBorders>
          </w:tcPr>
          <w:p w14:paraId="3844A26D"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3C17F92E"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kalt</w:t>
            </w:r>
          </w:p>
        </w:tc>
      </w:tr>
      <w:tr w:rsidR="001D562A" w:rsidRPr="00E94F75" w14:paraId="21FC3AFF" w14:textId="77777777" w:rsidTr="001D562A">
        <w:tc>
          <w:tcPr>
            <w:tcW w:w="3833" w:type="dxa"/>
          </w:tcPr>
          <w:p w14:paraId="47F3411F" w14:textId="77777777" w:rsidR="00983665" w:rsidRDefault="001D562A" w:rsidP="00983665">
            <w:pPr>
              <w:spacing w:before="240" w:after="240"/>
              <w:jc w:val="center"/>
              <w:rPr>
                <w:rFonts w:cs="Arial"/>
                <w:color w:val="000000" w:themeColor="text1"/>
                <w:sz w:val="36"/>
                <w:szCs w:val="36"/>
              </w:rPr>
            </w:pPr>
            <w:r w:rsidRPr="00E94F75">
              <w:rPr>
                <w:rFonts w:cs="Arial"/>
                <w:color w:val="000000" w:themeColor="text1"/>
                <w:sz w:val="36"/>
                <w:szCs w:val="36"/>
              </w:rPr>
              <w:t>das Wasser</w:t>
            </w:r>
          </w:p>
          <w:p w14:paraId="048BE38B" w14:textId="3DC83015" w:rsidR="00FA5072" w:rsidRPr="00FA5072" w:rsidRDefault="00FA5072" w:rsidP="00983665">
            <w:pPr>
              <w:spacing w:before="240" w:after="240"/>
              <w:jc w:val="center"/>
              <w:rPr>
                <w:rFonts w:cs="Arial"/>
                <w:color w:val="000000" w:themeColor="text1"/>
              </w:rPr>
            </w:pPr>
          </w:p>
        </w:tc>
        <w:tc>
          <w:tcPr>
            <w:tcW w:w="1134" w:type="dxa"/>
            <w:tcBorders>
              <w:top w:val="nil"/>
              <w:bottom w:val="nil"/>
            </w:tcBorders>
          </w:tcPr>
          <w:p w14:paraId="05A4EECB"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23698411"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kühl</w:t>
            </w:r>
          </w:p>
        </w:tc>
      </w:tr>
      <w:tr w:rsidR="001D562A" w:rsidRPr="00E94F75" w14:paraId="51F51D33" w14:textId="77777777" w:rsidTr="001D562A">
        <w:tc>
          <w:tcPr>
            <w:tcW w:w="3833" w:type="dxa"/>
          </w:tcPr>
          <w:p w14:paraId="6439604A" w14:textId="77777777" w:rsidR="001D562A"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das Thermometer</w:t>
            </w:r>
          </w:p>
          <w:p w14:paraId="647012AA" w14:textId="7CA2B4DD" w:rsidR="00FA5072" w:rsidRPr="00FA5072" w:rsidRDefault="00FA5072" w:rsidP="001D562A">
            <w:pPr>
              <w:spacing w:before="240" w:after="240"/>
              <w:jc w:val="center"/>
              <w:rPr>
                <w:rFonts w:cs="Arial"/>
                <w:color w:val="000000" w:themeColor="text1"/>
              </w:rPr>
            </w:pPr>
            <w:r>
              <w:rPr>
                <w:rFonts w:cs="Arial"/>
                <w:color w:val="000000" w:themeColor="text1"/>
              </w:rPr>
              <w:t>viele Thermometer</w:t>
            </w:r>
          </w:p>
        </w:tc>
        <w:tc>
          <w:tcPr>
            <w:tcW w:w="1134" w:type="dxa"/>
            <w:tcBorders>
              <w:top w:val="nil"/>
              <w:bottom w:val="nil"/>
            </w:tcBorders>
          </w:tcPr>
          <w:p w14:paraId="3A88EF48"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325069BC"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warm</w:t>
            </w:r>
          </w:p>
        </w:tc>
      </w:tr>
      <w:tr w:rsidR="001D562A" w:rsidRPr="00E94F75" w14:paraId="1ADB20CB" w14:textId="77777777" w:rsidTr="001D562A">
        <w:tc>
          <w:tcPr>
            <w:tcW w:w="3833" w:type="dxa"/>
          </w:tcPr>
          <w:p w14:paraId="09017F45" w14:textId="77777777" w:rsidR="001D562A"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die Temperatur</w:t>
            </w:r>
          </w:p>
          <w:p w14:paraId="436E0771" w14:textId="4BC980B8" w:rsidR="00FA5072" w:rsidRPr="00FA5072" w:rsidRDefault="00FA5072" w:rsidP="001D562A">
            <w:pPr>
              <w:spacing w:before="240" w:after="240"/>
              <w:jc w:val="center"/>
              <w:rPr>
                <w:rFonts w:cs="Arial"/>
                <w:color w:val="000000" w:themeColor="text1"/>
              </w:rPr>
            </w:pPr>
            <w:r w:rsidRPr="00FA5072">
              <w:rPr>
                <w:rFonts w:cs="Arial"/>
                <w:color w:val="000000" w:themeColor="text1"/>
              </w:rPr>
              <w:t>viele Temperaturen</w:t>
            </w:r>
          </w:p>
        </w:tc>
        <w:tc>
          <w:tcPr>
            <w:tcW w:w="1134" w:type="dxa"/>
            <w:tcBorders>
              <w:top w:val="nil"/>
              <w:bottom w:val="nil"/>
            </w:tcBorders>
          </w:tcPr>
          <w:p w14:paraId="6F2052B0"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46112592"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heiß</w:t>
            </w:r>
          </w:p>
        </w:tc>
      </w:tr>
      <w:tr w:rsidR="001D562A" w:rsidRPr="00E94F75" w14:paraId="6B8E25C7" w14:textId="77777777" w:rsidTr="001D562A">
        <w:tc>
          <w:tcPr>
            <w:tcW w:w="3833" w:type="dxa"/>
          </w:tcPr>
          <w:p w14:paraId="2902070C" w14:textId="77777777" w:rsidR="001D562A"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die Messung</w:t>
            </w:r>
          </w:p>
          <w:p w14:paraId="6385BB8C" w14:textId="4DD528A8" w:rsidR="00FA5072" w:rsidRPr="00FA5072" w:rsidRDefault="00FA5072" w:rsidP="001D562A">
            <w:pPr>
              <w:spacing w:before="240" w:after="240"/>
              <w:jc w:val="center"/>
              <w:rPr>
                <w:rFonts w:cs="Arial"/>
                <w:color w:val="000000" w:themeColor="text1"/>
              </w:rPr>
            </w:pPr>
            <w:r w:rsidRPr="00FA5072">
              <w:rPr>
                <w:rFonts w:cs="Arial"/>
                <w:color w:val="000000" w:themeColor="text1"/>
              </w:rPr>
              <w:t>viele Messungen</w:t>
            </w:r>
          </w:p>
        </w:tc>
        <w:tc>
          <w:tcPr>
            <w:tcW w:w="1134" w:type="dxa"/>
            <w:tcBorders>
              <w:top w:val="nil"/>
              <w:bottom w:val="nil"/>
            </w:tcBorders>
          </w:tcPr>
          <w:p w14:paraId="1C78E5B8"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651180FC" w14:textId="77777777" w:rsidR="001D562A" w:rsidRPr="00E94F75" w:rsidRDefault="001D562A" w:rsidP="001D562A">
            <w:pPr>
              <w:spacing w:before="240" w:after="240"/>
              <w:jc w:val="center"/>
              <w:rPr>
                <w:rFonts w:cs="Arial"/>
                <w:color w:val="000000" w:themeColor="text1"/>
                <w:sz w:val="36"/>
                <w:szCs w:val="36"/>
              </w:rPr>
            </w:pPr>
            <w:r>
              <w:rPr>
                <w:rFonts w:cs="Arial"/>
                <w:color w:val="000000" w:themeColor="text1"/>
                <w:sz w:val="36"/>
                <w:szCs w:val="36"/>
              </w:rPr>
              <w:t>unterschiedlich</w:t>
            </w:r>
          </w:p>
        </w:tc>
      </w:tr>
    </w:tbl>
    <w:p w14:paraId="474C2227" w14:textId="77777777" w:rsidR="001D562A" w:rsidRPr="00FA5072" w:rsidRDefault="001D562A" w:rsidP="001D562A">
      <w:pPr>
        <w:spacing w:before="240" w:after="240"/>
        <w:jc w:val="center"/>
        <w:rPr>
          <w:rFonts w:cs="Arial"/>
          <w:b/>
          <w:color w:val="008000"/>
        </w:rPr>
      </w:pPr>
    </w:p>
    <w:tbl>
      <w:tblPr>
        <w:tblStyle w:val="Tabellenraster"/>
        <w:tblW w:w="9641" w:type="dxa"/>
        <w:tblLook w:val="04A0" w:firstRow="1" w:lastRow="0" w:firstColumn="1" w:lastColumn="0" w:noHBand="0" w:noVBand="1"/>
      </w:tblPr>
      <w:tblGrid>
        <w:gridCol w:w="3833"/>
        <w:gridCol w:w="1134"/>
        <w:gridCol w:w="4674"/>
      </w:tblGrid>
      <w:tr w:rsidR="001D562A" w:rsidRPr="00E94F75" w14:paraId="1D21C396" w14:textId="77777777" w:rsidTr="001D562A">
        <w:tc>
          <w:tcPr>
            <w:tcW w:w="3833" w:type="dxa"/>
          </w:tcPr>
          <w:p w14:paraId="4EC70A82" w14:textId="77777777" w:rsidR="001D562A" w:rsidRPr="00E94F75" w:rsidRDefault="001D562A" w:rsidP="001D562A">
            <w:pPr>
              <w:spacing w:before="240" w:after="240"/>
              <w:jc w:val="center"/>
              <w:rPr>
                <w:rFonts w:cs="Arial"/>
                <w:color w:val="000000" w:themeColor="text1"/>
                <w:sz w:val="36"/>
                <w:szCs w:val="36"/>
              </w:rPr>
            </w:pPr>
            <w:r>
              <w:rPr>
                <w:rFonts w:cs="Arial"/>
                <w:color w:val="000000" w:themeColor="text1"/>
                <w:sz w:val="36"/>
                <w:szCs w:val="36"/>
              </w:rPr>
              <w:t>gießen</w:t>
            </w:r>
          </w:p>
        </w:tc>
        <w:tc>
          <w:tcPr>
            <w:tcW w:w="1134" w:type="dxa"/>
            <w:tcBorders>
              <w:top w:val="nil"/>
              <w:bottom w:val="nil"/>
            </w:tcBorders>
          </w:tcPr>
          <w:p w14:paraId="44EAFCFC"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05F82EA2"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steigen</w:t>
            </w:r>
          </w:p>
        </w:tc>
      </w:tr>
      <w:tr w:rsidR="001D562A" w:rsidRPr="00E94F75" w14:paraId="32BF452F" w14:textId="77777777" w:rsidTr="001D562A">
        <w:tc>
          <w:tcPr>
            <w:tcW w:w="3833" w:type="dxa"/>
          </w:tcPr>
          <w:p w14:paraId="335916F4"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fühlen</w:t>
            </w:r>
          </w:p>
        </w:tc>
        <w:tc>
          <w:tcPr>
            <w:tcW w:w="1134" w:type="dxa"/>
            <w:tcBorders>
              <w:top w:val="nil"/>
              <w:bottom w:val="nil"/>
            </w:tcBorders>
          </w:tcPr>
          <w:p w14:paraId="7BD250B9"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4E6FD15A"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sinken</w:t>
            </w:r>
          </w:p>
        </w:tc>
      </w:tr>
      <w:tr w:rsidR="001D562A" w:rsidRPr="00E94F75" w14:paraId="221BF29C" w14:textId="77777777" w:rsidTr="001D562A">
        <w:tc>
          <w:tcPr>
            <w:tcW w:w="3833" w:type="dxa"/>
          </w:tcPr>
          <w:p w14:paraId="6ECDED98" w14:textId="77777777" w:rsidR="001D562A" w:rsidRPr="00E94F75" w:rsidRDefault="001D562A" w:rsidP="001D562A">
            <w:pPr>
              <w:spacing w:before="240" w:after="240"/>
              <w:jc w:val="center"/>
              <w:rPr>
                <w:rFonts w:cs="Arial"/>
                <w:color w:val="000000" w:themeColor="text1"/>
                <w:sz w:val="36"/>
                <w:szCs w:val="36"/>
              </w:rPr>
            </w:pPr>
            <w:r w:rsidRPr="00E94F75">
              <w:rPr>
                <w:rFonts w:cs="Arial"/>
                <w:b/>
                <w:color w:val="000000" w:themeColor="text1"/>
                <w:sz w:val="36"/>
                <w:szCs w:val="36"/>
              </w:rPr>
              <w:t>zu</w:t>
            </w:r>
            <w:r w:rsidRPr="00E94F75">
              <w:rPr>
                <w:rFonts w:cs="Arial"/>
                <w:color w:val="000000" w:themeColor="text1"/>
                <w:sz w:val="36"/>
                <w:szCs w:val="36"/>
              </w:rPr>
              <w:t>ordnen</w:t>
            </w:r>
          </w:p>
        </w:tc>
        <w:tc>
          <w:tcPr>
            <w:tcW w:w="1134" w:type="dxa"/>
            <w:tcBorders>
              <w:top w:val="nil"/>
              <w:bottom w:val="nil"/>
            </w:tcBorders>
          </w:tcPr>
          <w:p w14:paraId="6D20D208" w14:textId="77777777" w:rsidR="001D562A" w:rsidRPr="00E94F75" w:rsidRDefault="001D562A" w:rsidP="001D562A">
            <w:pPr>
              <w:spacing w:before="240" w:after="240"/>
              <w:jc w:val="center"/>
              <w:rPr>
                <w:rFonts w:cs="Arial"/>
                <w:color w:val="000000" w:themeColor="text1"/>
                <w:sz w:val="36"/>
                <w:szCs w:val="36"/>
              </w:rPr>
            </w:pPr>
          </w:p>
        </w:tc>
        <w:tc>
          <w:tcPr>
            <w:tcW w:w="4674" w:type="dxa"/>
          </w:tcPr>
          <w:p w14:paraId="1F2679D0" w14:textId="634778D4" w:rsidR="001D562A" w:rsidRPr="00E94F75" w:rsidRDefault="00FA5072" w:rsidP="001D562A">
            <w:pPr>
              <w:spacing w:before="240" w:after="240"/>
              <w:jc w:val="center"/>
              <w:rPr>
                <w:rFonts w:cs="Arial"/>
                <w:color w:val="000000" w:themeColor="text1"/>
                <w:sz w:val="36"/>
                <w:szCs w:val="36"/>
              </w:rPr>
            </w:pPr>
            <w:r>
              <w:rPr>
                <w:rFonts w:cs="Arial"/>
                <w:color w:val="000000" w:themeColor="text1"/>
                <w:sz w:val="36"/>
                <w:szCs w:val="36"/>
              </w:rPr>
              <w:t>beobachten</w:t>
            </w:r>
          </w:p>
        </w:tc>
      </w:tr>
      <w:tr w:rsidR="001D562A" w:rsidRPr="00E94F75" w14:paraId="31F3AF6A" w14:textId="77777777" w:rsidTr="001D562A">
        <w:tc>
          <w:tcPr>
            <w:tcW w:w="3833" w:type="dxa"/>
          </w:tcPr>
          <w:p w14:paraId="2537208B" w14:textId="77777777" w:rsidR="001D562A" w:rsidRPr="00E94F75" w:rsidRDefault="001D562A" w:rsidP="001D562A">
            <w:pPr>
              <w:spacing w:before="240" w:after="240"/>
              <w:jc w:val="center"/>
              <w:rPr>
                <w:rFonts w:cs="Arial"/>
                <w:color w:val="000000" w:themeColor="text1"/>
                <w:sz w:val="36"/>
                <w:szCs w:val="36"/>
              </w:rPr>
            </w:pPr>
            <w:r w:rsidRPr="00E94F75">
              <w:rPr>
                <w:rFonts w:cs="Arial"/>
                <w:color w:val="000000" w:themeColor="text1"/>
                <w:sz w:val="36"/>
                <w:szCs w:val="36"/>
              </w:rPr>
              <w:t>messen</w:t>
            </w:r>
          </w:p>
        </w:tc>
        <w:tc>
          <w:tcPr>
            <w:tcW w:w="1134" w:type="dxa"/>
            <w:tcBorders>
              <w:top w:val="nil"/>
              <w:bottom w:val="nil"/>
            </w:tcBorders>
          </w:tcPr>
          <w:p w14:paraId="4EE82E1E" w14:textId="77777777" w:rsidR="001D562A" w:rsidRPr="00E94F75" w:rsidRDefault="001D562A" w:rsidP="001D562A">
            <w:pPr>
              <w:spacing w:before="240" w:after="240"/>
              <w:jc w:val="center"/>
              <w:rPr>
                <w:rFonts w:cs="Arial"/>
                <w:color w:val="000000" w:themeColor="text1"/>
                <w:sz w:val="36"/>
                <w:szCs w:val="36"/>
              </w:rPr>
            </w:pPr>
          </w:p>
        </w:tc>
        <w:tc>
          <w:tcPr>
            <w:tcW w:w="4674" w:type="dxa"/>
            <w:tcBorders>
              <w:bottom w:val="single" w:sz="4" w:space="0" w:color="000000"/>
            </w:tcBorders>
          </w:tcPr>
          <w:p w14:paraId="3C3E0286" w14:textId="77777777" w:rsidR="001D562A" w:rsidRPr="00E94F75" w:rsidRDefault="001D562A" w:rsidP="001D562A">
            <w:pPr>
              <w:spacing w:before="240" w:after="240"/>
              <w:jc w:val="center"/>
              <w:rPr>
                <w:rFonts w:cs="Arial"/>
                <w:color w:val="000000" w:themeColor="text1"/>
                <w:sz w:val="36"/>
                <w:szCs w:val="36"/>
              </w:rPr>
            </w:pPr>
            <w:r>
              <w:rPr>
                <w:rFonts w:cs="Arial"/>
                <w:color w:val="000000" w:themeColor="text1"/>
                <w:sz w:val="36"/>
                <w:szCs w:val="36"/>
              </w:rPr>
              <w:t>zeigen</w:t>
            </w:r>
          </w:p>
        </w:tc>
      </w:tr>
      <w:tr w:rsidR="001D562A" w:rsidRPr="00E94F75" w14:paraId="1DFEAC1A" w14:textId="77777777" w:rsidTr="001D562A">
        <w:tc>
          <w:tcPr>
            <w:tcW w:w="3833" w:type="dxa"/>
          </w:tcPr>
          <w:p w14:paraId="6C9D3C16" w14:textId="77777777" w:rsidR="001D562A" w:rsidRPr="00E94F75" w:rsidRDefault="001D562A" w:rsidP="001D562A">
            <w:pPr>
              <w:spacing w:before="240" w:after="240"/>
              <w:jc w:val="center"/>
              <w:rPr>
                <w:rFonts w:cs="Arial"/>
                <w:color w:val="000000" w:themeColor="text1"/>
                <w:sz w:val="36"/>
                <w:szCs w:val="36"/>
              </w:rPr>
            </w:pPr>
            <w:r w:rsidRPr="00E94F75">
              <w:rPr>
                <w:rFonts w:cs="Arial"/>
                <w:b/>
                <w:color w:val="000000" w:themeColor="text1"/>
                <w:sz w:val="36"/>
                <w:szCs w:val="36"/>
              </w:rPr>
              <w:t>ab</w:t>
            </w:r>
            <w:r w:rsidRPr="00E94F75">
              <w:rPr>
                <w:rFonts w:cs="Arial"/>
                <w:color w:val="000000" w:themeColor="text1"/>
                <w:sz w:val="36"/>
                <w:szCs w:val="36"/>
              </w:rPr>
              <w:t>lesen</w:t>
            </w:r>
          </w:p>
        </w:tc>
        <w:tc>
          <w:tcPr>
            <w:tcW w:w="1134" w:type="dxa"/>
            <w:tcBorders>
              <w:top w:val="nil"/>
              <w:bottom w:val="nil"/>
              <w:right w:val="nil"/>
            </w:tcBorders>
          </w:tcPr>
          <w:p w14:paraId="67171C3D" w14:textId="77777777" w:rsidR="001D562A" w:rsidRPr="00E94F75" w:rsidRDefault="001D562A" w:rsidP="001D562A">
            <w:pPr>
              <w:spacing w:before="240" w:after="240"/>
              <w:jc w:val="center"/>
              <w:rPr>
                <w:rFonts w:cs="Arial"/>
                <w:color w:val="000000" w:themeColor="text1"/>
                <w:sz w:val="36"/>
                <w:szCs w:val="36"/>
              </w:rPr>
            </w:pPr>
          </w:p>
        </w:tc>
        <w:tc>
          <w:tcPr>
            <w:tcW w:w="4674" w:type="dxa"/>
            <w:tcBorders>
              <w:left w:val="nil"/>
              <w:bottom w:val="nil"/>
              <w:right w:val="nil"/>
            </w:tcBorders>
          </w:tcPr>
          <w:p w14:paraId="7CA340ED" w14:textId="77777777" w:rsidR="001D562A" w:rsidRPr="00E94F75" w:rsidRDefault="001D562A" w:rsidP="001D562A">
            <w:pPr>
              <w:spacing w:before="240" w:after="240"/>
              <w:jc w:val="center"/>
              <w:rPr>
                <w:rFonts w:cs="Arial"/>
                <w:color w:val="000000" w:themeColor="text1"/>
                <w:sz w:val="36"/>
                <w:szCs w:val="36"/>
              </w:rPr>
            </w:pPr>
          </w:p>
        </w:tc>
      </w:tr>
    </w:tbl>
    <w:p w14:paraId="4D64EBA5" w14:textId="77777777" w:rsidR="001D562A" w:rsidRPr="00FA5072" w:rsidRDefault="001D562A" w:rsidP="001D562A">
      <w:pPr>
        <w:rPr>
          <w:rFonts w:cs="Arial"/>
          <w:b/>
          <w:color w:val="008000"/>
        </w:rPr>
      </w:pPr>
      <w:r w:rsidRPr="00FA5072">
        <w:rPr>
          <w:rFonts w:cs="Arial"/>
          <w:b/>
          <w:color w:val="008000"/>
        </w:rPr>
        <w:br w:type="page"/>
      </w:r>
    </w:p>
    <w:p w14:paraId="61E90623" w14:textId="40FB0091" w:rsidR="009D0294" w:rsidRDefault="009D0294" w:rsidP="009D0294">
      <w:pPr>
        <w:rPr>
          <w:rFonts w:cs="Arial"/>
          <w:b/>
          <w:color w:val="008000"/>
          <w:sz w:val="32"/>
          <w:szCs w:val="32"/>
        </w:rPr>
      </w:pPr>
      <w:r>
        <w:rPr>
          <w:rFonts w:cs="Arial"/>
          <w:b/>
          <w:color w:val="008000"/>
          <w:sz w:val="32"/>
          <w:szCs w:val="32"/>
        </w:rPr>
        <w:lastRenderedPageBreak/>
        <w:t>Wir lesen den Text.</w:t>
      </w:r>
    </w:p>
    <w:p w14:paraId="439D48CD" w14:textId="77777777" w:rsidR="009D0294" w:rsidRDefault="009D0294" w:rsidP="009D0294">
      <w:pPr>
        <w:rPr>
          <w:rFonts w:cs="Arial"/>
          <w:b/>
          <w:color w:val="008000"/>
          <w:sz w:val="32"/>
          <w:szCs w:val="32"/>
        </w:rPr>
      </w:pPr>
    </w:p>
    <w:p w14:paraId="03FEC362" w14:textId="714D6115" w:rsidR="009D0294" w:rsidRDefault="009D0294" w:rsidP="009D0294">
      <w:pPr>
        <w:rPr>
          <w:rFonts w:cs="Arial"/>
          <w:color w:val="000000" w:themeColor="text1"/>
          <w:sz w:val="36"/>
          <w:szCs w:val="36"/>
        </w:rPr>
      </w:pPr>
      <w:r>
        <w:rPr>
          <w:rFonts w:cs="Arial"/>
          <w:color w:val="000000" w:themeColor="text1"/>
          <w:sz w:val="36"/>
          <w:szCs w:val="36"/>
        </w:rPr>
        <w:t xml:space="preserve">Ich fühle mit der Hand. Das </w:t>
      </w:r>
      <w:r>
        <w:rPr>
          <w:rFonts w:cs="Arial"/>
          <w:color w:val="000000" w:themeColor="text1"/>
          <w:sz w:val="36"/>
          <w:szCs w:val="36"/>
          <w:u w:val="single"/>
        </w:rPr>
        <w:t>G</w:t>
      </w:r>
      <w:r w:rsidRPr="004016E2">
        <w:rPr>
          <w:rFonts w:cs="Arial"/>
          <w:color w:val="000000" w:themeColor="text1"/>
          <w:sz w:val="36"/>
          <w:szCs w:val="36"/>
          <w:u w:val="single"/>
        </w:rPr>
        <w:t>las</w:t>
      </w:r>
      <w:r>
        <w:rPr>
          <w:rFonts w:cs="Arial"/>
          <w:color w:val="000000" w:themeColor="text1"/>
          <w:sz w:val="36"/>
          <w:szCs w:val="36"/>
        </w:rPr>
        <w:t xml:space="preserve"> fühlt sich warm an. </w:t>
      </w:r>
    </w:p>
    <w:p w14:paraId="5F9A3116" w14:textId="77777777" w:rsidR="009D0294" w:rsidRDefault="009D0294" w:rsidP="009D0294">
      <w:pPr>
        <w:rPr>
          <w:rFonts w:cs="Arial"/>
          <w:color w:val="000000" w:themeColor="text1"/>
          <w:sz w:val="36"/>
          <w:szCs w:val="36"/>
        </w:rPr>
      </w:pPr>
      <w:r>
        <w:rPr>
          <w:rFonts w:cs="Arial"/>
          <w:color w:val="000000" w:themeColor="text1"/>
          <w:sz w:val="36"/>
          <w:szCs w:val="36"/>
        </w:rPr>
        <w:t xml:space="preserve">Das Wasser ist nicht gleich warm in den vier Bechergläsern. </w:t>
      </w:r>
    </w:p>
    <w:p w14:paraId="3959F275" w14:textId="77777777" w:rsidR="009D0294" w:rsidRDefault="009D0294" w:rsidP="009D0294">
      <w:pPr>
        <w:rPr>
          <w:rFonts w:cs="Arial"/>
          <w:color w:val="000000" w:themeColor="text1"/>
          <w:sz w:val="36"/>
          <w:szCs w:val="36"/>
        </w:rPr>
      </w:pPr>
      <w:r>
        <w:rPr>
          <w:rFonts w:cs="Arial"/>
          <w:color w:val="000000" w:themeColor="text1"/>
          <w:sz w:val="36"/>
          <w:szCs w:val="36"/>
        </w:rPr>
        <w:t xml:space="preserve">Das Wasser ist kalt. </w:t>
      </w:r>
    </w:p>
    <w:p w14:paraId="4AB747B2" w14:textId="77777777" w:rsidR="009D0294" w:rsidRDefault="009D0294" w:rsidP="009D0294">
      <w:pPr>
        <w:rPr>
          <w:rFonts w:cs="Arial"/>
          <w:color w:val="000000" w:themeColor="text1"/>
          <w:sz w:val="36"/>
          <w:szCs w:val="36"/>
        </w:rPr>
      </w:pPr>
      <w:r>
        <w:rPr>
          <w:rFonts w:cs="Arial"/>
          <w:color w:val="000000" w:themeColor="text1"/>
          <w:sz w:val="36"/>
          <w:szCs w:val="36"/>
        </w:rPr>
        <w:t xml:space="preserve">Das Wasser ist kühl. </w:t>
      </w:r>
    </w:p>
    <w:p w14:paraId="744665A8" w14:textId="77777777" w:rsidR="009D0294" w:rsidRDefault="009D0294" w:rsidP="009D0294">
      <w:pPr>
        <w:rPr>
          <w:rFonts w:cs="Arial"/>
          <w:color w:val="000000" w:themeColor="text1"/>
          <w:sz w:val="36"/>
          <w:szCs w:val="36"/>
        </w:rPr>
      </w:pPr>
      <w:r>
        <w:rPr>
          <w:rFonts w:cs="Arial"/>
          <w:color w:val="000000" w:themeColor="text1"/>
          <w:sz w:val="36"/>
          <w:szCs w:val="36"/>
        </w:rPr>
        <w:t xml:space="preserve">Das Wasser ist warm. </w:t>
      </w:r>
    </w:p>
    <w:p w14:paraId="4BB6D0BF" w14:textId="77777777" w:rsidR="009D0294" w:rsidRDefault="009D0294" w:rsidP="009D0294">
      <w:pPr>
        <w:rPr>
          <w:rFonts w:cs="Arial"/>
          <w:color w:val="000000" w:themeColor="text1"/>
          <w:sz w:val="36"/>
          <w:szCs w:val="36"/>
        </w:rPr>
      </w:pPr>
      <w:r>
        <w:rPr>
          <w:rFonts w:cs="Arial"/>
          <w:color w:val="000000" w:themeColor="text1"/>
          <w:sz w:val="36"/>
          <w:szCs w:val="36"/>
        </w:rPr>
        <w:t xml:space="preserve">Das Wasser ist heiß. </w:t>
      </w:r>
    </w:p>
    <w:p w14:paraId="3F730CD3" w14:textId="77777777" w:rsidR="009D0294" w:rsidRDefault="009D0294" w:rsidP="009D0294">
      <w:pPr>
        <w:rPr>
          <w:rFonts w:cs="Arial"/>
          <w:color w:val="000000" w:themeColor="text1"/>
          <w:sz w:val="36"/>
          <w:szCs w:val="36"/>
        </w:rPr>
      </w:pPr>
      <w:r>
        <w:rPr>
          <w:rFonts w:cs="Arial"/>
          <w:color w:val="000000" w:themeColor="text1"/>
          <w:sz w:val="36"/>
          <w:szCs w:val="36"/>
        </w:rPr>
        <w:t>Das Wasser ist unterschiedlich warm.</w:t>
      </w:r>
    </w:p>
    <w:p w14:paraId="3BBFC189" w14:textId="77777777" w:rsidR="009D0294" w:rsidRPr="00175288" w:rsidRDefault="009D0294" w:rsidP="009D0294">
      <w:pPr>
        <w:rPr>
          <w:rFonts w:cs="Arial"/>
          <w:color w:val="000000" w:themeColor="text1"/>
          <w:sz w:val="36"/>
          <w:szCs w:val="36"/>
        </w:rPr>
      </w:pPr>
      <w:r>
        <w:rPr>
          <w:rFonts w:cs="Arial"/>
          <w:color w:val="000000" w:themeColor="text1"/>
          <w:sz w:val="36"/>
          <w:szCs w:val="36"/>
        </w:rPr>
        <w:t xml:space="preserve">Mit dem Thermometer messe ich </w:t>
      </w:r>
      <w:r w:rsidRPr="00175288">
        <w:rPr>
          <w:rFonts w:cs="Arial"/>
          <w:color w:val="000000" w:themeColor="text1"/>
          <w:sz w:val="36"/>
          <w:szCs w:val="36"/>
        </w:rPr>
        <w:t>die Temperatur</w:t>
      </w:r>
      <w:r>
        <w:rPr>
          <w:rFonts w:cs="Arial"/>
          <w:color w:val="000000" w:themeColor="text1"/>
          <w:sz w:val="36"/>
          <w:szCs w:val="36"/>
        </w:rPr>
        <w:t>.</w:t>
      </w:r>
    </w:p>
    <w:p w14:paraId="4670782A" w14:textId="77777777" w:rsidR="009D0294" w:rsidRPr="00175288" w:rsidRDefault="009D0294" w:rsidP="009D0294">
      <w:pPr>
        <w:rPr>
          <w:rFonts w:cs="Arial"/>
          <w:color w:val="000000" w:themeColor="text1"/>
          <w:sz w:val="36"/>
          <w:szCs w:val="36"/>
        </w:rPr>
      </w:pPr>
      <w:r>
        <w:rPr>
          <w:rFonts w:cs="Arial"/>
          <w:noProof/>
          <w:color w:val="000000" w:themeColor="text1"/>
          <w:sz w:val="36"/>
          <w:szCs w:val="36"/>
          <w:lang w:eastAsia="de-DE"/>
        </w:rPr>
        <mc:AlternateContent>
          <mc:Choice Requires="wps">
            <w:drawing>
              <wp:anchor distT="0" distB="0" distL="114300" distR="114300" simplePos="0" relativeHeight="251655680" behindDoc="0" locked="0" layoutInCell="1" allowOverlap="1" wp14:anchorId="12F4FA24" wp14:editId="2979DD3D">
                <wp:simplePos x="0" y="0"/>
                <wp:positionH relativeFrom="column">
                  <wp:posOffset>4331970</wp:posOffset>
                </wp:positionH>
                <wp:positionV relativeFrom="paragraph">
                  <wp:posOffset>134620</wp:posOffset>
                </wp:positionV>
                <wp:extent cx="2130425" cy="1000760"/>
                <wp:effectExtent l="50800" t="25400" r="79375" b="421640"/>
                <wp:wrapThrough wrapText="bothSides">
                  <wp:wrapPolygon edited="0">
                    <wp:start x="6953" y="-548"/>
                    <wp:lineTo x="-515" y="0"/>
                    <wp:lineTo x="-515" y="15350"/>
                    <wp:lineTo x="1030" y="17543"/>
                    <wp:lineTo x="3090" y="26315"/>
                    <wp:lineTo x="3090" y="30152"/>
                    <wp:lineTo x="4893" y="30152"/>
                    <wp:lineTo x="5151" y="29604"/>
                    <wp:lineTo x="7726" y="26315"/>
                    <wp:lineTo x="20602" y="18091"/>
                    <wp:lineTo x="20602" y="17543"/>
                    <wp:lineTo x="22147" y="9320"/>
                    <wp:lineTo x="22147" y="6579"/>
                    <wp:lineTo x="16482" y="0"/>
                    <wp:lineTo x="14679" y="-548"/>
                    <wp:lineTo x="6953" y="-548"/>
                  </wp:wrapPolygon>
                </wp:wrapThrough>
                <wp:docPr id="3" name="Ovale Legende 3"/>
                <wp:cNvGraphicFramePr/>
                <a:graphic xmlns:a="http://schemas.openxmlformats.org/drawingml/2006/main">
                  <a:graphicData uri="http://schemas.microsoft.com/office/word/2010/wordprocessingShape">
                    <wps:wsp>
                      <wps:cNvSpPr/>
                      <wps:spPr>
                        <a:xfrm>
                          <a:off x="0" y="0"/>
                          <a:ext cx="2130425" cy="1000760"/>
                        </a:xfrm>
                        <a:prstGeom prst="wedgeEllipseCallout">
                          <a:avLst>
                            <a:gd name="adj1" fmla="val -31808"/>
                            <a:gd name="adj2" fmla="val 84621"/>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892A26" w14:textId="77777777" w:rsidR="00143B08" w:rsidRPr="004016E2" w:rsidRDefault="00143B08" w:rsidP="009D0294">
                            <w:pPr>
                              <w:jc w:val="center"/>
                              <w:rPr>
                                <w:rFonts w:cs="Arial"/>
                                <w:color w:val="000000" w:themeColor="text1"/>
                                <w:sz w:val="32"/>
                                <w:szCs w:val="32"/>
                              </w:rPr>
                            </w:pPr>
                            <w:r w:rsidRPr="004016E2">
                              <w:rPr>
                                <w:rFonts w:cs="Arial"/>
                                <w:color w:val="000000" w:themeColor="text1"/>
                                <w:sz w:val="32"/>
                                <w:szCs w:val="32"/>
                              </w:rPr>
                              <w:t>20 °C</w:t>
                            </w:r>
                          </w:p>
                          <w:p w14:paraId="7B22E16C" w14:textId="77777777" w:rsidR="00143B08" w:rsidRPr="004016E2" w:rsidRDefault="00143B08" w:rsidP="009D0294">
                            <w:pPr>
                              <w:jc w:val="center"/>
                              <w:rPr>
                                <w:rFonts w:ascii="Ubuntu" w:hAnsi="Ubuntu"/>
                                <w:sz w:val="32"/>
                                <w:szCs w:val="32"/>
                                <w:lang w:eastAsia="de-DE"/>
                              </w:rPr>
                            </w:pPr>
                            <w:r w:rsidRPr="004016E2">
                              <w:rPr>
                                <w:rFonts w:cs="Arial"/>
                                <w:color w:val="000000" w:themeColor="text1"/>
                                <w:sz w:val="32"/>
                                <w:szCs w:val="32"/>
                              </w:rPr>
                              <w:t>20 Grad Celsius</w:t>
                            </w:r>
                          </w:p>
                          <w:p w14:paraId="042EE28D" w14:textId="77777777" w:rsidR="00143B08" w:rsidRDefault="00143B08" w:rsidP="009D0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 o:spid="_x0000_s1038" type="#_x0000_t63" style="position:absolute;margin-left:341.1pt;margin-top:10.6pt;width:167.75pt;height:7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" adj="3929,29078" fillcolor="white [3212]" strokecolor="black [3213]">
                <v:shadow on="t" opacity="22937f" mv:blur="40000f" origin=",.5" offset="0,23000emu"/>
                <v:textbox>
                  <w:txbxContent>
                    <w:p w14:paraId="7A892A26" w14:textId="77777777" w:rsidR="00143B08" w:rsidRPr="004016E2" w:rsidRDefault="00143B08" w:rsidP="009D0294">
                      <w:pPr>
                        <w:jc w:val="center"/>
                        <w:rPr>
                          <w:rFonts w:cs="Arial"/>
                          <w:color w:val="000000" w:themeColor="text1"/>
                          <w:sz w:val="32"/>
                          <w:szCs w:val="32"/>
                        </w:rPr>
                      </w:pPr>
                      <w:r w:rsidRPr="004016E2">
                        <w:rPr>
                          <w:rFonts w:cs="Arial"/>
                          <w:color w:val="000000" w:themeColor="text1"/>
                          <w:sz w:val="32"/>
                          <w:szCs w:val="32"/>
                        </w:rPr>
                        <w:t>20 °C</w:t>
                      </w:r>
                    </w:p>
                    <w:p w14:paraId="7B22E16C" w14:textId="77777777" w:rsidR="00143B08" w:rsidRPr="004016E2" w:rsidRDefault="00143B08" w:rsidP="009D0294">
                      <w:pPr>
                        <w:jc w:val="center"/>
                        <w:rPr>
                          <w:rFonts w:ascii="Ubuntu" w:hAnsi="Ubuntu"/>
                          <w:sz w:val="32"/>
                          <w:szCs w:val="32"/>
                          <w:lang w:eastAsia="de-DE"/>
                        </w:rPr>
                      </w:pPr>
                      <w:r w:rsidRPr="004016E2">
                        <w:rPr>
                          <w:rFonts w:cs="Arial"/>
                          <w:color w:val="000000" w:themeColor="text1"/>
                          <w:sz w:val="32"/>
                          <w:szCs w:val="32"/>
                        </w:rPr>
                        <w:t>20 Grad Celsius</w:t>
                      </w:r>
                    </w:p>
                    <w:p w14:paraId="042EE28D" w14:textId="77777777" w:rsidR="00143B08" w:rsidRDefault="00143B08" w:rsidP="009D0294">
                      <w:pPr>
                        <w:jc w:val="center"/>
                      </w:pPr>
                    </w:p>
                  </w:txbxContent>
                </v:textbox>
                <w10:wrap type="through"/>
              </v:shape>
            </w:pict>
          </mc:Fallback>
        </mc:AlternateContent>
      </w:r>
      <w:r>
        <w:rPr>
          <w:rFonts w:cs="Arial"/>
          <w:color w:val="000000" w:themeColor="text1"/>
          <w:sz w:val="36"/>
          <w:szCs w:val="36"/>
        </w:rPr>
        <w:t>Im Steigrohr befindet sich Flüssigkeit.</w:t>
      </w:r>
    </w:p>
    <w:p w14:paraId="63BEC377" w14:textId="77777777" w:rsidR="009D0294" w:rsidRDefault="009D0294" w:rsidP="009D0294">
      <w:pPr>
        <w:rPr>
          <w:rFonts w:cs="Arial"/>
          <w:color w:val="000000" w:themeColor="text1"/>
          <w:sz w:val="36"/>
          <w:szCs w:val="36"/>
        </w:rPr>
      </w:pPr>
      <w:r>
        <w:rPr>
          <w:rFonts w:cs="Arial"/>
          <w:color w:val="000000" w:themeColor="text1"/>
          <w:sz w:val="36"/>
          <w:szCs w:val="36"/>
        </w:rPr>
        <w:t>Die Flüssigkeit steigt bei Wärme hoch.</w:t>
      </w:r>
    </w:p>
    <w:p w14:paraId="285D8EC3" w14:textId="77777777" w:rsidR="009D0294" w:rsidRDefault="009D0294" w:rsidP="009D0294">
      <w:pPr>
        <w:rPr>
          <w:rFonts w:cs="Arial"/>
          <w:color w:val="000000" w:themeColor="text1"/>
          <w:sz w:val="36"/>
          <w:szCs w:val="36"/>
        </w:rPr>
      </w:pPr>
      <w:r>
        <w:rPr>
          <w:rFonts w:cs="Arial"/>
          <w:color w:val="000000" w:themeColor="text1"/>
          <w:sz w:val="36"/>
          <w:szCs w:val="36"/>
        </w:rPr>
        <w:t>Die Temperatur steigt.</w:t>
      </w:r>
    </w:p>
    <w:p w14:paraId="283AA336" w14:textId="77777777" w:rsidR="009D0294" w:rsidRDefault="009D0294" w:rsidP="009D0294">
      <w:pPr>
        <w:rPr>
          <w:rFonts w:cs="Arial"/>
          <w:color w:val="000000" w:themeColor="text1"/>
          <w:sz w:val="36"/>
          <w:szCs w:val="36"/>
        </w:rPr>
      </w:pPr>
      <w:r>
        <w:rPr>
          <w:rFonts w:cs="Arial"/>
          <w:color w:val="000000" w:themeColor="text1"/>
          <w:sz w:val="36"/>
          <w:szCs w:val="36"/>
        </w:rPr>
        <w:t>Bei Kälte sinkt die Flüssigkeit im Steigrohr.</w:t>
      </w:r>
    </w:p>
    <w:p w14:paraId="6C941652" w14:textId="77777777" w:rsidR="009D0294" w:rsidRDefault="009D0294" w:rsidP="009D0294">
      <w:pPr>
        <w:rPr>
          <w:rFonts w:cs="Arial"/>
          <w:color w:val="000000" w:themeColor="text1"/>
          <w:sz w:val="36"/>
          <w:szCs w:val="36"/>
        </w:rPr>
      </w:pPr>
      <w:r>
        <w:rPr>
          <w:rFonts w:cs="Arial"/>
          <w:color w:val="000000" w:themeColor="text1"/>
          <w:sz w:val="36"/>
          <w:szCs w:val="36"/>
        </w:rPr>
        <w:t>Die Temperatur sinkt.</w:t>
      </w:r>
    </w:p>
    <w:p w14:paraId="0829417A" w14:textId="598AF596" w:rsidR="009D0294" w:rsidRDefault="009D0294" w:rsidP="009D0294">
      <w:pPr>
        <w:rPr>
          <w:rFonts w:cs="Arial"/>
          <w:color w:val="000000" w:themeColor="text1"/>
          <w:sz w:val="36"/>
          <w:szCs w:val="36"/>
        </w:rPr>
      </w:pPr>
      <w:r>
        <w:rPr>
          <w:rFonts w:cs="Arial"/>
          <w:color w:val="000000" w:themeColor="text1"/>
          <w:sz w:val="36"/>
          <w:szCs w:val="36"/>
        </w:rPr>
        <w:t>Das Thermometer zeigt eine Temperatur von 20 °C</w:t>
      </w:r>
      <w:r w:rsidR="003F5D7A">
        <w:rPr>
          <w:rFonts w:cs="Arial"/>
          <w:color w:val="000000" w:themeColor="text1"/>
          <w:sz w:val="36"/>
          <w:szCs w:val="36"/>
        </w:rPr>
        <w:t xml:space="preserve"> an</w:t>
      </w:r>
      <w:r>
        <w:rPr>
          <w:rFonts w:cs="Arial"/>
          <w:color w:val="000000" w:themeColor="text1"/>
          <w:sz w:val="36"/>
          <w:szCs w:val="36"/>
        </w:rPr>
        <w:t>.</w:t>
      </w:r>
    </w:p>
    <w:p w14:paraId="31C19833" w14:textId="77777777" w:rsidR="009D0294" w:rsidRDefault="009D0294" w:rsidP="009D0294">
      <w:pPr>
        <w:rPr>
          <w:rFonts w:cs="Arial"/>
          <w:color w:val="000000" w:themeColor="text1"/>
          <w:sz w:val="36"/>
          <w:szCs w:val="36"/>
        </w:rPr>
      </w:pPr>
      <w:r>
        <w:rPr>
          <w:rFonts w:cs="Arial"/>
          <w:color w:val="000000" w:themeColor="text1"/>
          <w:sz w:val="36"/>
          <w:szCs w:val="36"/>
        </w:rPr>
        <w:t>Das heiße Wasser hat eine Temperatur von 60 °C.</w:t>
      </w:r>
    </w:p>
    <w:p w14:paraId="6AF89CD0" w14:textId="77777777" w:rsidR="009D0294" w:rsidRDefault="009D0294" w:rsidP="009D0294">
      <w:pPr>
        <w:rPr>
          <w:rFonts w:ascii="Ubuntu" w:hAnsi="Ubuntu"/>
          <w:sz w:val="20"/>
          <w:szCs w:val="20"/>
          <w:lang w:eastAsia="de-DE"/>
        </w:rPr>
      </w:pPr>
    </w:p>
    <w:p w14:paraId="0E58462B" w14:textId="46D24DF3" w:rsidR="009D0294" w:rsidRDefault="009D0294" w:rsidP="009D0294">
      <w:pPr>
        <w:rPr>
          <w:rFonts w:cs="Arial"/>
          <w:b/>
          <w:color w:val="008000"/>
          <w:sz w:val="32"/>
          <w:szCs w:val="32"/>
        </w:rPr>
      </w:pPr>
      <w:r>
        <w:rPr>
          <w:rFonts w:cs="Arial"/>
          <w:b/>
          <w:color w:val="008000"/>
          <w:sz w:val="32"/>
          <w:szCs w:val="32"/>
        </w:rPr>
        <w:t>Finde im Text die folgenden Wörter und unterstreiche sie.</w:t>
      </w:r>
    </w:p>
    <w:p w14:paraId="6B888C80" w14:textId="77777777" w:rsidR="009D0294" w:rsidRDefault="009D0294" w:rsidP="009D0294">
      <w:pPr>
        <w:rPr>
          <w:rFonts w:cs="Arial"/>
          <w:b/>
          <w:color w:val="008000"/>
          <w:sz w:val="32"/>
          <w:szCs w:val="32"/>
        </w:rPr>
      </w:pPr>
    </w:p>
    <w:p w14:paraId="70830322" w14:textId="49008D0E" w:rsidR="009D0294" w:rsidRPr="00EA4712" w:rsidRDefault="009D0294" w:rsidP="009D0294">
      <w:pPr>
        <w:rPr>
          <w:rFonts w:cs="Arial"/>
          <w:color w:val="000000" w:themeColor="text1"/>
          <w:sz w:val="28"/>
          <w:szCs w:val="28"/>
        </w:rPr>
      </w:pPr>
      <w:r w:rsidRPr="003F5D7A">
        <w:rPr>
          <w:rFonts w:cs="Arial"/>
          <w:color w:val="000000" w:themeColor="text1"/>
          <w:sz w:val="28"/>
          <w:szCs w:val="28"/>
        </w:rPr>
        <w:t>Glas</w:t>
      </w:r>
      <w:r w:rsidRPr="00EA4712">
        <w:rPr>
          <w:rFonts w:cs="Arial"/>
          <w:color w:val="000000" w:themeColor="text1"/>
          <w:sz w:val="28"/>
          <w:szCs w:val="28"/>
        </w:rPr>
        <w:t xml:space="preserve">, Wasser, </w:t>
      </w:r>
      <w:r>
        <w:rPr>
          <w:rFonts w:cs="Arial"/>
          <w:color w:val="000000" w:themeColor="text1"/>
          <w:sz w:val="28"/>
          <w:szCs w:val="28"/>
        </w:rPr>
        <w:t xml:space="preserve">kalt, kühl, warm, heiß, </w:t>
      </w:r>
      <w:r w:rsidRPr="00EA4712">
        <w:rPr>
          <w:rFonts w:cs="Arial"/>
          <w:color w:val="000000" w:themeColor="text1"/>
          <w:sz w:val="28"/>
          <w:szCs w:val="28"/>
        </w:rPr>
        <w:t xml:space="preserve">Thermometer, </w:t>
      </w:r>
      <w:r>
        <w:rPr>
          <w:rFonts w:cs="Arial"/>
          <w:color w:val="000000" w:themeColor="text1"/>
          <w:sz w:val="28"/>
          <w:szCs w:val="28"/>
        </w:rPr>
        <w:t>Temperatur, steigt, sinkt.</w:t>
      </w:r>
    </w:p>
    <w:p w14:paraId="6D1C1A46" w14:textId="77777777" w:rsidR="009D0294" w:rsidRDefault="009D0294" w:rsidP="009D0294">
      <w:pPr>
        <w:rPr>
          <w:rFonts w:cs="Arial"/>
          <w:b/>
          <w:color w:val="008000"/>
          <w:sz w:val="32"/>
          <w:szCs w:val="32"/>
        </w:rPr>
      </w:pPr>
    </w:p>
    <w:p w14:paraId="6A28D10F" w14:textId="77777777" w:rsidR="009D0294" w:rsidRDefault="009D0294" w:rsidP="009D0294">
      <w:pPr>
        <w:rPr>
          <w:rFonts w:cs="Arial"/>
          <w:b/>
          <w:color w:val="008000"/>
          <w:sz w:val="32"/>
          <w:szCs w:val="32"/>
        </w:rPr>
      </w:pPr>
      <w:r>
        <w:rPr>
          <w:rFonts w:cs="Arial"/>
          <w:b/>
          <w:color w:val="008000"/>
          <w:sz w:val="32"/>
          <w:szCs w:val="32"/>
        </w:rPr>
        <w:t>Bilde Sätze mit diesen Wörtern. Schreibe sie auf.</w:t>
      </w:r>
    </w:p>
    <w:p w14:paraId="3AE9205D" w14:textId="77777777" w:rsidR="009D0294" w:rsidRDefault="009D0294" w:rsidP="009D0294">
      <w:pPr>
        <w:rPr>
          <w:rFonts w:cs="Arial"/>
          <w:b/>
          <w:color w:val="008000"/>
          <w:sz w:val="32"/>
          <w:szCs w:val="32"/>
        </w:rPr>
      </w:pPr>
    </w:p>
    <w:p w14:paraId="1C8B698D" w14:textId="4E54D25B" w:rsidR="009D0294" w:rsidRPr="004016E2" w:rsidRDefault="009D0294" w:rsidP="009D0294">
      <w:pPr>
        <w:rPr>
          <w:rFonts w:cs="Arial"/>
          <w:color w:val="000000" w:themeColor="text1"/>
          <w:sz w:val="28"/>
          <w:szCs w:val="28"/>
        </w:rPr>
      </w:pPr>
      <w:r w:rsidRPr="004016E2">
        <w:rPr>
          <w:rFonts w:cs="Arial"/>
          <w:color w:val="000000" w:themeColor="text1"/>
          <w:sz w:val="28"/>
          <w:szCs w:val="28"/>
        </w:rPr>
        <w:t xml:space="preserve">1. </w:t>
      </w:r>
      <w:r>
        <w:rPr>
          <w:rFonts w:cs="Arial"/>
          <w:color w:val="000000" w:themeColor="text1"/>
          <w:sz w:val="28"/>
          <w:szCs w:val="28"/>
        </w:rPr>
        <w:t xml:space="preserve">Im </w:t>
      </w:r>
      <w:r w:rsidR="004A0888">
        <w:rPr>
          <w:rFonts w:cs="Arial"/>
          <w:color w:val="000000" w:themeColor="text1"/>
          <w:sz w:val="28"/>
          <w:szCs w:val="28"/>
        </w:rPr>
        <w:t>G</w:t>
      </w:r>
      <w:r w:rsidRPr="004016E2">
        <w:rPr>
          <w:rFonts w:cs="Arial"/>
          <w:color w:val="000000" w:themeColor="text1"/>
          <w:sz w:val="28"/>
          <w:szCs w:val="28"/>
        </w:rPr>
        <w:t>las</w:t>
      </w:r>
      <w:r>
        <w:rPr>
          <w:rFonts w:cs="Arial"/>
          <w:color w:val="000000" w:themeColor="text1"/>
          <w:sz w:val="28"/>
          <w:szCs w:val="28"/>
        </w:rPr>
        <w:t xml:space="preserve"> ist Wasser.</w:t>
      </w:r>
    </w:p>
    <w:p w14:paraId="2B5D10EE" w14:textId="77777777" w:rsidR="009D0294" w:rsidRDefault="009D0294" w:rsidP="009D0294">
      <w:pPr>
        <w:rPr>
          <w:rFonts w:cs="Arial"/>
          <w:color w:val="000000" w:themeColor="text1"/>
          <w:sz w:val="28"/>
          <w:szCs w:val="28"/>
        </w:rPr>
      </w:pPr>
      <w:r w:rsidRPr="004016E2">
        <w:rPr>
          <w:rFonts w:cs="Arial"/>
          <w:color w:val="000000" w:themeColor="text1"/>
          <w:sz w:val="28"/>
          <w:szCs w:val="28"/>
        </w:rPr>
        <w:t>2. ...</w:t>
      </w:r>
    </w:p>
    <w:p w14:paraId="6E11086E" w14:textId="2419F4D2" w:rsidR="00FA5072" w:rsidRPr="004016E2" w:rsidRDefault="00FA5072" w:rsidP="009D0294">
      <w:pPr>
        <w:rPr>
          <w:rFonts w:cs="Arial"/>
          <w:color w:val="000000" w:themeColor="text1"/>
          <w:sz w:val="28"/>
          <w:szCs w:val="28"/>
        </w:rPr>
      </w:pPr>
      <w:r>
        <w:rPr>
          <w:rFonts w:cs="Arial"/>
          <w:color w:val="000000" w:themeColor="text1"/>
          <w:sz w:val="28"/>
          <w:szCs w:val="28"/>
        </w:rPr>
        <w:t>3. …</w:t>
      </w:r>
    </w:p>
    <w:p w14:paraId="2C5F319C" w14:textId="77777777" w:rsidR="009D0294" w:rsidRDefault="009D0294" w:rsidP="009D0294">
      <w:pPr>
        <w:rPr>
          <w:rFonts w:cs="Arial"/>
          <w:b/>
          <w:color w:val="000000" w:themeColor="text1"/>
          <w:sz w:val="32"/>
          <w:szCs w:val="32"/>
        </w:rPr>
      </w:pPr>
      <w:r>
        <w:rPr>
          <w:rFonts w:cs="Arial"/>
          <w:b/>
          <w:color w:val="000000" w:themeColor="text1"/>
          <w:sz w:val="32"/>
          <w:szCs w:val="32"/>
        </w:rPr>
        <w:br w:type="page"/>
      </w:r>
    </w:p>
    <w:p w14:paraId="2E4AA82D" w14:textId="5B432E6F" w:rsidR="009D0294" w:rsidRDefault="009D0294" w:rsidP="009D0294">
      <w:pPr>
        <w:rPr>
          <w:rFonts w:cs="Arial"/>
          <w:b/>
          <w:color w:val="008000"/>
          <w:sz w:val="32"/>
          <w:szCs w:val="32"/>
        </w:rPr>
      </w:pPr>
      <w:r>
        <w:rPr>
          <w:rFonts w:cs="Arial"/>
          <w:b/>
          <w:color w:val="008000"/>
          <w:sz w:val="32"/>
          <w:szCs w:val="32"/>
        </w:rPr>
        <w:lastRenderedPageBreak/>
        <w:t>Bildkarten</w:t>
      </w:r>
    </w:p>
    <w:p w14:paraId="012292C7" w14:textId="77777777" w:rsidR="009D0294" w:rsidRDefault="009D0294" w:rsidP="009D0294">
      <w:pPr>
        <w:rPr>
          <w:rFonts w:cs="Arial"/>
          <w:b/>
          <w:color w:val="008000"/>
          <w:sz w:val="32"/>
          <w:szCs w:val="32"/>
        </w:rPr>
      </w:pPr>
    </w:p>
    <w:tbl>
      <w:tblPr>
        <w:tblStyle w:val="Tabellenraster"/>
        <w:tblW w:w="9644" w:type="dxa"/>
        <w:tblLook w:val="04A0" w:firstRow="1" w:lastRow="0" w:firstColumn="1" w:lastColumn="0" w:noHBand="0" w:noVBand="1"/>
      </w:tblPr>
      <w:tblGrid>
        <w:gridCol w:w="4825"/>
        <w:gridCol w:w="4819"/>
      </w:tblGrid>
      <w:tr w:rsidR="009D0294" w14:paraId="6865375E" w14:textId="77777777" w:rsidTr="009D0294">
        <w:tc>
          <w:tcPr>
            <w:tcW w:w="4825" w:type="dxa"/>
          </w:tcPr>
          <w:p w14:paraId="26659A43" w14:textId="77777777" w:rsidR="009D0294" w:rsidRDefault="009D0294" w:rsidP="009D0294">
            <w:pPr>
              <w:jc w:val="center"/>
              <w:rPr>
                <w:rFonts w:cs="Arial"/>
                <w:b/>
                <w:color w:val="008000"/>
                <w:sz w:val="32"/>
                <w:szCs w:val="32"/>
              </w:rPr>
            </w:pPr>
            <w:r>
              <w:rPr>
                <w:rFonts w:cs="Arial"/>
                <w:b/>
                <w:noProof/>
                <w:color w:val="008000"/>
                <w:sz w:val="32"/>
                <w:szCs w:val="32"/>
                <w:lang w:eastAsia="de-DE"/>
              </w:rPr>
              <w:drawing>
                <wp:inline distT="0" distB="0" distL="0" distR="0" wp14:anchorId="645784F5" wp14:editId="4329273B">
                  <wp:extent cx="1321908" cy="1640792"/>
                  <wp:effectExtent l="0" t="0" r="0" b="10795"/>
                  <wp:docPr id="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101" cy="1641031"/>
                          </a:xfrm>
                          <a:prstGeom prst="rect">
                            <a:avLst/>
                          </a:prstGeom>
                          <a:noFill/>
                          <a:ln>
                            <a:noFill/>
                          </a:ln>
                        </pic:spPr>
                      </pic:pic>
                    </a:graphicData>
                  </a:graphic>
                </wp:inline>
              </w:drawing>
            </w:r>
          </w:p>
          <w:p w14:paraId="22DBB823" w14:textId="77777777" w:rsidR="009D0294" w:rsidRPr="005D7F65" w:rsidRDefault="009D0294" w:rsidP="009D0294">
            <w:pPr>
              <w:jc w:val="center"/>
              <w:rPr>
                <w:rFonts w:cs="Arial"/>
                <w:i/>
                <w:color w:val="000000" w:themeColor="text1"/>
                <w:sz w:val="18"/>
                <w:szCs w:val="18"/>
              </w:rPr>
            </w:pPr>
            <w:r>
              <w:rPr>
                <w:rFonts w:cs="Arial"/>
                <w:i/>
                <w:color w:val="000000" w:themeColor="text1"/>
                <w:sz w:val="18"/>
                <w:szCs w:val="18"/>
              </w:rPr>
              <w:t>G</w:t>
            </w:r>
            <w:r w:rsidRPr="005D7F65">
              <w:rPr>
                <w:rFonts w:cs="Arial"/>
                <w:i/>
                <w:color w:val="000000" w:themeColor="text1"/>
                <w:sz w:val="18"/>
                <w:szCs w:val="18"/>
              </w:rPr>
              <w:t>las</w:t>
            </w:r>
          </w:p>
        </w:tc>
        <w:tc>
          <w:tcPr>
            <w:tcW w:w="4819" w:type="dxa"/>
          </w:tcPr>
          <w:p w14:paraId="6233D3BE" w14:textId="77777777" w:rsidR="009D0294" w:rsidRDefault="009D0294" w:rsidP="009D0294">
            <w:pPr>
              <w:jc w:val="center"/>
              <w:rPr>
                <w:rFonts w:ascii="Calibri" w:hAnsi="Calibri"/>
                <w:noProof/>
                <w:sz w:val="32"/>
                <w:szCs w:val="32"/>
                <w:lang w:eastAsia="de-DE"/>
              </w:rPr>
            </w:pPr>
            <w:r>
              <w:rPr>
                <w:rFonts w:cs="Arial"/>
                <w:b/>
                <w:noProof/>
                <w:color w:val="008000"/>
                <w:sz w:val="32"/>
                <w:szCs w:val="32"/>
                <w:lang w:eastAsia="de-DE"/>
              </w:rPr>
              <w:drawing>
                <wp:inline distT="0" distB="0" distL="0" distR="0" wp14:anchorId="38FB412B" wp14:editId="1CD2D382">
                  <wp:extent cx="1299032" cy="1730829"/>
                  <wp:effectExtent l="0" t="0" r="0" b="0"/>
                  <wp:docPr id="335" name="Bild 335" descr="Macintosh HD:Users:katja:Pictures:iPhoto-Mediathek:Masters:2014:08:06:20140806-215746:Norwegen2004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ja:Pictures:iPhoto-Mediathek:Masters:2014:08:06:20140806-215746:Norwegen2004 06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299744" cy="1731778"/>
                          </a:xfrm>
                          <a:prstGeom prst="rect">
                            <a:avLst/>
                          </a:prstGeom>
                          <a:noFill/>
                          <a:ln>
                            <a:noFill/>
                          </a:ln>
                        </pic:spPr>
                      </pic:pic>
                    </a:graphicData>
                  </a:graphic>
                </wp:inline>
              </w:drawing>
            </w:r>
          </w:p>
          <w:p w14:paraId="794F0AFB" w14:textId="77777777" w:rsidR="009D0294" w:rsidRDefault="009D0294" w:rsidP="009D0294">
            <w:pPr>
              <w:jc w:val="center"/>
              <w:rPr>
                <w:rFonts w:ascii="Calibri" w:hAnsi="Calibri"/>
                <w:noProof/>
                <w:sz w:val="32"/>
                <w:szCs w:val="32"/>
                <w:lang w:eastAsia="de-DE"/>
              </w:rPr>
            </w:pPr>
            <w:r>
              <w:rPr>
                <w:rFonts w:cs="Arial"/>
                <w:i/>
                <w:color w:val="000000" w:themeColor="text1"/>
                <w:sz w:val="18"/>
                <w:szCs w:val="18"/>
              </w:rPr>
              <w:t>Wasser</w:t>
            </w:r>
          </w:p>
        </w:tc>
      </w:tr>
      <w:tr w:rsidR="009D0294" w:rsidRPr="00F70886" w14:paraId="7B604AD6" w14:textId="77777777" w:rsidTr="009D0294">
        <w:tc>
          <w:tcPr>
            <w:tcW w:w="4825" w:type="dxa"/>
          </w:tcPr>
          <w:p w14:paraId="0E09F87A" w14:textId="77777777" w:rsidR="009D0294" w:rsidRPr="00F70886" w:rsidRDefault="009D0294" w:rsidP="009D0294">
            <w:pPr>
              <w:jc w:val="center"/>
              <w:rPr>
                <w:rFonts w:cs="Arial"/>
                <w:b/>
                <w:color w:val="000000" w:themeColor="text1"/>
                <w:sz w:val="32"/>
                <w:szCs w:val="32"/>
              </w:rPr>
            </w:pPr>
            <w:r w:rsidRPr="00F70886">
              <w:rPr>
                <w:rFonts w:cs="Arial"/>
                <w:b/>
                <w:color w:val="000000" w:themeColor="text1"/>
                <w:sz w:val="32"/>
                <w:szCs w:val="32"/>
              </w:rPr>
              <w:t xml:space="preserve">das </w:t>
            </w:r>
            <w:r>
              <w:rPr>
                <w:rFonts w:cs="Arial"/>
                <w:b/>
                <w:color w:val="000000" w:themeColor="text1"/>
                <w:sz w:val="32"/>
                <w:szCs w:val="32"/>
              </w:rPr>
              <w:t>G</w:t>
            </w:r>
            <w:r w:rsidRPr="00F70886">
              <w:rPr>
                <w:rFonts w:cs="Arial"/>
                <w:b/>
                <w:color w:val="000000" w:themeColor="text1"/>
                <w:sz w:val="32"/>
                <w:szCs w:val="32"/>
              </w:rPr>
              <w:t>las</w:t>
            </w:r>
          </w:p>
        </w:tc>
        <w:tc>
          <w:tcPr>
            <w:tcW w:w="4819" w:type="dxa"/>
          </w:tcPr>
          <w:p w14:paraId="2F8E264E" w14:textId="77777777" w:rsidR="009D0294" w:rsidRPr="00F70886" w:rsidRDefault="009D0294" w:rsidP="009D0294">
            <w:pPr>
              <w:jc w:val="center"/>
              <w:rPr>
                <w:rFonts w:cs="Arial"/>
                <w:b/>
                <w:color w:val="000000" w:themeColor="text1"/>
                <w:sz w:val="32"/>
                <w:szCs w:val="32"/>
              </w:rPr>
            </w:pPr>
            <w:r w:rsidRPr="00F70886">
              <w:rPr>
                <w:rFonts w:cs="Arial"/>
                <w:b/>
                <w:color w:val="000000" w:themeColor="text1"/>
                <w:sz w:val="32"/>
                <w:szCs w:val="32"/>
              </w:rPr>
              <w:t>das Wasser</w:t>
            </w:r>
          </w:p>
        </w:tc>
      </w:tr>
    </w:tbl>
    <w:p w14:paraId="3823DF0A" w14:textId="77777777" w:rsidR="009D0294" w:rsidRDefault="009D0294" w:rsidP="009D0294">
      <w:pPr>
        <w:rPr>
          <w:rFonts w:cs="Arial"/>
          <w:b/>
          <w:color w:val="008000"/>
          <w:sz w:val="32"/>
          <w:szCs w:val="32"/>
        </w:rPr>
      </w:pPr>
    </w:p>
    <w:tbl>
      <w:tblPr>
        <w:tblStyle w:val="Tabellenraster"/>
        <w:tblW w:w="9644" w:type="dxa"/>
        <w:tblLook w:val="04A0" w:firstRow="1" w:lastRow="0" w:firstColumn="1" w:lastColumn="0" w:noHBand="0" w:noVBand="1"/>
      </w:tblPr>
      <w:tblGrid>
        <w:gridCol w:w="4825"/>
        <w:gridCol w:w="4819"/>
      </w:tblGrid>
      <w:tr w:rsidR="009D0294" w14:paraId="734D4AA8" w14:textId="77777777" w:rsidTr="009D0294">
        <w:tc>
          <w:tcPr>
            <w:tcW w:w="4825" w:type="dxa"/>
          </w:tcPr>
          <w:p w14:paraId="533060AB" w14:textId="77777777" w:rsidR="009D0294" w:rsidRDefault="009D0294" w:rsidP="009D0294">
            <w:pPr>
              <w:jc w:val="center"/>
              <w:rPr>
                <w:rFonts w:cs="Arial"/>
                <w:b/>
                <w:color w:val="008000"/>
                <w:sz w:val="32"/>
                <w:szCs w:val="32"/>
              </w:rPr>
            </w:pPr>
            <w:r>
              <w:rPr>
                <w:rFonts w:ascii="Calibri" w:hAnsi="Calibri"/>
                <w:noProof/>
                <w:sz w:val="32"/>
                <w:szCs w:val="32"/>
                <w:lang w:eastAsia="de-DE"/>
              </w:rPr>
              <w:drawing>
                <wp:inline distT="0" distB="0" distL="0" distR="0" wp14:anchorId="06BFC87D" wp14:editId="5F08EA3B">
                  <wp:extent cx="705177" cy="1922804"/>
                  <wp:effectExtent l="0" t="0" r="635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5177" cy="1922804"/>
                          </a:xfrm>
                          <a:prstGeom prst="rect">
                            <a:avLst/>
                          </a:prstGeom>
                          <a:noFill/>
                          <a:ln>
                            <a:noFill/>
                          </a:ln>
                        </pic:spPr>
                      </pic:pic>
                    </a:graphicData>
                  </a:graphic>
                </wp:inline>
              </w:drawing>
            </w:r>
          </w:p>
          <w:p w14:paraId="01F95864" w14:textId="77777777" w:rsidR="009D0294" w:rsidRDefault="009D0294" w:rsidP="009D0294">
            <w:pPr>
              <w:jc w:val="center"/>
              <w:rPr>
                <w:rFonts w:cs="Arial"/>
                <w:b/>
                <w:color w:val="008000"/>
                <w:sz w:val="32"/>
                <w:szCs w:val="32"/>
              </w:rPr>
            </w:pPr>
            <w:r>
              <w:rPr>
                <w:rFonts w:cs="Arial"/>
                <w:i/>
                <w:color w:val="000000" w:themeColor="text1"/>
                <w:sz w:val="18"/>
                <w:szCs w:val="18"/>
              </w:rPr>
              <w:t>Thermometer</w:t>
            </w:r>
          </w:p>
        </w:tc>
        <w:tc>
          <w:tcPr>
            <w:tcW w:w="4819" w:type="dxa"/>
          </w:tcPr>
          <w:p w14:paraId="55C0A6C1" w14:textId="77777777" w:rsidR="009D0294" w:rsidRDefault="009D0294" w:rsidP="009D0294">
            <w:pPr>
              <w:jc w:val="center"/>
              <w:rPr>
                <w:rFonts w:ascii="Calibri" w:hAnsi="Calibri"/>
                <w:noProof/>
                <w:sz w:val="32"/>
                <w:szCs w:val="32"/>
                <w:lang w:eastAsia="de-DE"/>
              </w:rPr>
            </w:pPr>
            <w:r w:rsidRPr="00FA0AEC">
              <w:rPr>
                <w:rFonts w:cs="Arial"/>
                <w:b/>
                <w:noProof/>
                <w:color w:val="008000"/>
                <w:sz w:val="32"/>
                <w:szCs w:val="32"/>
                <w:lang w:eastAsia="de-DE"/>
              </w:rPr>
              <w:drawing>
                <wp:anchor distT="0" distB="0" distL="114300" distR="114300" simplePos="0" relativeHeight="251654656" behindDoc="0" locked="0" layoutInCell="1" allowOverlap="1" wp14:anchorId="386993D3" wp14:editId="740EC8A0">
                  <wp:simplePos x="0" y="0"/>
                  <wp:positionH relativeFrom="column">
                    <wp:posOffset>920603</wp:posOffset>
                  </wp:positionH>
                  <wp:positionV relativeFrom="paragraph">
                    <wp:posOffset>178093</wp:posOffset>
                  </wp:positionV>
                  <wp:extent cx="1440815" cy="1474470"/>
                  <wp:effectExtent l="0" t="0" r="6985"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flipH="1">
                            <a:off x="0" y="0"/>
                            <a:ext cx="1440815" cy="14744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CA1D52" w14:textId="77777777" w:rsidR="009D0294" w:rsidRDefault="009D0294" w:rsidP="009D0294">
            <w:pPr>
              <w:jc w:val="center"/>
              <w:rPr>
                <w:rFonts w:ascii="Calibri" w:hAnsi="Calibri"/>
                <w:noProof/>
                <w:sz w:val="32"/>
                <w:szCs w:val="32"/>
                <w:lang w:eastAsia="de-DE"/>
              </w:rPr>
            </w:pPr>
          </w:p>
          <w:p w14:paraId="16D3B027" w14:textId="77777777" w:rsidR="009D0294" w:rsidRDefault="009D0294" w:rsidP="009D0294">
            <w:pPr>
              <w:jc w:val="center"/>
              <w:rPr>
                <w:rFonts w:ascii="Calibri" w:hAnsi="Calibri"/>
                <w:noProof/>
                <w:sz w:val="32"/>
                <w:szCs w:val="32"/>
                <w:lang w:eastAsia="de-DE"/>
              </w:rPr>
            </w:pPr>
          </w:p>
          <w:p w14:paraId="52198815" w14:textId="77777777" w:rsidR="009D0294" w:rsidRDefault="009D0294" w:rsidP="009D0294">
            <w:pPr>
              <w:jc w:val="center"/>
              <w:rPr>
                <w:rFonts w:ascii="Calibri" w:hAnsi="Calibri"/>
                <w:noProof/>
                <w:sz w:val="32"/>
                <w:szCs w:val="32"/>
                <w:lang w:eastAsia="de-DE"/>
              </w:rPr>
            </w:pPr>
          </w:p>
          <w:p w14:paraId="38866525" w14:textId="77777777" w:rsidR="009D0294" w:rsidRDefault="009D0294" w:rsidP="009D0294">
            <w:pPr>
              <w:jc w:val="center"/>
              <w:rPr>
                <w:rFonts w:ascii="Calibri" w:hAnsi="Calibri"/>
                <w:noProof/>
                <w:sz w:val="32"/>
                <w:szCs w:val="32"/>
                <w:lang w:eastAsia="de-DE"/>
              </w:rPr>
            </w:pPr>
          </w:p>
          <w:p w14:paraId="16E31C47" w14:textId="77777777" w:rsidR="009D0294" w:rsidRDefault="009D0294" w:rsidP="009D0294">
            <w:pPr>
              <w:jc w:val="center"/>
              <w:rPr>
                <w:rFonts w:ascii="Calibri" w:hAnsi="Calibri"/>
                <w:noProof/>
                <w:sz w:val="32"/>
                <w:szCs w:val="32"/>
                <w:lang w:eastAsia="de-DE"/>
              </w:rPr>
            </w:pPr>
          </w:p>
          <w:p w14:paraId="21C08F7C" w14:textId="77777777" w:rsidR="009D0294" w:rsidRDefault="009D0294" w:rsidP="009D0294">
            <w:pPr>
              <w:jc w:val="center"/>
              <w:rPr>
                <w:rFonts w:ascii="Calibri" w:hAnsi="Calibri"/>
                <w:noProof/>
                <w:sz w:val="32"/>
                <w:szCs w:val="32"/>
                <w:lang w:eastAsia="de-DE"/>
              </w:rPr>
            </w:pPr>
            <w:r>
              <w:rPr>
                <w:rFonts w:cs="Arial"/>
                <w:i/>
                <w:color w:val="000000" w:themeColor="text1"/>
                <w:sz w:val="18"/>
                <w:szCs w:val="18"/>
              </w:rPr>
              <w:t>Hand</w:t>
            </w:r>
          </w:p>
        </w:tc>
      </w:tr>
      <w:tr w:rsidR="009D0294" w:rsidRPr="00F70886" w14:paraId="5ED95E40" w14:textId="77777777" w:rsidTr="009D0294">
        <w:tc>
          <w:tcPr>
            <w:tcW w:w="4825" w:type="dxa"/>
          </w:tcPr>
          <w:p w14:paraId="7735FB3A" w14:textId="77777777" w:rsidR="009D0294" w:rsidRPr="00F70886" w:rsidRDefault="009D0294" w:rsidP="009D0294">
            <w:pPr>
              <w:jc w:val="center"/>
              <w:rPr>
                <w:rFonts w:cs="Arial"/>
                <w:b/>
                <w:color w:val="000000" w:themeColor="text1"/>
                <w:sz w:val="32"/>
                <w:szCs w:val="32"/>
              </w:rPr>
            </w:pPr>
            <w:r>
              <w:rPr>
                <w:rFonts w:cs="Arial"/>
                <w:b/>
                <w:color w:val="000000" w:themeColor="text1"/>
                <w:sz w:val="32"/>
                <w:szCs w:val="32"/>
              </w:rPr>
              <w:t>das Thermometer</w:t>
            </w:r>
          </w:p>
        </w:tc>
        <w:tc>
          <w:tcPr>
            <w:tcW w:w="4819" w:type="dxa"/>
          </w:tcPr>
          <w:p w14:paraId="6CF3C4FF" w14:textId="77777777" w:rsidR="009D0294" w:rsidRPr="00F70886" w:rsidRDefault="009D0294" w:rsidP="009D0294">
            <w:pPr>
              <w:jc w:val="center"/>
              <w:rPr>
                <w:rFonts w:cs="Arial"/>
                <w:b/>
                <w:color w:val="000000" w:themeColor="text1"/>
                <w:sz w:val="32"/>
                <w:szCs w:val="32"/>
              </w:rPr>
            </w:pPr>
            <w:r>
              <w:rPr>
                <w:rFonts w:cs="Arial"/>
                <w:b/>
                <w:color w:val="000000" w:themeColor="text1"/>
                <w:sz w:val="32"/>
                <w:szCs w:val="32"/>
              </w:rPr>
              <w:t>die Hand</w:t>
            </w:r>
          </w:p>
        </w:tc>
      </w:tr>
    </w:tbl>
    <w:p w14:paraId="5401A194" w14:textId="77777777" w:rsidR="009D0294" w:rsidRDefault="009D0294" w:rsidP="009D0294">
      <w:pPr>
        <w:rPr>
          <w:rFonts w:cs="Arial"/>
          <w:b/>
          <w:color w:val="008000"/>
          <w:sz w:val="32"/>
          <w:szCs w:val="32"/>
        </w:rPr>
      </w:pPr>
    </w:p>
    <w:p w14:paraId="5DA08CEC" w14:textId="77777777" w:rsidR="009D0294" w:rsidRDefault="009D0294" w:rsidP="009D0294">
      <w:pPr>
        <w:rPr>
          <w:rFonts w:cs="Arial"/>
          <w:b/>
          <w:color w:val="008000"/>
          <w:sz w:val="32"/>
          <w:szCs w:val="32"/>
        </w:rPr>
      </w:pPr>
    </w:p>
    <w:p w14:paraId="734B119F" w14:textId="77777777" w:rsidR="009D0294" w:rsidRDefault="009D0294" w:rsidP="009D0294">
      <w:pPr>
        <w:rPr>
          <w:rFonts w:cs="Arial"/>
          <w:b/>
          <w:color w:val="008000"/>
          <w:sz w:val="32"/>
          <w:szCs w:val="32"/>
        </w:rPr>
      </w:pPr>
    </w:p>
    <w:p w14:paraId="21F00370" w14:textId="77777777" w:rsidR="009D0294" w:rsidRDefault="009D0294" w:rsidP="009D0294">
      <w:pPr>
        <w:rPr>
          <w:rFonts w:cs="Arial"/>
          <w:b/>
          <w:color w:val="008000"/>
          <w:sz w:val="32"/>
          <w:szCs w:val="32"/>
        </w:rPr>
      </w:pPr>
    </w:p>
    <w:p w14:paraId="0FC0B123" w14:textId="77777777" w:rsidR="009D0294" w:rsidRDefault="009D0294" w:rsidP="009D0294">
      <w:pPr>
        <w:rPr>
          <w:rFonts w:cs="Arial"/>
          <w:b/>
          <w:color w:val="008000"/>
          <w:sz w:val="32"/>
          <w:szCs w:val="32"/>
        </w:rPr>
      </w:pPr>
    </w:p>
    <w:p w14:paraId="6E585032" w14:textId="77777777" w:rsidR="009D0294" w:rsidRDefault="009D0294" w:rsidP="009D0294">
      <w:pPr>
        <w:rPr>
          <w:rFonts w:cs="Arial"/>
          <w:b/>
          <w:color w:val="008000"/>
          <w:sz w:val="32"/>
          <w:szCs w:val="32"/>
        </w:rPr>
      </w:pPr>
    </w:p>
    <w:p w14:paraId="4D098F1D" w14:textId="36278F23" w:rsidR="009D0294" w:rsidRDefault="009D0294" w:rsidP="009D0294">
      <w:pPr>
        <w:rPr>
          <w:rFonts w:cs="Arial"/>
          <w:b/>
          <w:color w:val="008000"/>
          <w:sz w:val="32"/>
          <w:szCs w:val="32"/>
        </w:rPr>
      </w:pPr>
    </w:p>
    <w:p w14:paraId="02C43C9B" w14:textId="16AEF3A7" w:rsidR="009D0294" w:rsidRDefault="009D0294" w:rsidP="009D0294">
      <w:pPr>
        <w:rPr>
          <w:rFonts w:cs="Arial"/>
          <w:b/>
          <w:color w:val="008000"/>
          <w:sz w:val="32"/>
          <w:szCs w:val="32"/>
        </w:rPr>
      </w:pPr>
    </w:p>
    <w:p w14:paraId="3D55BD75" w14:textId="2E5BA230" w:rsidR="009D0294" w:rsidRDefault="009D0294" w:rsidP="009D0294">
      <w:pPr>
        <w:rPr>
          <w:rFonts w:cs="Arial"/>
          <w:b/>
          <w:color w:val="008000"/>
          <w:sz w:val="32"/>
          <w:szCs w:val="32"/>
        </w:rPr>
      </w:pPr>
    </w:p>
    <w:p w14:paraId="1D51FF5C" w14:textId="0C69C4E9" w:rsidR="009D0294" w:rsidRPr="00A22A86" w:rsidRDefault="00F94273" w:rsidP="009D0294">
      <w:pPr>
        <w:rPr>
          <w:color w:val="0000FF"/>
          <w:sz w:val="18"/>
          <w:szCs w:val="18"/>
          <w:u w:val="single"/>
        </w:rPr>
      </w:pPr>
      <w:r>
        <w:rPr>
          <w:rFonts w:cs="Arial"/>
          <w:b/>
          <w:noProof/>
          <w:color w:val="008000"/>
          <w:sz w:val="32"/>
          <w:szCs w:val="32"/>
          <w:lang w:eastAsia="de-DE"/>
        </w:rPr>
        <mc:AlternateContent>
          <mc:Choice Requires="wps">
            <w:drawing>
              <wp:anchor distT="0" distB="0" distL="114300" distR="114300" simplePos="0" relativeHeight="251758592" behindDoc="0" locked="0" layoutInCell="1" allowOverlap="1" wp14:anchorId="745D6972" wp14:editId="07976C09">
                <wp:simplePos x="0" y="0"/>
                <wp:positionH relativeFrom="column">
                  <wp:posOffset>-76200</wp:posOffset>
                </wp:positionH>
                <wp:positionV relativeFrom="paragraph">
                  <wp:posOffset>41910</wp:posOffset>
                </wp:positionV>
                <wp:extent cx="60960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960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C8AD5" w14:textId="55F707F4" w:rsidR="00143B08" w:rsidRDefault="00143B08">
                            <w:r>
                              <w:rPr>
                                <w:i/>
                                <w:sz w:val="18"/>
                                <w:szCs w:val="18"/>
                              </w:rPr>
                              <w:t>Bilder: „Becherglas“, „Wasser</w:t>
                            </w:r>
                            <w:r w:rsidRPr="00AF7AF7">
                              <w:rPr>
                                <w:i/>
                                <w:sz w:val="18"/>
                                <w:szCs w:val="18"/>
                              </w:rPr>
                              <w:t>“</w:t>
                            </w:r>
                            <w:r>
                              <w:rPr>
                                <w:sz w:val="18"/>
                                <w:szCs w:val="18"/>
                              </w:rPr>
                              <w:t xml:space="preserve">, </w:t>
                            </w:r>
                            <w:r w:rsidRPr="005D7F65">
                              <w:rPr>
                                <w:i/>
                                <w:sz w:val="18"/>
                                <w:szCs w:val="18"/>
                              </w:rPr>
                              <w:t>„Thermometer“</w:t>
                            </w:r>
                            <w:r>
                              <w:rPr>
                                <w:sz w:val="18"/>
                                <w:szCs w:val="18"/>
                              </w:rPr>
                              <w:t xml:space="preserve"> und„</w:t>
                            </w:r>
                            <w:r w:rsidRPr="0097313C">
                              <w:rPr>
                                <w:i/>
                                <w:sz w:val="18"/>
                                <w:szCs w:val="18"/>
                              </w:rPr>
                              <w:t>Hand</w:t>
                            </w:r>
                            <w:r>
                              <w:rPr>
                                <w:sz w:val="18"/>
                                <w:szCs w:val="18"/>
                              </w:rPr>
                              <w:t xml:space="preserve">“ </w:t>
                            </w:r>
                            <w:r w:rsidRPr="00AF7AF7">
                              <w:rPr>
                                <w:sz w:val="18"/>
                                <w:szCs w:val="18"/>
                              </w:rPr>
                              <w:t xml:space="preserve">von </w:t>
                            </w:r>
                            <w:r>
                              <w:rPr>
                                <w:i/>
                                <w:sz w:val="18"/>
                                <w:szCs w:val="18"/>
                              </w:rPr>
                              <w:t xml:space="preserve">iMINT-Akademie Berlin, Science4Life Academy </w:t>
                            </w:r>
                            <w:r w:rsidRPr="00AF7AF7">
                              <w:rPr>
                                <w:sz w:val="18"/>
                                <w:szCs w:val="18"/>
                              </w:rPr>
                              <w:t xml:space="preserve">für </w:t>
                            </w:r>
                            <w:hyperlink r:id="rId69" w:history="1">
                              <w:r w:rsidRPr="00AF7AF7">
                                <w:rPr>
                                  <w:rStyle w:val="Link"/>
                                  <w:sz w:val="18"/>
                                  <w:szCs w:val="18"/>
                                </w:rPr>
                                <w:t>SenBJW Berlin</w:t>
                              </w:r>
                            </w:hyperlink>
                            <w:r>
                              <w:rPr>
                                <w:sz w:val="18"/>
                                <w:szCs w:val="18"/>
                              </w:rPr>
                              <w:t xml:space="preserve">. </w:t>
                            </w:r>
                            <w:r w:rsidRPr="00143B08">
                              <w:rPr>
                                <w:rFonts w:cs="Cambria"/>
                                <w:color w:val="000000"/>
                                <w:sz w:val="16"/>
                                <w:szCs w:val="16"/>
                                <w:lang w:val="en-US" w:eastAsia="de-DE"/>
                              </w:rPr>
                              <w:t xml:space="preserve">Lizenz  </w:t>
                            </w:r>
                            <w:hyperlink r:id="rId70" w:history="1">
                              <w:r w:rsidRPr="00143B08">
                                <w:rPr>
                                  <w:rStyle w:val="Link"/>
                                  <w:sz w:val="16"/>
                                  <w:szCs w:val="16"/>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5.95pt;margin-top:3.3pt;width:480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" filled="f" stroked="f">
                <v:textbox>
                  <w:txbxContent>
                    <w:p w14:paraId="191C8AD5" w14:textId="55F707F4" w:rsidR="00143B08" w:rsidRDefault="00143B08">
                      <w:r>
                        <w:rPr>
                          <w:i/>
                          <w:sz w:val="18"/>
                          <w:szCs w:val="18"/>
                        </w:rPr>
                        <w:t>Bilder: „Becherglas“, „Wasser</w:t>
                      </w:r>
                      <w:r w:rsidRPr="00AF7AF7">
                        <w:rPr>
                          <w:i/>
                          <w:sz w:val="18"/>
                          <w:szCs w:val="18"/>
                        </w:rPr>
                        <w:t>“</w:t>
                      </w:r>
                      <w:r>
                        <w:rPr>
                          <w:sz w:val="18"/>
                          <w:szCs w:val="18"/>
                        </w:rPr>
                        <w:t xml:space="preserve">, </w:t>
                      </w:r>
                      <w:r w:rsidRPr="005D7F65">
                        <w:rPr>
                          <w:i/>
                          <w:sz w:val="18"/>
                          <w:szCs w:val="18"/>
                        </w:rPr>
                        <w:t>„Thermometer“</w:t>
                      </w:r>
                      <w:r>
                        <w:rPr>
                          <w:sz w:val="18"/>
                          <w:szCs w:val="18"/>
                        </w:rPr>
                        <w:t xml:space="preserve"> und„</w:t>
                      </w:r>
                      <w:r w:rsidRPr="0097313C">
                        <w:rPr>
                          <w:i/>
                          <w:sz w:val="18"/>
                          <w:szCs w:val="18"/>
                        </w:rPr>
                        <w:t>Hand</w:t>
                      </w:r>
                      <w:r>
                        <w:rPr>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Science4Lif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71" w:history="1">
                        <w:proofErr w:type="spellStart"/>
                        <w:r w:rsidRPr="00AF7AF7">
                          <w:rPr>
                            <w:rStyle w:val="Link"/>
                            <w:sz w:val="18"/>
                            <w:szCs w:val="18"/>
                          </w:rPr>
                          <w:t>SenBJW</w:t>
                        </w:r>
                        <w:proofErr w:type="spellEnd"/>
                        <w:r w:rsidRPr="00AF7AF7">
                          <w:rPr>
                            <w:rStyle w:val="Link"/>
                            <w:sz w:val="18"/>
                            <w:szCs w:val="18"/>
                          </w:rPr>
                          <w:t xml:space="preserve"> Berlin</w:t>
                        </w:r>
                      </w:hyperlink>
                      <w:r>
                        <w:rPr>
                          <w:sz w:val="18"/>
                          <w:szCs w:val="18"/>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72" w:history="1">
                        <w:r w:rsidRPr="00143B08">
                          <w:rPr>
                            <w:rStyle w:val="Link"/>
                            <w:sz w:val="16"/>
                            <w:szCs w:val="16"/>
                          </w:rPr>
                          <w:t>CC BY 3.0 DE</w:t>
                        </w:r>
                      </w:hyperlink>
                    </w:p>
                  </w:txbxContent>
                </v:textbox>
              </v:shape>
            </w:pict>
          </mc:Fallback>
        </mc:AlternateContent>
      </w:r>
      <w:r w:rsidR="009D0294">
        <w:rPr>
          <w:rFonts w:cs="Arial"/>
          <w:b/>
          <w:color w:val="008000"/>
          <w:sz w:val="32"/>
          <w:szCs w:val="32"/>
        </w:rPr>
        <w:br w:type="page"/>
      </w:r>
    </w:p>
    <w:p w14:paraId="07419F5A" w14:textId="7E1CB475" w:rsidR="009D0294" w:rsidRDefault="009D0294" w:rsidP="009D0294">
      <w:pPr>
        <w:spacing w:line="360" w:lineRule="auto"/>
        <w:rPr>
          <w:rFonts w:cs="Arial"/>
          <w:b/>
          <w:color w:val="008000"/>
          <w:sz w:val="32"/>
          <w:szCs w:val="32"/>
        </w:rPr>
      </w:pPr>
      <w:r>
        <w:rPr>
          <w:rFonts w:cs="Arial"/>
          <w:b/>
          <w:color w:val="008000"/>
          <w:sz w:val="32"/>
          <w:szCs w:val="32"/>
        </w:rPr>
        <w:lastRenderedPageBreak/>
        <w:t>Wie heißt das?</w:t>
      </w:r>
    </w:p>
    <w:p w14:paraId="7B8AE681" w14:textId="77777777" w:rsidR="009D0294" w:rsidRPr="00FA5072" w:rsidRDefault="009D0294" w:rsidP="009D0294">
      <w:pPr>
        <w:spacing w:line="360" w:lineRule="auto"/>
        <w:rPr>
          <w:rFonts w:cstheme="majorHAnsi"/>
        </w:rPr>
      </w:pPr>
      <w:r w:rsidRPr="00FA5072">
        <w:rPr>
          <w:rFonts w:cstheme="majorHAnsi"/>
        </w:rPr>
        <w:t>Das ist....</w:t>
      </w:r>
    </w:p>
    <w:tbl>
      <w:tblPr>
        <w:tblStyle w:val="Tabellenraster"/>
        <w:tblW w:w="9644" w:type="dxa"/>
        <w:tblLook w:val="04A0" w:firstRow="1" w:lastRow="0" w:firstColumn="1" w:lastColumn="0" w:noHBand="0" w:noVBand="1"/>
      </w:tblPr>
      <w:tblGrid>
        <w:gridCol w:w="4825"/>
        <w:gridCol w:w="4819"/>
      </w:tblGrid>
      <w:tr w:rsidR="009D0294" w14:paraId="734589C0" w14:textId="77777777" w:rsidTr="007E5D37">
        <w:trPr>
          <w:trHeight w:val="2413"/>
        </w:trPr>
        <w:tc>
          <w:tcPr>
            <w:tcW w:w="4825" w:type="dxa"/>
            <w:vAlign w:val="center"/>
          </w:tcPr>
          <w:p w14:paraId="1AB9E684" w14:textId="77777777" w:rsidR="009D0294" w:rsidRDefault="009D0294" w:rsidP="007E5D37">
            <w:pPr>
              <w:jc w:val="center"/>
              <w:rPr>
                <w:rFonts w:cs="Arial"/>
                <w:b/>
                <w:color w:val="008000"/>
                <w:sz w:val="32"/>
                <w:szCs w:val="32"/>
              </w:rPr>
            </w:pPr>
            <w:r>
              <w:rPr>
                <w:rFonts w:cs="Arial"/>
                <w:b/>
                <w:noProof/>
                <w:color w:val="008000"/>
                <w:sz w:val="32"/>
                <w:szCs w:val="32"/>
                <w:lang w:eastAsia="de-DE"/>
              </w:rPr>
              <w:drawing>
                <wp:inline distT="0" distB="0" distL="0" distR="0" wp14:anchorId="7986445A" wp14:editId="7633913E">
                  <wp:extent cx="950222" cy="1179443"/>
                  <wp:effectExtent l="0" t="0" r="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0933" cy="1180325"/>
                          </a:xfrm>
                          <a:prstGeom prst="rect">
                            <a:avLst/>
                          </a:prstGeom>
                          <a:noFill/>
                          <a:ln>
                            <a:noFill/>
                          </a:ln>
                        </pic:spPr>
                      </pic:pic>
                    </a:graphicData>
                  </a:graphic>
                </wp:inline>
              </w:drawing>
            </w:r>
          </w:p>
          <w:p w14:paraId="68CD0EF9" w14:textId="5F7252CC" w:rsidR="009D0294" w:rsidRPr="005D7F65" w:rsidRDefault="009D0294" w:rsidP="007E5D37">
            <w:pPr>
              <w:jc w:val="center"/>
              <w:rPr>
                <w:rFonts w:cs="Arial"/>
                <w:i/>
                <w:color w:val="000000" w:themeColor="text1"/>
                <w:sz w:val="18"/>
                <w:szCs w:val="18"/>
              </w:rPr>
            </w:pPr>
            <w:r w:rsidRPr="005D7F65">
              <w:rPr>
                <w:rFonts w:cs="Arial"/>
                <w:i/>
                <w:color w:val="000000" w:themeColor="text1"/>
                <w:sz w:val="18"/>
                <w:szCs w:val="18"/>
              </w:rPr>
              <w:t>Bild 1</w:t>
            </w:r>
          </w:p>
        </w:tc>
        <w:tc>
          <w:tcPr>
            <w:tcW w:w="4819" w:type="dxa"/>
            <w:vAlign w:val="center"/>
          </w:tcPr>
          <w:p w14:paraId="1DC44911" w14:textId="77777777" w:rsidR="009D0294" w:rsidRDefault="009D0294" w:rsidP="007E5D37">
            <w:pPr>
              <w:jc w:val="center"/>
              <w:rPr>
                <w:rFonts w:ascii="Calibri" w:hAnsi="Calibri"/>
                <w:noProof/>
                <w:sz w:val="32"/>
                <w:szCs w:val="32"/>
                <w:lang w:eastAsia="de-DE"/>
              </w:rPr>
            </w:pPr>
            <w:r>
              <w:rPr>
                <w:rFonts w:cs="Arial"/>
                <w:b/>
                <w:noProof/>
                <w:color w:val="008000"/>
                <w:sz w:val="32"/>
                <w:szCs w:val="32"/>
                <w:lang w:eastAsia="de-DE"/>
              </w:rPr>
              <w:drawing>
                <wp:inline distT="0" distB="0" distL="0" distR="0" wp14:anchorId="298AD13B" wp14:editId="3357DFC0">
                  <wp:extent cx="914400" cy="1218347"/>
                  <wp:effectExtent l="0" t="0" r="0" b="1270"/>
                  <wp:docPr id="326" name="Bild 326" descr="Macintosh HD:Users:katja:Pictures:iPhoto-Mediathek:Masters:2014:08:06:20140806-215746:Norwegen2004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ja:Pictures:iPhoto-Mediathek:Masters:2014:08:06:20140806-215746:Norwegen2004 06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915513" cy="1219830"/>
                          </a:xfrm>
                          <a:prstGeom prst="rect">
                            <a:avLst/>
                          </a:prstGeom>
                          <a:noFill/>
                          <a:ln>
                            <a:noFill/>
                          </a:ln>
                        </pic:spPr>
                      </pic:pic>
                    </a:graphicData>
                  </a:graphic>
                </wp:inline>
              </w:drawing>
            </w:r>
          </w:p>
          <w:p w14:paraId="0E33C627" w14:textId="77777777" w:rsidR="009D0294" w:rsidRDefault="009D0294" w:rsidP="007E5D37">
            <w:pPr>
              <w:jc w:val="center"/>
              <w:rPr>
                <w:rFonts w:ascii="Calibri" w:hAnsi="Calibri"/>
                <w:noProof/>
                <w:sz w:val="32"/>
                <w:szCs w:val="32"/>
                <w:lang w:eastAsia="de-DE"/>
              </w:rPr>
            </w:pPr>
            <w:r w:rsidRPr="005D7F65">
              <w:rPr>
                <w:rFonts w:cs="Arial"/>
                <w:i/>
                <w:color w:val="000000" w:themeColor="text1"/>
                <w:sz w:val="18"/>
                <w:szCs w:val="18"/>
              </w:rPr>
              <w:t xml:space="preserve">Bild </w:t>
            </w:r>
            <w:r>
              <w:rPr>
                <w:rFonts w:cs="Arial"/>
                <w:i/>
                <w:color w:val="000000" w:themeColor="text1"/>
                <w:sz w:val="18"/>
                <w:szCs w:val="18"/>
              </w:rPr>
              <w:t>2</w:t>
            </w:r>
          </w:p>
        </w:tc>
      </w:tr>
      <w:tr w:rsidR="009D0294" w14:paraId="21AABF4A" w14:textId="77777777" w:rsidTr="009D0294">
        <w:tc>
          <w:tcPr>
            <w:tcW w:w="4825" w:type="dxa"/>
          </w:tcPr>
          <w:p w14:paraId="4DC284CF" w14:textId="77777777" w:rsidR="009D0294" w:rsidRDefault="009D0294" w:rsidP="009D0294">
            <w:pPr>
              <w:rPr>
                <w:rFonts w:cs="Arial"/>
                <w:b/>
                <w:color w:val="008000"/>
                <w:sz w:val="32"/>
                <w:szCs w:val="32"/>
              </w:rPr>
            </w:pPr>
          </w:p>
        </w:tc>
        <w:tc>
          <w:tcPr>
            <w:tcW w:w="4819" w:type="dxa"/>
          </w:tcPr>
          <w:p w14:paraId="3A6DCEFE" w14:textId="77777777" w:rsidR="009D0294" w:rsidRDefault="009D0294" w:rsidP="009D0294">
            <w:pPr>
              <w:rPr>
                <w:rFonts w:cs="Arial"/>
                <w:b/>
                <w:color w:val="008000"/>
                <w:sz w:val="32"/>
                <w:szCs w:val="32"/>
              </w:rPr>
            </w:pPr>
          </w:p>
        </w:tc>
      </w:tr>
    </w:tbl>
    <w:p w14:paraId="2E794BA2" w14:textId="77777777" w:rsidR="009D0294" w:rsidRPr="00647969" w:rsidRDefault="009D0294" w:rsidP="009D0294">
      <w:pPr>
        <w:rPr>
          <w:rFonts w:cs="Arial"/>
          <w:b/>
          <w:color w:val="008000"/>
        </w:rPr>
      </w:pPr>
    </w:p>
    <w:tbl>
      <w:tblPr>
        <w:tblStyle w:val="Tabellenraster"/>
        <w:tblW w:w="9644" w:type="dxa"/>
        <w:tblLook w:val="04A0" w:firstRow="1" w:lastRow="0" w:firstColumn="1" w:lastColumn="0" w:noHBand="0" w:noVBand="1"/>
      </w:tblPr>
      <w:tblGrid>
        <w:gridCol w:w="4825"/>
        <w:gridCol w:w="4819"/>
      </w:tblGrid>
      <w:tr w:rsidR="009D0294" w14:paraId="1123ABE3" w14:textId="77777777" w:rsidTr="009D0294">
        <w:tc>
          <w:tcPr>
            <w:tcW w:w="4825" w:type="dxa"/>
          </w:tcPr>
          <w:p w14:paraId="7E573FD8" w14:textId="77777777" w:rsidR="009D0294" w:rsidRDefault="009D0294" w:rsidP="009D0294">
            <w:pPr>
              <w:jc w:val="center"/>
              <w:rPr>
                <w:rFonts w:cs="Arial"/>
                <w:b/>
                <w:color w:val="008000"/>
                <w:sz w:val="32"/>
                <w:szCs w:val="32"/>
              </w:rPr>
            </w:pPr>
            <w:r>
              <w:rPr>
                <w:rFonts w:ascii="Calibri" w:hAnsi="Calibri"/>
                <w:noProof/>
                <w:sz w:val="32"/>
                <w:szCs w:val="32"/>
                <w:lang w:eastAsia="de-DE"/>
              </w:rPr>
              <w:drawing>
                <wp:inline distT="0" distB="0" distL="0" distR="0" wp14:anchorId="312570A6" wp14:editId="4D2F95B3">
                  <wp:extent cx="450574" cy="1228578"/>
                  <wp:effectExtent l="0" t="0" r="698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355" cy="1230707"/>
                          </a:xfrm>
                          <a:prstGeom prst="rect">
                            <a:avLst/>
                          </a:prstGeom>
                          <a:noFill/>
                          <a:ln>
                            <a:noFill/>
                          </a:ln>
                        </pic:spPr>
                      </pic:pic>
                    </a:graphicData>
                  </a:graphic>
                </wp:inline>
              </w:drawing>
            </w:r>
          </w:p>
          <w:p w14:paraId="743931EF" w14:textId="77777777" w:rsidR="009D0294" w:rsidRDefault="009D0294" w:rsidP="009D0294">
            <w:pPr>
              <w:jc w:val="center"/>
              <w:rPr>
                <w:rFonts w:cs="Arial"/>
                <w:b/>
                <w:color w:val="008000"/>
                <w:sz w:val="32"/>
                <w:szCs w:val="32"/>
              </w:rPr>
            </w:pPr>
            <w:r w:rsidRPr="005D7F65">
              <w:rPr>
                <w:rFonts w:cs="Arial"/>
                <w:i/>
                <w:color w:val="000000" w:themeColor="text1"/>
                <w:sz w:val="18"/>
                <w:szCs w:val="18"/>
              </w:rPr>
              <w:t xml:space="preserve">Bild </w:t>
            </w:r>
            <w:r>
              <w:rPr>
                <w:rFonts w:cs="Arial"/>
                <w:i/>
                <w:color w:val="000000" w:themeColor="text1"/>
                <w:sz w:val="18"/>
                <w:szCs w:val="18"/>
              </w:rPr>
              <w:t>3</w:t>
            </w:r>
          </w:p>
        </w:tc>
        <w:tc>
          <w:tcPr>
            <w:tcW w:w="4819" w:type="dxa"/>
          </w:tcPr>
          <w:p w14:paraId="513D9064" w14:textId="77777777" w:rsidR="009D0294" w:rsidRDefault="009D0294" w:rsidP="009D0294">
            <w:pPr>
              <w:jc w:val="center"/>
              <w:rPr>
                <w:rFonts w:ascii="Calibri" w:hAnsi="Calibri"/>
                <w:noProof/>
                <w:sz w:val="32"/>
                <w:szCs w:val="32"/>
                <w:lang w:eastAsia="de-DE"/>
              </w:rPr>
            </w:pPr>
            <w:r w:rsidRPr="00FA0AEC">
              <w:rPr>
                <w:rFonts w:cs="Arial"/>
                <w:b/>
                <w:noProof/>
                <w:color w:val="008000"/>
                <w:sz w:val="32"/>
                <w:szCs w:val="32"/>
                <w:lang w:eastAsia="de-DE"/>
              </w:rPr>
              <w:drawing>
                <wp:anchor distT="0" distB="0" distL="114300" distR="114300" simplePos="0" relativeHeight="251652608" behindDoc="0" locked="0" layoutInCell="1" allowOverlap="1" wp14:anchorId="5AB747C7" wp14:editId="358EE2C6">
                  <wp:simplePos x="0" y="0"/>
                  <wp:positionH relativeFrom="column">
                    <wp:posOffset>895984</wp:posOffset>
                  </wp:positionH>
                  <wp:positionV relativeFrom="paragraph">
                    <wp:posOffset>36831</wp:posOffset>
                  </wp:positionV>
                  <wp:extent cx="1120527" cy="1146700"/>
                  <wp:effectExtent l="0" t="0" r="0" b="0"/>
                  <wp:wrapNone/>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flipH="1">
                            <a:off x="0" y="0"/>
                            <a:ext cx="1120972" cy="114715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D91BD4" w14:textId="77777777" w:rsidR="009D0294" w:rsidRDefault="009D0294" w:rsidP="009D0294">
            <w:pPr>
              <w:jc w:val="center"/>
              <w:rPr>
                <w:rFonts w:ascii="Calibri" w:hAnsi="Calibri"/>
                <w:noProof/>
                <w:sz w:val="32"/>
                <w:szCs w:val="32"/>
                <w:lang w:eastAsia="de-DE"/>
              </w:rPr>
            </w:pPr>
          </w:p>
          <w:p w14:paraId="410D6324" w14:textId="77777777" w:rsidR="009D0294" w:rsidRDefault="009D0294" w:rsidP="009D0294">
            <w:pPr>
              <w:jc w:val="center"/>
              <w:rPr>
                <w:rFonts w:ascii="Calibri" w:hAnsi="Calibri"/>
                <w:noProof/>
                <w:sz w:val="32"/>
                <w:szCs w:val="32"/>
                <w:lang w:eastAsia="de-DE"/>
              </w:rPr>
            </w:pPr>
          </w:p>
          <w:p w14:paraId="39A12EBA" w14:textId="77777777" w:rsidR="009D0294" w:rsidRDefault="009D0294" w:rsidP="009D0294">
            <w:pPr>
              <w:rPr>
                <w:rFonts w:ascii="Calibri" w:hAnsi="Calibri"/>
                <w:noProof/>
                <w:sz w:val="32"/>
                <w:szCs w:val="32"/>
                <w:lang w:eastAsia="de-DE"/>
              </w:rPr>
            </w:pPr>
          </w:p>
          <w:p w14:paraId="778A5675" w14:textId="77777777" w:rsidR="009D0294" w:rsidRDefault="009D0294" w:rsidP="009D0294">
            <w:pPr>
              <w:jc w:val="center"/>
              <w:rPr>
                <w:rFonts w:ascii="Calibri" w:hAnsi="Calibri"/>
                <w:noProof/>
                <w:sz w:val="32"/>
                <w:szCs w:val="32"/>
                <w:lang w:eastAsia="de-DE"/>
              </w:rPr>
            </w:pPr>
            <w:r w:rsidRPr="005D7F65">
              <w:rPr>
                <w:rFonts w:cs="Arial"/>
                <w:i/>
                <w:color w:val="000000" w:themeColor="text1"/>
                <w:sz w:val="18"/>
                <w:szCs w:val="18"/>
              </w:rPr>
              <w:t xml:space="preserve">Bild </w:t>
            </w:r>
            <w:r>
              <w:rPr>
                <w:rFonts w:cs="Arial"/>
                <w:i/>
                <w:color w:val="000000" w:themeColor="text1"/>
                <w:sz w:val="18"/>
                <w:szCs w:val="18"/>
              </w:rPr>
              <w:t>4</w:t>
            </w:r>
          </w:p>
        </w:tc>
      </w:tr>
      <w:tr w:rsidR="009D0294" w14:paraId="33DAC670" w14:textId="77777777" w:rsidTr="009D0294">
        <w:tc>
          <w:tcPr>
            <w:tcW w:w="4825" w:type="dxa"/>
          </w:tcPr>
          <w:p w14:paraId="2085CDCD" w14:textId="77777777" w:rsidR="009D0294" w:rsidRDefault="009D0294" w:rsidP="009D0294">
            <w:pPr>
              <w:rPr>
                <w:rFonts w:cs="Arial"/>
                <w:b/>
                <w:color w:val="008000"/>
                <w:sz w:val="32"/>
                <w:szCs w:val="32"/>
              </w:rPr>
            </w:pPr>
          </w:p>
        </w:tc>
        <w:tc>
          <w:tcPr>
            <w:tcW w:w="4819" w:type="dxa"/>
          </w:tcPr>
          <w:p w14:paraId="4834FD00" w14:textId="77777777" w:rsidR="009D0294" w:rsidRDefault="009D0294" w:rsidP="009D0294">
            <w:pPr>
              <w:rPr>
                <w:rFonts w:cs="Arial"/>
                <w:b/>
                <w:color w:val="008000"/>
                <w:sz w:val="32"/>
                <w:szCs w:val="32"/>
              </w:rPr>
            </w:pPr>
          </w:p>
        </w:tc>
      </w:tr>
    </w:tbl>
    <w:p w14:paraId="6AFB7D91" w14:textId="77777777" w:rsidR="009D0294" w:rsidRDefault="009D0294" w:rsidP="009D0294">
      <w:pPr>
        <w:spacing w:before="240"/>
        <w:rPr>
          <w:rFonts w:cs="Arial"/>
          <w:b/>
          <w:color w:val="008000"/>
          <w:sz w:val="32"/>
          <w:szCs w:val="32"/>
        </w:rPr>
      </w:pPr>
    </w:p>
    <w:p w14:paraId="10877BA5" w14:textId="77777777" w:rsidR="009D0294" w:rsidRDefault="009D0294" w:rsidP="009D0294">
      <w:pPr>
        <w:rPr>
          <w:rFonts w:cs="Arial"/>
          <w:b/>
          <w:color w:val="008000"/>
          <w:sz w:val="32"/>
          <w:szCs w:val="32"/>
        </w:rPr>
      </w:pPr>
    </w:p>
    <w:p w14:paraId="1B2D7691" w14:textId="77777777" w:rsidR="009D0294" w:rsidRDefault="009D0294" w:rsidP="009D0294">
      <w:pPr>
        <w:rPr>
          <w:rFonts w:cs="Arial"/>
          <w:b/>
          <w:color w:val="008000"/>
          <w:sz w:val="32"/>
          <w:szCs w:val="32"/>
        </w:rPr>
      </w:pPr>
      <w:r>
        <w:rPr>
          <w:rFonts w:cs="Arial"/>
          <w:b/>
          <w:color w:val="008000"/>
          <w:sz w:val="32"/>
          <w:szCs w:val="32"/>
        </w:rPr>
        <w:t>Ordne zu!</w:t>
      </w:r>
    </w:p>
    <w:tbl>
      <w:tblPr>
        <w:tblStyle w:val="Tabellenraster"/>
        <w:tblW w:w="10065" w:type="dxa"/>
        <w:tblLook w:val="04A0" w:firstRow="1" w:lastRow="0" w:firstColumn="1" w:lastColumn="0" w:noHBand="0" w:noVBand="1"/>
      </w:tblPr>
      <w:tblGrid>
        <w:gridCol w:w="2977"/>
        <w:gridCol w:w="284"/>
        <w:gridCol w:w="2834"/>
        <w:gridCol w:w="3970"/>
      </w:tblGrid>
      <w:tr w:rsidR="009D0294" w14:paraId="0141FBCE" w14:textId="77777777" w:rsidTr="009D0294">
        <w:trPr>
          <w:trHeight w:val="291"/>
        </w:trPr>
        <w:tc>
          <w:tcPr>
            <w:tcW w:w="2977" w:type="dxa"/>
            <w:vMerge w:val="restart"/>
            <w:tcBorders>
              <w:top w:val="nil"/>
              <w:left w:val="nil"/>
              <w:bottom w:val="nil"/>
              <w:right w:val="dashed" w:sz="4" w:space="0" w:color="auto"/>
            </w:tcBorders>
          </w:tcPr>
          <w:p w14:paraId="3A2A6A80" w14:textId="77777777" w:rsidR="009D0294" w:rsidRPr="00B9625C" w:rsidRDefault="009D0294" w:rsidP="009D0294">
            <w:pPr>
              <w:rPr>
                <w:rFonts w:cs="Arial"/>
                <w:color w:val="000000" w:themeColor="text1"/>
                <w:sz w:val="28"/>
                <w:szCs w:val="28"/>
              </w:rPr>
            </w:pPr>
            <w:r>
              <w:rPr>
                <w:rFonts w:cs="Arial"/>
                <w:noProof/>
                <w:color w:val="000000" w:themeColor="text1"/>
                <w:sz w:val="28"/>
                <w:szCs w:val="28"/>
                <w:lang w:eastAsia="de-DE"/>
              </w:rPr>
              <mc:AlternateContent>
                <mc:Choice Requires="wps">
                  <w:drawing>
                    <wp:anchor distT="0" distB="0" distL="114300" distR="114300" simplePos="0" relativeHeight="251653632" behindDoc="0" locked="0" layoutInCell="1" allowOverlap="1" wp14:anchorId="527D38BD" wp14:editId="459E8B3D">
                      <wp:simplePos x="0" y="0"/>
                      <wp:positionH relativeFrom="column">
                        <wp:posOffset>1336675</wp:posOffset>
                      </wp:positionH>
                      <wp:positionV relativeFrom="paragraph">
                        <wp:posOffset>191135</wp:posOffset>
                      </wp:positionV>
                      <wp:extent cx="702764" cy="940436"/>
                      <wp:effectExtent l="0" t="50800" r="85090" b="24765"/>
                      <wp:wrapNone/>
                      <wp:docPr id="333" name="Gerade Verbindung mit Pfeil 333"/>
                      <wp:cNvGraphicFramePr/>
                      <a:graphic xmlns:a="http://schemas.openxmlformats.org/drawingml/2006/main">
                        <a:graphicData uri="http://schemas.microsoft.com/office/word/2010/wordprocessingShape">
                          <wps:wsp>
                            <wps:cNvCnPr/>
                            <wps:spPr>
                              <a:xfrm flipV="1">
                                <a:off x="0" y="0"/>
                                <a:ext cx="702764" cy="940436"/>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84F90" id="_x0000_t32" coordsize="21600,21600" o:spt="32" o:oned="t" path="m,l21600,21600e" filled="f">
                      <v:path arrowok="t" fillok="f" o:connecttype="none"/>
                      <o:lock v:ext="edit" shapetype="t"/>
                    </v:shapetype>
                    <v:shape id="Gerade Verbindung mit Pfeil 333" o:spid="_x0000_s1026" type="#_x0000_t32" style="position:absolute;margin-left:105.25pt;margin-top:15.05pt;width:55.35pt;height:74.0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" strokecolor="black [3213]" strokeweight="2pt">
                      <v:stroke endarrow="open"/>
                    </v:shape>
                  </w:pict>
                </mc:Fallback>
              </mc:AlternateContent>
            </w:r>
          </w:p>
          <w:p w14:paraId="08447177" w14:textId="77777777" w:rsidR="009D0294" w:rsidRPr="00B9625C" w:rsidRDefault="009D0294" w:rsidP="009D0294">
            <w:pPr>
              <w:rPr>
                <w:rFonts w:cs="Arial"/>
                <w:color w:val="000000" w:themeColor="text1"/>
                <w:sz w:val="28"/>
                <w:szCs w:val="28"/>
              </w:rPr>
            </w:pPr>
          </w:p>
          <w:p w14:paraId="44C1A837" w14:textId="77777777" w:rsidR="009D0294" w:rsidRDefault="009D0294" w:rsidP="009D0294">
            <w:pPr>
              <w:rPr>
                <w:rFonts w:cs="Arial"/>
                <w:color w:val="000000" w:themeColor="text1"/>
                <w:sz w:val="28"/>
                <w:szCs w:val="28"/>
              </w:rPr>
            </w:pPr>
            <w:r w:rsidRPr="00B9625C">
              <w:rPr>
                <w:rFonts w:cs="Arial"/>
                <w:color w:val="000000" w:themeColor="text1"/>
                <w:sz w:val="28"/>
                <w:szCs w:val="28"/>
              </w:rPr>
              <w:t>D</w:t>
            </w:r>
            <w:r>
              <w:rPr>
                <w:rFonts w:cs="Arial"/>
                <w:color w:val="000000" w:themeColor="text1"/>
                <w:sz w:val="28"/>
                <w:szCs w:val="28"/>
              </w:rPr>
              <w:t>as Wasser</w:t>
            </w:r>
          </w:p>
          <w:p w14:paraId="545F127B" w14:textId="77777777" w:rsidR="009D0294" w:rsidRDefault="009D0294" w:rsidP="009D0294">
            <w:pPr>
              <w:rPr>
                <w:rFonts w:cs="Arial"/>
                <w:color w:val="000000" w:themeColor="text1"/>
                <w:sz w:val="28"/>
                <w:szCs w:val="28"/>
              </w:rPr>
            </w:pPr>
            <w:r>
              <w:rPr>
                <w:rFonts w:cs="Arial"/>
                <w:color w:val="000000" w:themeColor="text1"/>
                <w:sz w:val="28"/>
                <w:szCs w:val="28"/>
              </w:rPr>
              <w:t>Die Temperatur</w:t>
            </w:r>
          </w:p>
          <w:p w14:paraId="5E54E3FB" w14:textId="77777777" w:rsidR="009D0294" w:rsidRDefault="009D0294" w:rsidP="009D0294">
            <w:pPr>
              <w:rPr>
                <w:rFonts w:cs="Arial"/>
                <w:color w:val="000000" w:themeColor="text1"/>
                <w:sz w:val="28"/>
                <w:szCs w:val="28"/>
              </w:rPr>
            </w:pPr>
            <w:r>
              <w:rPr>
                <w:rFonts w:cs="Arial"/>
                <w:color w:val="000000" w:themeColor="text1"/>
                <w:sz w:val="28"/>
                <w:szCs w:val="28"/>
              </w:rPr>
              <w:t>Das Thermometer</w:t>
            </w:r>
          </w:p>
          <w:p w14:paraId="79BAF237" w14:textId="77777777" w:rsidR="009D0294" w:rsidRDefault="009D0294" w:rsidP="009D0294">
            <w:pPr>
              <w:rPr>
                <w:rFonts w:cs="Arial"/>
                <w:color w:val="000000" w:themeColor="text1"/>
                <w:sz w:val="28"/>
                <w:szCs w:val="28"/>
              </w:rPr>
            </w:pPr>
            <w:r>
              <w:rPr>
                <w:rFonts w:cs="Arial"/>
                <w:color w:val="000000" w:themeColor="text1"/>
                <w:sz w:val="28"/>
                <w:szCs w:val="28"/>
              </w:rPr>
              <w:t>Je wärmer das Wasser ist</w:t>
            </w:r>
          </w:p>
          <w:p w14:paraId="13EB269D" w14:textId="77777777" w:rsidR="009D0294" w:rsidRPr="00B9625C" w:rsidRDefault="009D0294" w:rsidP="009D0294">
            <w:pPr>
              <w:rPr>
                <w:rFonts w:cs="Arial"/>
                <w:color w:val="000000" w:themeColor="text1"/>
                <w:sz w:val="28"/>
                <w:szCs w:val="28"/>
              </w:rPr>
            </w:pPr>
          </w:p>
        </w:tc>
        <w:tc>
          <w:tcPr>
            <w:tcW w:w="284" w:type="dxa"/>
            <w:vMerge w:val="restart"/>
            <w:tcBorders>
              <w:top w:val="nil"/>
              <w:left w:val="dashed" w:sz="4" w:space="0" w:color="auto"/>
              <w:right w:val="nil"/>
            </w:tcBorders>
          </w:tcPr>
          <w:p w14:paraId="3F35079D" w14:textId="77777777" w:rsidR="009D0294" w:rsidRDefault="009D0294" w:rsidP="009D0294">
            <w:pPr>
              <w:rPr>
                <w:rFonts w:cs="Arial"/>
                <w:b/>
                <w:color w:val="008000"/>
                <w:sz w:val="32"/>
                <w:szCs w:val="32"/>
              </w:rPr>
            </w:pPr>
          </w:p>
        </w:tc>
        <w:tc>
          <w:tcPr>
            <w:tcW w:w="2834" w:type="dxa"/>
            <w:tcBorders>
              <w:top w:val="nil"/>
              <w:left w:val="nil"/>
              <w:right w:val="nil"/>
            </w:tcBorders>
          </w:tcPr>
          <w:p w14:paraId="7071DCD0" w14:textId="77777777" w:rsidR="009D0294" w:rsidRPr="008D54CC" w:rsidRDefault="009D0294" w:rsidP="009D0294">
            <w:pPr>
              <w:rPr>
                <w:rFonts w:ascii="Chalkduster" w:hAnsi="Chalkduster"/>
              </w:rPr>
            </w:pPr>
            <w:r>
              <w:rPr>
                <w:rFonts w:ascii="Chalkduster" w:hAnsi="Chalkduster"/>
              </w:rPr>
              <w:t xml:space="preserve">Das </w:t>
            </w:r>
            <w:r w:rsidRPr="008D54CC">
              <w:rPr>
                <w:rFonts w:ascii="Chalkduster" w:hAnsi="Chalkduster"/>
              </w:rPr>
              <w:t>Thermometer</w:t>
            </w:r>
          </w:p>
        </w:tc>
        <w:tc>
          <w:tcPr>
            <w:tcW w:w="3970" w:type="dxa"/>
            <w:tcBorders>
              <w:top w:val="nil"/>
              <w:left w:val="nil"/>
              <w:bottom w:val="nil"/>
              <w:right w:val="nil"/>
            </w:tcBorders>
          </w:tcPr>
          <w:p w14:paraId="5B30FC0A" w14:textId="77777777" w:rsidR="009D0294" w:rsidRPr="00B9625C" w:rsidRDefault="009D0294" w:rsidP="009D0294">
            <w:pPr>
              <w:ind w:left="283"/>
              <w:rPr>
                <w:rFonts w:cs="Arial"/>
                <w:color w:val="000000" w:themeColor="text1"/>
                <w:sz w:val="28"/>
                <w:szCs w:val="28"/>
              </w:rPr>
            </w:pPr>
            <w:r>
              <w:rPr>
                <w:rFonts w:cs="Arial"/>
                <w:color w:val="000000" w:themeColor="text1"/>
                <w:sz w:val="28"/>
                <w:szCs w:val="28"/>
              </w:rPr>
              <w:t>misst die Temperatur.</w:t>
            </w:r>
          </w:p>
        </w:tc>
      </w:tr>
      <w:tr w:rsidR="009D0294" w14:paraId="4C3F6D90" w14:textId="77777777" w:rsidTr="009D0294">
        <w:trPr>
          <w:trHeight w:val="288"/>
        </w:trPr>
        <w:tc>
          <w:tcPr>
            <w:tcW w:w="2977" w:type="dxa"/>
            <w:vMerge/>
            <w:tcBorders>
              <w:top w:val="nil"/>
              <w:left w:val="nil"/>
              <w:bottom w:val="nil"/>
              <w:right w:val="dashed" w:sz="4" w:space="0" w:color="auto"/>
            </w:tcBorders>
          </w:tcPr>
          <w:p w14:paraId="5B65BE17" w14:textId="77777777" w:rsidR="009D0294" w:rsidRPr="00B9625C" w:rsidRDefault="009D0294" w:rsidP="009D0294">
            <w:pPr>
              <w:rPr>
                <w:rFonts w:cs="Arial"/>
                <w:color w:val="000000" w:themeColor="text1"/>
                <w:sz w:val="28"/>
                <w:szCs w:val="28"/>
              </w:rPr>
            </w:pPr>
          </w:p>
        </w:tc>
        <w:tc>
          <w:tcPr>
            <w:tcW w:w="284" w:type="dxa"/>
            <w:vMerge/>
            <w:tcBorders>
              <w:left w:val="dashed" w:sz="4" w:space="0" w:color="auto"/>
              <w:right w:val="nil"/>
            </w:tcBorders>
          </w:tcPr>
          <w:p w14:paraId="693A514B" w14:textId="77777777" w:rsidR="009D0294" w:rsidRDefault="009D0294" w:rsidP="009D0294">
            <w:pPr>
              <w:rPr>
                <w:rFonts w:cs="Arial"/>
                <w:b/>
                <w:color w:val="008000"/>
                <w:sz w:val="32"/>
                <w:szCs w:val="32"/>
              </w:rPr>
            </w:pPr>
          </w:p>
        </w:tc>
        <w:tc>
          <w:tcPr>
            <w:tcW w:w="2834" w:type="dxa"/>
            <w:tcBorders>
              <w:left w:val="nil"/>
              <w:right w:val="nil"/>
            </w:tcBorders>
          </w:tcPr>
          <w:p w14:paraId="7D4DA6D9" w14:textId="77777777" w:rsidR="009D0294" w:rsidRDefault="009D0294" w:rsidP="009D0294">
            <w:pPr>
              <w:rPr>
                <w:rFonts w:cs="Arial"/>
                <w:b/>
                <w:color w:val="008000"/>
                <w:sz w:val="32"/>
                <w:szCs w:val="32"/>
              </w:rPr>
            </w:pPr>
          </w:p>
        </w:tc>
        <w:tc>
          <w:tcPr>
            <w:tcW w:w="3970" w:type="dxa"/>
            <w:tcBorders>
              <w:top w:val="nil"/>
              <w:left w:val="nil"/>
              <w:bottom w:val="nil"/>
              <w:right w:val="nil"/>
            </w:tcBorders>
          </w:tcPr>
          <w:p w14:paraId="2706D5A9" w14:textId="77777777" w:rsidR="009D0294" w:rsidRDefault="009D0294" w:rsidP="009D0294">
            <w:pPr>
              <w:ind w:left="283"/>
              <w:rPr>
                <w:rFonts w:cs="Arial"/>
                <w:color w:val="000000" w:themeColor="text1"/>
                <w:sz w:val="28"/>
                <w:szCs w:val="28"/>
              </w:rPr>
            </w:pPr>
            <w:r>
              <w:rPr>
                <w:rFonts w:cs="Arial"/>
                <w:color w:val="000000" w:themeColor="text1"/>
                <w:sz w:val="28"/>
                <w:szCs w:val="28"/>
              </w:rPr>
              <w:t>i</w:t>
            </w:r>
            <w:r w:rsidRPr="00B9625C">
              <w:rPr>
                <w:rFonts w:cs="Arial"/>
                <w:color w:val="000000" w:themeColor="text1"/>
                <w:sz w:val="28"/>
                <w:szCs w:val="28"/>
              </w:rPr>
              <w:t>st warm</w:t>
            </w:r>
            <w:r>
              <w:rPr>
                <w:rFonts w:cs="Arial"/>
                <w:color w:val="000000" w:themeColor="text1"/>
                <w:sz w:val="28"/>
                <w:szCs w:val="28"/>
              </w:rPr>
              <w:t>.</w:t>
            </w:r>
          </w:p>
        </w:tc>
      </w:tr>
      <w:tr w:rsidR="009D0294" w14:paraId="3B44BF58" w14:textId="77777777" w:rsidTr="009D0294">
        <w:trPr>
          <w:trHeight w:val="288"/>
        </w:trPr>
        <w:tc>
          <w:tcPr>
            <w:tcW w:w="2977" w:type="dxa"/>
            <w:vMerge/>
            <w:tcBorders>
              <w:top w:val="nil"/>
              <w:left w:val="nil"/>
              <w:bottom w:val="nil"/>
              <w:right w:val="dashed" w:sz="4" w:space="0" w:color="auto"/>
            </w:tcBorders>
          </w:tcPr>
          <w:p w14:paraId="385B1DDB" w14:textId="77777777" w:rsidR="009D0294" w:rsidRPr="00B9625C" w:rsidRDefault="009D0294" w:rsidP="009D0294">
            <w:pPr>
              <w:rPr>
                <w:rFonts w:cs="Arial"/>
                <w:color w:val="000000" w:themeColor="text1"/>
                <w:sz w:val="28"/>
                <w:szCs w:val="28"/>
              </w:rPr>
            </w:pPr>
          </w:p>
        </w:tc>
        <w:tc>
          <w:tcPr>
            <w:tcW w:w="284" w:type="dxa"/>
            <w:vMerge/>
            <w:tcBorders>
              <w:left w:val="dashed" w:sz="4" w:space="0" w:color="auto"/>
              <w:right w:val="nil"/>
            </w:tcBorders>
          </w:tcPr>
          <w:p w14:paraId="1A952DA8" w14:textId="77777777" w:rsidR="009D0294" w:rsidRDefault="009D0294" w:rsidP="009D0294">
            <w:pPr>
              <w:rPr>
                <w:rFonts w:cs="Arial"/>
                <w:b/>
                <w:color w:val="008000"/>
                <w:sz w:val="32"/>
                <w:szCs w:val="32"/>
              </w:rPr>
            </w:pPr>
          </w:p>
        </w:tc>
        <w:tc>
          <w:tcPr>
            <w:tcW w:w="2834" w:type="dxa"/>
            <w:tcBorders>
              <w:left w:val="nil"/>
              <w:right w:val="nil"/>
            </w:tcBorders>
          </w:tcPr>
          <w:p w14:paraId="68054A5D" w14:textId="77777777" w:rsidR="009D0294" w:rsidRDefault="009D0294" w:rsidP="009D0294">
            <w:pPr>
              <w:rPr>
                <w:rFonts w:cs="Arial"/>
                <w:b/>
                <w:color w:val="008000"/>
                <w:sz w:val="32"/>
                <w:szCs w:val="32"/>
              </w:rPr>
            </w:pPr>
          </w:p>
        </w:tc>
        <w:tc>
          <w:tcPr>
            <w:tcW w:w="3970" w:type="dxa"/>
            <w:tcBorders>
              <w:top w:val="nil"/>
              <w:left w:val="nil"/>
              <w:bottom w:val="nil"/>
              <w:right w:val="nil"/>
            </w:tcBorders>
          </w:tcPr>
          <w:p w14:paraId="2E02C4CD" w14:textId="77777777" w:rsidR="009D0294" w:rsidRDefault="009D0294" w:rsidP="009D0294">
            <w:pPr>
              <w:ind w:left="283"/>
              <w:rPr>
                <w:rFonts w:cs="Arial"/>
                <w:color w:val="000000" w:themeColor="text1"/>
                <w:sz w:val="28"/>
                <w:szCs w:val="28"/>
              </w:rPr>
            </w:pPr>
            <w:r>
              <w:rPr>
                <w:rFonts w:cs="Arial"/>
                <w:color w:val="000000" w:themeColor="text1"/>
                <w:sz w:val="28"/>
                <w:szCs w:val="28"/>
              </w:rPr>
              <w:t>steigt.</w:t>
            </w:r>
          </w:p>
        </w:tc>
      </w:tr>
      <w:tr w:rsidR="009D0294" w14:paraId="0AE3FEC6" w14:textId="77777777" w:rsidTr="009D0294">
        <w:trPr>
          <w:trHeight w:val="288"/>
        </w:trPr>
        <w:tc>
          <w:tcPr>
            <w:tcW w:w="2977" w:type="dxa"/>
            <w:vMerge/>
            <w:tcBorders>
              <w:top w:val="nil"/>
              <w:left w:val="nil"/>
              <w:bottom w:val="nil"/>
              <w:right w:val="dashed" w:sz="4" w:space="0" w:color="auto"/>
            </w:tcBorders>
          </w:tcPr>
          <w:p w14:paraId="576D68C3" w14:textId="77777777" w:rsidR="009D0294" w:rsidRPr="00B9625C" w:rsidRDefault="009D0294" w:rsidP="009D0294">
            <w:pPr>
              <w:rPr>
                <w:rFonts w:cs="Arial"/>
                <w:color w:val="000000" w:themeColor="text1"/>
                <w:sz w:val="28"/>
                <w:szCs w:val="28"/>
              </w:rPr>
            </w:pPr>
          </w:p>
        </w:tc>
        <w:tc>
          <w:tcPr>
            <w:tcW w:w="284" w:type="dxa"/>
            <w:vMerge/>
            <w:tcBorders>
              <w:left w:val="dashed" w:sz="4" w:space="0" w:color="auto"/>
              <w:right w:val="nil"/>
            </w:tcBorders>
          </w:tcPr>
          <w:p w14:paraId="1B58D9DB" w14:textId="77777777" w:rsidR="009D0294" w:rsidRDefault="009D0294" w:rsidP="009D0294">
            <w:pPr>
              <w:rPr>
                <w:rFonts w:cs="Arial"/>
                <w:b/>
                <w:color w:val="008000"/>
                <w:sz w:val="32"/>
                <w:szCs w:val="32"/>
              </w:rPr>
            </w:pPr>
          </w:p>
        </w:tc>
        <w:tc>
          <w:tcPr>
            <w:tcW w:w="2834" w:type="dxa"/>
            <w:tcBorders>
              <w:left w:val="nil"/>
              <w:right w:val="nil"/>
            </w:tcBorders>
          </w:tcPr>
          <w:p w14:paraId="3AAA784E" w14:textId="77777777" w:rsidR="009D0294" w:rsidRDefault="009D0294" w:rsidP="009D0294">
            <w:pPr>
              <w:rPr>
                <w:rFonts w:cs="Arial"/>
                <w:b/>
                <w:color w:val="008000"/>
                <w:sz w:val="32"/>
                <w:szCs w:val="32"/>
              </w:rPr>
            </w:pPr>
          </w:p>
        </w:tc>
        <w:tc>
          <w:tcPr>
            <w:tcW w:w="3970" w:type="dxa"/>
            <w:tcBorders>
              <w:top w:val="nil"/>
              <w:left w:val="nil"/>
              <w:bottom w:val="nil"/>
              <w:right w:val="nil"/>
            </w:tcBorders>
          </w:tcPr>
          <w:p w14:paraId="38D628B2" w14:textId="52AE5236" w:rsidR="009D0294" w:rsidRDefault="009D0294" w:rsidP="009D0294">
            <w:pPr>
              <w:ind w:left="283"/>
              <w:rPr>
                <w:rFonts w:cs="Arial"/>
                <w:color w:val="000000" w:themeColor="text1"/>
                <w:sz w:val="28"/>
                <w:szCs w:val="28"/>
              </w:rPr>
            </w:pPr>
            <w:r>
              <w:rPr>
                <w:rFonts w:cs="Arial"/>
                <w:color w:val="000000" w:themeColor="text1"/>
                <w:sz w:val="28"/>
                <w:szCs w:val="28"/>
              </w:rPr>
              <w:t>zeigt eine Temperatur von 20°C.</w:t>
            </w:r>
          </w:p>
        </w:tc>
      </w:tr>
      <w:tr w:rsidR="009D0294" w14:paraId="25EF3C14" w14:textId="77777777" w:rsidTr="009D0294">
        <w:trPr>
          <w:trHeight w:val="288"/>
        </w:trPr>
        <w:tc>
          <w:tcPr>
            <w:tcW w:w="2977" w:type="dxa"/>
            <w:vMerge/>
            <w:tcBorders>
              <w:top w:val="nil"/>
              <w:left w:val="nil"/>
              <w:bottom w:val="nil"/>
              <w:right w:val="dashed" w:sz="4" w:space="0" w:color="auto"/>
            </w:tcBorders>
          </w:tcPr>
          <w:p w14:paraId="67B197B1" w14:textId="77777777" w:rsidR="009D0294" w:rsidRPr="00B9625C" w:rsidRDefault="009D0294" w:rsidP="009D0294">
            <w:pPr>
              <w:rPr>
                <w:rFonts w:cs="Arial"/>
                <w:color w:val="000000" w:themeColor="text1"/>
                <w:sz w:val="28"/>
                <w:szCs w:val="28"/>
              </w:rPr>
            </w:pPr>
          </w:p>
        </w:tc>
        <w:tc>
          <w:tcPr>
            <w:tcW w:w="284" w:type="dxa"/>
            <w:vMerge/>
            <w:tcBorders>
              <w:left w:val="dashed" w:sz="4" w:space="0" w:color="auto"/>
              <w:right w:val="nil"/>
            </w:tcBorders>
          </w:tcPr>
          <w:p w14:paraId="2315501F" w14:textId="77777777" w:rsidR="009D0294" w:rsidRDefault="009D0294" w:rsidP="009D0294">
            <w:pPr>
              <w:rPr>
                <w:rFonts w:cs="Arial"/>
                <w:b/>
                <w:color w:val="008000"/>
                <w:sz w:val="32"/>
                <w:szCs w:val="32"/>
              </w:rPr>
            </w:pPr>
          </w:p>
        </w:tc>
        <w:tc>
          <w:tcPr>
            <w:tcW w:w="2834" w:type="dxa"/>
            <w:tcBorders>
              <w:left w:val="nil"/>
              <w:right w:val="nil"/>
            </w:tcBorders>
          </w:tcPr>
          <w:p w14:paraId="03AF818B" w14:textId="77777777" w:rsidR="009D0294" w:rsidRDefault="009D0294" w:rsidP="009D0294">
            <w:pPr>
              <w:rPr>
                <w:rFonts w:cs="Arial"/>
                <w:b/>
                <w:color w:val="008000"/>
                <w:sz w:val="32"/>
                <w:szCs w:val="32"/>
              </w:rPr>
            </w:pPr>
          </w:p>
        </w:tc>
        <w:tc>
          <w:tcPr>
            <w:tcW w:w="3970" w:type="dxa"/>
            <w:tcBorders>
              <w:top w:val="nil"/>
              <w:left w:val="nil"/>
              <w:bottom w:val="nil"/>
              <w:right w:val="nil"/>
            </w:tcBorders>
          </w:tcPr>
          <w:p w14:paraId="7F096186" w14:textId="77777777" w:rsidR="009D0294" w:rsidRDefault="009D0294" w:rsidP="009D0294">
            <w:pPr>
              <w:ind w:left="283"/>
              <w:rPr>
                <w:rFonts w:cs="Arial"/>
                <w:color w:val="000000" w:themeColor="text1"/>
                <w:sz w:val="28"/>
                <w:szCs w:val="28"/>
              </w:rPr>
            </w:pPr>
            <w:r>
              <w:rPr>
                <w:rFonts w:cs="Arial"/>
                <w:color w:val="000000" w:themeColor="text1"/>
                <w:sz w:val="28"/>
                <w:szCs w:val="28"/>
              </w:rPr>
              <w:t>desto höher ist die Temperatur.</w:t>
            </w:r>
          </w:p>
        </w:tc>
      </w:tr>
      <w:tr w:rsidR="009D0294" w14:paraId="796D8D53" w14:textId="77777777" w:rsidTr="009D0294">
        <w:trPr>
          <w:trHeight w:val="288"/>
        </w:trPr>
        <w:tc>
          <w:tcPr>
            <w:tcW w:w="2977" w:type="dxa"/>
            <w:vMerge/>
            <w:tcBorders>
              <w:top w:val="nil"/>
              <w:left w:val="nil"/>
              <w:bottom w:val="nil"/>
              <w:right w:val="dashed" w:sz="4" w:space="0" w:color="auto"/>
            </w:tcBorders>
          </w:tcPr>
          <w:p w14:paraId="65E0A268" w14:textId="77777777" w:rsidR="009D0294" w:rsidRPr="00B9625C" w:rsidRDefault="009D0294" w:rsidP="009D0294">
            <w:pPr>
              <w:rPr>
                <w:rFonts w:cs="Arial"/>
                <w:color w:val="000000" w:themeColor="text1"/>
                <w:sz w:val="28"/>
                <w:szCs w:val="28"/>
              </w:rPr>
            </w:pPr>
          </w:p>
        </w:tc>
        <w:tc>
          <w:tcPr>
            <w:tcW w:w="284" w:type="dxa"/>
            <w:vMerge/>
            <w:tcBorders>
              <w:left w:val="dashed" w:sz="4" w:space="0" w:color="auto"/>
              <w:right w:val="nil"/>
            </w:tcBorders>
          </w:tcPr>
          <w:p w14:paraId="75C35322" w14:textId="77777777" w:rsidR="009D0294" w:rsidRDefault="009D0294" w:rsidP="009D0294">
            <w:pPr>
              <w:rPr>
                <w:rFonts w:cs="Arial"/>
                <w:b/>
                <w:color w:val="008000"/>
                <w:sz w:val="32"/>
                <w:szCs w:val="32"/>
              </w:rPr>
            </w:pPr>
          </w:p>
        </w:tc>
        <w:tc>
          <w:tcPr>
            <w:tcW w:w="2834" w:type="dxa"/>
            <w:tcBorders>
              <w:left w:val="nil"/>
              <w:right w:val="nil"/>
            </w:tcBorders>
          </w:tcPr>
          <w:p w14:paraId="61593A02" w14:textId="77777777" w:rsidR="009D0294" w:rsidRDefault="009D0294" w:rsidP="009D0294">
            <w:pPr>
              <w:rPr>
                <w:rFonts w:cs="Arial"/>
                <w:b/>
                <w:color w:val="008000"/>
                <w:sz w:val="32"/>
                <w:szCs w:val="32"/>
              </w:rPr>
            </w:pPr>
          </w:p>
        </w:tc>
        <w:tc>
          <w:tcPr>
            <w:tcW w:w="3970" w:type="dxa"/>
            <w:tcBorders>
              <w:top w:val="nil"/>
              <w:left w:val="nil"/>
              <w:bottom w:val="nil"/>
              <w:right w:val="nil"/>
            </w:tcBorders>
          </w:tcPr>
          <w:p w14:paraId="371345E7" w14:textId="77777777" w:rsidR="009D0294" w:rsidRDefault="009D0294" w:rsidP="009D0294">
            <w:pPr>
              <w:ind w:left="283"/>
              <w:rPr>
                <w:rFonts w:cs="Arial"/>
                <w:color w:val="000000" w:themeColor="text1"/>
                <w:sz w:val="28"/>
                <w:szCs w:val="28"/>
              </w:rPr>
            </w:pPr>
            <w:r>
              <w:rPr>
                <w:rFonts w:cs="Arial"/>
                <w:color w:val="000000" w:themeColor="text1"/>
                <w:sz w:val="28"/>
                <w:szCs w:val="28"/>
              </w:rPr>
              <w:t>ist kalt.</w:t>
            </w:r>
          </w:p>
        </w:tc>
      </w:tr>
      <w:tr w:rsidR="009D0294" w14:paraId="1FFEB3FF" w14:textId="77777777" w:rsidTr="009D0294">
        <w:trPr>
          <w:trHeight w:val="288"/>
        </w:trPr>
        <w:tc>
          <w:tcPr>
            <w:tcW w:w="2977" w:type="dxa"/>
            <w:vMerge/>
            <w:tcBorders>
              <w:top w:val="nil"/>
              <w:left w:val="nil"/>
              <w:bottom w:val="nil"/>
              <w:right w:val="dashed" w:sz="4" w:space="0" w:color="auto"/>
            </w:tcBorders>
          </w:tcPr>
          <w:p w14:paraId="7AD3A442" w14:textId="77777777" w:rsidR="009D0294" w:rsidRPr="00B9625C" w:rsidRDefault="009D0294" w:rsidP="009D0294">
            <w:pPr>
              <w:rPr>
                <w:rFonts w:cs="Arial"/>
                <w:color w:val="000000" w:themeColor="text1"/>
                <w:sz w:val="28"/>
                <w:szCs w:val="28"/>
              </w:rPr>
            </w:pPr>
          </w:p>
        </w:tc>
        <w:tc>
          <w:tcPr>
            <w:tcW w:w="284" w:type="dxa"/>
            <w:vMerge/>
            <w:tcBorders>
              <w:left w:val="dashed" w:sz="4" w:space="0" w:color="auto"/>
              <w:bottom w:val="nil"/>
              <w:right w:val="nil"/>
            </w:tcBorders>
          </w:tcPr>
          <w:p w14:paraId="2451629A" w14:textId="77777777" w:rsidR="009D0294" w:rsidRDefault="009D0294" w:rsidP="009D0294">
            <w:pPr>
              <w:rPr>
                <w:rFonts w:cs="Arial"/>
                <w:b/>
                <w:color w:val="008000"/>
                <w:sz w:val="32"/>
                <w:szCs w:val="32"/>
              </w:rPr>
            </w:pPr>
          </w:p>
        </w:tc>
        <w:tc>
          <w:tcPr>
            <w:tcW w:w="2834" w:type="dxa"/>
            <w:tcBorders>
              <w:left w:val="nil"/>
              <w:right w:val="nil"/>
            </w:tcBorders>
          </w:tcPr>
          <w:p w14:paraId="614073B4" w14:textId="77777777" w:rsidR="009D0294" w:rsidRDefault="009D0294" w:rsidP="009D0294">
            <w:pPr>
              <w:rPr>
                <w:rFonts w:cs="Arial"/>
                <w:b/>
                <w:color w:val="008000"/>
                <w:sz w:val="32"/>
                <w:szCs w:val="32"/>
              </w:rPr>
            </w:pPr>
          </w:p>
        </w:tc>
        <w:tc>
          <w:tcPr>
            <w:tcW w:w="3970" w:type="dxa"/>
            <w:tcBorders>
              <w:top w:val="nil"/>
              <w:left w:val="nil"/>
              <w:bottom w:val="nil"/>
              <w:right w:val="nil"/>
            </w:tcBorders>
          </w:tcPr>
          <w:p w14:paraId="00A39E5B" w14:textId="77777777" w:rsidR="009D0294" w:rsidRDefault="009D0294" w:rsidP="009D0294">
            <w:pPr>
              <w:ind w:left="283"/>
              <w:rPr>
                <w:rFonts w:cs="Arial"/>
                <w:color w:val="000000" w:themeColor="text1"/>
                <w:sz w:val="28"/>
                <w:szCs w:val="28"/>
              </w:rPr>
            </w:pPr>
            <w:r>
              <w:rPr>
                <w:rFonts w:cs="Arial"/>
                <w:color w:val="000000" w:themeColor="text1"/>
                <w:sz w:val="28"/>
                <w:szCs w:val="28"/>
              </w:rPr>
              <w:t>sinkt.</w:t>
            </w:r>
          </w:p>
        </w:tc>
      </w:tr>
    </w:tbl>
    <w:p w14:paraId="094BF430" w14:textId="77777777" w:rsidR="009D0294" w:rsidRDefault="009D0294" w:rsidP="009D0294">
      <w:pPr>
        <w:rPr>
          <w:rFonts w:ascii="Calibri" w:hAnsi="Calibri"/>
          <w:b/>
          <w:bCs/>
        </w:rPr>
      </w:pPr>
    </w:p>
    <w:p w14:paraId="41E39D68" w14:textId="77777777" w:rsidR="009D0294" w:rsidRDefault="009D0294" w:rsidP="009D0294">
      <w:pPr>
        <w:rPr>
          <w:rFonts w:ascii="Calibri" w:hAnsi="Calibri"/>
          <w:b/>
          <w:bCs/>
        </w:rPr>
      </w:pPr>
    </w:p>
    <w:p w14:paraId="7D770537" w14:textId="46F31FA6" w:rsidR="00FA5072" w:rsidRDefault="00FA5072" w:rsidP="009D0294">
      <w:pPr>
        <w:rPr>
          <w:rFonts w:ascii="Calibri" w:hAnsi="Calibri"/>
          <w:b/>
          <w:bCs/>
        </w:rPr>
      </w:pPr>
    </w:p>
    <w:p w14:paraId="1C72E373" w14:textId="7811F3A0" w:rsidR="009D0294" w:rsidRPr="004E3CE0" w:rsidRDefault="007E5D37" w:rsidP="009D0294">
      <w:pPr>
        <w:rPr>
          <w:color w:val="0000FF"/>
          <w:sz w:val="18"/>
          <w:szCs w:val="18"/>
          <w:u w:val="single"/>
        </w:rPr>
      </w:pPr>
      <w:r>
        <w:rPr>
          <w:rFonts w:ascii="Calibri" w:hAnsi="Calibri"/>
          <w:b/>
          <w:bCs/>
          <w:noProof/>
          <w:lang w:eastAsia="de-DE"/>
        </w:rPr>
        <mc:AlternateContent>
          <mc:Choice Requires="wps">
            <w:drawing>
              <wp:anchor distT="0" distB="0" distL="114300" distR="114300" simplePos="0" relativeHeight="251759616" behindDoc="0" locked="0" layoutInCell="1" allowOverlap="1" wp14:anchorId="3F89BA9F" wp14:editId="7AF22B70">
                <wp:simplePos x="0" y="0"/>
                <wp:positionH relativeFrom="column">
                  <wp:posOffset>-76200</wp:posOffset>
                </wp:positionH>
                <wp:positionV relativeFrom="paragraph">
                  <wp:posOffset>635</wp:posOffset>
                </wp:positionV>
                <wp:extent cx="60960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960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37250" w14:textId="3BD77D96" w:rsidR="00143B08" w:rsidRDefault="00143B08">
                            <w:r>
                              <w:rPr>
                                <w:i/>
                                <w:sz w:val="18"/>
                                <w:szCs w:val="18"/>
                              </w:rPr>
                              <w:t>Bilder: „</w:t>
                            </w:r>
                            <w:r w:rsidRPr="005D7F65">
                              <w:rPr>
                                <w:rFonts w:cs="Arial"/>
                                <w:i/>
                                <w:color w:val="000000" w:themeColor="text1"/>
                                <w:sz w:val="18"/>
                                <w:szCs w:val="18"/>
                              </w:rPr>
                              <w:t xml:space="preserve">Bild </w:t>
                            </w:r>
                            <w:r>
                              <w:rPr>
                                <w:rFonts w:cs="Arial"/>
                                <w:i/>
                                <w:color w:val="000000" w:themeColor="text1"/>
                                <w:sz w:val="18"/>
                                <w:szCs w:val="18"/>
                              </w:rPr>
                              <w:t>1</w:t>
                            </w:r>
                            <w:r>
                              <w:rPr>
                                <w:i/>
                                <w:sz w:val="18"/>
                                <w:szCs w:val="18"/>
                              </w:rPr>
                              <w:t>“, „</w:t>
                            </w:r>
                            <w:r w:rsidRPr="005D7F65">
                              <w:rPr>
                                <w:rFonts w:cs="Arial"/>
                                <w:i/>
                                <w:color w:val="000000" w:themeColor="text1"/>
                                <w:sz w:val="18"/>
                                <w:szCs w:val="18"/>
                              </w:rPr>
                              <w:t xml:space="preserve">Bild </w:t>
                            </w:r>
                            <w:r>
                              <w:rPr>
                                <w:rFonts w:cs="Arial"/>
                                <w:i/>
                                <w:color w:val="000000" w:themeColor="text1"/>
                                <w:sz w:val="18"/>
                                <w:szCs w:val="18"/>
                              </w:rPr>
                              <w:t>2</w:t>
                            </w:r>
                            <w:r w:rsidRPr="00AF7AF7">
                              <w:rPr>
                                <w:i/>
                                <w:sz w:val="18"/>
                                <w:szCs w:val="18"/>
                              </w:rPr>
                              <w:t>“</w:t>
                            </w:r>
                            <w:r>
                              <w:rPr>
                                <w:sz w:val="18"/>
                                <w:szCs w:val="18"/>
                              </w:rPr>
                              <w:t xml:space="preserve">, </w:t>
                            </w:r>
                            <w:r w:rsidRPr="005D7F65">
                              <w:rPr>
                                <w:i/>
                                <w:sz w:val="18"/>
                                <w:szCs w:val="18"/>
                              </w:rPr>
                              <w:t>„</w:t>
                            </w:r>
                            <w:r w:rsidRPr="005D7F65">
                              <w:rPr>
                                <w:rFonts w:cs="Arial"/>
                                <w:i/>
                                <w:color w:val="000000" w:themeColor="text1"/>
                                <w:sz w:val="18"/>
                                <w:szCs w:val="18"/>
                              </w:rPr>
                              <w:t xml:space="preserve">Bild </w:t>
                            </w:r>
                            <w:r>
                              <w:rPr>
                                <w:rFonts w:cs="Arial"/>
                                <w:i/>
                                <w:color w:val="000000" w:themeColor="text1"/>
                                <w:sz w:val="18"/>
                                <w:szCs w:val="18"/>
                              </w:rPr>
                              <w:t>3</w:t>
                            </w:r>
                            <w:r w:rsidRPr="005D7F65">
                              <w:rPr>
                                <w:i/>
                                <w:sz w:val="18"/>
                                <w:szCs w:val="18"/>
                              </w:rPr>
                              <w:t>“</w:t>
                            </w:r>
                            <w:r>
                              <w:rPr>
                                <w:sz w:val="18"/>
                                <w:szCs w:val="18"/>
                              </w:rPr>
                              <w:t xml:space="preserve"> und„</w:t>
                            </w:r>
                            <w:r w:rsidRPr="005D7F65">
                              <w:rPr>
                                <w:rFonts w:cs="Arial"/>
                                <w:i/>
                                <w:color w:val="000000" w:themeColor="text1"/>
                                <w:sz w:val="18"/>
                                <w:szCs w:val="18"/>
                              </w:rPr>
                              <w:t xml:space="preserve">Bild </w:t>
                            </w:r>
                            <w:r>
                              <w:rPr>
                                <w:rFonts w:cs="Arial"/>
                                <w:i/>
                                <w:color w:val="000000" w:themeColor="text1"/>
                                <w:sz w:val="18"/>
                                <w:szCs w:val="18"/>
                              </w:rPr>
                              <w:t>4</w:t>
                            </w:r>
                            <w:r>
                              <w:rPr>
                                <w:sz w:val="18"/>
                                <w:szCs w:val="18"/>
                              </w:rPr>
                              <w:t xml:space="preserve">“ </w:t>
                            </w:r>
                            <w:r w:rsidRPr="00AF7AF7">
                              <w:rPr>
                                <w:sz w:val="18"/>
                                <w:szCs w:val="18"/>
                              </w:rPr>
                              <w:t xml:space="preserve">von </w:t>
                            </w:r>
                            <w:r>
                              <w:rPr>
                                <w:i/>
                                <w:sz w:val="18"/>
                                <w:szCs w:val="18"/>
                              </w:rPr>
                              <w:t xml:space="preserve">iMINT-Akademie Berlin, Science4Life Academy </w:t>
                            </w:r>
                            <w:r w:rsidRPr="00AF7AF7">
                              <w:rPr>
                                <w:sz w:val="18"/>
                                <w:szCs w:val="18"/>
                              </w:rPr>
                              <w:t xml:space="preserve">für </w:t>
                            </w:r>
                            <w:hyperlink r:id="rId73" w:history="1">
                              <w:r w:rsidRPr="00AF7AF7">
                                <w:rPr>
                                  <w:rStyle w:val="Link"/>
                                  <w:sz w:val="18"/>
                                  <w:szCs w:val="18"/>
                                </w:rPr>
                                <w:t>SenBJW Berlin</w:t>
                              </w:r>
                            </w:hyperlink>
                            <w:r w:rsidRPr="00143B08">
                              <w:rPr>
                                <w:rFonts w:cs="Cambria"/>
                                <w:color w:val="000000"/>
                                <w:sz w:val="16"/>
                                <w:szCs w:val="16"/>
                                <w:lang w:eastAsia="de-DE"/>
                              </w:rPr>
                              <w:t xml:space="preserve">. </w:t>
                            </w:r>
                            <w:r w:rsidRPr="00143B08">
                              <w:rPr>
                                <w:rFonts w:cs="Cambria"/>
                                <w:color w:val="000000"/>
                                <w:sz w:val="16"/>
                                <w:szCs w:val="16"/>
                                <w:lang w:val="en-US" w:eastAsia="de-DE"/>
                              </w:rPr>
                              <w:t xml:space="preserve">Lizenz  </w:t>
                            </w:r>
                            <w:hyperlink r:id="rId74" w:history="1">
                              <w:r w:rsidRPr="00143B08">
                                <w:rPr>
                                  <w:rStyle w:val="Link"/>
                                  <w:sz w:val="16"/>
                                  <w:szCs w:val="16"/>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5.95pt;margin-top:.05pt;width:480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" filled="f" stroked="f">
                <v:textbox>
                  <w:txbxContent>
                    <w:p w14:paraId="3BA37250" w14:textId="3BD77D96" w:rsidR="00143B08" w:rsidRDefault="00143B08">
                      <w:r>
                        <w:rPr>
                          <w:i/>
                          <w:sz w:val="18"/>
                          <w:szCs w:val="18"/>
                        </w:rPr>
                        <w:t>Bilder: „</w:t>
                      </w:r>
                      <w:r w:rsidRPr="005D7F65">
                        <w:rPr>
                          <w:rFonts w:cs="Arial"/>
                          <w:i/>
                          <w:color w:val="000000" w:themeColor="text1"/>
                          <w:sz w:val="18"/>
                          <w:szCs w:val="18"/>
                        </w:rPr>
                        <w:t xml:space="preserve">Bild </w:t>
                      </w:r>
                      <w:r>
                        <w:rPr>
                          <w:rFonts w:cs="Arial"/>
                          <w:i/>
                          <w:color w:val="000000" w:themeColor="text1"/>
                          <w:sz w:val="18"/>
                          <w:szCs w:val="18"/>
                        </w:rPr>
                        <w:t>1</w:t>
                      </w:r>
                      <w:r>
                        <w:rPr>
                          <w:i/>
                          <w:sz w:val="18"/>
                          <w:szCs w:val="18"/>
                        </w:rPr>
                        <w:t>“, „</w:t>
                      </w:r>
                      <w:r w:rsidRPr="005D7F65">
                        <w:rPr>
                          <w:rFonts w:cs="Arial"/>
                          <w:i/>
                          <w:color w:val="000000" w:themeColor="text1"/>
                          <w:sz w:val="18"/>
                          <w:szCs w:val="18"/>
                        </w:rPr>
                        <w:t xml:space="preserve">Bild </w:t>
                      </w:r>
                      <w:r>
                        <w:rPr>
                          <w:rFonts w:cs="Arial"/>
                          <w:i/>
                          <w:color w:val="000000" w:themeColor="text1"/>
                          <w:sz w:val="18"/>
                          <w:szCs w:val="18"/>
                        </w:rPr>
                        <w:t>2</w:t>
                      </w:r>
                      <w:r w:rsidRPr="00AF7AF7">
                        <w:rPr>
                          <w:i/>
                          <w:sz w:val="18"/>
                          <w:szCs w:val="18"/>
                        </w:rPr>
                        <w:t>“</w:t>
                      </w:r>
                      <w:r>
                        <w:rPr>
                          <w:sz w:val="18"/>
                          <w:szCs w:val="18"/>
                        </w:rPr>
                        <w:t xml:space="preserve">, </w:t>
                      </w:r>
                      <w:r w:rsidRPr="005D7F65">
                        <w:rPr>
                          <w:i/>
                          <w:sz w:val="18"/>
                          <w:szCs w:val="18"/>
                        </w:rPr>
                        <w:t>„</w:t>
                      </w:r>
                      <w:r w:rsidRPr="005D7F65">
                        <w:rPr>
                          <w:rFonts w:cs="Arial"/>
                          <w:i/>
                          <w:color w:val="000000" w:themeColor="text1"/>
                          <w:sz w:val="18"/>
                          <w:szCs w:val="18"/>
                        </w:rPr>
                        <w:t xml:space="preserve">Bild </w:t>
                      </w:r>
                      <w:r>
                        <w:rPr>
                          <w:rFonts w:cs="Arial"/>
                          <w:i/>
                          <w:color w:val="000000" w:themeColor="text1"/>
                          <w:sz w:val="18"/>
                          <w:szCs w:val="18"/>
                        </w:rPr>
                        <w:t>3</w:t>
                      </w:r>
                      <w:r w:rsidRPr="005D7F65">
                        <w:rPr>
                          <w:i/>
                          <w:sz w:val="18"/>
                          <w:szCs w:val="18"/>
                        </w:rPr>
                        <w:t>“</w:t>
                      </w:r>
                      <w:r>
                        <w:rPr>
                          <w:sz w:val="18"/>
                          <w:szCs w:val="18"/>
                        </w:rPr>
                        <w:t xml:space="preserve"> und„</w:t>
                      </w:r>
                      <w:r w:rsidRPr="005D7F65">
                        <w:rPr>
                          <w:rFonts w:cs="Arial"/>
                          <w:i/>
                          <w:color w:val="000000" w:themeColor="text1"/>
                          <w:sz w:val="18"/>
                          <w:szCs w:val="18"/>
                        </w:rPr>
                        <w:t xml:space="preserve">Bild </w:t>
                      </w:r>
                      <w:r>
                        <w:rPr>
                          <w:rFonts w:cs="Arial"/>
                          <w:i/>
                          <w:color w:val="000000" w:themeColor="text1"/>
                          <w:sz w:val="18"/>
                          <w:szCs w:val="18"/>
                        </w:rPr>
                        <w:t>4</w:t>
                      </w:r>
                      <w:r>
                        <w:rPr>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Science4Lif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75" w:history="1">
                        <w:proofErr w:type="spellStart"/>
                        <w:r w:rsidRPr="00AF7AF7">
                          <w:rPr>
                            <w:rStyle w:val="Link"/>
                            <w:sz w:val="18"/>
                            <w:szCs w:val="18"/>
                          </w:rPr>
                          <w:t>SenBJW</w:t>
                        </w:r>
                        <w:proofErr w:type="spellEnd"/>
                        <w:r w:rsidRPr="00AF7AF7">
                          <w:rPr>
                            <w:rStyle w:val="Link"/>
                            <w:sz w:val="18"/>
                            <w:szCs w:val="18"/>
                          </w:rPr>
                          <w:t xml:space="preserve"> Berlin</w:t>
                        </w:r>
                      </w:hyperlink>
                      <w:r w:rsidRPr="00143B08">
                        <w:rPr>
                          <w:rFonts w:cs="Cambria"/>
                          <w:color w:val="000000"/>
                          <w:sz w:val="16"/>
                          <w:szCs w:val="16"/>
                          <w:lang w:eastAsia="de-DE"/>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76" w:history="1">
                        <w:r w:rsidRPr="00143B08">
                          <w:rPr>
                            <w:rStyle w:val="Link"/>
                            <w:sz w:val="16"/>
                            <w:szCs w:val="16"/>
                          </w:rPr>
                          <w:t>CC BY 3.0 DE</w:t>
                        </w:r>
                      </w:hyperlink>
                    </w:p>
                  </w:txbxContent>
                </v:textbox>
              </v:shape>
            </w:pict>
          </mc:Fallback>
        </mc:AlternateContent>
      </w:r>
      <w:r w:rsidR="009D0294">
        <w:rPr>
          <w:sz w:val="32"/>
          <w:szCs w:val="32"/>
        </w:rPr>
        <w:br w:type="page"/>
      </w:r>
    </w:p>
    <w:p w14:paraId="61958649" w14:textId="12812513" w:rsidR="001D562A" w:rsidRDefault="001D562A" w:rsidP="001D562A">
      <w:pPr>
        <w:rPr>
          <w:rFonts w:cs="Arial"/>
          <w:b/>
          <w:color w:val="008000"/>
          <w:sz w:val="32"/>
          <w:szCs w:val="32"/>
        </w:rPr>
      </w:pPr>
      <w:r>
        <w:rPr>
          <w:rFonts w:cs="Arial"/>
          <w:b/>
          <w:color w:val="008000"/>
          <w:sz w:val="32"/>
          <w:szCs w:val="32"/>
        </w:rPr>
        <w:lastRenderedPageBreak/>
        <w:t>Wir lesen den Text.</w:t>
      </w:r>
    </w:p>
    <w:p w14:paraId="404D83E6" w14:textId="77777777" w:rsidR="001D562A" w:rsidRDefault="001D562A" w:rsidP="001D562A">
      <w:pPr>
        <w:rPr>
          <w:rFonts w:cs="Arial"/>
          <w:b/>
          <w:color w:val="008000"/>
          <w:sz w:val="32"/>
          <w:szCs w:val="32"/>
        </w:rPr>
      </w:pPr>
    </w:p>
    <w:p w14:paraId="78C9DF2D" w14:textId="77777777" w:rsidR="001D562A" w:rsidRPr="00B7623A" w:rsidRDefault="001D562A" w:rsidP="001D562A">
      <w:pPr>
        <w:tabs>
          <w:tab w:val="left" w:pos="5812"/>
        </w:tabs>
        <w:rPr>
          <w:rFonts w:cs="Arial"/>
          <w:color w:val="000000" w:themeColor="text1"/>
          <w:sz w:val="26"/>
          <w:szCs w:val="26"/>
        </w:rPr>
      </w:pPr>
      <w:r w:rsidRPr="00B7623A">
        <w:rPr>
          <w:rFonts w:cs="Arial"/>
          <w:color w:val="000000" w:themeColor="text1"/>
          <w:sz w:val="26"/>
          <w:szCs w:val="26"/>
        </w:rPr>
        <w:t xml:space="preserve">Mit dem </w:t>
      </w:r>
      <w:r w:rsidRPr="00B7623A">
        <w:rPr>
          <w:rFonts w:cs="Arial"/>
          <w:color w:val="000000" w:themeColor="text1"/>
          <w:sz w:val="26"/>
          <w:szCs w:val="26"/>
          <w:u w:val="single"/>
        </w:rPr>
        <w:t>Thermometer</w:t>
      </w:r>
      <w:r w:rsidRPr="00B7623A">
        <w:rPr>
          <w:rFonts w:cs="Arial"/>
          <w:color w:val="000000" w:themeColor="text1"/>
          <w:sz w:val="26"/>
          <w:szCs w:val="26"/>
        </w:rPr>
        <w:t xml:space="preserve"> messe ich die Temperatur.</w:t>
      </w:r>
    </w:p>
    <w:p w14:paraId="7383AC44" w14:textId="71BB074E" w:rsidR="001D562A" w:rsidRPr="00B7623A" w:rsidRDefault="001D562A" w:rsidP="001D562A">
      <w:pPr>
        <w:tabs>
          <w:tab w:val="left" w:pos="5812"/>
        </w:tabs>
        <w:rPr>
          <w:rFonts w:cs="Arial"/>
          <w:color w:val="000000" w:themeColor="text1"/>
          <w:sz w:val="26"/>
          <w:szCs w:val="26"/>
        </w:rPr>
      </w:pPr>
      <w:r w:rsidRPr="00B7623A">
        <w:rPr>
          <w:rFonts w:cs="Arial"/>
          <w:color w:val="000000" w:themeColor="text1"/>
          <w:sz w:val="26"/>
          <w:szCs w:val="26"/>
        </w:rPr>
        <w:t>Wir haben drei verschiedene Thermometer:</w:t>
      </w:r>
    </w:p>
    <w:p w14:paraId="1D74B4B3" w14:textId="77777777" w:rsidR="001D562A" w:rsidRPr="00B7623A" w:rsidRDefault="001D562A" w:rsidP="001D562A">
      <w:pPr>
        <w:tabs>
          <w:tab w:val="left" w:pos="5812"/>
        </w:tabs>
        <w:rPr>
          <w:rFonts w:cs="Arial"/>
          <w:color w:val="000000" w:themeColor="text1"/>
          <w:sz w:val="26"/>
          <w:szCs w:val="26"/>
        </w:rPr>
      </w:pPr>
      <w:r w:rsidRPr="00B7623A">
        <w:rPr>
          <w:rFonts w:cs="Arial"/>
          <w:color w:val="000000" w:themeColor="text1"/>
          <w:sz w:val="26"/>
          <w:szCs w:val="26"/>
        </w:rPr>
        <w:t>Das Flüssigkeitsthermometer, das Digitalthermometer und das Infrarotthermometer.</w:t>
      </w:r>
      <w:r w:rsidRPr="00B7623A">
        <w:rPr>
          <w:rFonts w:cs="Arial"/>
          <w:color w:val="000000" w:themeColor="text1"/>
          <w:sz w:val="26"/>
          <w:szCs w:val="26"/>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05"/>
      </w:tblGrid>
      <w:tr w:rsidR="001D562A" w:rsidRPr="00B7623A" w14:paraId="6670AB33" w14:textId="77777777" w:rsidTr="007E5D37">
        <w:trPr>
          <w:trHeight w:val="2248"/>
        </w:trPr>
        <w:tc>
          <w:tcPr>
            <w:tcW w:w="4885" w:type="dxa"/>
            <w:vAlign w:val="center"/>
          </w:tcPr>
          <w:p w14:paraId="21450495" w14:textId="77777777" w:rsidR="001D562A" w:rsidRPr="00B7623A" w:rsidRDefault="001D562A" w:rsidP="007E5D37">
            <w:pPr>
              <w:rPr>
                <w:rFonts w:cs="Arial"/>
                <w:color w:val="000000" w:themeColor="text1"/>
                <w:sz w:val="26"/>
                <w:szCs w:val="26"/>
              </w:rPr>
            </w:pPr>
            <w:r w:rsidRPr="00B7623A">
              <w:rPr>
                <w:rFonts w:cs="Arial"/>
                <w:color w:val="000000" w:themeColor="text1"/>
                <w:sz w:val="26"/>
                <w:szCs w:val="26"/>
              </w:rPr>
              <w:t xml:space="preserve">Das Flüssigkeitsthermometer hat ein Steigrohr. </w:t>
            </w:r>
          </w:p>
          <w:p w14:paraId="6FCD7B87" w14:textId="77777777" w:rsidR="001D562A" w:rsidRPr="00B7623A" w:rsidRDefault="001D562A" w:rsidP="007E5D37">
            <w:pPr>
              <w:rPr>
                <w:rFonts w:cs="Arial"/>
                <w:color w:val="000000" w:themeColor="text1"/>
                <w:sz w:val="26"/>
                <w:szCs w:val="26"/>
              </w:rPr>
            </w:pPr>
            <w:r w:rsidRPr="00B7623A">
              <w:rPr>
                <w:rFonts w:cs="Arial"/>
                <w:color w:val="000000" w:themeColor="text1"/>
                <w:sz w:val="26"/>
                <w:szCs w:val="26"/>
              </w:rPr>
              <w:t>Im Steigrohr befindet sich Flüssigkeit.</w:t>
            </w:r>
          </w:p>
          <w:p w14:paraId="3908DB1C" w14:textId="77777777" w:rsidR="001D562A" w:rsidRPr="00B7623A" w:rsidRDefault="001D562A" w:rsidP="007E5D37">
            <w:pPr>
              <w:rPr>
                <w:rFonts w:cs="Arial"/>
                <w:color w:val="000000" w:themeColor="text1"/>
                <w:sz w:val="26"/>
                <w:szCs w:val="26"/>
              </w:rPr>
            </w:pPr>
            <w:r w:rsidRPr="00B7623A">
              <w:rPr>
                <w:rFonts w:cs="Arial"/>
                <w:color w:val="000000" w:themeColor="text1"/>
                <w:sz w:val="26"/>
                <w:szCs w:val="26"/>
              </w:rPr>
              <w:t xml:space="preserve">Die Flüssigkeit steigt bei Wärme hoch. </w:t>
            </w:r>
          </w:p>
          <w:p w14:paraId="23CA9EC2" w14:textId="77777777" w:rsidR="001D562A" w:rsidRPr="00B7623A" w:rsidRDefault="001D562A" w:rsidP="007E5D37">
            <w:pPr>
              <w:rPr>
                <w:rFonts w:cs="Arial"/>
                <w:color w:val="000000" w:themeColor="text1"/>
                <w:sz w:val="26"/>
                <w:szCs w:val="26"/>
              </w:rPr>
            </w:pPr>
            <w:r w:rsidRPr="00B7623A">
              <w:rPr>
                <w:rFonts w:cs="Arial"/>
                <w:color w:val="000000" w:themeColor="text1"/>
                <w:sz w:val="26"/>
                <w:szCs w:val="26"/>
              </w:rPr>
              <w:t>An der Skala lesen wir die Temperatur ab.</w:t>
            </w:r>
          </w:p>
        </w:tc>
        <w:tc>
          <w:tcPr>
            <w:tcW w:w="4886" w:type="dxa"/>
          </w:tcPr>
          <w:p w14:paraId="2F394D4C" w14:textId="77777777" w:rsidR="001D562A" w:rsidRPr="00B7623A" w:rsidRDefault="001D562A" w:rsidP="001D562A">
            <w:pPr>
              <w:rPr>
                <w:rFonts w:cs="Arial"/>
                <w:color w:val="000000" w:themeColor="text1"/>
                <w:sz w:val="18"/>
                <w:szCs w:val="18"/>
              </w:rPr>
            </w:pPr>
            <w:r w:rsidRPr="00B7623A">
              <w:rPr>
                <w:rFonts w:cs="Arial"/>
                <w:noProof/>
                <w:sz w:val="26"/>
                <w:szCs w:val="26"/>
                <w:lang w:eastAsia="de-DE"/>
              </w:rPr>
              <w:drawing>
                <wp:anchor distT="0" distB="0" distL="114300" distR="114300" simplePos="0" relativeHeight="251658752" behindDoc="0" locked="0" layoutInCell="1" allowOverlap="1" wp14:anchorId="017DA05B" wp14:editId="4FE489F1">
                  <wp:simplePos x="0" y="0"/>
                  <wp:positionH relativeFrom="column">
                    <wp:posOffset>1085850</wp:posOffset>
                  </wp:positionH>
                  <wp:positionV relativeFrom="paragraph">
                    <wp:posOffset>120015</wp:posOffset>
                  </wp:positionV>
                  <wp:extent cx="876300" cy="1180699"/>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300" cy="11806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727C3" w14:textId="77777777" w:rsidR="001D562A" w:rsidRPr="00B7623A" w:rsidRDefault="001D562A" w:rsidP="001D562A">
            <w:pPr>
              <w:rPr>
                <w:rFonts w:cs="Arial"/>
                <w:color w:val="000000" w:themeColor="text1"/>
                <w:sz w:val="18"/>
                <w:szCs w:val="18"/>
              </w:rPr>
            </w:pPr>
          </w:p>
          <w:p w14:paraId="5E9D44CC" w14:textId="77777777" w:rsidR="001D562A" w:rsidRDefault="001D562A" w:rsidP="001D562A">
            <w:pPr>
              <w:rPr>
                <w:rFonts w:cs="Arial"/>
                <w:color w:val="000000" w:themeColor="text1"/>
                <w:sz w:val="18"/>
                <w:szCs w:val="18"/>
              </w:rPr>
            </w:pPr>
          </w:p>
          <w:p w14:paraId="52652199" w14:textId="77777777" w:rsidR="001D562A" w:rsidRPr="00B7623A" w:rsidRDefault="001D562A" w:rsidP="001D562A">
            <w:pPr>
              <w:rPr>
                <w:rFonts w:cs="Arial"/>
                <w:color w:val="000000" w:themeColor="text1"/>
                <w:sz w:val="18"/>
                <w:szCs w:val="18"/>
              </w:rPr>
            </w:pPr>
          </w:p>
          <w:p w14:paraId="0CC6BC1C" w14:textId="77777777" w:rsidR="001D562A" w:rsidRPr="00B7623A" w:rsidRDefault="001D562A" w:rsidP="001D562A">
            <w:pPr>
              <w:rPr>
                <w:rFonts w:cs="Arial"/>
                <w:color w:val="000000" w:themeColor="text1"/>
                <w:sz w:val="18"/>
                <w:szCs w:val="18"/>
              </w:rPr>
            </w:pPr>
          </w:p>
          <w:p w14:paraId="3F2B2343" w14:textId="758FB230" w:rsidR="001D562A" w:rsidRPr="00B7623A" w:rsidRDefault="001D562A" w:rsidP="001D562A">
            <w:pPr>
              <w:rPr>
                <w:rFonts w:cs="Arial"/>
                <w:color w:val="000000" w:themeColor="text1"/>
                <w:sz w:val="18"/>
                <w:szCs w:val="18"/>
              </w:rPr>
            </w:pPr>
          </w:p>
          <w:p w14:paraId="6FBEC033" w14:textId="77777777" w:rsidR="007E5D37" w:rsidRDefault="007E5D37" w:rsidP="001D562A">
            <w:pPr>
              <w:jc w:val="center"/>
              <w:rPr>
                <w:rFonts w:cs="Arial"/>
                <w:i/>
                <w:color w:val="000000" w:themeColor="text1"/>
                <w:sz w:val="18"/>
                <w:szCs w:val="18"/>
              </w:rPr>
            </w:pPr>
          </w:p>
          <w:p w14:paraId="74F497CE" w14:textId="0840D316" w:rsidR="001D562A" w:rsidRPr="00B7623A" w:rsidRDefault="001D562A" w:rsidP="001D562A">
            <w:pPr>
              <w:jc w:val="center"/>
              <w:rPr>
                <w:rFonts w:cs="Arial"/>
                <w:i/>
                <w:color w:val="000000" w:themeColor="text1"/>
                <w:sz w:val="18"/>
                <w:szCs w:val="18"/>
              </w:rPr>
            </w:pPr>
            <w:r w:rsidRPr="00B7623A">
              <w:rPr>
                <w:rFonts w:cs="Arial"/>
                <w:i/>
                <w:color w:val="000000" w:themeColor="text1"/>
                <w:sz w:val="18"/>
                <w:szCs w:val="18"/>
              </w:rPr>
              <w:t>Flüssigkeitsthermometer</w:t>
            </w:r>
          </w:p>
        </w:tc>
      </w:tr>
      <w:tr w:rsidR="007E5D37" w:rsidRPr="00B7623A" w14:paraId="52203628" w14:textId="77777777" w:rsidTr="007E5D37">
        <w:trPr>
          <w:trHeight w:val="2263"/>
        </w:trPr>
        <w:tc>
          <w:tcPr>
            <w:tcW w:w="4885" w:type="dxa"/>
            <w:vAlign w:val="center"/>
          </w:tcPr>
          <w:p w14:paraId="759525AD" w14:textId="77777777" w:rsidR="007E5D37" w:rsidRPr="00B7623A" w:rsidRDefault="007E5D37" w:rsidP="007E5D37">
            <w:pPr>
              <w:rPr>
                <w:rFonts w:cs="Arial"/>
                <w:color w:val="000000" w:themeColor="text1"/>
                <w:sz w:val="26"/>
                <w:szCs w:val="26"/>
              </w:rPr>
            </w:pPr>
            <w:r w:rsidRPr="00B7623A">
              <w:rPr>
                <w:rFonts w:cs="Arial"/>
                <w:color w:val="000000" w:themeColor="text1"/>
                <w:sz w:val="26"/>
                <w:szCs w:val="26"/>
              </w:rPr>
              <w:t>Das Digitalthermometer hat einen Sensor.</w:t>
            </w:r>
            <w:r w:rsidRPr="00B7623A">
              <w:rPr>
                <w:rFonts w:cs="Arial"/>
                <w:noProof/>
                <w:sz w:val="26"/>
                <w:szCs w:val="26"/>
                <w:lang w:eastAsia="de-DE"/>
              </w:rPr>
              <w:t xml:space="preserve"> </w:t>
            </w:r>
          </w:p>
          <w:p w14:paraId="75D36757" w14:textId="77777777" w:rsidR="007E5D37" w:rsidRPr="00B7623A" w:rsidRDefault="007E5D37" w:rsidP="007E5D37">
            <w:pPr>
              <w:rPr>
                <w:rFonts w:cs="Arial"/>
                <w:color w:val="000000" w:themeColor="text1"/>
                <w:sz w:val="26"/>
                <w:szCs w:val="26"/>
              </w:rPr>
            </w:pPr>
            <w:r w:rsidRPr="00B7623A">
              <w:rPr>
                <w:rFonts w:cs="Arial"/>
                <w:color w:val="000000" w:themeColor="text1"/>
                <w:sz w:val="26"/>
                <w:szCs w:val="26"/>
              </w:rPr>
              <w:t>Den Sensor halten wir an den Gegenstand.</w:t>
            </w:r>
          </w:p>
          <w:p w14:paraId="0D83DEC4" w14:textId="4A305A6F" w:rsidR="007E5D37" w:rsidRPr="00B7623A" w:rsidRDefault="007E5D37" w:rsidP="007E5D37">
            <w:pPr>
              <w:rPr>
                <w:rFonts w:cs="Arial"/>
                <w:color w:val="000000" w:themeColor="text1"/>
                <w:sz w:val="26"/>
                <w:szCs w:val="26"/>
              </w:rPr>
            </w:pPr>
            <w:r w:rsidRPr="00B7623A">
              <w:rPr>
                <w:rFonts w:cs="Arial"/>
                <w:color w:val="000000" w:themeColor="text1"/>
                <w:sz w:val="26"/>
                <w:szCs w:val="26"/>
              </w:rPr>
              <w:t>Die Temperatur erscheint im Display.</w:t>
            </w:r>
          </w:p>
        </w:tc>
        <w:tc>
          <w:tcPr>
            <w:tcW w:w="4886" w:type="dxa"/>
            <w:vAlign w:val="bottom"/>
          </w:tcPr>
          <w:p w14:paraId="1705BC94" w14:textId="39EE9E3A" w:rsidR="007E5D37" w:rsidRPr="00B7623A" w:rsidRDefault="007E5D37" w:rsidP="007E5D37">
            <w:pPr>
              <w:jc w:val="center"/>
              <w:rPr>
                <w:rFonts w:cs="Arial"/>
                <w:noProof/>
                <w:sz w:val="26"/>
                <w:szCs w:val="26"/>
                <w:lang w:val="en-US"/>
              </w:rPr>
            </w:pPr>
            <w:r w:rsidRPr="00B7623A">
              <w:rPr>
                <w:rFonts w:cs="Arial"/>
                <w:noProof/>
                <w:sz w:val="26"/>
                <w:szCs w:val="26"/>
                <w:lang w:eastAsia="de-DE"/>
              </w:rPr>
              <w:drawing>
                <wp:anchor distT="0" distB="0" distL="114300" distR="114300" simplePos="0" relativeHeight="251761664" behindDoc="0" locked="0" layoutInCell="1" allowOverlap="1" wp14:anchorId="3B48FD2E" wp14:editId="4806E43E">
                  <wp:simplePos x="0" y="0"/>
                  <wp:positionH relativeFrom="column">
                    <wp:posOffset>1114425</wp:posOffset>
                  </wp:positionH>
                  <wp:positionV relativeFrom="paragraph">
                    <wp:posOffset>-1189355</wp:posOffset>
                  </wp:positionV>
                  <wp:extent cx="856615" cy="113792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58885" t="29692" r="3133" b="33177"/>
                          <a:stretch/>
                        </pic:blipFill>
                        <pic:spPr bwMode="auto">
                          <a:xfrm>
                            <a:off x="0" y="0"/>
                            <a:ext cx="856615" cy="11379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7623A">
              <w:rPr>
                <w:rFonts w:cs="Arial"/>
                <w:i/>
                <w:color w:val="000000" w:themeColor="text1"/>
                <w:sz w:val="18"/>
                <w:szCs w:val="18"/>
              </w:rPr>
              <w:t>Digitalthermometer</w:t>
            </w:r>
            <w:r w:rsidRPr="00B7623A">
              <w:rPr>
                <w:rFonts w:cs="Arial"/>
                <w:noProof/>
                <w:sz w:val="26"/>
                <w:szCs w:val="26"/>
                <w:lang w:val="en-US"/>
              </w:rPr>
              <w:t xml:space="preserve"> </w:t>
            </w:r>
          </w:p>
        </w:tc>
      </w:tr>
    </w:tbl>
    <w:p w14:paraId="0B64BCFD" w14:textId="77777777" w:rsidR="001D562A" w:rsidRPr="00B7623A" w:rsidRDefault="001D562A" w:rsidP="001D562A">
      <w:pPr>
        <w:rPr>
          <w:rFonts w:cs="Arial"/>
          <w:color w:val="000000" w:themeColor="text1"/>
          <w:sz w:val="26"/>
          <w:szCs w:val="26"/>
        </w:rPr>
      </w:pPr>
    </w:p>
    <w:p w14:paraId="49F15869" w14:textId="77777777" w:rsidR="001D562A" w:rsidRPr="00B7623A" w:rsidRDefault="001D562A" w:rsidP="001D562A">
      <w:pPr>
        <w:rPr>
          <w:rFonts w:cs="Arial"/>
          <w:color w:val="000000" w:themeColor="text1"/>
          <w:sz w:val="26"/>
          <w:szCs w:val="26"/>
        </w:rPr>
      </w:pPr>
      <w:r w:rsidRPr="00B7623A">
        <w:rPr>
          <w:rFonts w:cs="Arial"/>
          <w:color w:val="000000" w:themeColor="text1"/>
          <w:sz w:val="26"/>
          <w:szCs w:val="26"/>
        </w:rPr>
        <w:t xml:space="preserve">Das Infrarotthermometer hat einen Knopf. </w:t>
      </w:r>
    </w:p>
    <w:p w14:paraId="4AD99E05" w14:textId="0D2C7022" w:rsidR="001D562A" w:rsidRPr="00B7623A" w:rsidRDefault="001D562A" w:rsidP="001D562A">
      <w:pPr>
        <w:rPr>
          <w:rFonts w:cs="Arial"/>
          <w:color w:val="000000" w:themeColor="text1"/>
          <w:sz w:val="26"/>
          <w:szCs w:val="26"/>
        </w:rPr>
      </w:pPr>
      <w:r w:rsidRPr="00B7623A">
        <w:rPr>
          <w:rFonts w:cs="Arial"/>
          <w:color w:val="000000" w:themeColor="text1"/>
          <w:sz w:val="26"/>
          <w:szCs w:val="26"/>
        </w:rPr>
        <w:t>Den Knopf müssen wir drücken.</w:t>
      </w:r>
    </w:p>
    <w:p w14:paraId="198FF28C" w14:textId="7CD6845E" w:rsidR="001D562A" w:rsidRPr="00B7623A" w:rsidRDefault="003F5D7A" w:rsidP="001D562A">
      <w:pPr>
        <w:rPr>
          <w:rFonts w:cs="Arial"/>
          <w:color w:val="000000" w:themeColor="text1"/>
          <w:sz w:val="26"/>
          <w:szCs w:val="26"/>
        </w:rPr>
      </w:pPr>
      <w:r w:rsidRPr="00B7623A">
        <w:rPr>
          <w:rFonts w:cs="Arial"/>
          <w:noProof/>
          <w:color w:val="000000" w:themeColor="text1"/>
          <w:sz w:val="26"/>
          <w:szCs w:val="26"/>
          <w:lang w:eastAsia="de-DE"/>
        </w:rPr>
        <mc:AlternateContent>
          <mc:Choice Requires="wps">
            <w:drawing>
              <wp:anchor distT="0" distB="0" distL="114300" distR="114300" simplePos="0" relativeHeight="251723776" behindDoc="0" locked="0" layoutInCell="1" allowOverlap="1" wp14:anchorId="4CAA6626" wp14:editId="02C96AF8">
                <wp:simplePos x="0" y="0"/>
                <wp:positionH relativeFrom="column">
                  <wp:posOffset>4154805</wp:posOffset>
                </wp:positionH>
                <wp:positionV relativeFrom="paragraph">
                  <wp:posOffset>38100</wp:posOffset>
                </wp:positionV>
                <wp:extent cx="1731010" cy="616585"/>
                <wp:effectExtent l="50800" t="25400" r="72390" b="348615"/>
                <wp:wrapThrough wrapText="bothSides">
                  <wp:wrapPolygon edited="0">
                    <wp:start x="6022" y="-890"/>
                    <wp:lineTo x="-634" y="0"/>
                    <wp:lineTo x="-634" y="32923"/>
                    <wp:lineTo x="1268" y="32923"/>
                    <wp:lineTo x="1585" y="32033"/>
                    <wp:lineTo x="4120" y="28474"/>
                    <wp:lineTo x="6973" y="28474"/>
                    <wp:lineTo x="22186" y="16906"/>
                    <wp:lineTo x="22186" y="8008"/>
                    <wp:lineTo x="18383" y="0"/>
                    <wp:lineTo x="15530" y="-890"/>
                    <wp:lineTo x="6022" y="-890"/>
                  </wp:wrapPolygon>
                </wp:wrapThrough>
                <wp:docPr id="43" name="Ovale Legende 43"/>
                <wp:cNvGraphicFramePr/>
                <a:graphic xmlns:a="http://schemas.openxmlformats.org/drawingml/2006/main">
                  <a:graphicData uri="http://schemas.microsoft.com/office/word/2010/wordprocessingShape">
                    <wps:wsp>
                      <wps:cNvSpPr/>
                      <wps:spPr>
                        <a:xfrm>
                          <a:off x="0" y="0"/>
                          <a:ext cx="1731010" cy="616585"/>
                        </a:xfrm>
                        <a:prstGeom prst="wedgeEllipseCallout">
                          <a:avLst>
                            <a:gd name="adj1" fmla="val -49602"/>
                            <a:gd name="adj2" fmla="val 92426"/>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FFCBF9" w14:textId="77777777" w:rsidR="00143B08" w:rsidRPr="008D652C" w:rsidRDefault="00143B08" w:rsidP="001D562A">
                            <w:pPr>
                              <w:jc w:val="center"/>
                              <w:rPr>
                                <w:rFonts w:cs="Arial"/>
                                <w:color w:val="000000" w:themeColor="text1"/>
                                <w:sz w:val="20"/>
                                <w:szCs w:val="20"/>
                              </w:rPr>
                            </w:pPr>
                            <w:r w:rsidRPr="008D652C">
                              <w:rPr>
                                <w:rFonts w:cs="Arial"/>
                                <w:color w:val="000000" w:themeColor="text1"/>
                                <w:sz w:val="20"/>
                                <w:szCs w:val="20"/>
                              </w:rPr>
                              <w:t>20 °C</w:t>
                            </w:r>
                          </w:p>
                          <w:p w14:paraId="1240B899" w14:textId="77777777" w:rsidR="00143B08" w:rsidRPr="008D652C" w:rsidRDefault="00143B08" w:rsidP="001D562A">
                            <w:pPr>
                              <w:jc w:val="center"/>
                              <w:rPr>
                                <w:rFonts w:ascii="Ubuntu" w:hAnsi="Ubuntu"/>
                                <w:sz w:val="20"/>
                                <w:szCs w:val="20"/>
                                <w:lang w:eastAsia="de-DE"/>
                              </w:rPr>
                            </w:pPr>
                            <w:r w:rsidRPr="008D652C">
                              <w:rPr>
                                <w:rFonts w:cs="Arial"/>
                                <w:color w:val="000000" w:themeColor="text1"/>
                                <w:sz w:val="20"/>
                                <w:szCs w:val="20"/>
                              </w:rPr>
                              <w:t>20 Grad Celsius</w:t>
                            </w:r>
                          </w:p>
                          <w:p w14:paraId="57F66E58" w14:textId="77777777" w:rsidR="00143B08" w:rsidRDefault="00143B08" w:rsidP="001D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43" o:spid="_x0000_s1041" type="#_x0000_t63" style="position:absolute;margin-left:327.15pt;margin-top:3pt;width:136.3pt;height:4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" adj="86,30764" fillcolor="white [3212]" strokecolor="black [3213]">
                <v:shadow on="t" opacity="22937f" mv:blur="40000f" origin=",.5" offset="0,23000emu"/>
                <v:textbox>
                  <w:txbxContent>
                    <w:p w14:paraId="0AFFCBF9" w14:textId="77777777" w:rsidR="00143B08" w:rsidRPr="008D652C" w:rsidRDefault="00143B08" w:rsidP="001D562A">
                      <w:pPr>
                        <w:jc w:val="center"/>
                        <w:rPr>
                          <w:rFonts w:cs="Arial"/>
                          <w:color w:val="000000" w:themeColor="text1"/>
                          <w:sz w:val="20"/>
                          <w:szCs w:val="20"/>
                        </w:rPr>
                      </w:pPr>
                      <w:r w:rsidRPr="008D652C">
                        <w:rPr>
                          <w:rFonts w:cs="Arial"/>
                          <w:color w:val="000000" w:themeColor="text1"/>
                          <w:sz w:val="20"/>
                          <w:szCs w:val="20"/>
                        </w:rPr>
                        <w:t>20 °C</w:t>
                      </w:r>
                    </w:p>
                    <w:p w14:paraId="1240B899" w14:textId="77777777" w:rsidR="00143B08" w:rsidRPr="008D652C" w:rsidRDefault="00143B08" w:rsidP="001D562A">
                      <w:pPr>
                        <w:jc w:val="center"/>
                        <w:rPr>
                          <w:rFonts w:ascii="Ubuntu" w:hAnsi="Ubuntu"/>
                          <w:sz w:val="20"/>
                          <w:szCs w:val="20"/>
                          <w:lang w:eastAsia="de-DE"/>
                        </w:rPr>
                      </w:pPr>
                      <w:r w:rsidRPr="008D652C">
                        <w:rPr>
                          <w:rFonts w:cs="Arial"/>
                          <w:color w:val="000000" w:themeColor="text1"/>
                          <w:sz w:val="20"/>
                          <w:szCs w:val="20"/>
                        </w:rPr>
                        <w:t>20 Grad Celsius</w:t>
                      </w:r>
                    </w:p>
                    <w:p w14:paraId="57F66E58" w14:textId="77777777" w:rsidR="00143B08" w:rsidRDefault="00143B08" w:rsidP="001D562A">
                      <w:pPr>
                        <w:jc w:val="center"/>
                      </w:pPr>
                    </w:p>
                  </w:txbxContent>
                </v:textbox>
                <w10:wrap type="through"/>
              </v:shape>
            </w:pict>
          </mc:Fallback>
        </mc:AlternateContent>
      </w:r>
      <w:r w:rsidR="001D562A" w:rsidRPr="00B7623A">
        <w:rPr>
          <w:rFonts w:cs="Arial"/>
          <w:color w:val="000000" w:themeColor="text1"/>
          <w:sz w:val="26"/>
          <w:szCs w:val="26"/>
        </w:rPr>
        <w:t>Dann wird die Temperatur gemessen.</w:t>
      </w:r>
    </w:p>
    <w:p w14:paraId="42589856" w14:textId="5A7663F0" w:rsidR="001D562A" w:rsidRPr="00B7623A" w:rsidRDefault="001D562A" w:rsidP="001D562A">
      <w:pPr>
        <w:rPr>
          <w:rFonts w:cs="Arial"/>
          <w:color w:val="000000" w:themeColor="text1"/>
          <w:sz w:val="26"/>
          <w:szCs w:val="26"/>
        </w:rPr>
      </w:pPr>
      <w:r w:rsidRPr="00B7623A">
        <w:rPr>
          <w:rFonts w:cs="Arial"/>
          <w:color w:val="000000" w:themeColor="text1"/>
          <w:sz w:val="26"/>
          <w:szCs w:val="26"/>
        </w:rPr>
        <w:t>Die Temperatur erscheint im Display.</w:t>
      </w:r>
    </w:p>
    <w:p w14:paraId="5BD8ECEA" w14:textId="590FEA31" w:rsidR="001D562A" w:rsidRPr="00B7623A" w:rsidRDefault="001D562A" w:rsidP="001D562A">
      <w:pPr>
        <w:rPr>
          <w:rFonts w:cs="Arial"/>
          <w:color w:val="000000" w:themeColor="text1"/>
          <w:sz w:val="26"/>
          <w:szCs w:val="26"/>
        </w:rPr>
      </w:pPr>
    </w:p>
    <w:p w14:paraId="2C05A666" w14:textId="77777777" w:rsidR="001D562A" w:rsidRPr="00B7623A" w:rsidRDefault="001D562A" w:rsidP="001D562A">
      <w:pPr>
        <w:rPr>
          <w:rFonts w:cs="Arial"/>
          <w:color w:val="000000" w:themeColor="text1"/>
          <w:sz w:val="26"/>
          <w:szCs w:val="26"/>
        </w:rPr>
      </w:pPr>
      <w:r w:rsidRPr="00B7623A">
        <w:rPr>
          <w:rFonts w:cs="Arial"/>
          <w:color w:val="000000" w:themeColor="text1"/>
          <w:sz w:val="26"/>
          <w:szCs w:val="26"/>
        </w:rPr>
        <w:t>Der Klassenraum ist warm.</w:t>
      </w:r>
    </w:p>
    <w:p w14:paraId="6FCD6547" w14:textId="2734F65C" w:rsidR="001D562A" w:rsidRPr="00B7623A" w:rsidRDefault="001D562A" w:rsidP="001D562A">
      <w:pPr>
        <w:rPr>
          <w:rFonts w:cs="Arial"/>
          <w:color w:val="000000" w:themeColor="text1"/>
          <w:sz w:val="26"/>
          <w:szCs w:val="26"/>
        </w:rPr>
      </w:pPr>
      <w:r w:rsidRPr="00B7623A">
        <w:rPr>
          <w:rFonts w:cs="Arial"/>
          <w:color w:val="000000" w:themeColor="text1"/>
          <w:sz w:val="26"/>
          <w:szCs w:val="26"/>
        </w:rPr>
        <w:t>Das Thermometer zeigt eine Temperatur von 20 °C</w:t>
      </w:r>
      <w:r w:rsidR="003F5D7A">
        <w:rPr>
          <w:rFonts w:cs="Arial"/>
          <w:color w:val="000000" w:themeColor="text1"/>
          <w:sz w:val="26"/>
          <w:szCs w:val="26"/>
        </w:rPr>
        <w:t xml:space="preserve"> an</w:t>
      </w:r>
      <w:r w:rsidRPr="00B7623A">
        <w:rPr>
          <w:rFonts w:cs="Arial"/>
          <w:color w:val="000000" w:themeColor="text1"/>
          <w:sz w:val="26"/>
          <w:szCs w:val="26"/>
        </w:rPr>
        <w:t>.</w:t>
      </w:r>
    </w:p>
    <w:p w14:paraId="35B346E9" w14:textId="77777777" w:rsidR="001D562A" w:rsidRPr="00C50C6C" w:rsidRDefault="001D562A" w:rsidP="001D562A">
      <w:pPr>
        <w:rPr>
          <w:rFonts w:ascii="Ubuntu" w:hAnsi="Ubuntu"/>
          <w:sz w:val="26"/>
          <w:szCs w:val="26"/>
          <w:lang w:eastAsia="de-DE"/>
        </w:rPr>
      </w:pPr>
    </w:p>
    <w:p w14:paraId="39B424B3" w14:textId="77777777" w:rsidR="001D562A" w:rsidRPr="00C50C6C" w:rsidRDefault="001D562A" w:rsidP="001D562A">
      <w:pPr>
        <w:rPr>
          <w:sz w:val="26"/>
          <w:szCs w:val="26"/>
          <w:lang w:eastAsia="de-DE"/>
        </w:rPr>
      </w:pPr>
      <w:r w:rsidRPr="00C50C6C">
        <w:rPr>
          <w:sz w:val="26"/>
          <w:szCs w:val="26"/>
          <w:lang w:eastAsia="de-DE"/>
        </w:rPr>
        <w:t>Im Schatte</w:t>
      </w:r>
      <w:r>
        <w:rPr>
          <w:sz w:val="26"/>
          <w:szCs w:val="26"/>
          <w:lang w:eastAsia="de-DE"/>
        </w:rPr>
        <w:t>n</w:t>
      </w:r>
      <w:r w:rsidRPr="00C50C6C">
        <w:rPr>
          <w:sz w:val="26"/>
          <w:szCs w:val="26"/>
          <w:lang w:eastAsia="de-DE"/>
        </w:rPr>
        <w:t xml:space="preserve"> ist es kalt.</w:t>
      </w:r>
    </w:p>
    <w:p w14:paraId="4EF0A884" w14:textId="508C970A" w:rsidR="001D562A" w:rsidRPr="00C50C6C" w:rsidRDefault="001D562A" w:rsidP="001D562A">
      <w:pPr>
        <w:rPr>
          <w:rFonts w:cs="Arial"/>
          <w:color w:val="000000" w:themeColor="text1"/>
          <w:sz w:val="26"/>
          <w:szCs w:val="26"/>
        </w:rPr>
      </w:pPr>
      <w:r w:rsidRPr="00C50C6C">
        <w:rPr>
          <w:rFonts w:cs="Arial"/>
          <w:color w:val="000000" w:themeColor="text1"/>
          <w:sz w:val="26"/>
          <w:szCs w:val="26"/>
        </w:rPr>
        <w:t>Das Thermometer zeigt eine Temperatur von 9 °C</w:t>
      </w:r>
      <w:r w:rsidR="003F5D7A">
        <w:rPr>
          <w:rFonts w:cs="Arial"/>
          <w:color w:val="000000" w:themeColor="text1"/>
          <w:sz w:val="26"/>
          <w:szCs w:val="26"/>
        </w:rPr>
        <w:t xml:space="preserve"> an</w:t>
      </w:r>
      <w:r w:rsidRPr="00C50C6C">
        <w:rPr>
          <w:rFonts w:cs="Arial"/>
          <w:color w:val="000000" w:themeColor="text1"/>
          <w:sz w:val="26"/>
          <w:szCs w:val="26"/>
        </w:rPr>
        <w:t>.</w:t>
      </w:r>
    </w:p>
    <w:p w14:paraId="7B1D0A48" w14:textId="77777777" w:rsidR="009D0294" w:rsidRDefault="009D0294" w:rsidP="009D0294">
      <w:pPr>
        <w:rPr>
          <w:sz w:val="32"/>
          <w:szCs w:val="32"/>
        </w:rPr>
      </w:pPr>
    </w:p>
    <w:p w14:paraId="65C6999D" w14:textId="77777777" w:rsidR="00FA5072" w:rsidRDefault="00FA5072" w:rsidP="009D0294">
      <w:pPr>
        <w:rPr>
          <w:sz w:val="32"/>
          <w:szCs w:val="32"/>
        </w:rPr>
      </w:pPr>
    </w:p>
    <w:p w14:paraId="0EE9C8A2" w14:textId="75FD85F5" w:rsidR="00FA5072" w:rsidRDefault="00FA5072" w:rsidP="009D0294">
      <w:pPr>
        <w:rPr>
          <w:sz w:val="32"/>
          <w:szCs w:val="32"/>
        </w:rPr>
      </w:pPr>
    </w:p>
    <w:p w14:paraId="453C9BE7" w14:textId="1A090D87" w:rsidR="001E017C" w:rsidRDefault="007E5D37" w:rsidP="009D0294">
      <w:pPr>
        <w:rPr>
          <w:sz w:val="32"/>
          <w:szCs w:val="32"/>
        </w:rPr>
      </w:pPr>
      <w:r>
        <w:rPr>
          <w:noProof/>
          <w:sz w:val="32"/>
          <w:szCs w:val="32"/>
          <w:lang w:eastAsia="de-DE"/>
        </w:rPr>
        <mc:AlternateContent>
          <mc:Choice Requires="wps">
            <w:drawing>
              <wp:anchor distT="0" distB="0" distL="114300" distR="114300" simplePos="0" relativeHeight="251762688" behindDoc="0" locked="0" layoutInCell="1" allowOverlap="1" wp14:anchorId="04353C3A" wp14:editId="7F5D351B">
                <wp:simplePos x="0" y="0"/>
                <wp:positionH relativeFrom="column">
                  <wp:posOffset>-76200</wp:posOffset>
                </wp:positionH>
                <wp:positionV relativeFrom="paragraph">
                  <wp:posOffset>243205</wp:posOffset>
                </wp:positionV>
                <wp:extent cx="6172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BA9AC" w14:textId="4FFF8A6D" w:rsidR="00143B08" w:rsidRPr="007E5D37" w:rsidRDefault="00143B08">
                            <w:pPr>
                              <w:rPr>
                                <w:sz w:val="18"/>
                                <w:szCs w:val="18"/>
                              </w:rPr>
                            </w:pPr>
                            <w:r w:rsidRPr="007E5D37">
                              <w:rPr>
                                <w:i/>
                                <w:iCs/>
                                <w:sz w:val="18"/>
                                <w:szCs w:val="18"/>
                              </w:rPr>
                              <w:t>Bilder: „Flüssigkeitsthermometer“, „Digitalthermometer</w:t>
                            </w:r>
                            <w:r w:rsidRPr="007E5D37">
                              <w:rPr>
                                <w:sz w:val="18"/>
                                <w:szCs w:val="18"/>
                              </w:rPr>
                              <w:t xml:space="preserve">“ von </w:t>
                            </w:r>
                            <w:r w:rsidRPr="007E5D37">
                              <w:rPr>
                                <w:i/>
                                <w:iCs/>
                                <w:sz w:val="18"/>
                                <w:szCs w:val="18"/>
                              </w:rPr>
                              <w:t xml:space="preserve">iMINT-Akademie Berlin, Science4Life Academy </w:t>
                            </w:r>
                            <w:r>
                              <w:rPr>
                                <w:sz w:val="18"/>
                                <w:szCs w:val="18"/>
                              </w:rPr>
                              <w:t>für SenBJW Berlin</w:t>
                            </w:r>
                            <w:r w:rsidRPr="00143B08">
                              <w:rPr>
                                <w:rFonts w:cs="Cambria"/>
                                <w:color w:val="000000"/>
                                <w:sz w:val="16"/>
                                <w:szCs w:val="16"/>
                                <w:lang w:eastAsia="de-DE"/>
                              </w:rPr>
                              <w:t xml:space="preserve">. </w:t>
                            </w:r>
                            <w:r w:rsidRPr="00143B08">
                              <w:rPr>
                                <w:rFonts w:cs="Cambria"/>
                                <w:color w:val="000000"/>
                                <w:sz w:val="16"/>
                                <w:szCs w:val="16"/>
                                <w:lang w:val="en-US" w:eastAsia="de-DE"/>
                              </w:rPr>
                              <w:t xml:space="preserve">Lizenz  </w:t>
                            </w:r>
                            <w:hyperlink r:id="rId79" w:history="1">
                              <w:r w:rsidRPr="00143B08">
                                <w:rPr>
                                  <w:rStyle w:val="Link"/>
                                  <w:sz w:val="16"/>
                                  <w:szCs w:val="16"/>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5.95pt;margin-top:19.15pt;width:48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4CAAC0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" filled="f" stroked="f">
                <v:textbox>
                  <w:txbxContent>
                    <w:p w14:paraId="763BA9AC" w14:textId="4FFF8A6D" w:rsidR="00143B08" w:rsidRPr="007E5D37" w:rsidRDefault="00143B08">
                      <w:pPr>
                        <w:rPr>
                          <w:sz w:val="18"/>
                          <w:szCs w:val="18"/>
                        </w:rPr>
                      </w:pPr>
                      <w:r w:rsidRPr="007E5D37">
                        <w:rPr>
                          <w:i/>
                          <w:iCs/>
                          <w:sz w:val="18"/>
                          <w:szCs w:val="18"/>
                        </w:rPr>
                        <w:t>Bilder: „Flüssigkeitsthermometer“, „Digitalthermometer</w:t>
                      </w:r>
                      <w:r w:rsidRPr="007E5D37">
                        <w:rPr>
                          <w:sz w:val="18"/>
                          <w:szCs w:val="18"/>
                        </w:rPr>
                        <w:t xml:space="preserve">“ von </w:t>
                      </w:r>
                      <w:proofErr w:type="spellStart"/>
                      <w:r w:rsidRPr="007E5D37">
                        <w:rPr>
                          <w:i/>
                          <w:iCs/>
                          <w:sz w:val="18"/>
                          <w:szCs w:val="18"/>
                        </w:rPr>
                        <w:t>iMINT</w:t>
                      </w:r>
                      <w:proofErr w:type="spellEnd"/>
                      <w:r w:rsidRPr="007E5D37">
                        <w:rPr>
                          <w:i/>
                          <w:iCs/>
                          <w:sz w:val="18"/>
                          <w:szCs w:val="18"/>
                        </w:rPr>
                        <w:t xml:space="preserve">-Akademie Berlin, Science4Life </w:t>
                      </w:r>
                      <w:proofErr w:type="spellStart"/>
                      <w:r w:rsidRPr="007E5D37">
                        <w:rPr>
                          <w:i/>
                          <w:iCs/>
                          <w:sz w:val="18"/>
                          <w:szCs w:val="18"/>
                        </w:rPr>
                        <w:t>Academy</w:t>
                      </w:r>
                      <w:proofErr w:type="spellEnd"/>
                      <w:r w:rsidRPr="007E5D37">
                        <w:rPr>
                          <w:i/>
                          <w:iCs/>
                          <w:sz w:val="18"/>
                          <w:szCs w:val="18"/>
                        </w:rPr>
                        <w:t xml:space="preserve"> </w:t>
                      </w:r>
                      <w:r>
                        <w:rPr>
                          <w:sz w:val="18"/>
                          <w:szCs w:val="18"/>
                        </w:rPr>
                        <w:t xml:space="preserve">für </w:t>
                      </w:r>
                      <w:proofErr w:type="spellStart"/>
                      <w:r>
                        <w:rPr>
                          <w:sz w:val="18"/>
                          <w:szCs w:val="18"/>
                        </w:rPr>
                        <w:t>SenBJW</w:t>
                      </w:r>
                      <w:proofErr w:type="spellEnd"/>
                      <w:r>
                        <w:rPr>
                          <w:sz w:val="18"/>
                          <w:szCs w:val="18"/>
                        </w:rPr>
                        <w:t xml:space="preserve"> Berlin</w:t>
                      </w:r>
                      <w:r w:rsidRPr="00143B08">
                        <w:rPr>
                          <w:rFonts w:cs="Cambria"/>
                          <w:color w:val="000000"/>
                          <w:sz w:val="16"/>
                          <w:szCs w:val="16"/>
                          <w:lang w:eastAsia="de-DE"/>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80" w:history="1">
                        <w:r w:rsidRPr="00143B08">
                          <w:rPr>
                            <w:rStyle w:val="Link"/>
                            <w:sz w:val="16"/>
                            <w:szCs w:val="16"/>
                          </w:rPr>
                          <w:t>CC BY 3.0 DE</w:t>
                        </w:r>
                      </w:hyperlink>
                    </w:p>
                  </w:txbxContent>
                </v:textbox>
              </v:shape>
            </w:pict>
          </mc:Fallback>
        </mc:AlternateContent>
      </w:r>
    </w:p>
    <w:p w14:paraId="36EC8C43" w14:textId="398B6259" w:rsidR="001E017C" w:rsidRDefault="001E017C" w:rsidP="009D0294">
      <w:pPr>
        <w:rPr>
          <w:sz w:val="32"/>
          <w:szCs w:val="32"/>
        </w:rPr>
        <w:sectPr w:rsidR="001E017C" w:rsidSect="00BF7EF4">
          <w:pgSz w:w="11899" w:h="16838" w:code="9"/>
          <w:pgMar w:top="709" w:right="1134" w:bottom="1135" w:left="1134" w:header="567" w:footer="84" w:gutter="0"/>
          <w:cols w:space="708"/>
          <w:docGrid w:linePitch="326"/>
        </w:sectPr>
      </w:pPr>
    </w:p>
    <w:p w14:paraId="242070B5" w14:textId="7E2E3EC1" w:rsidR="009D0294" w:rsidRPr="003223E7" w:rsidRDefault="009D0294" w:rsidP="009D0294">
      <w:pPr>
        <w:rPr>
          <w:rFonts w:cs="Arial"/>
          <w:b/>
          <w:color w:val="008000"/>
          <w:sz w:val="32"/>
          <w:szCs w:val="32"/>
        </w:rPr>
      </w:pPr>
      <w:r>
        <w:rPr>
          <w:rFonts w:cs="Arial"/>
          <w:b/>
          <w:color w:val="008000"/>
          <w:sz w:val="32"/>
          <w:szCs w:val="32"/>
        </w:rPr>
        <w:lastRenderedPageBreak/>
        <w:t>Bildkarten</w:t>
      </w:r>
    </w:p>
    <w:tbl>
      <w:tblPr>
        <w:tblStyle w:val="Tabellenraster"/>
        <w:tblW w:w="0" w:type="auto"/>
        <w:tblLook w:val="04A0" w:firstRow="1" w:lastRow="0" w:firstColumn="1" w:lastColumn="0" w:noHBand="0" w:noVBand="1"/>
      </w:tblPr>
      <w:tblGrid>
        <w:gridCol w:w="5250"/>
        <w:gridCol w:w="4391"/>
      </w:tblGrid>
      <w:tr w:rsidR="009D0294" w14:paraId="336716F8" w14:textId="77777777" w:rsidTr="009D0294">
        <w:tc>
          <w:tcPr>
            <w:tcW w:w="5250" w:type="dxa"/>
          </w:tcPr>
          <w:p w14:paraId="0B908FAC" w14:textId="77777777" w:rsidR="009D0294" w:rsidRDefault="009D0294" w:rsidP="009D0294">
            <w:pPr>
              <w:rPr>
                <w:sz w:val="32"/>
                <w:szCs w:val="32"/>
              </w:rPr>
            </w:pPr>
            <w:r>
              <w:rPr>
                <w:sz w:val="32"/>
                <w:szCs w:val="32"/>
              </w:rPr>
              <w:t xml:space="preserve"> </w:t>
            </w:r>
          </w:p>
          <w:p w14:paraId="43E46AA3" w14:textId="77777777" w:rsidR="009D0294" w:rsidRDefault="009D0294" w:rsidP="009D0294">
            <w:pPr>
              <w:rPr>
                <w:sz w:val="32"/>
                <w:szCs w:val="32"/>
              </w:rPr>
            </w:pPr>
          </w:p>
          <w:p w14:paraId="2CDBCF0D" w14:textId="77777777" w:rsidR="009D0294" w:rsidRDefault="009D0294" w:rsidP="009D0294">
            <w:pPr>
              <w:rPr>
                <w:sz w:val="36"/>
                <w:szCs w:val="36"/>
              </w:rPr>
            </w:pPr>
            <w:r w:rsidRPr="00A234A8">
              <w:rPr>
                <w:sz w:val="36"/>
                <w:szCs w:val="36"/>
              </w:rPr>
              <w:t>Die Temperatur beträgt 20°C.</w:t>
            </w:r>
          </w:p>
          <w:p w14:paraId="07A2E56A" w14:textId="77777777" w:rsidR="009D0294" w:rsidRDefault="009D0294" w:rsidP="009D0294">
            <w:pPr>
              <w:rPr>
                <w:sz w:val="36"/>
                <w:szCs w:val="36"/>
              </w:rPr>
            </w:pPr>
          </w:p>
          <w:p w14:paraId="0F47D61F" w14:textId="2CFA7109" w:rsidR="009D0294" w:rsidRPr="00A234A8" w:rsidRDefault="009D0294" w:rsidP="009D0294">
            <w:pPr>
              <w:rPr>
                <w:sz w:val="36"/>
                <w:szCs w:val="36"/>
              </w:rPr>
            </w:pPr>
            <w:r>
              <w:rPr>
                <w:sz w:val="36"/>
                <w:szCs w:val="36"/>
              </w:rPr>
              <w:t>Das Thermometer zeigt eine Temperatur von 20°C</w:t>
            </w:r>
            <w:r w:rsidR="003F5D7A">
              <w:rPr>
                <w:sz w:val="36"/>
                <w:szCs w:val="36"/>
              </w:rPr>
              <w:t xml:space="preserve"> an</w:t>
            </w:r>
            <w:r>
              <w:rPr>
                <w:sz w:val="36"/>
                <w:szCs w:val="36"/>
              </w:rPr>
              <w:t>.</w:t>
            </w:r>
          </w:p>
          <w:p w14:paraId="51EE2918" w14:textId="77777777" w:rsidR="009D0294" w:rsidRDefault="009D0294" w:rsidP="009D0294">
            <w:pPr>
              <w:rPr>
                <w:sz w:val="32"/>
                <w:szCs w:val="32"/>
              </w:rPr>
            </w:pPr>
          </w:p>
        </w:tc>
        <w:tc>
          <w:tcPr>
            <w:tcW w:w="4391" w:type="dxa"/>
          </w:tcPr>
          <w:p w14:paraId="38AB62A6" w14:textId="77777777" w:rsidR="009D0294" w:rsidRDefault="009D0294" w:rsidP="009D0294">
            <w:pPr>
              <w:jc w:val="center"/>
              <w:rPr>
                <w:sz w:val="32"/>
                <w:szCs w:val="32"/>
              </w:rPr>
            </w:pPr>
            <w:r>
              <w:rPr>
                <w:rFonts w:ascii="Calibri" w:hAnsi="Calibri"/>
                <w:noProof/>
                <w:sz w:val="32"/>
                <w:szCs w:val="32"/>
                <w:lang w:eastAsia="de-DE"/>
              </w:rPr>
              <w:drawing>
                <wp:inline distT="0" distB="0" distL="0" distR="0" wp14:anchorId="1306E288" wp14:editId="0A2D2B84">
                  <wp:extent cx="752188" cy="2050990"/>
                  <wp:effectExtent l="0" t="0" r="10160"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188" cy="2050990"/>
                          </a:xfrm>
                          <a:prstGeom prst="rect">
                            <a:avLst/>
                          </a:prstGeom>
                          <a:noFill/>
                          <a:ln>
                            <a:noFill/>
                          </a:ln>
                        </pic:spPr>
                      </pic:pic>
                    </a:graphicData>
                  </a:graphic>
                </wp:inline>
              </w:drawing>
            </w:r>
          </w:p>
          <w:p w14:paraId="21F4477C" w14:textId="77777777" w:rsidR="009D0294" w:rsidRPr="008344FC" w:rsidRDefault="009D0294" w:rsidP="009D0294">
            <w:pPr>
              <w:jc w:val="center"/>
              <w:rPr>
                <w:i/>
                <w:sz w:val="18"/>
                <w:szCs w:val="18"/>
              </w:rPr>
            </w:pPr>
            <w:r w:rsidRPr="008344FC">
              <w:rPr>
                <w:i/>
                <w:sz w:val="18"/>
                <w:szCs w:val="18"/>
              </w:rPr>
              <w:t>Thermometer</w:t>
            </w:r>
          </w:p>
        </w:tc>
      </w:tr>
    </w:tbl>
    <w:p w14:paraId="14E90768" w14:textId="77777777" w:rsidR="009D0294" w:rsidRPr="00C57B3C" w:rsidRDefault="009D0294" w:rsidP="009D0294">
      <w:pPr>
        <w:rPr>
          <w:rFonts w:ascii="Calibri" w:hAnsi="Calibri"/>
        </w:rPr>
      </w:pPr>
    </w:p>
    <w:tbl>
      <w:tblPr>
        <w:tblStyle w:val="Tabellenraster"/>
        <w:tblW w:w="0" w:type="auto"/>
        <w:tblLook w:val="04A0" w:firstRow="1" w:lastRow="0" w:firstColumn="1" w:lastColumn="0" w:noHBand="0" w:noVBand="1"/>
      </w:tblPr>
      <w:tblGrid>
        <w:gridCol w:w="5250"/>
        <w:gridCol w:w="4391"/>
      </w:tblGrid>
      <w:tr w:rsidR="009D0294" w:rsidRPr="00A234A8" w14:paraId="53847BE2" w14:textId="77777777" w:rsidTr="009D0294">
        <w:tc>
          <w:tcPr>
            <w:tcW w:w="5250" w:type="dxa"/>
          </w:tcPr>
          <w:p w14:paraId="4ACDD60E" w14:textId="77777777" w:rsidR="009D0294" w:rsidRPr="00A234A8" w:rsidRDefault="009D0294" w:rsidP="009D0294">
            <w:pPr>
              <w:rPr>
                <w:rFonts w:ascii="Calibri" w:hAnsi="Calibri"/>
                <w:sz w:val="32"/>
                <w:szCs w:val="32"/>
              </w:rPr>
            </w:pPr>
            <w:r w:rsidRPr="00A234A8">
              <w:rPr>
                <w:rFonts w:ascii="Calibri" w:hAnsi="Calibri"/>
                <w:sz w:val="32"/>
                <w:szCs w:val="32"/>
              </w:rPr>
              <w:t xml:space="preserve"> </w:t>
            </w:r>
          </w:p>
          <w:p w14:paraId="5599B68B" w14:textId="77777777" w:rsidR="009D0294" w:rsidRPr="00A234A8" w:rsidRDefault="009D0294" w:rsidP="009D0294">
            <w:pPr>
              <w:rPr>
                <w:rFonts w:ascii="Calibri" w:hAnsi="Calibri"/>
                <w:sz w:val="32"/>
                <w:szCs w:val="32"/>
              </w:rPr>
            </w:pPr>
          </w:p>
          <w:p w14:paraId="04FCDC13" w14:textId="77777777" w:rsidR="009D0294" w:rsidRPr="00A234A8" w:rsidRDefault="009D0294" w:rsidP="009D0294">
            <w:pPr>
              <w:rPr>
                <w:rFonts w:ascii="Calibri" w:hAnsi="Calibri"/>
                <w:sz w:val="36"/>
                <w:szCs w:val="36"/>
              </w:rPr>
            </w:pPr>
            <w:r>
              <w:rPr>
                <w:rFonts w:ascii="Calibri" w:hAnsi="Calibri"/>
                <w:sz w:val="36"/>
                <w:szCs w:val="36"/>
              </w:rPr>
              <w:t>Die Temperatur sinkt.</w:t>
            </w:r>
          </w:p>
          <w:p w14:paraId="739375C1" w14:textId="77777777" w:rsidR="009D0294" w:rsidRPr="00A234A8" w:rsidRDefault="009D0294" w:rsidP="009D0294">
            <w:pPr>
              <w:rPr>
                <w:rFonts w:ascii="Calibri" w:hAnsi="Calibri"/>
                <w:sz w:val="36"/>
                <w:szCs w:val="36"/>
              </w:rPr>
            </w:pPr>
          </w:p>
          <w:p w14:paraId="7B19576F" w14:textId="77777777" w:rsidR="009D0294" w:rsidRPr="00A234A8" w:rsidRDefault="009D0294" w:rsidP="009D0294">
            <w:pPr>
              <w:rPr>
                <w:rFonts w:ascii="Calibri" w:hAnsi="Calibri"/>
                <w:sz w:val="32"/>
                <w:szCs w:val="32"/>
              </w:rPr>
            </w:pPr>
            <w:r w:rsidRPr="00A234A8">
              <w:rPr>
                <w:rFonts w:ascii="Calibri" w:hAnsi="Calibri"/>
                <w:sz w:val="32"/>
                <w:szCs w:val="32"/>
              </w:rPr>
              <w:t>Die Temperatur fällt von 20°C auf 6°C.</w:t>
            </w:r>
          </w:p>
          <w:p w14:paraId="163C33F0" w14:textId="77777777" w:rsidR="009D0294" w:rsidRPr="00A234A8" w:rsidRDefault="009D0294" w:rsidP="009D0294">
            <w:pPr>
              <w:rPr>
                <w:rFonts w:ascii="Calibri" w:hAnsi="Calibri"/>
                <w:sz w:val="32"/>
                <w:szCs w:val="32"/>
              </w:rPr>
            </w:pPr>
          </w:p>
          <w:p w14:paraId="1EA14659" w14:textId="77777777" w:rsidR="009D0294" w:rsidRPr="00A234A8" w:rsidRDefault="009D0294" w:rsidP="009D0294">
            <w:pPr>
              <w:rPr>
                <w:rFonts w:ascii="Calibri" w:hAnsi="Calibri"/>
                <w:sz w:val="32"/>
                <w:szCs w:val="32"/>
              </w:rPr>
            </w:pPr>
          </w:p>
        </w:tc>
        <w:tc>
          <w:tcPr>
            <w:tcW w:w="4391" w:type="dxa"/>
          </w:tcPr>
          <w:p w14:paraId="2C1474BD" w14:textId="77777777" w:rsidR="009D0294" w:rsidRDefault="009D0294" w:rsidP="009D0294">
            <w:pPr>
              <w:jc w:val="center"/>
              <w:rPr>
                <w:rFonts w:ascii="Calibri" w:hAnsi="Calibri"/>
                <w:sz w:val="32"/>
                <w:szCs w:val="32"/>
              </w:rPr>
            </w:pPr>
            <w:r>
              <w:rPr>
                <w:rFonts w:ascii="Calibri" w:hAnsi="Calibri"/>
                <w:noProof/>
                <w:sz w:val="32"/>
                <w:szCs w:val="32"/>
                <w:lang w:eastAsia="de-DE"/>
              </w:rPr>
              <w:drawing>
                <wp:inline distT="0" distB="0" distL="0" distR="0" wp14:anchorId="01EB0B99" wp14:editId="3128993E">
                  <wp:extent cx="1817980" cy="2238998"/>
                  <wp:effectExtent l="0" t="0" r="1143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8929" cy="2240166"/>
                          </a:xfrm>
                          <a:prstGeom prst="rect">
                            <a:avLst/>
                          </a:prstGeom>
                          <a:noFill/>
                          <a:ln>
                            <a:noFill/>
                          </a:ln>
                        </pic:spPr>
                      </pic:pic>
                    </a:graphicData>
                  </a:graphic>
                </wp:inline>
              </w:drawing>
            </w:r>
            <w:r>
              <w:rPr>
                <w:rFonts w:ascii="Calibri" w:hAnsi="Calibri"/>
                <w:sz w:val="32"/>
                <w:szCs w:val="32"/>
              </w:rPr>
              <w:t xml:space="preserve">    </w:t>
            </w:r>
          </w:p>
          <w:p w14:paraId="27CF372D" w14:textId="77777777" w:rsidR="009D0294" w:rsidRPr="00A234A8" w:rsidRDefault="009D0294" w:rsidP="009D0294">
            <w:pPr>
              <w:jc w:val="center"/>
              <w:rPr>
                <w:rFonts w:ascii="Calibri" w:hAnsi="Calibri"/>
                <w:sz w:val="32"/>
                <w:szCs w:val="32"/>
              </w:rPr>
            </w:pPr>
            <w:r w:rsidRPr="008344FC">
              <w:rPr>
                <w:i/>
                <w:sz w:val="18"/>
                <w:szCs w:val="18"/>
              </w:rPr>
              <w:t>Thermometer</w:t>
            </w:r>
            <w:r>
              <w:rPr>
                <w:i/>
                <w:sz w:val="18"/>
                <w:szCs w:val="18"/>
              </w:rPr>
              <w:t xml:space="preserve"> 2</w:t>
            </w:r>
          </w:p>
        </w:tc>
      </w:tr>
    </w:tbl>
    <w:p w14:paraId="1C917255" w14:textId="77777777" w:rsidR="009D0294" w:rsidRPr="00C57B3C" w:rsidRDefault="009D0294" w:rsidP="009D0294">
      <w:pPr>
        <w:rPr>
          <w:rFonts w:ascii="Calibri" w:hAnsi="Calibri"/>
        </w:rPr>
      </w:pPr>
    </w:p>
    <w:tbl>
      <w:tblPr>
        <w:tblStyle w:val="Tabellenraster"/>
        <w:tblW w:w="0" w:type="auto"/>
        <w:tblLook w:val="04A0" w:firstRow="1" w:lastRow="0" w:firstColumn="1" w:lastColumn="0" w:noHBand="0" w:noVBand="1"/>
      </w:tblPr>
      <w:tblGrid>
        <w:gridCol w:w="5250"/>
        <w:gridCol w:w="4391"/>
      </w:tblGrid>
      <w:tr w:rsidR="009D0294" w:rsidRPr="00A234A8" w14:paraId="45921F9E" w14:textId="77777777" w:rsidTr="009D0294">
        <w:tc>
          <w:tcPr>
            <w:tcW w:w="5250" w:type="dxa"/>
          </w:tcPr>
          <w:p w14:paraId="12DBE991" w14:textId="77777777" w:rsidR="009D0294" w:rsidRPr="00A234A8" w:rsidRDefault="009D0294" w:rsidP="009D0294">
            <w:pPr>
              <w:rPr>
                <w:rFonts w:ascii="Calibri" w:hAnsi="Calibri"/>
                <w:sz w:val="32"/>
                <w:szCs w:val="32"/>
              </w:rPr>
            </w:pPr>
            <w:r w:rsidRPr="00A234A8">
              <w:rPr>
                <w:rFonts w:ascii="Calibri" w:hAnsi="Calibri"/>
                <w:sz w:val="32"/>
                <w:szCs w:val="32"/>
              </w:rPr>
              <w:t xml:space="preserve"> </w:t>
            </w:r>
          </w:p>
          <w:p w14:paraId="199C2C7B" w14:textId="77777777" w:rsidR="009D0294" w:rsidRPr="00A234A8" w:rsidRDefault="009D0294" w:rsidP="009D0294">
            <w:pPr>
              <w:rPr>
                <w:rFonts w:ascii="Calibri" w:hAnsi="Calibri"/>
                <w:sz w:val="32"/>
                <w:szCs w:val="32"/>
              </w:rPr>
            </w:pPr>
          </w:p>
          <w:p w14:paraId="17632521" w14:textId="77777777" w:rsidR="009D0294" w:rsidRPr="00A234A8" w:rsidRDefault="009D0294" w:rsidP="009D0294">
            <w:pPr>
              <w:rPr>
                <w:rFonts w:ascii="Calibri" w:hAnsi="Calibri"/>
                <w:sz w:val="36"/>
                <w:szCs w:val="36"/>
              </w:rPr>
            </w:pPr>
            <w:r>
              <w:rPr>
                <w:rFonts w:ascii="Calibri" w:hAnsi="Calibri"/>
                <w:sz w:val="36"/>
                <w:szCs w:val="36"/>
              </w:rPr>
              <w:t>Die Temperatur steigt.</w:t>
            </w:r>
          </w:p>
          <w:p w14:paraId="5194308A" w14:textId="77777777" w:rsidR="009D0294" w:rsidRPr="00A234A8" w:rsidRDefault="009D0294" w:rsidP="009D0294">
            <w:pPr>
              <w:rPr>
                <w:rFonts w:ascii="Calibri" w:hAnsi="Calibri"/>
                <w:sz w:val="36"/>
                <w:szCs w:val="36"/>
              </w:rPr>
            </w:pPr>
          </w:p>
          <w:p w14:paraId="3D16F7E6" w14:textId="77777777" w:rsidR="009D0294" w:rsidRPr="00A234A8" w:rsidRDefault="009D0294" w:rsidP="009D0294">
            <w:pPr>
              <w:rPr>
                <w:rFonts w:ascii="Calibri" w:hAnsi="Calibri"/>
                <w:sz w:val="32"/>
                <w:szCs w:val="32"/>
              </w:rPr>
            </w:pPr>
            <w:r w:rsidRPr="00A234A8">
              <w:rPr>
                <w:rFonts w:ascii="Calibri" w:hAnsi="Calibri"/>
                <w:sz w:val="32"/>
                <w:szCs w:val="32"/>
              </w:rPr>
              <w:t>Die Temperatur</w:t>
            </w:r>
            <w:r>
              <w:rPr>
                <w:rFonts w:ascii="Calibri" w:hAnsi="Calibri"/>
                <w:sz w:val="32"/>
                <w:szCs w:val="32"/>
              </w:rPr>
              <w:t xml:space="preserve"> steigt </w:t>
            </w:r>
            <w:r w:rsidRPr="00A234A8">
              <w:rPr>
                <w:rFonts w:ascii="Calibri" w:hAnsi="Calibri"/>
                <w:sz w:val="32"/>
                <w:szCs w:val="32"/>
              </w:rPr>
              <w:t>von</w:t>
            </w:r>
            <w:r>
              <w:rPr>
                <w:rFonts w:ascii="Calibri" w:hAnsi="Calibri"/>
                <w:sz w:val="32"/>
                <w:szCs w:val="32"/>
              </w:rPr>
              <w:t xml:space="preserve"> 6</w:t>
            </w:r>
            <w:r w:rsidRPr="00A234A8">
              <w:rPr>
                <w:rFonts w:ascii="Calibri" w:hAnsi="Calibri"/>
                <w:sz w:val="32"/>
                <w:szCs w:val="32"/>
              </w:rPr>
              <w:t>°C auf</w:t>
            </w:r>
            <w:r>
              <w:rPr>
                <w:rFonts w:ascii="Calibri" w:hAnsi="Calibri"/>
                <w:sz w:val="32"/>
                <w:szCs w:val="32"/>
              </w:rPr>
              <w:t xml:space="preserve"> 20</w:t>
            </w:r>
            <w:r w:rsidRPr="00A234A8">
              <w:rPr>
                <w:rFonts w:ascii="Calibri" w:hAnsi="Calibri"/>
                <w:sz w:val="32"/>
                <w:szCs w:val="32"/>
              </w:rPr>
              <w:t>°C.</w:t>
            </w:r>
          </w:p>
          <w:p w14:paraId="3530FD42" w14:textId="77777777" w:rsidR="009D0294" w:rsidRPr="00A234A8" w:rsidRDefault="009D0294" w:rsidP="009D0294">
            <w:pPr>
              <w:rPr>
                <w:rFonts w:ascii="Calibri" w:hAnsi="Calibri"/>
                <w:sz w:val="32"/>
                <w:szCs w:val="32"/>
              </w:rPr>
            </w:pPr>
          </w:p>
          <w:p w14:paraId="3370AA7D" w14:textId="7A62BF74" w:rsidR="009D0294" w:rsidRPr="00A234A8" w:rsidRDefault="009D0294" w:rsidP="009D0294">
            <w:pPr>
              <w:rPr>
                <w:rFonts w:ascii="Calibri" w:hAnsi="Calibri"/>
                <w:sz w:val="32"/>
                <w:szCs w:val="32"/>
              </w:rPr>
            </w:pPr>
          </w:p>
        </w:tc>
        <w:tc>
          <w:tcPr>
            <w:tcW w:w="4391" w:type="dxa"/>
          </w:tcPr>
          <w:p w14:paraId="04494B44" w14:textId="77777777" w:rsidR="009D0294" w:rsidRDefault="009D0294" w:rsidP="009D0294">
            <w:pPr>
              <w:jc w:val="center"/>
              <w:rPr>
                <w:rFonts w:ascii="Calibri" w:hAnsi="Calibri"/>
                <w:sz w:val="32"/>
                <w:szCs w:val="32"/>
              </w:rPr>
            </w:pPr>
            <w:r>
              <w:rPr>
                <w:rFonts w:ascii="Calibri" w:hAnsi="Calibri"/>
                <w:noProof/>
                <w:sz w:val="32"/>
                <w:szCs w:val="32"/>
                <w:lang w:eastAsia="de-DE"/>
              </w:rPr>
              <w:drawing>
                <wp:inline distT="0" distB="0" distL="0" distR="0" wp14:anchorId="7D8B9CE3" wp14:editId="700EBE9A">
                  <wp:extent cx="1742057" cy="2153540"/>
                  <wp:effectExtent l="0" t="0" r="10795" b="5715"/>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2615" cy="2154230"/>
                          </a:xfrm>
                          <a:prstGeom prst="rect">
                            <a:avLst/>
                          </a:prstGeom>
                          <a:noFill/>
                          <a:ln>
                            <a:noFill/>
                          </a:ln>
                        </pic:spPr>
                      </pic:pic>
                    </a:graphicData>
                  </a:graphic>
                </wp:inline>
              </w:drawing>
            </w:r>
            <w:r>
              <w:rPr>
                <w:rFonts w:ascii="Calibri" w:hAnsi="Calibri"/>
                <w:sz w:val="32"/>
                <w:szCs w:val="32"/>
              </w:rPr>
              <w:t xml:space="preserve">   </w:t>
            </w:r>
          </w:p>
          <w:p w14:paraId="0AD9189E" w14:textId="77777777" w:rsidR="009D0294" w:rsidRPr="00A234A8" w:rsidRDefault="009D0294" w:rsidP="009D0294">
            <w:pPr>
              <w:jc w:val="center"/>
              <w:rPr>
                <w:rFonts w:ascii="Calibri" w:hAnsi="Calibri"/>
                <w:sz w:val="32"/>
                <w:szCs w:val="32"/>
              </w:rPr>
            </w:pPr>
            <w:r w:rsidRPr="008344FC">
              <w:rPr>
                <w:i/>
                <w:sz w:val="18"/>
                <w:szCs w:val="18"/>
              </w:rPr>
              <w:t>Thermometer</w:t>
            </w:r>
            <w:r>
              <w:rPr>
                <w:i/>
                <w:sz w:val="18"/>
                <w:szCs w:val="18"/>
              </w:rPr>
              <w:t xml:space="preserve"> 3</w:t>
            </w:r>
            <w:r>
              <w:rPr>
                <w:rFonts w:ascii="Calibri" w:hAnsi="Calibri"/>
                <w:sz w:val="32"/>
                <w:szCs w:val="32"/>
              </w:rPr>
              <w:t xml:space="preserve">  </w:t>
            </w:r>
          </w:p>
        </w:tc>
      </w:tr>
    </w:tbl>
    <w:p w14:paraId="663E13D0" w14:textId="4C4A45BC" w:rsidR="005D1F64" w:rsidRPr="00744705" w:rsidRDefault="005D1F64" w:rsidP="009D0294">
      <w:pPr>
        <w:rPr>
          <w:i/>
          <w:sz w:val="18"/>
          <w:szCs w:val="18"/>
        </w:rPr>
      </w:pPr>
      <w:r>
        <w:rPr>
          <w:noProof/>
          <w:lang w:eastAsia="de-DE"/>
        </w:rPr>
        <mc:AlternateContent>
          <mc:Choice Requires="wps">
            <w:drawing>
              <wp:anchor distT="0" distB="0" distL="114300" distR="114300" simplePos="0" relativeHeight="251765760" behindDoc="0" locked="0" layoutInCell="1" allowOverlap="1" wp14:anchorId="76ECD3D0" wp14:editId="0F20CD4D">
                <wp:simplePos x="0" y="0"/>
                <wp:positionH relativeFrom="column">
                  <wp:posOffset>-76200</wp:posOffset>
                </wp:positionH>
                <wp:positionV relativeFrom="paragraph">
                  <wp:posOffset>173355</wp:posOffset>
                </wp:positionV>
                <wp:extent cx="6172200" cy="2762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6172200" cy="2762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7F8332" w14:textId="16E233F6" w:rsidR="00143B08" w:rsidRPr="005D1F64" w:rsidRDefault="00143B08" w:rsidP="004A4EE2">
                            <w:pPr>
                              <w:rPr>
                                <w:i/>
                                <w:sz w:val="14"/>
                                <w:szCs w:val="14"/>
                              </w:rPr>
                            </w:pPr>
                            <w:r w:rsidRPr="005D1F64">
                              <w:rPr>
                                <w:i/>
                                <w:sz w:val="14"/>
                                <w:szCs w:val="14"/>
                              </w:rPr>
                              <w:t>Bilder</w:t>
                            </w:r>
                            <w:r>
                              <w:rPr>
                                <w:i/>
                                <w:sz w:val="14"/>
                                <w:szCs w:val="14"/>
                              </w:rPr>
                              <w:t>:</w:t>
                            </w:r>
                            <w:r w:rsidRPr="005D1F64">
                              <w:rPr>
                                <w:i/>
                                <w:sz w:val="14"/>
                                <w:szCs w:val="14"/>
                              </w:rPr>
                              <w:t xml:space="preserve"> „</w:t>
                            </w:r>
                            <w:r w:rsidRPr="005D1F64">
                              <w:rPr>
                                <w:rFonts w:cs="Arial"/>
                                <w:i/>
                                <w:color w:val="000000" w:themeColor="text1"/>
                                <w:sz w:val="14"/>
                                <w:szCs w:val="14"/>
                              </w:rPr>
                              <w:t>Thermometer</w:t>
                            </w:r>
                            <w:r w:rsidRPr="005D1F64">
                              <w:rPr>
                                <w:i/>
                                <w:sz w:val="14"/>
                                <w:szCs w:val="14"/>
                              </w:rPr>
                              <w:t>“, „</w:t>
                            </w:r>
                            <w:r w:rsidRPr="005D1F64">
                              <w:rPr>
                                <w:rFonts w:cs="Arial"/>
                                <w:i/>
                                <w:color w:val="000000" w:themeColor="text1"/>
                                <w:sz w:val="14"/>
                                <w:szCs w:val="14"/>
                              </w:rPr>
                              <w:t>Thermometer 2</w:t>
                            </w:r>
                            <w:r w:rsidRPr="005D1F64">
                              <w:rPr>
                                <w:i/>
                                <w:sz w:val="14"/>
                                <w:szCs w:val="14"/>
                              </w:rPr>
                              <w:t>“</w:t>
                            </w:r>
                            <w:r w:rsidRPr="005D1F64">
                              <w:rPr>
                                <w:sz w:val="14"/>
                                <w:szCs w:val="14"/>
                              </w:rPr>
                              <w:t xml:space="preserve"> und  </w:t>
                            </w:r>
                            <w:r w:rsidRPr="005D1F64">
                              <w:rPr>
                                <w:i/>
                                <w:sz w:val="14"/>
                                <w:szCs w:val="14"/>
                              </w:rPr>
                              <w:t>„</w:t>
                            </w:r>
                            <w:r w:rsidRPr="005D1F64">
                              <w:rPr>
                                <w:rFonts w:cs="Arial"/>
                                <w:i/>
                                <w:color w:val="000000" w:themeColor="text1"/>
                                <w:sz w:val="14"/>
                                <w:szCs w:val="14"/>
                              </w:rPr>
                              <w:t>Thermometer 3</w:t>
                            </w:r>
                            <w:r w:rsidRPr="005D1F64">
                              <w:rPr>
                                <w:i/>
                                <w:sz w:val="14"/>
                                <w:szCs w:val="14"/>
                              </w:rPr>
                              <w:t>“</w:t>
                            </w:r>
                            <w:r w:rsidRPr="005D1F64">
                              <w:rPr>
                                <w:sz w:val="14"/>
                                <w:szCs w:val="14"/>
                              </w:rPr>
                              <w:t xml:space="preserve"> von </w:t>
                            </w:r>
                            <w:r w:rsidRPr="005D1F64">
                              <w:rPr>
                                <w:i/>
                                <w:sz w:val="14"/>
                                <w:szCs w:val="14"/>
                              </w:rPr>
                              <w:t xml:space="preserve">iMINT-Akademie Berlin, Science4Life Academy </w:t>
                            </w:r>
                            <w:r w:rsidRPr="005D1F64">
                              <w:rPr>
                                <w:sz w:val="14"/>
                                <w:szCs w:val="14"/>
                              </w:rPr>
                              <w:t xml:space="preserve">für </w:t>
                            </w:r>
                            <w:hyperlink r:id="rId83" w:history="1">
                              <w:r w:rsidRPr="005D1F64">
                                <w:rPr>
                                  <w:rStyle w:val="Link"/>
                                  <w:sz w:val="14"/>
                                  <w:szCs w:val="14"/>
                                </w:rPr>
                                <w:t>SenBJW Berlin</w:t>
                              </w:r>
                            </w:hyperlink>
                            <w:r w:rsidRPr="00143B08">
                              <w:rPr>
                                <w:rFonts w:cs="Cambria"/>
                                <w:color w:val="000000"/>
                                <w:sz w:val="16"/>
                                <w:szCs w:val="16"/>
                                <w:lang w:eastAsia="de-DE"/>
                              </w:rPr>
                              <w:t xml:space="preserve">. </w:t>
                            </w:r>
                            <w:r w:rsidRPr="00143B08">
                              <w:rPr>
                                <w:rFonts w:cs="Cambria"/>
                                <w:color w:val="000000"/>
                                <w:sz w:val="16"/>
                                <w:szCs w:val="16"/>
                                <w:lang w:val="en-US" w:eastAsia="de-DE"/>
                              </w:rPr>
                              <w:t xml:space="preserve">Lizenz  </w:t>
                            </w:r>
                            <w:hyperlink r:id="rId84" w:history="1">
                              <w:r w:rsidRPr="00143B08">
                                <w:rPr>
                                  <w:rStyle w:val="Link"/>
                                  <w:sz w:val="16"/>
                                  <w:szCs w:val="16"/>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5.95pt;margin-top:13.65pt;width:486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" filled="f" stroked="f">
                <v:textbox>
                  <w:txbxContent>
                    <w:p w14:paraId="757F8332" w14:textId="16E233F6" w:rsidR="00143B08" w:rsidRPr="005D1F64" w:rsidRDefault="00143B08" w:rsidP="004A4EE2">
                      <w:pPr>
                        <w:rPr>
                          <w:i/>
                          <w:sz w:val="14"/>
                          <w:szCs w:val="14"/>
                        </w:rPr>
                      </w:pPr>
                      <w:r w:rsidRPr="005D1F64">
                        <w:rPr>
                          <w:i/>
                          <w:sz w:val="14"/>
                          <w:szCs w:val="14"/>
                        </w:rPr>
                        <w:t>Bilder</w:t>
                      </w:r>
                      <w:r>
                        <w:rPr>
                          <w:i/>
                          <w:sz w:val="14"/>
                          <w:szCs w:val="14"/>
                        </w:rPr>
                        <w:t>:</w:t>
                      </w:r>
                      <w:r w:rsidRPr="005D1F64">
                        <w:rPr>
                          <w:i/>
                          <w:sz w:val="14"/>
                          <w:szCs w:val="14"/>
                        </w:rPr>
                        <w:t xml:space="preserve"> „</w:t>
                      </w:r>
                      <w:r w:rsidRPr="005D1F64">
                        <w:rPr>
                          <w:rFonts w:cs="Arial"/>
                          <w:i/>
                          <w:color w:val="000000" w:themeColor="text1"/>
                          <w:sz w:val="14"/>
                          <w:szCs w:val="14"/>
                        </w:rPr>
                        <w:t>Thermometer</w:t>
                      </w:r>
                      <w:r w:rsidRPr="005D1F64">
                        <w:rPr>
                          <w:i/>
                          <w:sz w:val="14"/>
                          <w:szCs w:val="14"/>
                        </w:rPr>
                        <w:t>“, „</w:t>
                      </w:r>
                      <w:r w:rsidRPr="005D1F64">
                        <w:rPr>
                          <w:rFonts w:cs="Arial"/>
                          <w:i/>
                          <w:color w:val="000000" w:themeColor="text1"/>
                          <w:sz w:val="14"/>
                          <w:szCs w:val="14"/>
                        </w:rPr>
                        <w:t>Thermometer 2</w:t>
                      </w:r>
                      <w:r w:rsidRPr="005D1F64">
                        <w:rPr>
                          <w:i/>
                          <w:sz w:val="14"/>
                          <w:szCs w:val="14"/>
                        </w:rPr>
                        <w:t>“</w:t>
                      </w:r>
                      <w:r w:rsidRPr="005D1F64">
                        <w:rPr>
                          <w:sz w:val="14"/>
                          <w:szCs w:val="14"/>
                        </w:rPr>
                        <w:t xml:space="preserve"> und  </w:t>
                      </w:r>
                      <w:r w:rsidRPr="005D1F64">
                        <w:rPr>
                          <w:i/>
                          <w:sz w:val="14"/>
                          <w:szCs w:val="14"/>
                        </w:rPr>
                        <w:t>„</w:t>
                      </w:r>
                      <w:r w:rsidRPr="005D1F64">
                        <w:rPr>
                          <w:rFonts w:cs="Arial"/>
                          <w:i/>
                          <w:color w:val="000000" w:themeColor="text1"/>
                          <w:sz w:val="14"/>
                          <w:szCs w:val="14"/>
                        </w:rPr>
                        <w:t>Thermometer 3</w:t>
                      </w:r>
                      <w:r w:rsidRPr="005D1F64">
                        <w:rPr>
                          <w:i/>
                          <w:sz w:val="14"/>
                          <w:szCs w:val="14"/>
                        </w:rPr>
                        <w:t>“</w:t>
                      </w:r>
                      <w:r w:rsidRPr="005D1F64">
                        <w:rPr>
                          <w:sz w:val="14"/>
                          <w:szCs w:val="14"/>
                        </w:rPr>
                        <w:t xml:space="preserve"> von </w:t>
                      </w:r>
                      <w:proofErr w:type="spellStart"/>
                      <w:r w:rsidRPr="005D1F64">
                        <w:rPr>
                          <w:i/>
                          <w:sz w:val="14"/>
                          <w:szCs w:val="14"/>
                        </w:rPr>
                        <w:t>iMINT</w:t>
                      </w:r>
                      <w:proofErr w:type="spellEnd"/>
                      <w:r w:rsidRPr="005D1F64">
                        <w:rPr>
                          <w:i/>
                          <w:sz w:val="14"/>
                          <w:szCs w:val="14"/>
                        </w:rPr>
                        <w:t xml:space="preserve">-Akademie Berlin, Science4Life </w:t>
                      </w:r>
                      <w:proofErr w:type="spellStart"/>
                      <w:r w:rsidRPr="005D1F64">
                        <w:rPr>
                          <w:i/>
                          <w:sz w:val="14"/>
                          <w:szCs w:val="14"/>
                        </w:rPr>
                        <w:t>Academy</w:t>
                      </w:r>
                      <w:proofErr w:type="spellEnd"/>
                      <w:r w:rsidRPr="005D1F64">
                        <w:rPr>
                          <w:i/>
                          <w:sz w:val="14"/>
                          <w:szCs w:val="14"/>
                        </w:rPr>
                        <w:t xml:space="preserve"> </w:t>
                      </w:r>
                      <w:r w:rsidRPr="005D1F64">
                        <w:rPr>
                          <w:sz w:val="14"/>
                          <w:szCs w:val="14"/>
                        </w:rPr>
                        <w:t xml:space="preserve">für </w:t>
                      </w:r>
                      <w:hyperlink r:id="rId85" w:history="1">
                        <w:proofErr w:type="spellStart"/>
                        <w:r w:rsidRPr="005D1F64">
                          <w:rPr>
                            <w:rStyle w:val="Link"/>
                            <w:sz w:val="14"/>
                            <w:szCs w:val="14"/>
                          </w:rPr>
                          <w:t>SenBJW</w:t>
                        </w:r>
                        <w:proofErr w:type="spellEnd"/>
                        <w:r w:rsidRPr="005D1F64">
                          <w:rPr>
                            <w:rStyle w:val="Link"/>
                            <w:sz w:val="14"/>
                            <w:szCs w:val="14"/>
                          </w:rPr>
                          <w:t xml:space="preserve"> Berlin</w:t>
                        </w:r>
                      </w:hyperlink>
                      <w:r w:rsidRPr="00143B08">
                        <w:rPr>
                          <w:rFonts w:cs="Cambria"/>
                          <w:color w:val="000000"/>
                          <w:sz w:val="16"/>
                          <w:szCs w:val="16"/>
                          <w:lang w:eastAsia="de-DE"/>
                        </w:rPr>
                        <w:t xml:space="preserve">. </w:t>
                      </w:r>
                      <w:proofErr w:type="spellStart"/>
                      <w:r w:rsidRPr="00143B08">
                        <w:rPr>
                          <w:rFonts w:cs="Cambria"/>
                          <w:color w:val="000000"/>
                          <w:sz w:val="16"/>
                          <w:szCs w:val="16"/>
                          <w:lang w:val="en-US" w:eastAsia="de-DE"/>
                        </w:rPr>
                        <w:t>Lizenz</w:t>
                      </w:r>
                      <w:proofErr w:type="spellEnd"/>
                      <w:r w:rsidRPr="00143B08">
                        <w:rPr>
                          <w:rFonts w:cs="Cambria"/>
                          <w:color w:val="000000"/>
                          <w:sz w:val="16"/>
                          <w:szCs w:val="16"/>
                          <w:lang w:val="en-US" w:eastAsia="de-DE"/>
                        </w:rPr>
                        <w:t xml:space="preserve">  </w:t>
                      </w:r>
                      <w:hyperlink r:id="rId86" w:history="1">
                        <w:r w:rsidRPr="00143B08">
                          <w:rPr>
                            <w:rStyle w:val="Link"/>
                            <w:sz w:val="16"/>
                            <w:szCs w:val="16"/>
                          </w:rPr>
                          <w:t>CC BY 3.0 DE</w:t>
                        </w:r>
                      </w:hyperlink>
                    </w:p>
                  </w:txbxContent>
                </v:textbox>
              </v:shape>
            </w:pict>
          </mc:Fallback>
        </mc:AlternateContent>
      </w:r>
      <w:r>
        <w:rPr>
          <w:i/>
          <w:noProof/>
          <w:sz w:val="18"/>
          <w:szCs w:val="18"/>
          <w:lang w:eastAsia="de-DE"/>
        </w:rPr>
        <mc:AlternateContent>
          <mc:Choice Requires="wps">
            <w:drawing>
              <wp:anchor distT="0" distB="0" distL="114300" distR="114300" simplePos="0" relativeHeight="251763712" behindDoc="0" locked="0" layoutInCell="1" allowOverlap="1" wp14:anchorId="3366ADD8" wp14:editId="337C2E9A">
                <wp:simplePos x="0" y="0"/>
                <wp:positionH relativeFrom="column">
                  <wp:posOffset>0</wp:posOffset>
                </wp:positionH>
                <wp:positionV relativeFrom="paragraph">
                  <wp:posOffset>8114665</wp:posOffset>
                </wp:positionV>
                <wp:extent cx="61722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14E32" w14:textId="77777777" w:rsidR="00143B08" w:rsidRDefault="0014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4" type="#_x0000_t202" style="position:absolute;margin-left:0;margin-top:638.95pt;width:486pt;height:3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Obc8CAAAY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" filled="f" stroked="f">
                <v:textbox>
                  <w:txbxContent>
                    <w:p w14:paraId="4EA14E32" w14:textId="77777777" w:rsidR="00143B08" w:rsidRDefault="00143B08"/>
                  </w:txbxContent>
                </v:textbox>
                <w10:wrap type="square"/>
              </v:shape>
            </w:pict>
          </mc:Fallback>
        </mc:AlternateContent>
      </w:r>
    </w:p>
    <w:sectPr w:rsidR="005D1F64" w:rsidRPr="00744705" w:rsidSect="00326265">
      <w:headerReference w:type="default" r:id="rId87"/>
      <w:pgSz w:w="11899" w:h="16838" w:code="9"/>
      <w:pgMar w:top="709" w:right="1134" w:bottom="1418" w:left="1134" w:header="851"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C5502" w14:textId="77777777" w:rsidR="00143B08" w:rsidRDefault="00143B08" w:rsidP="00165542">
      <w:r>
        <w:separator/>
      </w:r>
    </w:p>
  </w:endnote>
  <w:endnote w:type="continuationSeparator" w:id="0">
    <w:p w14:paraId="4CCEA330" w14:textId="77777777" w:rsidR="00143B08" w:rsidRDefault="00143B08" w:rsidP="001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chulbuchExperimento">
    <w:altName w:val="Cambria"/>
    <w:panose1 w:val="00000000000000000000"/>
    <w:charset w:val="00"/>
    <w:family w:val="swiss"/>
    <w:notTrueType/>
    <w:pitch w:val="variable"/>
    <w:sig w:usb0="800000EF" w:usb1="4000205B" w:usb2="00000008"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Ubuntu">
    <w:altName w:val="Times New Roman"/>
    <w:charset w:val="01"/>
    <w:family w:val="roman"/>
    <w:pitch w:val="variable"/>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8" w:type="dxa"/>
      <w:tblLayout w:type="fixed"/>
      <w:tblCellMar>
        <w:left w:w="0" w:type="dxa"/>
        <w:right w:w="0" w:type="dxa"/>
      </w:tblCellMar>
      <w:tblLook w:val="04A0" w:firstRow="1" w:lastRow="0" w:firstColumn="1" w:lastColumn="0" w:noHBand="0" w:noVBand="1"/>
    </w:tblPr>
    <w:tblGrid>
      <w:gridCol w:w="9598"/>
    </w:tblGrid>
    <w:tr w:rsidR="00143B08" w:rsidRPr="00156903" w14:paraId="3521EDE1" w14:textId="77777777" w:rsidTr="00FC3E16">
      <w:trPr>
        <w:cantSplit/>
        <w:trHeight w:val="420"/>
      </w:trPr>
      <w:tc>
        <w:tcPr>
          <w:tcW w:w="9598" w:type="dxa"/>
          <w:shd w:val="clear" w:color="auto" w:fill="auto"/>
          <w:vAlign w:val="center"/>
        </w:tcPr>
        <w:p w14:paraId="19498181" w14:textId="25FD7781" w:rsidR="00143B08" w:rsidRPr="00FC3E16" w:rsidRDefault="00143B08" w:rsidP="00165542">
          <w:pPr>
            <w:rPr>
              <w:sz w:val="16"/>
              <w:szCs w:val="16"/>
            </w:rPr>
          </w:pPr>
        </w:p>
        <w:tbl>
          <w:tblPr>
            <w:tblW w:w="9633" w:type="dxa"/>
            <w:tblInd w:w="6" w:type="dxa"/>
            <w:tblBorders>
              <w:top w:val="single" w:sz="4" w:space="0" w:color="auto"/>
            </w:tblBorders>
            <w:tblLayout w:type="fixed"/>
            <w:tblLook w:val="04A0" w:firstRow="1" w:lastRow="0" w:firstColumn="1" w:lastColumn="0" w:noHBand="0" w:noVBand="1"/>
          </w:tblPr>
          <w:tblGrid>
            <w:gridCol w:w="1051"/>
            <w:gridCol w:w="1311"/>
            <w:gridCol w:w="2082"/>
            <w:gridCol w:w="3914"/>
            <w:gridCol w:w="1194"/>
            <w:gridCol w:w="7"/>
            <w:gridCol w:w="74"/>
          </w:tblGrid>
          <w:tr w:rsidR="00143B08" w:rsidRPr="007F5C8D" w14:paraId="205EF936" w14:textId="7D461248" w:rsidTr="004A0888">
            <w:trPr>
              <w:gridAfter w:val="1"/>
              <w:wAfter w:w="74" w:type="dxa"/>
              <w:trHeight w:val="61"/>
            </w:trPr>
            <w:tc>
              <w:tcPr>
                <w:tcW w:w="8358" w:type="dxa"/>
                <w:gridSpan w:val="4"/>
                <w:shd w:val="clear" w:color="auto" w:fill="auto"/>
              </w:tcPr>
              <w:p w14:paraId="5F3F7456" w14:textId="5C6764F4" w:rsidR="00143B08" w:rsidRPr="00FC3E16" w:rsidRDefault="00143B08" w:rsidP="00FC3E16">
                <w:pPr>
                  <w:pStyle w:val="Fuzeile"/>
                  <w:rPr>
                    <w:noProof/>
                    <w:szCs w:val="16"/>
                    <w:lang w:val="en-US"/>
                  </w:rPr>
                </w:pPr>
                <w:r w:rsidRPr="007F5C8D">
                  <w:rPr>
                    <w:szCs w:val="16"/>
                    <w:lang w:val="en-US"/>
                  </w:rPr>
                  <w:t>iMINT-Akademie, Science4life Academy für</w:t>
                </w:r>
              </w:p>
            </w:tc>
            <w:tc>
              <w:tcPr>
                <w:tcW w:w="1201" w:type="dxa"/>
                <w:gridSpan w:val="2"/>
              </w:tcPr>
              <w:p w14:paraId="0438545D" w14:textId="77777777" w:rsidR="00143B08" w:rsidRPr="00FC3E16" w:rsidRDefault="00143B08" w:rsidP="00FC3E16">
                <w:pPr>
                  <w:pStyle w:val="Fuzeile"/>
                  <w:jc w:val="center"/>
                  <w:rPr>
                    <w:noProof/>
                    <w:szCs w:val="16"/>
                    <w:lang w:val="en-US"/>
                  </w:rPr>
                </w:pPr>
              </w:p>
            </w:tc>
          </w:tr>
          <w:tr w:rsidR="00143B08" w:rsidRPr="00FC3E16" w14:paraId="125DB45C" w14:textId="00091F2C" w:rsidTr="004A0888">
            <w:trPr>
              <w:gridAfter w:val="2"/>
              <w:wAfter w:w="81" w:type="dxa"/>
              <w:trHeight w:val="494"/>
            </w:trPr>
            <w:tc>
              <w:tcPr>
                <w:tcW w:w="1051" w:type="dxa"/>
                <w:shd w:val="clear" w:color="auto" w:fill="auto"/>
                <w:vAlign w:val="center"/>
              </w:tcPr>
              <w:p w14:paraId="33F9E544" w14:textId="77777777" w:rsidR="00143B08" w:rsidRPr="00FC3E16" w:rsidRDefault="00143B08" w:rsidP="00165542">
                <w:pPr>
                  <w:pStyle w:val="Fuzeile"/>
                  <w:rPr>
                    <w:szCs w:val="16"/>
                  </w:rPr>
                </w:pPr>
                <w:r w:rsidRPr="00FC3E16">
                  <w:rPr>
                    <w:noProof/>
                    <w:szCs w:val="16"/>
                    <w:lang w:eastAsia="de-DE"/>
                  </w:rPr>
                  <w:drawing>
                    <wp:inline distT="0" distB="0" distL="0" distR="0" wp14:anchorId="5AD5FD57" wp14:editId="5E64DCC7">
                      <wp:extent cx="486410" cy="175260"/>
                      <wp:effectExtent l="0" t="0" r="0" b="2540"/>
                      <wp:docPr id="337"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311" w:type="dxa"/>
                <w:shd w:val="clear" w:color="auto" w:fill="auto"/>
                <w:vAlign w:val="center"/>
              </w:tcPr>
              <w:p w14:paraId="14DD2C69" w14:textId="57847B5A" w:rsidR="00143B08" w:rsidRPr="00FC3E16" w:rsidRDefault="00C06FD5" w:rsidP="00165542">
                <w:pPr>
                  <w:pStyle w:val="Fuzeile"/>
                  <w:rPr>
                    <w:rFonts w:ascii="Calibri" w:hAnsi="Calibri"/>
                    <w:szCs w:val="16"/>
                  </w:rPr>
                </w:pPr>
                <w:hyperlink r:id="rId3" w:history="1">
                  <w:r w:rsidR="00143B08" w:rsidRPr="00BA0AC1">
                    <w:rPr>
                      <w:rStyle w:val="Link"/>
                      <w:szCs w:val="16"/>
                    </w:rPr>
                    <w:t>CC BY 3.</w:t>
                  </w:r>
                  <w:r w:rsidR="00143B08">
                    <w:rPr>
                      <w:rStyle w:val="Link"/>
                      <w:szCs w:val="16"/>
                    </w:rPr>
                    <w:t>0 DE</w:t>
                  </w:r>
                </w:hyperlink>
              </w:p>
            </w:tc>
            <w:tc>
              <w:tcPr>
                <w:tcW w:w="2082" w:type="dxa"/>
                <w:shd w:val="clear" w:color="auto" w:fill="auto"/>
                <w:vAlign w:val="center"/>
              </w:tcPr>
              <w:p w14:paraId="03FD6F4C" w14:textId="630B9726" w:rsidR="00143B08" w:rsidRPr="00FC3E16" w:rsidRDefault="00143B08" w:rsidP="00165542">
                <w:pPr>
                  <w:pStyle w:val="Fuzeile"/>
                  <w:rPr>
                    <w:szCs w:val="16"/>
                  </w:rPr>
                </w:pPr>
              </w:p>
            </w:tc>
            <w:tc>
              <w:tcPr>
                <w:tcW w:w="3914" w:type="dxa"/>
                <w:shd w:val="clear" w:color="auto" w:fill="auto"/>
                <w:vAlign w:val="center"/>
              </w:tcPr>
              <w:p w14:paraId="2CA35E19" w14:textId="77777777" w:rsidR="00143B08" w:rsidRPr="00FC3E16" w:rsidRDefault="00143B08" w:rsidP="00FC3E16">
                <w:pPr>
                  <w:pStyle w:val="Fuzeile"/>
                  <w:jc w:val="center"/>
                  <w:rPr>
                    <w:szCs w:val="16"/>
                  </w:rPr>
                </w:pPr>
                <w:r w:rsidRPr="00FC3E16">
                  <w:rPr>
                    <w:noProof/>
                    <w:szCs w:val="16"/>
                    <w:lang w:eastAsia="de-DE"/>
                  </w:rPr>
                  <w:drawing>
                    <wp:inline distT="0" distB="0" distL="0" distR="0" wp14:anchorId="5E76A6E4" wp14:editId="08ED688D">
                      <wp:extent cx="1322705" cy="220345"/>
                      <wp:effectExtent l="0" t="0" r="0" b="8255"/>
                      <wp:docPr id="338"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c>
              <w:tcPr>
                <w:tcW w:w="1194" w:type="dxa"/>
              </w:tcPr>
              <w:p w14:paraId="78FD94FA" w14:textId="77777777" w:rsidR="00143B08" w:rsidRPr="00FC3E16" w:rsidRDefault="00143B08" w:rsidP="00FC3E16">
                <w:pPr>
                  <w:pStyle w:val="Fuzeile"/>
                  <w:jc w:val="center"/>
                  <w:rPr>
                    <w:noProof/>
                    <w:szCs w:val="16"/>
                    <w:lang w:val="en-US"/>
                  </w:rPr>
                </w:pPr>
              </w:p>
            </w:tc>
          </w:tr>
          <w:tr w:rsidR="00143B08" w:rsidRPr="00FC3E16" w14:paraId="0AA6299F" w14:textId="77777777" w:rsidTr="004A0888">
            <w:trPr>
              <w:trHeight w:val="234"/>
            </w:trPr>
            <w:tc>
              <w:tcPr>
                <w:tcW w:w="8358" w:type="dxa"/>
                <w:gridSpan w:val="4"/>
                <w:shd w:val="clear" w:color="auto" w:fill="auto"/>
                <w:vAlign w:val="center"/>
              </w:tcPr>
              <w:p w14:paraId="2FDCE7A4" w14:textId="009EE8F2" w:rsidR="00143B08" w:rsidRPr="00FC3E16" w:rsidRDefault="00143B08" w:rsidP="00FC3E16">
                <w:pPr>
                  <w:pStyle w:val="Fuzeile"/>
                  <w:jc w:val="center"/>
                  <w:rPr>
                    <w:szCs w:val="16"/>
                  </w:rPr>
                </w:pPr>
                <w:r>
                  <w:rPr>
                    <w:szCs w:val="16"/>
                  </w:rPr>
                  <w:t>Thema: Temperaturen erkunden und messen</w:t>
                </w:r>
              </w:p>
            </w:tc>
            <w:tc>
              <w:tcPr>
                <w:tcW w:w="1275" w:type="dxa"/>
                <w:gridSpan w:val="3"/>
              </w:tcPr>
              <w:p w14:paraId="190E8FB9" w14:textId="77777777" w:rsidR="00143B08" w:rsidRPr="00FC3E16" w:rsidRDefault="00143B08" w:rsidP="00FC3E16">
                <w:pPr>
                  <w:pStyle w:val="Fuzeile"/>
                  <w:rPr>
                    <w:rFonts w:ascii="Calibri" w:hAnsi="Calibri"/>
                    <w:szCs w:val="16"/>
                  </w:rPr>
                </w:pPr>
              </w:p>
            </w:tc>
          </w:tr>
          <w:tr w:rsidR="00143B08" w:rsidRPr="00FC3E16" w14:paraId="18489784" w14:textId="77777777" w:rsidTr="004A0888">
            <w:trPr>
              <w:trHeight w:val="234"/>
            </w:trPr>
            <w:tc>
              <w:tcPr>
                <w:tcW w:w="8358" w:type="dxa"/>
                <w:gridSpan w:val="4"/>
                <w:shd w:val="clear" w:color="auto" w:fill="auto"/>
                <w:vAlign w:val="center"/>
              </w:tcPr>
              <w:p w14:paraId="23978258" w14:textId="2A3B7698" w:rsidR="00143B08" w:rsidRPr="00FC3E16" w:rsidRDefault="00143B08" w:rsidP="00FC3E16">
                <w:pPr>
                  <w:pStyle w:val="Fuzeile"/>
                  <w:jc w:val="center"/>
                  <w:rPr>
                    <w:szCs w:val="16"/>
                  </w:rPr>
                </w:pPr>
                <w:r w:rsidRPr="00FC3E16">
                  <w:rPr>
                    <w:szCs w:val="16"/>
                  </w:rPr>
                  <w:t>Stand:</w:t>
                </w:r>
                <w:r>
                  <w:rPr>
                    <w:szCs w:val="16"/>
                  </w:rPr>
                  <w:t xml:space="preserve"> 25.11</w:t>
                </w:r>
                <w:r w:rsidRPr="00FC3E16">
                  <w:rPr>
                    <w:szCs w:val="16"/>
                  </w:rPr>
                  <w:t>.2016</w:t>
                </w:r>
              </w:p>
            </w:tc>
            <w:tc>
              <w:tcPr>
                <w:tcW w:w="1275" w:type="dxa"/>
                <w:gridSpan w:val="3"/>
                <w:vAlign w:val="bottom"/>
              </w:tcPr>
              <w:p w14:paraId="1A65FA21" w14:textId="51EE9B6C" w:rsidR="00143B08" w:rsidRPr="00156903" w:rsidRDefault="00143B08" w:rsidP="00FC3E16">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sidR="00C06FD5">
                  <w:rPr>
                    <w:noProof/>
                  </w:rPr>
                  <w:t>1</w:t>
                </w:r>
                <w:r w:rsidRPr="00156903">
                  <w:fldChar w:fldCharType="end"/>
                </w:r>
                <w:r w:rsidRPr="00156903">
                  <w:t xml:space="preserve"> von </w:t>
                </w:r>
                <w:fldSimple w:instr="NUMPAGES  \* Arabic  \* MERGEFORMAT">
                  <w:r w:rsidR="00C06FD5">
                    <w:rPr>
                      <w:noProof/>
                    </w:rPr>
                    <w:t>15</w:t>
                  </w:r>
                </w:fldSimple>
              </w:p>
            </w:tc>
          </w:tr>
        </w:tbl>
        <w:p w14:paraId="33E96C9C" w14:textId="77777777" w:rsidR="00143B08" w:rsidRPr="00156903" w:rsidRDefault="00143B08" w:rsidP="00165542"/>
      </w:tc>
    </w:tr>
  </w:tbl>
  <w:p w14:paraId="71AF92AC" w14:textId="77777777" w:rsidR="00143B08" w:rsidRPr="004539B8" w:rsidRDefault="00143B08" w:rsidP="001655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34B3" w14:textId="77777777" w:rsidR="00143B08" w:rsidRDefault="00143B08" w:rsidP="00165542">
      <w:r>
        <w:separator/>
      </w:r>
    </w:p>
  </w:footnote>
  <w:footnote w:type="continuationSeparator" w:id="0">
    <w:p w14:paraId="57634316" w14:textId="77777777" w:rsidR="00143B08" w:rsidRDefault="00143B08" w:rsidP="00165542">
      <w:r>
        <w:continuationSeparator/>
      </w:r>
    </w:p>
  </w:footnote>
  <w:footnote w:id="1">
    <w:p w14:paraId="026F5AED" w14:textId="4736DF5F" w:rsidR="00EF0D23" w:rsidRDefault="00EF0D23">
      <w:pPr>
        <w:pStyle w:val="Funotentext"/>
      </w:pPr>
      <w:r>
        <w:rPr>
          <w:rStyle w:val="Funotenzeichen"/>
        </w:rPr>
        <w:footnoteRef/>
      </w:r>
      <w:r>
        <w:t xml:space="preserve"> </w:t>
      </w:r>
      <w:r w:rsidRPr="00EF0D23">
        <w:rPr>
          <w:rFonts w:cs="Verdana"/>
          <w:sz w:val="22"/>
          <w:szCs w:val="22"/>
          <w:lang w:eastAsia="de-DE"/>
        </w:rPr>
        <w:t>H. Hagstedt (1992): Lerngarten-Modelle, In: Bindestrich - Trait d’union, Zeitschrift der Pédagogie-Freinet, 1992, Heft 11, S.12-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57"/>
      <w:gridCol w:w="3238"/>
    </w:tblGrid>
    <w:tr w:rsidR="00143B08" w:rsidRPr="000F097C" w14:paraId="2F1C8919" w14:textId="77777777" w:rsidTr="00B824D4">
      <w:trPr>
        <w:trHeight w:val="376"/>
      </w:trPr>
      <w:tc>
        <w:tcPr>
          <w:tcW w:w="3119" w:type="dxa"/>
        </w:tcPr>
        <w:p w14:paraId="1DAD8C13" w14:textId="06DAD41B" w:rsidR="00143B08" w:rsidRPr="000F097C" w:rsidRDefault="00143B08" w:rsidP="00165542">
          <w:pPr>
            <w:pStyle w:val="Verzeichnis1"/>
          </w:pPr>
          <w:r>
            <w:t>Wetter</w:t>
          </w:r>
        </w:p>
      </w:tc>
      <w:tc>
        <w:tcPr>
          <w:tcW w:w="3357" w:type="dxa"/>
        </w:tcPr>
        <w:p w14:paraId="25E36648" w14:textId="2AB113FF" w:rsidR="00143B08" w:rsidRPr="000F097C" w:rsidRDefault="00143B08" w:rsidP="00BF7EF4">
          <w:pPr>
            <w:pStyle w:val="Verzeichnis1"/>
            <w:jc w:val="center"/>
          </w:pPr>
          <w:r>
            <w:t>Temperaturen erkunden und messen</w:t>
          </w:r>
        </w:p>
      </w:tc>
      <w:tc>
        <w:tcPr>
          <w:tcW w:w="3238" w:type="dxa"/>
        </w:tcPr>
        <w:p w14:paraId="1FD7A689" w14:textId="77777777" w:rsidR="00143B08" w:rsidRPr="000F097C" w:rsidRDefault="00143B08" w:rsidP="00BF7EF4">
          <w:pPr>
            <w:pStyle w:val="Verzeichnis1"/>
            <w:jc w:val="right"/>
          </w:pPr>
          <w:r>
            <w:t>Deckblatt</w:t>
          </w:r>
        </w:p>
      </w:tc>
    </w:tr>
  </w:tbl>
  <w:p w14:paraId="74C447D0" w14:textId="77777777" w:rsidR="00143B08" w:rsidRDefault="00143B08" w:rsidP="00165542">
    <w:pPr>
      <w:pStyle w:val="Verzeichnis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4357"/>
      <w:gridCol w:w="2635"/>
    </w:tblGrid>
    <w:tr w:rsidR="00143B08" w:rsidRPr="000F097C" w14:paraId="5CFEEAF5" w14:textId="77777777" w:rsidTr="00BF7EF4">
      <w:trPr>
        <w:trHeight w:val="403"/>
      </w:trPr>
      <w:tc>
        <w:tcPr>
          <w:tcW w:w="2719" w:type="dxa"/>
        </w:tcPr>
        <w:p w14:paraId="085ECC09" w14:textId="58A4BCE2" w:rsidR="00143B08" w:rsidRPr="000F097C" w:rsidRDefault="00143B08" w:rsidP="00165542">
          <w:r>
            <w:t>Wetter</w:t>
          </w:r>
        </w:p>
      </w:tc>
      <w:tc>
        <w:tcPr>
          <w:tcW w:w="4357" w:type="dxa"/>
        </w:tcPr>
        <w:p w14:paraId="37C61FC1" w14:textId="06A8D9E5" w:rsidR="00143B08" w:rsidRPr="000F097C" w:rsidRDefault="00143B08" w:rsidP="00116208">
          <w:pPr>
            <w:jc w:val="center"/>
          </w:pPr>
          <w:r>
            <w:t>Temperaturen erkunden und messen</w:t>
          </w:r>
        </w:p>
      </w:tc>
      <w:tc>
        <w:tcPr>
          <w:tcW w:w="2635" w:type="dxa"/>
        </w:tcPr>
        <w:p w14:paraId="46BD0894" w14:textId="77777777" w:rsidR="00143B08" w:rsidRPr="000F097C" w:rsidRDefault="00143B08" w:rsidP="00BF7EF4">
          <w:pPr>
            <w:jc w:val="right"/>
          </w:pPr>
          <w:r>
            <w:t>Hinweise</w:t>
          </w:r>
        </w:p>
      </w:tc>
    </w:tr>
  </w:tbl>
  <w:p w14:paraId="3A88A700" w14:textId="77777777" w:rsidR="00143B08" w:rsidRDefault="00143B08" w:rsidP="0016554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gridCol w:w="636"/>
    </w:tblGrid>
    <w:tr w:rsidR="00143B08" w:rsidRPr="000F097C" w14:paraId="13E6D4CF" w14:textId="77777777" w:rsidTr="00CD1116">
      <w:trPr>
        <w:trHeight w:val="373"/>
      </w:trPr>
      <w:tc>
        <w:tcPr>
          <w:tcW w:w="3119" w:type="dxa"/>
        </w:tcPr>
        <w:p w14:paraId="469E950E" w14:textId="16C47892" w:rsidR="00143B08" w:rsidRPr="000F097C" w:rsidRDefault="00143B08" w:rsidP="00165542">
          <w:r>
            <w:t>Wetter</w:t>
          </w:r>
        </w:p>
      </w:tc>
      <w:tc>
        <w:tcPr>
          <w:tcW w:w="5954" w:type="dxa"/>
        </w:tcPr>
        <w:p w14:paraId="4CC9205D" w14:textId="3E7E798E" w:rsidR="00143B08" w:rsidRPr="000F097C" w:rsidRDefault="00143B08" w:rsidP="00165542">
          <w:r>
            <w:t>Temperaturen erkunden und messen</w:t>
          </w:r>
        </w:p>
      </w:tc>
      <w:tc>
        <w:tcPr>
          <w:tcW w:w="636" w:type="dxa"/>
        </w:tcPr>
        <w:p w14:paraId="5AEB674D" w14:textId="77777777" w:rsidR="00143B08" w:rsidRPr="000F097C" w:rsidRDefault="00143B08" w:rsidP="00165542">
          <w:r>
            <w:t>Setting</w:t>
          </w:r>
        </w:p>
      </w:tc>
    </w:tr>
  </w:tbl>
  <w:p w14:paraId="197EC8E4" w14:textId="77777777" w:rsidR="00143B08" w:rsidRDefault="00143B08" w:rsidP="0016554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4357"/>
      <w:gridCol w:w="2635"/>
    </w:tblGrid>
    <w:tr w:rsidR="00143B08" w:rsidRPr="000F097C" w14:paraId="6A6285F0" w14:textId="77777777" w:rsidTr="00BF7EF4">
      <w:trPr>
        <w:trHeight w:val="373"/>
      </w:trPr>
      <w:tc>
        <w:tcPr>
          <w:tcW w:w="2719" w:type="dxa"/>
        </w:tcPr>
        <w:p w14:paraId="743CB645" w14:textId="18BF54A3" w:rsidR="00143B08" w:rsidRPr="000F097C" w:rsidRDefault="00143B08" w:rsidP="00165542">
          <w:r>
            <w:t>Wetter</w:t>
          </w:r>
        </w:p>
      </w:tc>
      <w:tc>
        <w:tcPr>
          <w:tcW w:w="4357" w:type="dxa"/>
        </w:tcPr>
        <w:p w14:paraId="58295EA4" w14:textId="52209749" w:rsidR="00143B08" w:rsidRPr="000F097C" w:rsidRDefault="00143B08" w:rsidP="00116208">
          <w:pPr>
            <w:jc w:val="center"/>
          </w:pPr>
          <w:r>
            <w:t>Temperaturen erkunden und messen</w:t>
          </w:r>
        </w:p>
      </w:tc>
      <w:tc>
        <w:tcPr>
          <w:tcW w:w="2635" w:type="dxa"/>
        </w:tcPr>
        <w:p w14:paraId="462090DF" w14:textId="77777777" w:rsidR="00143B08" w:rsidRPr="000F097C" w:rsidRDefault="00143B08" w:rsidP="00BF7EF4">
          <w:pPr>
            <w:jc w:val="right"/>
          </w:pPr>
          <w:r>
            <w:t>Lernmaterial</w:t>
          </w:r>
        </w:p>
      </w:tc>
    </w:tr>
  </w:tbl>
  <w:p w14:paraId="60B93A9A" w14:textId="77777777" w:rsidR="00143B08" w:rsidRDefault="00143B08" w:rsidP="0016554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303"/>
      <w:gridCol w:w="2602"/>
    </w:tblGrid>
    <w:tr w:rsidR="00143B08" w:rsidRPr="000F097C" w14:paraId="088552E0" w14:textId="77777777" w:rsidTr="00BF7EF4">
      <w:trPr>
        <w:trHeight w:val="330"/>
      </w:trPr>
      <w:tc>
        <w:tcPr>
          <w:tcW w:w="2685" w:type="dxa"/>
        </w:tcPr>
        <w:p w14:paraId="45C01B82" w14:textId="37D4CC0A" w:rsidR="00143B08" w:rsidRPr="000F097C" w:rsidRDefault="00143B08" w:rsidP="00BF7EF4">
          <w:pPr>
            <w:pStyle w:val="Verzeichnis1"/>
          </w:pPr>
          <w:r>
            <w:t>Wetter</w:t>
          </w:r>
        </w:p>
      </w:tc>
      <w:tc>
        <w:tcPr>
          <w:tcW w:w="4303" w:type="dxa"/>
        </w:tcPr>
        <w:p w14:paraId="75EC203E" w14:textId="1EEEADB7" w:rsidR="00143B08" w:rsidRPr="000F097C" w:rsidRDefault="00143B08" w:rsidP="00BF7EF4">
          <w:pPr>
            <w:pStyle w:val="Verzeichnis1"/>
            <w:jc w:val="center"/>
          </w:pPr>
          <w:r>
            <w:t>Temperaturen erkunden und messen</w:t>
          </w:r>
        </w:p>
      </w:tc>
      <w:tc>
        <w:tcPr>
          <w:tcW w:w="2602" w:type="dxa"/>
        </w:tcPr>
        <w:p w14:paraId="7E9DD871" w14:textId="77777777" w:rsidR="00143B08" w:rsidRPr="000F097C" w:rsidRDefault="00143B08" w:rsidP="00BF7EF4">
          <w:pPr>
            <w:pStyle w:val="Verzeichnis1"/>
            <w:jc w:val="right"/>
          </w:pPr>
          <w:r>
            <w:t>Quellen</w:t>
          </w:r>
        </w:p>
      </w:tc>
    </w:tr>
  </w:tbl>
  <w:p w14:paraId="7DC91D89" w14:textId="77777777" w:rsidR="00143B08" w:rsidRDefault="00143B08" w:rsidP="001655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38"/>
    <w:multiLevelType w:val="hybridMultilevel"/>
    <w:tmpl w:val="E1565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300AE1"/>
    <w:multiLevelType w:val="hybridMultilevel"/>
    <w:tmpl w:val="1AC68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8A0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DE1753"/>
    <w:multiLevelType w:val="hybridMultilevel"/>
    <w:tmpl w:val="5EFA2A26"/>
    <w:lvl w:ilvl="0" w:tplc="0CCC3A1A">
      <w:start w:val="1"/>
      <w:numFmt w:val="bullet"/>
      <w:lvlText w:val="•"/>
      <w:lvlJc w:val="left"/>
      <w:pPr>
        <w:ind w:left="1057" w:hanging="360"/>
      </w:pPr>
      <w:rPr>
        <w:rFonts w:ascii="Arial" w:hAnsi="Arial" w:hint="default"/>
        <w:b w:val="0"/>
        <w:i w:val="0"/>
        <w:color w:val="auto"/>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nsid w:val="05523F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C263F"/>
    <w:multiLevelType w:val="hybridMultilevel"/>
    <w:tmpl w:val="CE1A67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0CAB24AC"/>
    <w:multiLevelType w:val="hybridMultilevel"/>
    <w:tmpl w:val="4C8C0AB6"/>
    <w:lvl w:ilvl="0" w:tplc="802C785E">
      <w:start w:val="1"/>
      <w:numFmt w:val="bullet"/>
      <w:lvlText w:val="•"/>
      <w:lvlJc w:val="left"/>
      <w:pPr>
        <w:ind w:left="814"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A52E07"/>
    <w:multiLevelType w:val="hybridMultilevel"/>
    <w:tmpl w:val="F5E867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45E7EEF"/>
    <w:multiLevelType w:val="hybridMultilevel"/>
    <w:tmpl w:val="F25A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43647"/>
    <w:multiLevelType w:val="multilevel"/>
    <w:tmpl w:val="1C58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F51C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70283"/>
    <w:multiLevelType w:val="multilevel"/>
    <w:tmpl w:val="112632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B753F1"/>
    <w:multiLevelType w:val="hybridMultilevel"/>
    <w:tmpl w:val="2F2C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DD56522"/>
    <w:multiLevelType w:val="hybridMultilevel"/>
    <w:tmpl w:val="50F05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F404BB4"/>
    <w:multiLevelType w:val="hybridMultilevel"/>
    <w:tmpl w:val="02921B14"/>
    <w:lvl w:ilvl="0" w:tplc="EB76B1DE">
      <w:start w:val="1"/>
      <w:numFmt w:val="bullet"/>
      <w:lvlText w:val="•"/>
      <w:lvlJc w:val="left"/>
      <w:pPr>
        <w:ind w:left="1551"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AA100D"/>
    <w:multiLevelType w:val="hybridMultilevel"/>
    <w:tmpl w:val="D7E2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9C07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C351A7"/>
    <w:multiLevelType w:val="hybridMultilevel"/>
    <w:tmpl w:val="71A408C4"/>
    <w:lvl w:ilvl="0" w:tplc="AD32CAFA">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B164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90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6428CD"/>
    <w:multiLevelType w:val="hybridMultilevel"/>
    <w:tmpl w:val="E8047DA6"/>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1974DC4"/>
    <w:multiLevelType w:val="multilevel"/>
    <w:tmpl w:val="393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9">
    <w:nsid w:val="54306D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041EA3"/>
    <w:multiLevelType w:val="hybridMultilevel"/>
    <w:tmpl w:val="108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A05AD"/>
    <w:multiLevelType w:val="hybridMultilevel"/>
    <w:tmpl w:val="112632A0"/>
    <w:lvl w:ilvl="0" w:tplc="D122B3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E5F25FC"/>
    <w:multiLevelType w:val="hybridMultilevel"/>
    <w:tmpl w:val="CA2CA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E733B21"/>
    <w:multiLevelType w:val="hybridMultilevel"/>
    <w:tmpl w:val="35A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A054B3"/>
    <w:multiLevelType w:val="hybridMultilevel"/>
    <w:tmpl w:val="21981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6015BC"/>
    <w:multiLevelType w:val="hybridMultilevel"/>
    <w:tmpl w:val="3154C3F6"/>
    <w:lvl w:ilvl="0" w:tplc="5A886E92">
      <w:start w:val="1"/>
      <w:numFmt w:val="bullet"/>
      <w:lvlText w:val="•"/>
      <w:lvlJc w:val="left"/>
      <w:pPr>
        <w:ind w:left="36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025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C76C4B"/>
    <w:multiLevelType w:val="multilevel"/>
    <w:tmpl w:val="D14E32F4"/>
    <w:numStyleLink w:val="Formatvorlage1"/>
  </w:abstractNum>
  <w:abstractNum w:abstractNumId="38">
    <w:nsid w:val="6E4B7CFA"/>
    <w:multiLevelType w:val="hybridMultilevel"/>
    <w:tmpl w:val="B9DCE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12C0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A46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171914"/>
    <w:multiLevelType w:val="hybridMultilevel"/>
    <w:tmpl w:val="94D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17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5B1EF0"/>
    <w:multiLevelType w:val="hybridMultilevel"/>
    <w:tmpl w:val="8B744164"/>
    <w:lvl w:ilvl="0" w:tplc="0CC086EC">
      <w:start w:val="1"/>
      <w:numFmt w:val="bullet"/>
      <w:lvlText w:val="o"/>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AFA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A1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15"/>
  </w:num>
  <w:num w:numId="2">
    <w:abstractNumId w:val="3"/>
  </w:num>
  <w:num w:numId="3">
    <w:abstractNumId w:val="35"/>
  </w:num>
  <w:num w:numId="4">
    <w:abstractNumId w:val="18"/>
  </w:num>
  <w:num w:numId="5">
    <w:abstractNumId w:val="7"/>
  </w:num>
  <w:num w:numId="6">
    <w:abstractNumId w:val="5"/>
  </w:num>
  <w:num w:numId="7">
    <w:abstractNumId w:val="47"/>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38"/>
  </w:num>
  <w:num w:numId="13">
    <w:abstractNumId w:val="26"/>
  </w:num>
  <w:num w:numId="14">
    <w:abstractNumId w:val="16"/>
  </w:num>
  <w:num w:numId="15">
    <w:abstractNumId w:val="1"/>
  </w:num>
  <w:num w:numId="16">
    <w:abstractNumId w:val="14"/>
  </w:num>
  <w:num w:numId="17">
    <w:abstractNumId w:val="9"/>
  </w:num>
  <w:num w:numId="18">
    <w:abstractNumId w:val="6"/>
  </w:num>
  <w:num w:numId="19">
    <w:abstractNumId w:val="43"/>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19"/>
  </w:num>
  <w:num w:numId="24">
    <w:abstractNumId w:val="37"/>
  </w:num>
  <w:num w:numId="25">
    <w:abstractNumId w:val="31"/>
  </w:num>
  <w:num w:numId="26">
    <w:abstractNumId w:val="13"/>
  </w:num>
  <w:num w:numId="27">
    <w:abstractNumId w:val="44"/>
  </w:num>
  <w:num w:numId="28">
    <w:abstractNumId w:val="2"/>
  </w:num>
  <w:num w:numId="29">
    <w:abstractNumId w:val="23"/>
  </w:num>
  <w:num w:numId="30">
    <w:abstractNumId w:val="4"/>
  </w:num>
  <w:num w:numId="31">
    <w:abstractNumId w:val="42"/>
  </w:num>
  <w:num w:numId="32">
    <w:abstractNumId w:val="36"/>
  </w:num>
  <w:num w:numId="33">
    <w:abstractNumId w:val="29"/>
  </w:num>
  <w:num w:numId="34">
    <w:abstractNumId w:val="8"/>
  </w:num>
  <w:num w:numId="35">
    <w:abstractNumId w:val="12"/>
  </w:num>
  <w:num w:numId="36">
    <w:abstractNumId w:val="25"/>
  </w:num>
  <w:num w:numId="37">
    <w:abstractNumId w:val="45"/>
  </w:num>
  <w:num w:numId="38">
    <w:abstractNumId w:val="21"/>
  </w:num>
  <w:num w:numId="39">
    <w:abstractNumId w:val="39"/>
  </w:num>
  <w:num w:numId="40">
    <w:abstractNumId w:val="40"/>
  </w:num>
  <w:num w:numId="41">
    <w:abstractNumId w:val="10"/>
  </w:num>
  <w:num w:numId="42">
    <w:abstractNumId w:val="24"/>
  </w:num>
  <w:num w:numId="43">
    <w:abstractNumId w:val="41"/>
  </w:num>
  <w:num w:numId="44">
    <w:abstractNumId w:val="30"/>
  </w:num>
  <w:num w:numId="45">
    <w:abstractNumId w:val="0"/>
  </w:num>
  <w:num w:numId="46">
    <w:abstractNumId w:val="34"/>
  </w:num>
  <w:num w:numId="47">
    <w:abstractNumId w:val="32"/>
  </w:num>
  <w:num w:numId="48">
    <w:abstractNumId w:val="11"/>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2601"/>
    <w:rsid w:val="000056CF"/>
    <w:rsid w:val="000068B6"/>
    <w:rsid w:val="0001287F"/>
    <w:rsid w:val="0001381A"/>
    <w:rsid w:val="0001402C"/>
    <w:rsid w:val="0001649A"/>
    <w:rsid w:val="000217EC"/>
    <w:rsid w:val="0003198E"/>
    <w:rsid w:val="00032D3E"/>
    <w:rsid w:val="00036C1E"/>
    <w:rsid w:val="00040F8F"/>
    <w:rsid w:val="00042E56"/>
    <w:rsid w:val="00050605"/>
    <w:rsid w:val="00050688"/>
    <w:rsid w:val="00054477"/>
    <w:rsid w:val="000562A5"/>
    <w:rsid w:val="00067507"/>
    <w:rsid w:val="00071D90"/>
    <w:rsid w:val="00072629"/>
    <w:rsid w:val="0007310D"/>
    <w:rsid w:val="00081F61"/>
    <w:rsid w:val="00082A14"/>
    <w:rsid w:val="00084879"/>
    <w:rsid w:val="0008693B"/>
    <w:rsid w:val="0009078F"/>
    <w:rsid w:val="00092B62"/>
    <w:rsid w:val="000A2FAE"/>
    <w:rsid w:val="000A3280"/>
    <w:rsid w:val="000B1BAA"/>
    <w:rsid w:val="000B2868"/>
    <w:rsid w:val="000B3727"/>
    <w:rsid w:val="000B56C1"/>
    <w:rsid w:val="000B7390"/>
    <w:rsid w:val="000C34A0"/>
    <w:rsid w:val="000C5105"/>
    <w:rsid w:val="000C79B2"/>
    <w:rsid w:val="000D27EC"/>
    <w:rsid w:val="000D40A2"/>
    <w:rsid w:val="000D432F"/>
    <w:rsid w:val="000D72D1"/>
    <w:rsid w:val="000E4D3C"/>
    <w:rsid w:val="000E662E"/>
    <w:rsid w:val="000F097C"/>
    <w:rsid w:val="000F2929"/>
    <w:rsid w:val="000F3521"/>
    <w:rsid w:val="000F5185"/>
    <w:rsid w:val="000F5A6E"/>
    <w:rsid w:val="000F67E4"/>
    <w:rsid w:val="000F7F7F"/>
    <w:rsid w:val="001040ED"/>
    <w:rsid w:val="00116208"/>
    <w:rsid w:val="001218F2"/>
    <w:rsid w:val="001237C5"/>
    <w:rsid w:val="00125049"/>
    <w:rsid w:val="00133DD9"/>
    <w:rsid w:val="00142BC6"/>
    <w:rsid w:val="00143B08"/>
    <w:rsid w:val="00146106"/>
    <w:rsid w:val="0014651E"/>
    <w:rsid w:val="00152AC7"/>
    <w:rsid w:val="00153C60"/>
    <w:rsid w:val="001635C8"/>
    <w:rsid w:val="00165542"/>
    <w:rsid w:val="001702BF"/>
    <w:rsid w:val="00170A95"/>
    <w:rsid w:val="00181473"/>
    <w:rsid w:val="001839D3"/>
    <w:rsid w:val="0018790E"/>
    <w:rsid w:val="00191C82"/>
    <w:rsid w:val="001A0730"/>
    <w:rsid w:val="001A1594"/>
    <w:rsid w:val="001A187C"/>
    <w:rsid w:val="001A560E"/>
    <w:rsid w:val="001B165C"/>
    <w:rsid w:val="001B4A87"/>
    <w:rsid w:val="001B58B0"/>
    <w:rsid w:val="001B5FB1"/>
    <w:rsid w:val="001C0B10"/>
    <w:rsid w:val="001C711A"/>
    <w:rsid w:val="001D378B"/>
    <w:rsid w:val="001D3BEF"/>
    <w:rsid w:val="001D4572"/>
    <w:rsid w:val="001D562A"/>
    <w:rsid w:val="001E017C"/>
    <w:rsid w:val="001E08FC"/>
    <w:rsid w:val="001E38E6"/>
    <w:rsid w:val="001E6E81"/>
    <w:rsid w:val="001F3BF4"/>
    <w:rsid w:val="001F4A3A"/>
    <w:rsid w:val="001F4CDA"/>
    <w:rsid w:val="001F5DF2"/>
    <w:rsid w:val="001F61BD"/>
    <w:rsid w:val="001F7720"/>
    <w:rsid w:val="002025EC"/>
    <w:rsid w:val="00203581"/>
    <w:rsid w:val="00203D00"/>
    <w:rsid w:val="00203EDA"/>
    <w:rsid w:val="0020488C"/>
    <w:rsid w:val="00213B73"/>
    <w:rsid w:val="0021620A"/>
    <w:rsid w:val="00217FC1"/>
    <w:rsid w:val="00222E97"/>
    <w:rsid w:val="002267FA"/>
    <w:rsid w:val="00226914"/>
    <w:rsid w:val="002352CA"/>
    <w:rsid w:val="002412DF"/>
    <w:rsid w:val="00243DE3"/>
    <w:rsid w:val="00244CBA"/>
    <w:rsid w:val="00246D10"/>
    <w:rsid w:val="0025013F"/>
    <w:rsid w:val="00252680"/>
    <w:rsid w:val="0025535E"/>
    <w:rsid w:val="0025594D"/>
    <w:rsid w:val="0025793B"/>
    <w:rsid w:val="0026330A"/>
    <w:rsid w:val="00266637"/>
    <w:rsid w:val="002669FF"/>
    <w:rsid w:val="0026737E"/>
    <w:rsid w:val="00272308"/>
    <w:rsid w:val="00276A71"/>
    <w:rsid w:val="00277225"/>
    <w:rsid w:val="00283B2A"/>
    <w:rsid w:val="002941F9"/>
    <w:rsid w:val="00294E3E"/>
    <w:rsid w:val="00295314"/>
    <w:rsid w:val="002A2F64"/>
    <w:rsid w:val="002A56BC"/>
    <w:rsid w:val="002B007F"/>
    <w:rsid w:val="002B2AE0"/>
    <w:rsid w:val="002B3E2F"/>
    <w:rsid w:val="002B5951"/>
    <w:rsid w:val="002B7D2F"/>
    <w:rsid w:val="002C34E6"/>
    <w:rsid w:val="002C37A5"/>
    <w:rsid w:val="002C398E"/>
    <w:rsid w:val="002C3CBA"/>
    <w:rsid w:val="002D0AA8"/>
    <w:rsid w:val="002D3ADA"/>
    <w:rsid w:val="002D62D7"/>
    <w:rsid w:val="002D7236"/>
    <w:rsid w:val="002E29ED"/>
    <w:rsid w:val="002E3770"/>
    <w:rsid w:val="002E5ADB"/>
    <w:rsid w:val="002E7864"/>
    <w:rsid w:val="002F16FA"/>
    <w:rsid w:val="002F1DC6"/>
    <w:rsid w:val="002F2556"/>
    <w:rsid w:val="002F40F8"/>
    <w:rsid w:val="002F4305"/>
    <w:rsid w:val="002F5FDF"/>
    <w:rsid w:val="002F6651"/>
    <w:rsid w:val="002F75B6"/>
    <w:rsid w:val="003010BD"/>
    <w:rsid w:val="00303187"/>
    <w:rsid w:val="00312EC6"/>
    <w:rsid w:val="003155F4"/>
    <w:rsid w:val="00317137"/>
    <w:rsid w:val="00321BDC"/>
    <w:rsid w:val="00326265"/>
    <w:rsid w:val="00330E6E"/>
    <w:rsid w:val="00332861"/>
    <w:rsid w:val="003343AE"/>
    <w:rsid w:val="00334972"/>
    <w:rsid w:val="00340482"/>
    <w:rsid w:val="00341C5F"/>
    <w:rsid w:val="00341F8E"/>
    <w:rsid w:val="00354CB0"/>
    <w:rsid w:val="00361710"/>
    <w:rsid w:val="003639DD"/>
    <w:rsid w:val="003665C1"/>
    <w:rsid w:val="00366D1F"/>
    <w:rsid w:val="00374467"/>
    <w:rsid w:val="003818E1"/>
    <w:rsid w:val="00382746"/>
    <w:rsid w:val="00390BDE"/>
    <w:rsid w:val="00394CF7"/>
    <w:rsid w:val="00395E22"/>
    <w:rsid w:val="003971EB"/>
    <w:rsid w:val="003973C7"/>
    <w:rsid w:val="003A2833"/>
    <w:rsid w:val="003A345A"/>
    <w:rsid w:val="003A7D18"/>
    <w:rsid w:val="003B6A37"/>
    <w:rsid w:val="003C0072"/>
    <w:rsid w:val="003D0345"/>
    <w:rsid w:val="003D3991"/>
    <w:rsid w:val="003D50D9"/>
    <w:rsid w:val="003E338C"/>
    <w:rsid w:val="003F4AB1"/>
    <w:rsid w:val="003F5D7A"/>
    <w:rsid w:val="003F718C"/>
    <w:rsid w:val="004007C6"/>
    <w:rsid w:val="00410799"/>
    <w:rsid w:val="0041293F"/>
    <w:rsid w:val="00420D91"/>
    <w:rsid w:val="00434D95"/>
    <w:rsid w:val="00437A25"/>
    <w:rsid w:val="00437CD4"/>
    <w:rsid w:val="0044086F"/>
    <w:rsid w:val="004465C8"/>
    <w:rsid w:val="00447807"/>
    <w:rsid w:val="00450B23"/>
    <w:rsid w:val="004539B8"/>
    <w:rsid w:val="00454215"/>
    <w:rsid w:val="004574F2"/>
    <w:rsid w:val="00460A1A"/>
    <w:rsid w:val="00466282"/>
    <w:rsid w:val="00466EFC"/>
    <w:rsid w:val="004700C9"/>
    <w:rsid w:val="00476302"/>
    <w:rsid w:val="0048120F"/>
    <w:rsid w:val="004814E3"/>
    <w:rsid w:val="00483A30"/>
    <w:rsid w:val="00487AB2"/>
    <w:rsid w:val="00491A4A"/>
    <w:rsid w:val="004924BA"/>
    <w:rsid w:val="00493099"/>
    <w:rsid w:val="004A0696"/>
    <w:rsid w:val="004A0888"/>
    <w:rsid w:val="004A12E2"/>
    <w:rsid w:val="004A4EE2"/>
    <w:rsid w:val="004B1898"/>
    <w:rsid w:val="004B5EBC"/>
    <w:rsid w:val="004B71F0"/>
    <w:rsid w:val="004C352E"/>
    <w:rsid w:val="004C5866"/>
    <w:rsid w:val="004C679C"/>
    <w:rsid w:val="004C78BF"/>
    <w:rsid w:val="004E1160"/>
    <w:rsid w:val="004E38E9"/>
    <w:rsid w:val="004E3CE0"/>
    <w:rsid w:val="004E72AA"/>
    <w:rsid w:val="004F0D18"/>
    <w:rsid w:val="004F14DC"/>
    <w:rsid w:val="004F2839"/>
    <w:rsid w:val="004F3EAF"/>
    <w:rsid w:val="004F5643"/>
    <w:rsid w:val="00502225"/>
    <w:rsid w:val="00513A97"/>
    <w:rsid w:val="0051649D"/>
    <w:rsid w:val="00520289"/>
    <w:rsid w:val="005203B0"/>
    <w:rsid w:val="00525140"/>
    <w:rsid w:val="00526A76"/>
    <w:rsid w:val="00530CEB"/>
    <w:rsid w:val="00533C08"/>
    <w:rsid w:val="00534356"/>
    <w:rsid w:val="00537E4C"/>
    <w:rsid w:val="005469DD"/>
    <w:rsid w:val="005512B2"/>
    <w:rsid w:val="00555997"/>
    <w:rsid w:val="0055661D"/>
    <w:rsid w:val="00556A0D"/>
    <w:rsid w:val="0056229F"/>
    <w:rsid w:val="00570EDF"/>
    <w:rsid w:val="005729DF"/>
    <w:rsid w:val="00572C6B"/>
    <w:rsid w:val="00582FAA"/>
    <w:rsid w:val="00584974"/>
    <w:rsid w:val="00585374"/>
    <w:rsid w:val="005913DD"/>
    <w:rsid w:val="00594BDF"/>
    <w:rsid w:val="00594E04"/>
    <w:rsid w:val="005A0CD7"/>
    <w:rsid w:val="005A0DAF"/>
    <w:rsid w:val="005A796C"/>
    <w:rsid w:val="005B0D6A"/>
    <w:rsid w:val="005B15A7"/>
    <w:rsid w:val="005B2CD0"/>
    <w:rsid w:val="005B344C"/>
    <w:rsid w:val="005B38F9"/>
    <w:rsid w:val="005B42E3"/>
    <w:rsid w:val="005B5820"/>
    <w:rsid w:val="005B6521"/>
    <w:rsid w:val="005C2887"/>
    <w:rsid w:val="005C4330"/>
    <w:rsid w:val="005C64DD"/>
    <w:rsid w:val="005D1F64"/>
    <w:rsid w:val="005D5642"/>
    <w:rsid w:val="005D5C0E"/>
    <w:rsid w:val="005D608D"/>
    <w:rsid w:val="005E05E5"/>
    <w:rsid w:val="005E0A97"/>
    <w:rsid w:val="005E14E5"/>
    <w:rsid w:val="005E56CE"/>
    <w:rsid w:val="005E576B"/>
    <w:rsid w:val="005E621B"/>
    <w:rsid w:val="005E785C"/>
    <w:rsid w:val="005F0367"/>
    <w:rsid w:val="005F5CE2"/>
    <w:rsid w:val="00600384"/>
    <w:rsid w:val="006011C9"/>
    <w:rsid w:val="0060237B"/>
    <w:rsid w:val="00611F6E"/>
    <w:rsid w:val="00615D02"/>
    <w:rsid w:val="00615D88"/>
    <w:rsid w:val="00616B9E"/>
    <w:rsid w:val="00622A97"/>
    <w:rsid w:val="00626AF9"/>
    <w:rsid w:val="00630179"/>
    <w:rsid w:val="00632667"/>
    <w:rsid w:val="00641321"/>
    <w:rsid w:val="00641A7F"/>
    <w:rsid w:val="0064259F"/>
    <w:rsid w:val="00644C11"/>
    <w:rsid w:val="00650D2D"/>
    <w:rsid w:val="006548CD"/>
    <w:rsid w:val="00654C70"/>
    <w:rsid w:val="006577A5"/>
    <w:rsid w:val="006605D5"/>
    <w:rsid w:val="00664250"/>
    <w:rsid w:val="00666C5C"/>
    <w:rsid w:val="00667611"/>
    <w:rsid w:val="00670857"/>
    <w:rsid w:val="0067256E"/>
    <w:rsid w:val="006738E9"/>
    <w:rsid w:val="00676AF1"/>
    <w:rsid w:val="0067774B"/>
    <w:rsid w:val="006858B6"/>
    <w:rsid w:val="00685A55"/>
    <w:rsid w:val="0069092C"/>
    <w:rsid w:val="0069434D"/>
    <w:rsid w:val="006946B3"/>
    <w:rsid w:val="006A1918"/>
    <w:rsid w:val="006A5AAB"/>
    <w:rsid w:val="006A6928"/>
    <w:rsid w:val="006A7DFC"/>
    <w:rsid w:val="006B004A"/>
    <w:rsid w:val="006B2C3F"/>
    <w:rsid w:val="006C10E4"/>
    <w:rsid w:val="006C44D9"/>
    <w:rsid w:val="006C4876"/>
    <w:rsid w:val="006D39BF"/>
    <w:rsid w:val="006D5925"/>
    <w:rsid w:val="006E2208"/>
    <w:rsid w:val="006E4DE5"/>
    <w:rsid w:val="006E5BCA"/>
    <w:rsid w:val="006E6453"/>
    <w:rsid w:val="006F0A0D"/>
    <w:rsid w:val="00703FA7"/>
    <w:rsid w:val="007041FF"/>
    <w:rsid w:val="00707E43"/>
    <w:rsid w:val="00710EDF"/>
    <w:rsid w:val="0071115C"/>
    <w:rsid w:val="0071741B"/>
    <w:rsid w:val="00724AC3"/>
    <w:rsid w:val="00733486"/>
    <w:rsid w:val="00736685"/>
    <w:rsid w:val="00741A6E"/>
    <w:rsid w:val="00743085"/>
    <w:rsid w:val="007437F8"/>
    <w:rsid w:val="00744705"/>
    <w:rsid w:val="00745E19"/>
    <w:rsid w:val="0075004B"/>
    <w:rsid w:val="007510CE"/>
    <w:rsid w:val="00753DAD"/>
    <w:rsid w:val="00755164"/>
    <w:rsid w:val="007561CB"/>
    <w:rsid w:val="00756386"/>
    <w:rsid w:val="00764B27"/>
    <w:rsid w:val="00764B3B"/>
    <w:rsid w:val="00770ACB"/>
    <w:rsid w:val="00771C2D"/>
    <w:rsid w:val="00773B99"/>
    <w:rsid w:val="007754B6"/>
    <w:rsid w:val="00777885"/>
    <w:rsid w:val="00780E56"/>
    <w:rsid w:val="00781814"/>
    <w:rsid w:val="007821DD"/>
    <w:rsid w:val="00784AA9"/>
    <w:rsid w:val="00787804"/>
    <w:rsid w:val="007930DE"/>
    <w:rsid w:val="00796345"/>
    <w:rsid w:val="007974C5"/>
    <w:rsid w:val="007C0829"/>
    <w:rsid w:val="007C1D37"/>
    <w:rsid w:val="007D0765"/>
    <w:rsid w:val="007D21DB"/>
    <w:rsid w:val="007D67F5"/>
    <w:rsid w:val="007E29FD"/>
    <w:rsid w:val="007E3347"/>
    <w:rsid w:val="007E5D37"/>
    <w:rsid w:val="007F2A2C"/>
    <w:rsid w:val="007F33E2"/>
    <w:rsid w:val="007F5C8D"/>
    <w:rsid w:val="007F7267"/>
    <w:rsid w:val="0080020A"/>
    <w:rsid w:val="0080262A"/>
    <w:rsid w:val="00806F38"/>
    <w:rsid w:val="008074E2"/>
    <w:rsid w:val="00816D9F"/>
    <w:rsid w:val="00821A0D"/>
    <w:rsid w:val="00822B6A"/>
    <w:rsid w:val="00825142"/>
    <w:rsid w:val="00826006"/>
    <w:rsid w:val="008272FA"/>
    <w:rsid w:val="0083204E"/>
    <w:rsid w:val="00832700"/>
    <w:rsid w:val="0083341C"/>
    <w:rsid w:val="00835F7A"/>
    <w:rsid w:val="0083656A"/>
    <w:rsid w:val="008407A4"/>
    <w:rsid w:val="00841C3C"/>
    <w:rsid w:val="00843A84"/>
    <w:rsid w:val="008503D5"/>
    <w:rsid w:val="00850941"/>
    <w:rsid w:val="00851EB9"/>
    <w:rsid w:val="0085318F"/>
    <w:rsid w:val="00854FC7"/>
    <w:rsid w:val="0085721A"/>
    <w:rsid w:val="008607C7"/>
    <w:rsid w:val="00861880"/>
    <w:rsid w:val="0087433D"/>
    <w:rsid w:val="00877C77"/>
    <w:rsid w:val="008802CC"/>
    <w:rsid w:val="00881819"/>
    <w:rsid w:val="00882521"/>
    <w:rsid w:val="00882A70"/>
    <w:rsid w:val="00883E72"/>
    <w:rsid w:val="00886304"/>
    <w:rsid w:val="00886FC4"/>
    <w:rsid w:val="008949F4"/>
    <w:rsid w:val="00894D07"/>
    <w:rsid w:val="00895A99"/>
    <w:rsid w:val="008978C4"/>
    <w:rsid w:val="008A1812"/>
    <w:rsid w:val="008A3538"/>
    <w:rsid w:val="008A7B5B"/>
    <w:rsid w:val="008B0B71"/>
    <w:rsid w:val="008B2A43"/>
    <w:rsid w:val="008B6F9C"/>
    <w:rsid w:val="008C34AC"/>
    <w:rsid w:val="008C551C"/>
    <w:rsid w:val="008D03B7"/>
    <w:rsid w:val="008D0AD0"/>
    <w:rsid w:val="008D0C2E"/>
    <w:rsid w:val="008D172D"/>
    <w:rsid w:val="008D178B"/>
    <w:rsid w:val="008D231F"/>
    <w:rsid w:val="008D41D3"/>
    <w:rsid w:val="008D54CC"/>
    <w:rsid w:val="008E1235"/>
    <w:rsid w:val="008E33BE"/>
    <w:rsid w:val="008E4161"/>
    <w:rsid w:val="008E615A"/>
    <w:rsid w:val="008E6661"/>
    <w:rsid w:val="008E694A"/>
    <w:rsid w:val="008F1518"/>
    <w:rsid w:val="008F5A48"/>
    <w:rsid w:val="00901E78"/>
    <w:rsid w:val="009030E7"/>
    <w:rsid w:val="00904B98"/>
    <w:rsid w:val="00911609"/>
    <w:rsid w:val="0091366C"/>
    <w:rsid w:val="00913C47"/>
    <w:rsid w:val="00915D4F"/>
    <w:rsid w:val="009165D1"/>
    <w:rsid w:val="00920E07"/>
    <w:rsid w:val="0093152D"/>
    <w:rsid w:val="009328CE"/>
    <w:rsid w:val="00933240"/>
    <w:rsid w:val="009351F2"/>
    <w:rsid w:val="00937353"/>
    <w:rsid w:val="00941796"/>
    <w:rsid w:val="00946856"/>
    <w:rsid w:val="00966F9C"/>
    <w:rsid w:val="0097234E"/>
    <w:rsid w:val="00975F4E"/>
    <w:rsid w:val="00976DEF"/>
    <w:rsid w:val="009773E8"/>
    <w:rsid w:val="00981D45"/>
    <w:rsid w:val="00983665"/>
    <w:rsid w:val="009837D4"/>
    <w:rsid w:val="0099077C"/>
    <w:rsid w:val="00991A2D"/>
    <w:rsid w:val="0099709A"/>
    <w:rsid w:val="00997E74"/>
    <w:rsid w:val="009A1995"/>
    <w:rsid w:val="009A4441"/>
    <w:rsid w:val="009B16D2"/>
    <w:rsid w:val="009B3903"/>
    <w:rsid w:val="009B56F4"/>
    <w:rsid w:val="009B5C21"/>
    <w:rsid w:val="009B7229"/>
    <w:rsid w:val="009C5DAB"/>
    <w:rsid w:val="009C7D2F"/>
    <w:rsid w:val="009D0294"/>
    <w:rsid w:val="009D12DB"/>
    <w:rsid w:val="009D2297"/>
    <w:rsid w:val="009D7AAB"/>
    <w:rsid w:val="009E0F73"/>
    <w:rsid w:val="009E1249"/>
    <w:rsid w:val="009E14A0"/>
    <w:rsid w:val="009E16FE"/>
    <w:rsid w:val="009E49DA"/>
    <w:rsid w:val="009F384E"/>
    <w:rsid w:val="009F3B1C"/>
    <w:rsid w:val="009F5624"/>
    <w:rsid w:val="00A05181"/>
    <w:rsid w:val="00A07164"/>
    <w:rsid w:val="00A13139"/>
    <w:rsid w:val="00A1582C"/>
    <w:rsid w:val="00A17C25"/>
    <w:rsid w:val="00A215A8"/>
    <w:rsid w:val="00A220D3"/>
    <w:rsid w:val="00A234A8"/>
    <w:rsid w:val="00A25296"/>
    <w:rsid w:val="00A41AF6"/>
    <w:rsid w:val="00A43B90"/>
    <w:rsid w:val="00A471A5"/>
    <w:rsid w:val="00A5531D"/>
    <w:rsid w:val="00A5558B"/>
    <w:rsid w:val="00A5686F"/>
    <w:rsid w:val="00A60473"/>
    <w:rsid w:val="00A64389"/>
    <w:rsid w:val="00A71EE8"/>
    <w:rsid w:val="00A724B8"/>
    <w:rsid w:val="00A76393"/>
    <w:rsid w:val="00A80D6B"/>
    <w:rsid w:val="00A81BF2"/>
    <w:rsid w:val="00A8323F"/>
    <w:rsid w:val="00A83410"/>
    <w:rsid w:val="00A83F3D"/>
    <w:rsid w:val="00A84640"/>
    <w:rsid w:val="00A85CF5"/>
    <w:rsid w:val="00A90E92"/>
    <w:rsid w:val="00A93425"/>
    <w:rsid w:val="00AA338E"/>
    <w:rsid w:val="00AA7243"/>
    <w:rsid w:val="00AA76E7"/>
    <w:rsid w:val="00AB43E1"/>
    <w:rsid w:val="00AB7995"/>
    <w:rsid w:val="00AC13EE"/>
    <w:rsid w:val="00AC1675"/>
    <w:rsid w:val="00AC4292"/>
    <w:rsid w:val="00AC5328"/>
    <w:rsid w:val="00AD6017"/>
    <w:rsid w:val="00AD740F"/>
    <w:rsid w:val="00AE100C"/>
    <w:rsid w:val="00AE1940"/>
    <w:rsid w:val="00AE244C"/>
    <w:rsid w:val="00AE2F80"/>
    <w:rsid w:val="00AE5355"/>
    <w:rsid w:val="00AE62CD"/>
    <w:rsid w:val="00AF1E93"/>
    <w:rsid w:val="00AF6722"/>
    <w:rsid w:val="00AF7649"/>
    <w:rsid w:val="00AF7AD1"/>
    <w:rsid w:val="00B024F5"/>
    <w:rsid w:val="00B10580"/>
    <w:rsid w:val="00B13CBF"/>
    <w:rsid w:val="00B201E4"/>
    <w:rsid w:val="00B2375D"/>
    <w:rsid w:val="00B276C2"/>
    <w:rsid w:val="00B35660"/>
    <w:rsid w:val="00B42BB1"/>
    <w:rsid w:val="00B445D5"/>
    <w:rsid w:val="00B4585B"/>
    <w:rsid w:val="00B51638"/>
    <w:rsid w:val="00B55566"/>
    <w:rsid w:val="00B62265"/>
    <w:rsid w:val="00B669E9"/>
    <w:rsid w:val="00B67CCC"/>
    <w:rsid w:val="00B67FA0"/>
    <w:rsid w:val="00B74BE6"/>
    <w:rsid w:val="00B7585C"/>
    <w:rsid w:val="00B75D56"/>
    <w:rsid w:val="00B81DCB"/>
    <w:rsid w:val="00B824D4"/>
    <w:rsid w:val="00B84143"/>
    <w:rsid w:val="00B8597B"/>
    <w:rsid w:val="00B86E1E"/>
    <w:rsid w:val="00B949C6"/>
    <w:rsid w:val="00B9625C"/>
    <w:rsid w:val="00BA18BF"/>
    <w:rsid w:val="00BA22EA"/>
    <w:rsid w:val="00BA3904"/>
    <w:rsid w:val="00BB0D52"/>
    <w:rsid w:val="00BB0F32"/>
    <w:rsid w:val="00BB3FFB"/>
    <w:rsid w:val="00BB7DC3"/>
    <w:rsid w:val="00BC2D65"/>
    <w:rsid w:val="00BC6504"/>
    <w:rsid w:val="00BD0A42"/>
    <w:rsid w:val="00BD1519"/>
    <w:rsid w:val="00BD21A9"/>
    <w:rsid w:val="00BD2D10"/>
    <w:rsid w:val="00BD580A"/>
    <w:rsid w:val="00BD6F30"/>
    <w:rsid w:val="00BE5936"/>
    <w:rsid w:val="00BF18DA"/>
    <w:rsid w:val="00BF335D"/>
    <w:rsid w:val="00BF35B2"/>
    <w:rsid w:val="00BF479A"/>
    <w:rsid w:val="00BF6D65"/>
    <w:rsid w:val="00BF7EF4"/>
    <w:rsid w:val="00C06FD5"/>
    <w:rsid w:val="00C13604"/>
    <w:rsid w:val="00C13B88"/>
    <w:rsid w:val="00C2168C"/>
    <w:rsid w:val="00C312A3"/>
    <w:rsid w:val="00C40A81"/>
    <w:rsid w:val="00C4503B"/>
    <w:rsid w:val="00C45AA5"/>
    <w:rsid w:val="00C51491"/>
    <w:rsid w:val="00C53E07"/>
    <w:rsid w:val="00C5400C"/>
    <w:rsid w:val="00C57B3C"/>
    <w:rsid w:val="00C6126E"/>
    <w:rsid w:val="00C61D6D"/>
    <w:rsid w:val="00C62DDE"/>
    <w:rsid w:val="00C638C6"/>
    <w:rsid w:val="00C65DC3"/>
    <w:rsid w:val="00C67E92"/>
    <w:rsid w:val="00C83CCA"/>
    <w:rsid w:val="00C87060"/>
    <w:rsid w:val="00C90237"/>
    <w:rsid w:val="00C93C46"/>
    <w:rsid w:val="00CA0091"/>
    <w:rsid w:val="00CB08E7"/>
    <w:rsid w:val="00CB0C43"/>
    <w:rsid w:val="00CB25EE"/>
    <w:rsid w:val="00CB7511"/>
    <w:rsid w:val="00CC172D"/>
    <w:rsid w:val="00CC17D7"/>
    <w:rsid w:val="00CC19DD"/>
    <w:rsid w:val="00CC20C7"/>
    <w:rsid w:val="00CC384F"/>
    <w:rsid w:val="00CC4D72"/>
    <w:rsid w:val="00CC4F14"/>
    <w:rsid w:val="00CC6BBE"/>
    <w:rsid w:val="00CD058F"/>
    <w:rsid w:val="00CD1116"/>
    <w:rsid w:val="00CD1239"/>
    <w:rsid w:val="00CE4A3C"/>
    <w:rsid w:val="00CF322B"/>
    <w:rsid w:val="00CF4127"/>
    <w:rsid w:val="00CF66FE"/>
    <w:rsid w:val="00D0029B"/>
    <w:rsid w:val="00D00360"/>
    <w:rsid w:val="00D00A99"/>
    <w:rsid w:val="00D00DAB"/>
    <w:rsid w:val="00D017A4"/>
    <w:rsid w:val="00D060AE"/>
    <w:rsid w:val="00D079FA"/>
    <w:rsid w:val="00D11E88"/>
    <w:rsid w:val="00D12759"/>
    <w:rsid w:val="00D148F8"/>
    <w:rsid w:val="00D15B0C"/>
    <w:rsid w:val="00D24F0E"/>
    <w:rsid w:val="00D25CA4"/>
    <w:rsid w:val="00D3145C"/>
    <w:rsid w:val="00D31929"/>
    <w:rsid w:val="00D3330F"/>
    <w:rsid w:val="00D33C67"/>
    <w:rsid w:val="00D4128A"/>
    <w:rsid w:val="00D439C0"/>
    <w:rsid w:val="00D44664"/>
    <w:rsid w:val="00D467A2"/>
    <w:rsid w:val="00D52260"/>
    <w:rsid w:val="00D67C0B"/>
    <w:rsid w:val="00D72E39"/>
    <w:rsid w:val="00D73677"/>
    <w:rsid w:val="00D84740"/>
    <w:rsid w:val="00D86762"/>
    <w:rsid w:val="00D94B65"/>
    <w:rsid w:val="00D96199"/>
    <w:rsid w:val="00DA0D91"/>
    <w:rsid w:val="00DA4E4F"/>
    <w:rsid w:val="00DB46A2"/>
    <w:rsid w:val="00DB4B96"/>
    <w:rsid w:val="00DB7583"/>
    <w:rsid w:val="00DC1666"/>
    <w:rsid w:val="00DC39E0"/>
    <w:rsid w:val="00DC6CDB"/>
    <w:rsid w:val="00DC72D2"/>
    <w:rsid w:val="00DD0311"/>
    <w:rsid w:val="00DD4408"/>
    <w:rsid w:val="00DD7D7A"/>
    <w:rsid w:val="00DD7FAC"/>
    <w:rsid w:val="00DE13A4"/>
    <w:rsid w:val="00DE1D22"/>
    <w:rsid w:val="00DE67C2"/>
    <w:rsid w:val="00DF2732"/>
    <w:rsid w:val="00DF44F2"/>
    <w:rsid w:val="00E02CBF"/>
    <w:rsid w:val="00E135C5"/>
    <w:rsid w:val="00E15B1D"/>
    <w:rsid w:val="00E17B90"/>
    <w:rsid w:val="00E17D7F"/>
    <w:rsid w:val="00E22BEA"/>
    <w:rsid w:val="00E239C5"/>
    <w:rsid w:val="00E26889"/>
    <w:rsid w:val="00E3726C"/>
    <w:rsid w:val="00E37E7E"/>
    <w:rsid w:val="00E41615"/>
    <w:rsid w:val="00E617C4"/>
    <w:rsid w:val="00E631C5"/>
    <w:rsid w:val="00E64F66"/>
    <w:rsid w:val="00E67FD1"/>
    <w:rsid w:val="00E72BEB"/>
    <w:rsid w:val="00E80FC7"/>
    <w:rsid w:val="00E82B70"/>
    <w:rsid w:val="00E83E9B"/>
    <w:rsid w:val="00E90DD5"/>
    <w:rsid w:val="00E94F75"/>
    <w:rsid w:val="00E9605F"/>
    <w:rsid w:val="00E9712E"/>
    <w:rsid w:val="00E97A96"/>
    <w:rsid w:val="00EA3039"/>
    <w:rsid w:val="00EA3662"/>
    <w:rsid w:val="00EA7BA7"/>
    <w:rsid w:val="00EB1019"/>
    <w:rsid w:val="00EB339E"/>
    <w:rsid w:val="00EC45D3"/>
    <w:rsid w:val="00EE2E51"/>
    <w:rsid w:val="00EE31A4"/>
    <w:rsid w:val="00EE4951"/>
    <w:rsid w:val="00EF0D23"/>
    <w:rsid w:val="00EF3E1D"/>
    <w:rsid w:val="00EF55D2"/>
    <w:rsid w:val="00F0338A"/>
    <w:rsid w:val="00F05D60"/>
    <w:rsid w:val="00F07BE7"/>
    <w:rsid w:val="00F1247E"/>
    <w:rsid w:val="00F16FB2"/>
    <w:rsid w:val="00F21690"/>
    <w:rsid w:val="00F24396"/>
    <w:rsid w:val="00F25EBC"/>
    <w:rsid w:val="00F2674D"/>
    <w:rsid w:val="00F27A70"/>
    <w:rsid w:val="00F40531"/>
    <w:rsid w:val="00F423C7"/>
    <w:rsid w:val="00F43418"/>
    <w:rsid w:val="00F46CBE"/>
    <w:rsid w:val="00F53F12"/>
    <w:rsid w:val="00F55140"/>
    <w:rsid w:val="00F555C0"/>
    <w:rsid w:val="00F5574F"/>
    <w:rsid w:val="00F55E92"/>
    <w:rsid w:val="00F70657"/>
    <w:rsid w:val="00F70886"/>
    <w:rsid w:val="00F72162"/>
    <w:rsid w:val="00F75426"/>
    <w:rsid w:val="00F7580C"/>
    <w:rsid w:val="00F80205"/>
    <w:rsid w:val="00F84810"/>
    <w:rsid w:val="00F85AE0"/>
    <w:rsid w:val="00F94273"/>
    <w:rsid w:val="00F95972"/>
    <w:rsid w:val="00F979C8"/>
    <w:rsid w:val="00F97BBD"/>
    <w:rsid w:val="00FA0AEC"/>
    <w:rsid w:val="00FA0F65"/>
    <w:rsid w:val="00FA3816"/>
    <w:rsid w:val="00FA4AE0"/>
    <w:rsid w:val="00FA4F69"/>
    <w:rsid w:val="00FA5072"/>
    <w:rsid w:val="00FB09B1"/>
    <w:rsid w:val="00FB1259"/>
    <w:rsid w:val="00FB1A34"/>
    <w:rsid w:val="00FB76AF"/>
    <w:rsid w:val="00FC26EC"/>
    <w:rsid w:val="00FC345E"/>
    <w:rsid w:val="00FC3E16"/>
    <w:rsid w:val="00FC6BC9"/>
    <w:rsid w:val="00FC7048"/>
    <w:rsid w:val="00FC7248"/>
    <w:rsid w:val="00FD05A4"/>
    <w:rsid w:val="00FD6968"/>
    <w:rsid w:val="00FE1A01"/>
    <w:rsid w:val="00FE381A"/>
    <w:rsid w:val="00FE519C"/>
    <w:rsid w:val="00FE73B4"/>
    <w:rsid w:val="00FF16E5"/>
    <w:rsid w:val="00FF24A1"/>
    <w:rsid w:val="00FF2D47"/>
    <w:rsid w:val="00FF3B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a86b"/>
    </o:shapedefaults>
    <o:shapelayout v:ext="edit">
      <o:idmap v:ext="edit" data="1"/>
    </o:shapelayout>
  </w:shapeDefaults>
  <w:decimalSymbol w:val=","/>
  <w:listSeparator w:val=";"/>
  <w14:docId w14:val="544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pPr>
        <w:spacing w:after="80"/>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F7EF4"/>
    <w:pPr>
      <w:suppressAutoHyphens/>
    </w:pPr>
    <w:rPr>
      <w:rFonts w:asciiTheme="majorHAnsi" w:hAnsiTheme="majorHAnsi"/>
      <w:sz w:val="22"/>
      <w:szCs w:val="22"/>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eichen"/>
    <w:uiPriority w:val="99"/>
    <w:rsid w:val="00A13139"/>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el-Tabellen">
    <w:name w:val="Titel - Tabellen"/>
    <w:basedOn w:val="Standard"/>
    <w:next w:val="Standard"/>
    <w:qFormat/>
    <w:rsid w:val="00165542"/>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6"/>
      </w:numPr>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rsid w:val="00650D2D"/>
    <w:pPr>
      <w:numPr>
        <w:numId w:val="41"/>
      </w:numPr>
      <w:suppressAutoHyphens w:val="0"/>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styleId="StandardWeb">
    <w:name w:val="Normal (Web)"/>
    <w:basedOn w:val="Standard"/>
    <w:uiPriority w:val="99"/>
    <w:unhideWhenUsed/>
    <w:rsid w:val="009D0294"/>
    <w:pPr>
      <w:suppressAutoHyphens w:val="0"/>
      <w:spacing w:before="100" w:beforeAutospacing="1" w:after="119"/>
    </w:pPr>
    <w:rPr>
      <w:rFonts w:ascii="Times" w:hAnsi="Times"/>
      <w:sz w:val="20"/>
      <w:szCs w:val="20"/>
      <w:lang w:eastAsia="de-DE"/>
    </w:rPr>
  </w:style>
  <w:style w:type="paragraph" w:customStyle="1" w:styleId="Default">
    <w:name w:val="Default"/>
    <w:rsid w:val="00C638C6"/>
    <w:pPr>
      <w:autoSpaceDE w:val="0"/>
      <w:autoSpaceDN w:val="0"/>
      <w:adjustRightInd w:val="0"/>
      <w:spacing w:after="0"/>
    </w:pPr>
    <w:rPr>
      <w:rFonts w:ascii="Calibri" w:hAnsi="Calibri" w:cs="Calibri"/>
      <w:color w:val="000000"/>
      <w:sz w:val="24"/>
      <w:szCs w:val="24"/>
    </w:rPr>
  </w:style>
  <w:style w:type="character" w:customStyle="1" w:styleId="WW8Num2z6">
    <w:name w:val="WW8Num2z6"/>
    <w:rsid w:val="00616B9E"/>
  </w:style>
  <w:style w:type="paragraph" w:styleId="Funotentext">
    <w:name w:val="footnote text"/>
    <w:basedOn w:val="Standard"/>
    <w:link w:val="FunotentextZeichen"/>
    <w:unhideWhenUsed/>
    <w:rsid w:val="00EF0D23"/>
    <w:pPr>
      <w:spacing w:after="0"/>
    </w:pPr>
    <w:rPr>
      <w:sz w:val="24"/>
      <w:szCs w:val="24"/>
    </w:rPr>
  </w:style>
  <w:style w:type="character" w:customStyle="1" w:styleId="FunotentextZeichen">
    <w:name w:val="Fußnotentext Zeichen"/>
    <w:basedOn w:val="Absatzstandardschriftart"/>
    <w:link w:val="Funotentext"/>
    <w:rsid w:val="00EF0D23"/>
    <w:rPr>
      <w:rFonts w:asciiTheme="majorHAnsi" w:hAnsiTheme="majorHAnsi"/>
      <w:sz w:val="24"/>
      <w:szCs w:val="24"/>
      <w:lang w:eastAsia="en-US"/>
    </w:rPr>
  </w:style>
  <w:style w:type="character" w:styleId="Funotenzeichen">
    <w:name w:val="footnote reference"/>
    <w:basedOn w:val="Absatzstandardschriftart"/>
    <w:unhideWhenUsed/>
    <w:rsid w:val="00EF0D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pPr>
        <w:spacing w:after="80"/>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F7EF4"/>
    <w:pPr>
      <w:suppressAutoHyphens/>
    </w:pPr>
    <w:rPr>
      <w:rFonts w:asciiTheme="majorHAnsi" w:hAnsiTheme="majorHAnsi"/>
      <w:sz w:val="22"/>
      <w:szCs w:val="22"/>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eichen"/>
    <w:uiPriority w:val="99"/>
    <w:rsid w:val="00A13139"/>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el-Tabellen">
    <w:name w:val="Titel - Tabellen"/>
    <w:basedOn w:val="Standard"/>
    <w:next w:val="Standard"/>
    <w:qFormat/>
    <w:rsid w:val="00165542"/>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6"/>
      </w:numPr>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rsid w:val="00650D2D"/>
    <w:pPr>
      <w:numPr>
        <w:numId w:val="41"/>
      </w:numPr>
      <w:suppressAutoHyphens w:val="0"/>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styleId="StandardWeb">
    <w:name w:val="Normal (Web)"/>
    <w:basedOn w:val="Standard"/>
    <w:uiPriority w:val="99"/>
    <w:unhideWhenUsed/>
    <w:rsid w:val="009D0294"/>
    <w:pPr>
      <w:suppressAutoHyphens w:val="0"/>
      <w:spacing w:before="100" w:beforeAutospacing="1" w:after="119"/>
    </w:pPr>
    <w:rPr>
      <w:rFonts w:ascii="Times" w:hAnsi="Times"/>
      <w:sz w:val="20"/>
      <w:szCs w:val="20"/>
      <w:lang w:eastAsia="de-DE"/>
    </w:rPr>
  </w:style>
  <w:style w:type="paragraph" w:customStyle="1" w:styleId="Default">
    <w:name w:val="Default"/>
    <w:rsid w:val="00C638C6"/>
    <w:pPr>
      <w:autoSpaceDE w:val="0"/>
      <w:autoSpaceDN w:val="0"/>
      <w:adjustRightInd w:val="0"/>
      <w:spacing w:after="0"/>
    </w:pPr>
    <w:rPr>
      <w:rFonts w:ascii="Calibri" w:hAnsi="Calibri" w:cs="Calibri"/>
      <w:color w:val="000000"/>
      <w:sz w:val="24"/>
      <w:szCs w:val="24"/>
    </w:rPr>
  </w:style>
  <w:style w:type="character" w:customStyle="1" w:styleId="WW8Num2z6">
    <w:name w:val="WW8Num2z6"/>
    <w:rsid w:val="00616B9E"/>
  </w:style>
  <w:style w:type="paragraph" w:styleId="Funotentext">
    <w:name w:val="footnote text"/>
    <w:basedOn w:val="Standard"/>
    <w:link w:val="FunotentextZeichen"/>
    <w:unhideWhenUsed/>
    <w:rsid w:val="00EF0D23"/>
    <w:pPr>
      <w:spacing w:after="0"/>
    </w:pPr>
    <w:rPr>
      <w:sz w:val="24"/>
      <w:szCs w:val="24"/>
    </w:rPr>
  </w:style>
  <w:style w:type="character" w:customStyle="1" w:styleId="FunotentextZeichen">
    <w:name w:val="Fußnotentext Zeichen"/>
    <w:basedOn w:val="Absatzstandardschriftart"/>
    <w:link w:val="Funotentext"/>
    <w:rsid w:val="00EF0D23"/>
    <w:rPr>
      <w:rFonts w:asciiTheme="majorHAnsi" w:hAnsiTheme="majorHAnsi"/>
      <w:sz w:val="24"/>
      <w:szCs w:val="24"/>
      <w:lang w:eastAsia="en-US"/>
    </w:rPr>
  </w:style>
  <w:style w:type="character" w:styleId="Funotenzeichen">
    <w:name w:val="footnote reference"/>
    <w:basedOn w:val="Absatzstandardschriftart"/>
    <w:unhideWhenUsed/>
    <w:rsid w:val="00EF0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912">
          <w:marLeft w:val="0"/>
          <w:marRight w:val="0"/>
          <w:marTop w:val="0"/>
          <w:marBottom w:val="0"/>
          <w:divBdr>
            <w:top w:val="none" w:sz="0" w:space="0" w:color="auto"/>
            <w:left w:val="none" w:sz="0" w:space="0" w:color="auto"/>
            <w:bottom w:val="none" w:sz="0" w:space="0" w:color="auto"/>
            <w:right w:val="none" w:sz="0" w:space="0" w:color="auto"/>
          </w:divBdr>
        </w:div>
        <w:div w:id="798499935">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s://creativecommons.org/licenses/by/3.0/de/legalcode" TargetMode="External"/><Relationship Id="rId15" Type="http://schemas.openxmlformats.org/officeDocument/2006/relationships/hyperlink" Target="https://creativecommons.org/licenses/by/3.0/de/legalcode" TargetMode="External"/><Relationship Id="rId16" Type="http://schemas.openxmlformats.org/officeDocument/2006/relationships/hyperlink" Target="http://www.helleum-berlin.de" TargetMode="External"/><Relationship Id="rId17" Type="http://schemas.openxmlformats.org/officeDocument/2006/relationships/header" Target="header2.xml"/><Relationship Id="rId18" Type="http://schemas.openxmlformats.org/officeDocument/2006/relationships/image" Target="media/image5.JPG"/><Relationship Id="rId19" Type="http://schemas.openxmlformats.org/officeDocument/2006/relationships/image" Target="media/image6.png"/><Relationship Id="rId63" Type="http://schemas.openxmlformats.org/officeDocument/2006/relationships/hyperlink" Target="https://creativecommons.org/licenses/by/3.0/de/legalcode" TargetMode="External"/><Relationship Id="rId64" Type="http://schemas.openxmlformats.org/officeDocument/2006/relationships/hyperlink" Target="http://www.berlin.de/sen/bildung/" TargetMode="External"/><Relationship Id="rId65" Type="http://schemas.openxmlformats.org/officeDocument/2006/relationships/hyperlink" Target="https://creativecommons.org/licenses/by/3.0/de/legalcode" TargetMode="External"/><Relationship Id="rId66" Type="http://schemas.openxmlformats.org/officeDocument/2006/relationships/image" Target="media/image19.jpeg"/><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hyperlink" Target="http://www.berlin.de/sen/bildung/" TargetMode="External"/><Relationship Id="rId52" Type="http://schemas.openxmlformats.org/officeDocument/2006/relationships/hyperlink" Target="http://www.berlin.de/sen/bildung/" TargetMode="External"/><Relationship Id="rId53" Type="http://schemas.openxmlformats.org/officeDocument/2006/relationships/hyperlink" Target="https://creativecommons.org/licenses/by/3.0/de/legalcode" TargetMode="External"/><Relationship Id="rId54" Type="http://schemas.openxmlformats.org/officeDocument/2006/relationships/image" Target="media/image16.png"/><Relationship Id="rId55" Type="http://schemas.openxmlformats.org/officeDocument/2006/relationships/hyperlink" Target="http://www.berlin.de/sen/bildung/" TargetMode="External"/><Relationship Id="rId56" Type="http://schemas.openxmlformats.org/officeDocument/2006/relationships/hyperlink" Target="https://creativecommons.org/licenses/by/3.0/de/legalcode" TargetMode="External"/><Relationship Id="rId57" Type="http://schemas.openxmlformats.org/officeDocument/2006/relationships/hyperlink" Target="http://www.berlin.de/sen/bildung/" TargetMode="External"/><Relationship Id="rId58" Type="http://schemas.openxmlformats.org/officeDocument/2006/relationships/hyperlink" Target="https://creativecommons.org/licenses/by/3.0/de/legalcode" TargetMode="External"/><Relationship Id="rId5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4.xm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yperlink" Target="http://www.berlin.de/sen/bildung/" TargetMode="External"/><Relationship Id="rId35" Type="http://schemas.openxmlformats.org/officeDocument/2006/relationships/hyperlink" Target="https://creativecommons.org/licenses/by/3.0/de/legalcode" TargetMode="External"/><Relationship Id="rId80" Type="http://schemas.openxmlformats.org/officeDocument/2006/relationships/hyperlink" Target="https://creativecommons.org/licenses/by/3.0/de/legalcode" TargetMode="External"/><Relationship Id="rId81" Type="http://schemas.openxmlformats.org/officeDocument/2006/relationships/image" Target="media/image24.png"/><Relationship Id="rId82" Type="http://schemas.openxmlformats.org/officeDocument/2006/relationships/image" Target="media/image25.png"/><Relationship Id="rId83" Type="http://schemas.openxmlformats.org/officeDocument/2006/relationships/hyperlink" Target="http://www.berlin.de/sen/bildung/" TargetMode="External"/><Relationship Id="rId84" Type="http://schemas.openxmlformats.org/officeDocument/2006/relationships/hyperlink" Target="https://creativecommons.org/licenses/by/3.0/de/legalcode" TargetMode="External"/><Relationship Id="rId85" Type="http://schemas.openxmlformats.org/officeDocument/2006/relationships/hyperlink" Target="http://www.berlin.de/sen/bildung/" TargetMode="External"/><Relationship Id="rId86" Type="http://schemas.openxmlformats.org/officeDocument/2006/relationships/hyperlink" Target="https://creativecommons.org/licenses/by/3.0/de/legalcode" TargetMode="External"/><Relationship Id="rId87" Type="http://schemas.openxmlformats.org/officeDocument/2006/relationships/header" Target="header5.xml"/><Relationship Id="rId88" Type="http://schemas.openxmlformats.org/officeDocument/2006/relationships/fontTable" Target="fontTable.xml"/><Relationship Id="rId89" Type="http://schemas.openxmlformats.org/officeDocument/2006/relationships/theme" Target="theme/theme1.xml"/><Relationship Id="rId70" Type="http://schemas.openxmlformats.org/officeDocument/2006/relationships/hyperlink" Target="https://creativecommons.org/licenses/by/3.0/de/legalcode" TargetMode="External"/><Relationship Id="rId71" Type="http://schemas.openxmlformats.org/officeDocument/2006/relationships/hyperlink" Target="http://www.berlin.de/sen/bildung/" TargetMode="External"/><Relationship Id="rId72" Type="http://schemas.openxmlformats.org/officeDocument/2006/relationships/hyperlink" Target="https://creativecommons.org/licenses/by/3.0/de/legalcode" TargetMode="External"/><Relationship Id="rId20" Type="http://schemas.openxmlformats.org/officeDocument/2006/relationships/image" Target="media/image7.png"/><Relationship Id="rId21" Type="http://schemas.openxmlformats.org/officeDocument/2006/relationships/hyperlink" Target="https://creativecommons.org/licenses/by/3.0/de/legalcode" TargetMode="External"/><Relationship Id="rId22" Type="http://schemas.openxmlformats.org/officeDocument/2006/relationships/hyperlink" Target="https://creativecommons.org/licenses/by/3.0/de/legalcode" TargetMode="External"/><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hyperlink" Target="https://creativecommons.org/publicdomain/zero/1.0/deed.de" TargetMode="Externa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header" Target="header3.xml"/><Relationship Id="rId73" Type="http://schemas.openxmlformats.org/officeDocument/2006/relationships/hyperlink" Target="http://www.berlin.de/sen/bildung/" TargetMode="External"/><Relationship Id="rId74" Type="http://schemas.openxmlformats.org/officeDocument/2006/relationships/hyperlink" Target="https://creativecommons.org/licenses/by/3.0/de/legalcode" TargetMode="External"/><Relationship Id="rId75" Type="http://schemas.openxmlformats.org/officeDocument/2006/relationships/hyperlink" Target="http://www.berlin.de/sen/bildung/" TargetMode="External"/><Relationship Id="rId76" Type="http://schemas.openxmlformats.org/officeDocument/2006/relationships/hyperlink" Target="https://creativecommons.org/licenses/by/3.0/de/legalcode" TargetMode="External"/><Relationship Id="rId77" Type="http://schemas.openxmlformats.org/officeDocument/2006/relationships/image" Target="media/image22.png"/><Relationship Id="rId78" Type="http://schemas.openxmlformats.org/officeDocument/2006/relationships/image" Target="media/image23.png"/><Relationship Id="rId79" Type="http://schemas.openxmlformats.org/officeDocument/2006/relationships/hyperlink" Target="https://creativecommons.org/licenses/by/3.0/de/legalcode" TargetMode="External"/><Relationship Id="rId60" Type="http://schemas.openxmlformats.org/officeDocument/2006/relationships/image" Target="media/image18.jpeg"/><Relationship Id="rId61" Type="http://schemas.microsoft.com/office/2007/relationships/hdphoto" Target="media/hdphoto2.wdp"/><Relationship Id="rId62" Type="http://schemas.openxmlformats.org/officeDocument/2006/relationships/hyperlink" Target="http://www.berlin.de/sen/bildung/" TargetMode="Externa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4.jpeg"/><Relationship Id="rId1" Type="http://schemas.openxmlformats.org/officeDocument/2006/relationships/hyperlink" Target="https://creativecommons.org/licenses/by/3.0/de/legalcode" TargetMode="External"/><Relationship Id="rId2"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D30D-A8ED-B048-97A6-F605E98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3</Words>
  <Characters>10792</Characters>
  <Application>Microsoft Macintosh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481</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07:30:00Z</dcterms:created>
  <dcterms:modified xsi:type="dcterms:W3CDTF">2017-03-19T16:08:00Z</dcterms:modified>
</cp:coreProperties>
</file>